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037E" w14:textId="77777777" w:rsidR="00963562" w:rsidRPr="007F06A0" w:rsidRDefault="009E71F3" w:rsidP="009E71F3">
      <w:pPr>
        <w:tabs>
          <w:tab w:val="left" w:pos="2840"/>
        </w:tabs>
        <w:rPr>
          <w:b/>
          <w:bCs/>
          <w:color w:val="831F82"/>
          <w:sz w:val="48"/>
          <w:szCs w:val="48"/>
          <w:lang w:val="es-ES"/>
        </w:rPr>
      </w:pPr>
      <w:r w:rsidRPr="007F06A0">
        <w:rPr>
          <w:b/>
          <w:bCs/>
          <w:color w:val="831F82"/>
          <w:sz w:val="48"/>
          <w:szCs w:val="48"/>
          <w:lang w:val="es-ES"/>
        </w:rPr>
        <w:tab/>
      </w:r>
    </w:p>
    <w:p w14:paraId="4760037F" w14:textId="77777777" w:rsidR="00963562" w:rsidRPr="007F06A0" w:rsidRDefault="00963562" w:rsidP="00F960D7">
      <w:pPr>
        <w:rPr>
          <w:b/>
          <w:bCs/>
          <w:color w:val="831F82"/>
          <w:sz w:val="48"/>
          <w:szCs w:val="48"/>
          <w:lang w:val="es-ES"/>
        </w:rPr>
      </w:pPr>
    </w:p>
    <w:p w14:paraId="47600380" w14:textId="77777777" w:rsidR="00F960D7" w:rsidRPr="007F06A0" w:rsidRDefault="009E71F3" w:rsidP="00F960D7">
      <w:pPr>
        <w:rPr>
          <w:b/>
          <w:bCs/>
          <w:color w:val="831F82"/>
          <w:sz w:val="48"/>
          <w:szCs w:val="48"/>
          <w:lang w:val="es-ES"/>
        </w:rPr>
      </w:pPr>
      <w:r w:rsidRPr="007F06A0">
        <w:rPr>
          <w:b/>
          <w:bCs/>
          <w:color w:val="831F82"/>
          <w:sz w:val="48"/>
          <w:szCs w:val="48"/>
          <w:lang w:val="es-ES"/>
        </w:rPr>
        <w:t>¿Por qué ser estudiante embajador/a de</w:t>
      </w:r>
      <w:r w:rsidR="00F960D7" w:rsidRPr="007F06A0">
        <w:rPr>
          <w:b/>
          <w:bCs/>
          <w:color w:val="831F82"/>
          <w:sz w:val="48"/>
          <w:szCs w:val="48"/>
          <w:lang w:val="es-ES"/>
        </w:rPr>
        <w:t xml:space="preserve"> CHANGE?  </w:t>
      </w:r>
    </w:p>
    <w:p w14:paraId="47600381" w14:textId="77777777" w:rsidR="00F960D7" w:rsidRPr="007F06A0" w:rsidRDefault="00A12398" w:rsidP="00F960D7">
      <w:pPr>
        <w:spacing w:line="276" w:lineRule="auto"/>
        <w:ind w:left="113"/>
        <w:rPr>
          <w:color w:val="231F20"/>
          <w:sz w:val="20"/>
          <w:szCs w:val="20"/>
          <w:lang w:val="es-ES"/>
        </w:rPr>
      </w:pPr>
      <w:r w:rsidRPr="007F06A0">
        <w:rPr>
          <w:color w:val="231F20"/>
          <w:sz w:val="18"/>
          <w:szCs w:val="18"/>
          <w:lang w:val="es-ES"/>
        </w:rPr>
        <w:br/>
      </w:r>
      <w:r w:rsidR="009E71F3" w:rsidRPr="007F06A0">
        <w:rPr>
          <w:color w:val="231F20"/>
          <w:sz w:val="20"/>
          <w:szCs w:val="20"/>
          <w:lang w:val="es-ES"/>
        </w:rPr>
        <w:t xml:space="preserve">Como Estudiante Embajadora o Embajador de CHANGE </w:t>
      </w:r>
      <w:r w:rsidR="009E71F3" w:rsidRPr="007F06A0">
        <w:rPr>
          <w:b/>
          <w:color w:val="231F20"/>
          <w:sz w:val="20"/>
          <w:szCs w:val="20"/>
          <w:lang w:val="es-ES"/>
        </w:rPr>
        <w:t>contribuirás positivamente</w:t>
      </w:r>
      <w:r w:rsidR="009E71F3" w:rsidRPr="007F06A0">
        <w:rPr>
          <w:color w:val="231F20"/>
          <w:sz w:val="20"/>
          <w:szCs w:val="20"/>
          <w:lang w:val="es-ES"/>
        </w:rPr>
        <w:t xml:space="preserve"> en tu escuela y/o comunidad local y </w:t>
      </w:r>
      <w:r w:rsidR="009E71F3" w:rsidRPr="007F06A0">
        <w:rPr>
          <w:b/>
          <w:color w:val="231F20"/>
          <w:sz w:val="20"/>
          <w:szCs w:val="20"/>
          <w:lang w:val="es-ES"/>
        </w:rPr>
        <w:t>sensibilizarás</w:t>
      </w:r>
      <w:r w:rsidR="009E71F3" w:rsidRPr="007F06A0">
        <w:rPr>
          <w:color w:val="231F20"/>
          <w:sz w:val="20"/>
          <w:szCs w:val="20"/>
          <w:lang w:val="es-ES"/>
        </w:rPr>
        <w:t xml:space="preserve"> sobre la importancia de dar la bienvenida a las personas refugiadas y construir una sociedad donde todas y todos podamos participar.</w:t>
      </w:r>
    </w:p>
    <w:p w14:paraId="47600382" w14:textId="77777777" w:rsidR="00F960D7" w:rsidRPr="007F06A0" w:rsidRDefault="00F960D7" w:rsidP="00F960D7">
      <w:pPr>
        <w:spacing w:line="276" w:lineRule="auto"/>
        <w:ind w:left="113"/>
        <w:rPr>
          <w:color w:val="231F20"/>
          <w:sz w:val="20"/>
          <w:szCs w:val="20"/>
          <w:lang w:val="es-ES"/>
        </w:rPr>
      </w:pPr>
    </w:p>
    <w:p w14:paraId="47600383" w14:textId="77777777" w:rsidR="00F960D7" w:rsidRPr="007F06A0" w:rsidRDefault="009E71F3" w:rsidP="00F960D7">
      <w:pPr>
        <w:spacing w:line="276" w:lineRule="auto"/>
        <w:ind w:left="113"/>
        <w:rPr>
          <w:color w:val="231F20"/>
          <w:sz w:val="20"/>
          <w:szCs w:val="20"/>
          <w:lang w:val="es-ES"/>
        </w:rPr>
      </w:pPr>
      <w:r w:rsidRPr="007F06A0">
        <w:rPr>
          <w:color w:val="231F20"/>
          <w:sz w:val="20"/>
          <w:szCs w:val="20"/>
          <w:lang w:val="es-ES"/>
        </w:rPr>
        <w:t xml:space="preserve">Desarrollarás ideas, definirás objetivos, planearás acciones y actuarás junto con otras/os Estudiantes Embajadoras/es. Cada grupo de Estudiantes Embajadoras/es planeará y llevará a cabo </w:t>
      </w:r>
      <w:r w:rsidRPr="007F06A0">
        <w:rPr>
          <w:b/>
          <w:color w:val="231F20"/>
          <w:sz w:val="20"/>
          <w:szCs w:val="20"/>
          <w:lang w:val="es-ES"/>
        </w:rPr>
        <w:t>dos acciones</w:t>
      </w:r>
      <w:r w:rsidRPr="007F06A0">
        <w:rPr>
          <w:color w:val="231F20"/>
          <w:sz w:val="20"/>
          <w:szCs w:val="20"/>
          <w:lang w:val="es-ES"/>
        </w:rPr>
        <w:t>.</w:t>
      </w:r>
    </w:p>
    <w:p w14:paraId="47600384" w14:textId="77777777" w:rsidR="00F960D7" w:rsidRPr="007F06A0" w:rsidRDefault="00F960D7" w:rsidP="00F960D7">
      <w:pPr>
        <w:spacing w:line="276" w:lineRule="auto"/>
        <w:ind w:left="113"/>
        <w:rPr>
          <w:color w:val="231F20"/>
          <w:sz w:val="20"/>
          <w:szCs w:val="20"/>
          <w:lang w:val="es-ES"/>
        </w:rPr>
      </w:pPr>
    </w:p>
    <w:p w14:paraId="47600385" w14:textId="77777777" w:rsidR="00A12398" w:rsidRPr="007F06A0" w:rsidRDefault="009E71F3" w:rsidP="00F960D7">
      <w:pPr>
        <w:spacing w:line="276" w:lineRule="auto"/>
        <w:ind w:left="113"/>
        <w:rPr>
          <w:color w:val="231F20"/>
          <w:sz w:val="20"/>
          <w:szCs w:val="20"/>
          <w:lang w:val="es-ES"/>
        </w:rPr>
      </w:pPr>
      <w:r w:rsidRPr="007F06A0">
        <w:rPr>
          <w:color w:val="231F20"/>
          <w:sz w:val="20"/>
          <w:szCs w:val="20"/>
          <w:lang w:val="es-ES"/>
        </w:rPr>
        <w:t xml:space="preserve">Aquí podrás encontrar métodos y sugerencias </w:t>
      </w:r>
      <w:r w:rsidR="007F06A0">
        <w:rPr>
          <w:color w:val="231F20"/>
          <w:sz w:val="20"/>
          <w:szCs w:val="20"/>
          <w:lang w:val="es-ES"/>
        </w:rPr>
        <w:t>sobre</w:t>
      </w:r>
      <w:r w:rsidRPr="007F06A0">
        <w:rPr>
          <w:color w:val="231F20"/>
          <w:sz w:val="20"/>
          <w:szCs w:val="20"/>
          <w:lang w:val="es-ES"/>
        </w:rPr>
        <w:t xml:space="preserve"> cómo desarrollar esas ideas, planificar, implementar y evaluar tus acciones</w:t>
      </w:r>
      <w:r w:rsidR="007F06A0">
        <w:rPr>
          <w:color w:val="231F20"/>
          <w:sz w:val="20"/>
          <w:szCs w:val="20"/>
          <w:lang w:val="es-ES"/>
        </w:rPr>
        <w:t xml:space="preserve">  y t</w:t>
      </w:r>
      <w:r w:rsidRPr="007F06A0">
        <w:rPr>
          <w:color w:val="231F20"/>
          <w:sz w:val="20"/>
          <w:szCs w:val="20"/>
          <w:lang w:val="es-ES"/>
        </w:rPr>
        <w:t>ambién sobre cómo evaluar tus acciones.</w:t>
      </w:r>
    </w:p>
    <w:p w14:paraId="47600386" w14:textId="77777777" w:rsidR="00A12398" w:rsidRPr="007F06A0" w:rsidRDefault="00FB3277" w:rsidP="00A12398">
      <w:pPr>
        <w:pStyle w:val="BodyText"/>
        <w:rPr>
          <w:sz w:val="20"/>
          <w:lang w:val="es-ES"/>
        </w:rPr>
      </w:pPr>
      <w:r>
        <w:rPr>
          <w:noProof/>
          <w:color w:val="61C3D8"/>
          <w:lang w:val="es-ES"/>
        </w:rPr>
        <w:pict w14:anchorId="47600489">
          <v:shape id="Freeform: Shape 11" o:spid="_x0000_s2066" style="position:absolute;margin-left:41.1pt;margin-top:14.9pt;width:50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1JtAIAAMgFAAAOAAAAZHJzL2Uyb0RvYy54bWysVNtu2zAMfR+wfxD0uKH1peklRp1iaNZh&#10;QLcVaPYBiiTHxmRRk5Q43dePkpw0TbeXYQ8JKJM6PDwUeX2z7RXZSOs60DUtTnNKpOYgOr2q6ffF&#10;3ckVJc4zLZgCLWv6JB29mb19cz2YSpbQghLSEgTRrhpMTVvvTZVljreyZ+4UjNTobMD2zOPRrjJh&#10;2YDovcrKPL/IBrDCWODSOfw6T046i/hNI7n/1jROeqJqitx8/Lfxfxn+s9k1q1aWmbbjIw32Dyx6&#10;1mlMuoeaM8/I2navoPqOW3DQ+FMOfQZN03EZa8BqivyomseWGRlrQXGc2cvk/h8s/7p5sKQT2LuC&#10;Es167NGdlTIoXpFIgKAHZRqMqzD60TzYUKgz98B/OHRkLzzh4DCGLIcvIBCNrT1EabaN7cNNLJps&#10;Ywee9h2QW084fryYnE/LEhvF0VeUl7FBGat2d/na+U8SIg7b3Duf+ifQiuqLsYQFQjS9wla+PyE5&#10;uSrL8Bu7vQ/CilPQu4wscjKQIi8uX0WVu6gIVeTT6dmfwM52YQGsPARD/qsdQ9buSPOtHlmjRViY&#10;lzzqZMAFfRbIbicQImBQqPAvsZj8ODbdGVNYHITjEbCU4AgskyiG+cAspAgmGVD+KEb40sNGLiD6&#10;/FHrMMuzV+nDqHD/ZQ3Jj1dCCnw4yYhpA9uD3mq465SKzVU6kpnm50keB6oTwRv4OLta3ipLNgzn&#10;+6K4PZtfhXoQ7UWYsc7PmWtTXHSlsi2stYhpWsnEx9H2rFPJRiCFuscnHl51GoMliCd84RbSOsH1&#10;h0YL9hclA66Smrqfa2YlJeqzxlmdFpNJ2D3xMDm/DO/bHnqWhx6mOULV1FN8FMG89WlfrY3tVi1m&#10;KuIz0fABJ6vpwghEfonVeMB1EWUYV1vYR4fnGPW8gGe/AQAA//8DAFBLAwQUAAYACAAAACEAtKR3&#10;UuAAAAAJAQAADwAAAGRycy9kb3ducmV2LnhtbEyPwU7DMBBE70j8g7VI3KhdF6EmxKkQUgEJVGjh&#10;A9x4m0SN16nttOnf457gOJrRzJtiMdqOHdGH1pGC6UQAQ6qcaalW8PO9vJsDC1GT0Z0jVHDGAIvy&#10;+qrQuXEnWuNxE2uWSijkWkETY59zHqoGrQ4T1yMlb+e81TFJX3Pj9SmV245LIR641S2lhUb3+Nxg&#10;td8MVsFO+tfxY/3ip+ev2fL9sF8dPt8GpW5vxqdHYBHH+BeGC35ChzIxbd1AJrBOwVzKlFQgs/Tg&#10;4ossuwe2VTATAnhZ8P8Pyl8AAAD//wMAUEsBAi0AFAAGAAgAAAAhALaDOJL+AAAA4QEAABMAAAAA&#10;AAAAAAAAAAAAAAAAAFtDb250ZW50X1R5cGVzXS54bWxQSwECLQAUAAYACAAAACEAOP0h/9YAAACU&#10;AQAACwAAAAAAAAAAAAAAAAAvAQAAX3JlbHMvLnJlbHNQSwECLQAUAAYACAAAACEArxBtSbQCAADI&#10;BQAADgAAAAAAAAAAAAAAAAAuAgAAZHJzL2Uyb0RvYy54bWxQSwECLQAUAAYACAAAACEAtKR3UuAA&#10;AAAJAQAADwAAAAAAAAAAAAAAAAAOBQAAZHJzL2Rvd25yZXYueG1sUEsFBgAAAAAEAAQA8wAAABsG&#10;AAAAAA==&#10;" path="m,l10171,e" filled="f" strokecolor="#61c3d8" strokeweight="1.5pt">
            <v:path arrowok="t" o:connecttype="custom" o:connectlocs="0,0;6458585,0" o:connectangles="0,0"/>
            <w10:wrap type="topAndBottom" anchorx="page"/>
          </v:shape>
        </w:pict>
      </w:r>
    </w:p>
    <w:p w14:paraId="47600387" w14:textId="77777777" w:rsidR="00A12398" w:rsidRPr="007F06A0" w:rsidRDefault="00FB3277" w:rsidP="00A12398">
      <w:pPr>
        <w:pStyle w:val="BodyText"/>
        <w:spacing w:before="7"/>
        <w:rPr>
          <w:sz w:val="24"/>
          <w:szCs w:val="24"/>
          <w:lang w:val="es-ES"/>
        </w:rPr>
      </w:pPr>
      <w:r>
        <w:rPr>
          <w:caps/>
          <w:noProof/>
          <w:color w:val="831F82"/>
          <w:spacing w:val="-5"/>
          <w:sz w:val="32"/>
          <w:szCs w:val="32"/>
          <w:lang w:val="es-ES"/>
        </w:rPr>
        <w:pict w14:anchorId="4760048B">
          <v:shapetype id="_x0000_t202" coordsize="21600,21600" o:spt="202" path="m,l,21600r21600,l21600,xe">
            <v:stroke joinstyle="miter"/>
            <v:path gradientshapeok="t" o:connecttype="rect"/>
          </v:shapetype>
          <v:shape id="Text Box 7" o:spid="_x0000_s2065" type="#_x0000_t202" style="position:absolute;margin-left:-6.8pt;margin-top:19.1pt;width:126.9pt;height:46pt;z-index:-251617280;visibility:visible;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TLAIAAFEEAAAOAAAAZHJzL2Uyb0RvYy54bWysVFFv2yAQfp+0/4B4X+xkTttZcaqsVaZJ&#10;UVspmfpMMMSWgGNAYme/fgdO0qjb07QXfNwdd9z3fXh232tFDsL5FkxFx6OcEmE41K3ZVfTHZvnp&#10;jhIfmKmZAiMqehSe3s8/fph1thQTaEDVwhEsYnzZ2Yo2IdgyyzxvhGZ+BFYYDEpwmgXcul1WO9Zh&#10;da2ySZ7fZB242jrgwnv0Pg5BOk/1pRQ8PEvpRSCqoni3kFaX1m1cs/mMlTvHbNPy0zXYP9xCs9Zg&#10;00upRxYY2bv2j1K65Q48yDDioDOQsuUizYDTjPN306wbZkWaBcHx9gKT/39l+dPhxZG2rugtJYZp&#10;pGgj+kC+Qk9uIzqd9SUmrS2mhR7dyPLZ79EZh+6l0/GL4xCMI87HC7axGI+H8kleFFNKOMamdwWS&#10;F8tkb6et8+GbAE2iUVGH3CVI2WHlw5B6TonNDCxbpRJ/ypCuojefp3k6cIlgcWWwR5xhuGu0Qr/t&#10;T4NtoT7iXA4GXXjLly02XzEfXphDIeAoKO7wjItUgE3gZFHSgPv1N3/MR34wSkmHwqqo/7lnTlCi&#10;vhtk7su4KKIS06aY3k5w464j2+uI2esHQO2O8RlZnsyYH9TZlA70K76BReyKIWY49q5oOJsPYZA7&#10;viEuFouUhNqzLKzM2vJYOsIZod30r8zZE/4BmXuCswRZ+Y6GIXcgYrEPINvEUQR4QPWEO+o2sXx6&#10;Y/FhXO9T1tufYP4bAAD//wMAUEsDBBQABgAIAAAAIQDD8YIj4gAAAAoBAAAPAAAAZHJzL2Rvd25y&#10;ZXYueG1sTI9NT8JAEIbvJv6HzZh4g+2HYlO6JaQJMTF6ALl4m3aHtmE/aneB6q93OeFtJvPknect&#10;VpNW7Eyj660REM8jYGQaK3vTCth/bmYZMOfRSFTWkIAfcrAq7+8KzKW9mC2dd75lIcS4HAV03g85&#10;567pSKOb24FMuB3sqNGHdWy5HPESwrXiSRQtuMbehA8dDlR11Bx3Jy3grdp84LZOdParqtf3w3r4&#10;3n89C/H4MK2XwDxN/gbDVT+oQxmcansy0jElYBani4AKSLME2BV4eomB1WFIowR4WfD/Fco/AAAA&#10;//8DAFBLAQItABQABgAIAAAAIQC2gziS/gAAAOEBAAATAAAAAAAAAAAAAAAAAAAAAABbQ29udGVu&#10;dF9UeXBlc10ueG1sUEsBAi0AFAAGAAgAAAAhADj9If/WAAAAlAEAAAsAAAAAAAAAAAAAAAAALwEA&#10;AF9yZWxzLy5yZWxzUEsBAi0AFAAGAAgAAAAhALJYZ1MsAgAAUQQAAA4AAAAAAAAAAAAAAAAALgIA&#10;AGRycy9lMm9Eb2MueG1sUEsBAi0AFAAGAAgAAAAhAMPxgiPiAAAACgEAAA8AAAAAAAAAAAAAAAAA&#10;hgQAAGRycy9kb3ducmV2LnhtbFBLBQYAAAAABAAEAPMAAACVBQAAAAA=&#10;" filled="f" stroked="f" strokeweight=".5pt">
            <v:textbox>
              <w:txbxContent>
                <w:p w14:paraId="476004B7" w14:textId="3F6B2585" w:rsidR="00A27748" w:rsidRPr="00FF4458" w:rsidRDefault="00A27748">
                  <w:pPr>
                    <w:rPr>
                      <w:b/>
                      <w:bCs/>
                      <w:color w:val="831F82"/>
                      <w:sz w:val="56"/>
                      <w:szCs w:val="56"/>
                      <w:lang w:val="en-US"/>
                    </w:rPr>
                  </w:pPr>
                  <w:r>
                    <w:rPr>
                      <w:b/>
                      <w:bCs/>
                      <w:color w:val="831F82"/>
                      <w:sz w:val="56"/>
                      <w:szCs w:val="56"/>
                      <w:lang w:val="en-US"/>
                    </w:rPr>
                    <w:t>PAS</w:t>
                  </w:r>
                  <w:r w:rsidR="00C63D88">
                    <w:rPr>
                      <w:b/>
                      <w:bCs/>
                      <w:color w:val="831F82"/>
                      <w:sz w:val="56"/>
                      <w:szCs w:val="56"/>
                      <w:lang w:val="en-US"/>
                    </w:rPr>
                    <w:t>O</w:t>
                  </w:r>
                </w:p>
              </w:txbxContent>
            </v:textbox>
            <w10:wrap type="tight" anchorx="margin"/>
          </v:shape>
        </w:pict>
      </w:r>
    </w:p>
    <w:p w14:paraId="47600388" w14:textId="77777777" w:rsidR="00FF3297" w:rsidRPr="007F06A0" w:rsidRDefault="00F960D7" w:rsidP="00F960D7">
      <w:pPr>
        <w:widowControl/>
        <w:autoSpaceDE/>
        <w:autoSpaceDN/>
        <w:spacing w:after="160" w:line="259" w:lineRule="auto"/>
        <w:ind w:left="720"/>
        <w:rPr>
          <w:rFonts w:eastAsia="Times New Roman"/>
          <w:sz w:val="24"/>
          <w:szCs w:val="24"/>
          <w:lang w:val="es-ES"/>
        </w:rPr>
      </w:pPr>
      <w:r w:rsidRPr="007F06A0">
        <w:rPr>
          <w:noProof/>
          <w:sz w:val="32"/>
          <w:szCs w:val="32"/>
          <w:lang w:val="es-ES" w:eastAsia="es-ES"/>
        </w:rPr>
        <w:drawing>
          <wp:anchor distT="0" distB="0" distL="114300" distR="114300" simplePos="0" relativeHeight="251661312" behindDoc="1" locked="0" layoutInCell="1" allowOverlap="1" wp14:anchorId="4760048C" wp14:editId="4760048D">
            <wp:simplePos x="0" y="0"/>
            <wp:positionH relativeFrom="margin">
              <wp:posOffset>1041400</wp:posOffset>
            </wp:positionH>
            <wp:positionV relativeFrom="paragraph">
              <wp:posOffset>97155</wp:posOffset>
            </wp:positionV>
            <wp:extent cx="457200" cy="457200"/>
            <wp:effectExtent l="19050" t="0" r="0" b="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E71F3" w:rsidRPr="007F06A0">
        <w:rPr>
          <w:caps/>
          <w:color w:val="831F82"/>
          <w:spacing w:val="-5"/>
          <w:sz w:val="32"/>
          <w:szCs w:val="32"/>
          <w:lang w:val="es-ES"/>
        </w:rPr>
        <w:t>¿Qué se ha vuelto importante para mí y qué puedo hacer?</w:t>
      </w:r>
      <w:r w:rsidRPr="007F06A0">
        <w:rPr>
          <w:caps/>
          <w:color w:val="831F82"/>
          <w:spacing w:val="-5"/>
          <w:sz w:val="32"/>
          <w:szCs w:val="32"/>
          <w:lang w:val="es-ES"/>
        </w:rPr>
        <w:t xml:space="preserve">  </w:t>
      </w:r>
    </w:p>
    <w:p w14:paraId="47600389" w14:textId="77777777" w:rsidR="00F960D7" w:rsidRPr="007F06A0" w:rsidRDefault="00102DC8" w:rsidP="00F960D7">
      <w:pPr>
        <w:pStyle w:val="BodyText"/>
        <w:spacing w:line="276" w:lineRule="auto"/>
        <w:jc w:val="both"/>
        <w:rPr>
          <w:sz w:val="20"/>
          <w:szCs w:val="20"/>
          <w:lang w:val="es-ES"/>
        </w:rPr>
      </w:pPr>
      <w:r w:rsidRPr="007F06A0">
        <w:rPr>
          <w:sz w:val="20"/>
          <w:szCs w:val="20"/>
          <w:lang w:val="es-ES"/>
        </w:rPr>
        <w:t xml:space="preserve">Es importante comenzar </w:t>
      </w:r>
      <w:r w:rsidRPr="007F06A0">
        <w:rPr>
          <w:b/>
          <w:sz w:val="20"/>
          <w:szCs w:val="20"/>
          <w:lang w:val="es-ES"/>
        </w:rPr>
        <w:t>reflexionando</w:t>
      </w:r>
      <w:r w:rsidRPr="007F06A0">
        <w:rPr>
          <w:sz w:val="20"/>
          <w:szCs w:val="20"/>
          <w:lang w:val="es-ES"/>
        </w:rPr>
        <w:t xml:space="preserve"> sobre lo aprendido en el proyecto CHANGE. Para empezar puedes revisar tus reflexiones de cada etapa: las </w:t>
      </w:r>
      <w:r w:rsidR="002B1C50" w:rsidRPr="007F06A0">
        <w:rPr>
          <w:sz w:val="20"/>
          <w:szCs w:val="20"/>
          <w:lang w:val="es-ES"/>
        </w:rPr>
        <w:t>imágenes</w:t>
      </w:r>
      <w:r w:rsidRPr="007F06A0">
        <w:rPr>
          <w:sz w:val="20"/>
          <w:szCs w:val="20"/>
          <w:lang w:val="es-ES"/>
        </w:rPr>
        <w:t xml:space="preserve"> escogidas, las respuestas escritas</w:t>
      </w:r>
      <w:r w:rsidR="00F960D7" w:rsidRPr="007F06A0">
        <w:rPr>
          <w:sz w:val="20"/>
          <w:szCs w:val="20"/>
          <w:lang w:val="es-ES"/>
        </w:rPr>
        <w:t xml:space="preserve">. </w:t>
      </w:r>
    </w:p>
    <w:p w14:paraId="4760038A" w14:textId="77777777" w:rsidR="00F960D7" w:rsidRPr="007F06A0" w:rsidRDefault="00F960D7" w:rsidP="00F960D7">
      <w:pPr>
        <w:pStyle w:val="BodyText"/>
        <w:spacing w:line="276" w:lineRule="auto"/>
        <w:jc w:val="both"/>
        <w:rPr>
          <w:sz w:val="20"/>
          <w:szCs w:val="20"/>
          <w:lang w:val="es-ES"/>
        </w:rPr>
      </w:pPr>
    </w:p>
    <w:p w14:paraId="4760038B" w14:textId="77777777" w:rsidR="00F960D7" w:rsidRPr="007F06A0" w:rsidRDefault="00102DC8" w:rsidP="00F960D7">
      <w:pPr>
        <w:pStyle w:val="BodyText"/>
        <w:spacing w:line="276" w:lineRule="auto"/>
        <w:jc w:val="both"/>
        <w:rPr>
          <w:sz w:val="20"/>
          <w:szCs w:val="20"/>
          <w:lang w:val="es-ES"/>
        </w:rPr>
      </w:pPr>
      <w:r w:rsidRPr="007F06A0">
        <w:rPr>
          <w:sz w:val="20"/>
          <w:szCs w:val="20"/>
          <w:lang w:val="es-ES"/>
        </w:rPr>
        <w:t>A continuación</w:t>
      </w:r>
      <w:r w:rsidR="00F960D7" w:rsidRPr="007F06A0">
        <w:rPr>
          <w:sz w:val="20"/>
          <w:szCs w:val="20"/>
          <w:lang w:val="es-ES"/>
        </w:rPr>
        <w:t>,</w:t>
      </w:r>
      <w:r w:rsidRPr="007F06A0">
        <w:rPr>
          <w:sz w:val="20"/>
          <w:szCs w:val="20"/>
          <w:lang w:val="es-ES"/>
        </w:rPr>
        <w:t xml:space="preserve"> para seguir reflexionando, contesta a las siguientes preguntas de forma individual</w:t>
      </w:r>
      <w:r w:rsidR="00F960D7" w:rsidRPr="007F06A0">
        <w:rPr>
          <w:sz w:val="20"/>
          <w:szCs w:val="20"/>
          <w:lang w:val="es-ES"/>
        </w:rPr>
        <w:t>:</w:t>
      </w:r>
    </w:p>
    <w:p w14:paraId="4760038C" w14:textId="77777777" w:rsidR="00F960D7" w:rsidRPr="007F06A0" w:rsidRDefault="00F960D7" w:rsidP="00F960D7">
      <w:pPr>
        <w:pStyle w:val="BodyText"/>
        <w:spacing w:line="276" w:lineRule="auto"/>
        <w:jc w:val="both"/>
        <w:rPr>
          <w:sz w:val="20"/>
          <w:szCs w:val="20"/>
          <w:lang w:val="es-ES"/>
        </w:rPr>
      </w:pPr>
    </w:p>
    <w:p w14:paraId="4760038D" w14:textId="77777777" w:rsidR="00F960D7" w:rsidRPr="007F06A0" w:rsidRDefault="009E71F3" w:rsidP="00434543">
      <w:pPr>
        <w:pStyle w:val="BodyText"/>
        <w:numPr>
          <w:ilvl w:val="0"/>
          <w:numId w:val="29"/>
        </w:numPr>
        <w:spacing w:line="276" w:lineRule="auto"/>
        <w:rPr>
          <w:sz w:val="20"/>
          <w:szCs w:val="20"/>
          <w:lang w:val="es-ES"/>
        </w:rPr>
      </w:pPr>
      <w:r w:rsidRPr="007F06A0">
        <w:rPr>
          <w:sz w:val="20"/>
          <w:szCs w:val="20"/>
          <w:lang w:val="es-ES"/>
        </w:rPr>
        <w:t>¿Qué es lo que más te ha afectado?</w:t>
      </w:r>
      <w:r w:rsidR="00FF4458" w:rsidRPr="007F06A0">
        <w:rPr>
          <w:sz w:val="20"/>
          <w:szCs w:val="20"/>
          <w:lang w:val="es-ES"/>
        </w:rPr>
        <w:br/>
      </w:r>
    </w:p>
    <w:p w14:paraId="4760038E" w14:textId="77777777" w:rsidR="008B5633" w:rsidRPr="007F06A0" w:rsidRDefault="008B5633" w:rsidP="008B5633">
      <w:pPr>
        <w:pStyle w:val="BodyText"/>
        <w:spacing w:line="276" w:lineRule="auto"/>
        <w:ind w:left="720"/>
        <w:rPr>
          <w:sz w:val="20"/>
          <w:szCs w:val="20"/>
          <w:lang w:val="es-ES"/>
        </w:rPr>
      </w:pPr>
    </w:p>
    <w:p w14:paraId="4760038F" w14:textId="77777777" w:rsidR="00471406" w:rsidRPr="007F06A0" w:rsidRDefault="00471406" w:rsidP="008B5633">
      <w:pPr>
        <w:pStyle w:val="BodyText"/>
        <w:spacing w:line="276" w:lineRule="auto"/>
        <w:ind w:left="720"/>
        <w:rPr>
          <w:sz w:val="20"/>
          <w:szCs w:val="20"/>
          <w:lang w:val="es-ES"/>
        </w:rPr>
      </w:pPr>
    </w:p>
    <w:p w14:paraId="47600390" w14:textId="77777777" w:rsidR="00BB22FB" w:rsidRPr="007F06A0" w:rsidRDefault="00BB22FB" w:rsidP="008B5633">
      <w:pPr>
        <w:pStyle w:val="BodyText"/>
        <w:spacing w:line="276" w:lineRule="auto"/>
        <w:ind w:left="720"/>
        <w:rPr>
          <w:sz w:val="20"/>
          <w:szCs w:val="20"/>
          <w:lang w:val="es-ES"/>
        </w:rPr>
      </w:pPr>
    </w:p>
    <w:p w14:paraId="47600391" w14:textId="77777777" w:rsidR="00F960D7" w:rsidRPr="007F06A0" w:rsidRDefault="009E71F3" w:rsidP="00434543">
      <w:pPr>
        <w:pStyle w:val="BodyText"/>
        <w:numPr>
          <w:ilvl w:val="0"/>
          <w:numId w:val="29"/>
        </w:numPr>
        <w:spacing w:line="276" w:lineRule="auto"/>
        <w:rPr>
          <w:sz w:val="20"/>
          <w:szCs w:val="20"/>
          <w:lang w:val="es-ES"/>
        </w:rPr>
      </w:pPr>
      <w:r w:rsidRPr="007F06A0">
        <w:rPr>
          <w:sz w:val="20"/>
          <w:szCs w:val="20"/>
          <w:lang w:val="es-ES"/>
        </w:rPr>
        <w:t>Después de CHANGE, me gustaría aprender más sobre…</w:t>
      </w:r>
      <w:r w:rsidR="00FF4458" w:rsidRPr="007F06A0">
        <w:rPr>
          <w:sz w:val="20"/>
          <w:szCs w:val="20"/>
          <w:lang w:val="es-ES"/>
        </w:rPr>
        <w:br/>
      </w:r>
    </w:p>
    <w:p w14:paraId="47600392" w14:textId="77777777" w:rsidR="00BB22FB" w:rsidRPr="007F06A0" w:rsidRDefault="00BB22FB" w:rsidP="00BB22FB">
      <w:pPr>
        <w:pStyle w:val="BodyText"/>
        <w:spacing w:line="276" w:lineRule="auto"/>
        <w:rPr>
          <w:sz w:val="20"/>
          <w:szCs w:val="20"/>
          <w:lang w:val="es-ES"/>
        </w:rPr>
      </w:pPr>
    </w:p>
    <w:p w14:paraId="47600393" w14:textId="77777777" w:rsidR="00471406" w:rsidRPr="007F06A0" w:rsidRDefault="00471406" w:rsidP="00BB22FB">
      <w:pPr>
        <w:pStyle w:val="BodyText"/>
        <w:spacing w:line="276" w:lineRule="auto"/>
        <w:rPr>
          <w:sz w:val="20"/>
          <w:szCs w:val="20"/>
          <w:lang w:val="es-ES"/>
        </w:rPr>
      </w:pPr>
    </w:p>
    <w:p w14:paraId="47600394" w14:textId="77777777" w:rsidR="00BB22FB" w:rsidRPr="007F06A0" w:rsidRDefault="00BB22FB" w:rsidP="00BB22FB">
      <w:pPr>
        <w:pStyle w:val="BodyText"/>
        <w:spacing w:line="276" w:lineRule="auto"/>
        <w:rPr>
          <w:sz w:val="20"/>
          <w:szCs w:val="20"/>
          <w:lang w:val="es-ES"/>
        </w:rPr>
      </w:pPr>
    </w:p>
    <w:p w14:paraId="47600395" w14:textId="77777777" w:rsidR="00F960D7" w:rsidRPr="007F06A0" w:rsidRDefault="009E71F3" w:rsidP="00434543">
      <w:pPr>
        <w:pStyle w:val="BodyText"/>
        <w:numPr>
          <w:ilvl w:val="0"/>
          <w:numId w:val="29"/>
        </w:numPr>
        <w:spacing w:line="276" w:lineRule="auto"/>
        <w:jc w:val="both"/>
        <w:rPr>
          <w:sz w:val="20"/>
          <w:szCs w:val="20"/>
          <w:lang w:val="es-ES"/>
        </w:rPr>
      </w:pPr>
      <w:r w:rsidRPr="007F06A0">
        <w:rPr>
          <w:sz w:val="20"/>
          <w:szCs w:val="20"/>
          <w:lang w:val="es-ES"/>
        </w:rPr>
        <w:t>Después de CHANGE, me gustaría hacer algo sobre…</w:t>
      </w:r>
      <w:r w:rsidR="00F960D7" w:rsidRPr="007F06A0">
        <w:rPr>
          <w:sz w:val="20"/>
          <w:szCs w:val="20"/>
          <w:lang w:val="es-ES"/>
        </w:rPr>
        <w:t xml:space="preserve"> </w:t>
      </w:r>
    </w:p>
    <w:p w14:paraId="47600396" w14:textId="77777777" w:rsidR="00DD4286" w:rsidRPr="007F06A0" w:rsidRDefault="00DD4286" w:rsidP="00DD4286">
      <w:pPr>
        <w:pStyle w:val="BodyText"/>
        <w:spacing w:line="276" w:lineRule="auto"/>
        <w:jc w:val="both"/>
        <w:rPr>
          <w:sz w:val="20"/>
          <w:szCs w:val="20"/>
          <w:lang w:val="es-ES"/>
        </w:rPr>
      </w:pPr>
    </w:p>
    <w:p w14:paraId="47600397" w14:textId="77777777" w:rsidR="00DD4286" w:rsidRPr="007F06A0" w:rsidRDefault="00DD4286" w:rsidP="00DD4286">
      <w:pPr>
        <w:pStyle w:val="BodyText"/>
        <w:spacing w:line="276" w:lineRule="auto"/>
        <w:jc w:val="both"/>
        <w:rPr>
          <w:sz w:val="20"/>
          <w:szCs w:val="20"/>
          <w:lang w:val="es-ES"/>
        </w:rPr>
      </w:pPr>
    </w:p>
    <w:p w14:paraId="47600398" w14:textId="77777777" w:rsidR="00DD4286" w:rsidRPr="007F06A0" w:rsidRDefault="00DD4286" w:rsidP="00DD4286">
      <w:pPr>
        <w:pStyle w:val="BodyText"/>
        <w:spacing w:line="276" w:lineRule="auto"/>
        <w:jc w:val="both"/>
        <w:rPr>
          <w:sz w:val="20"/>
          <w:szCs w:val="20"/>
          <w:lang w:val="es-ES"/>
        </w:rPr>
      </w:pPr>
    </w:p>
    <w:p w14:paraId="47600399" w14:textId="77777777" w:rsidR="00DD4286" w:rsidRPr="007F06A0" w:rsidRDefault="00DD4286" w:rsidP="00DD4286">
      <w:pPr>
        <w:pStyle w:val="BodyText"/>
        <w:spacing w:line="276" w:lineRule="auto"/>
        <w:jc w:val="both"/>
        <w:rPr>
          <w:sz w:val="20"/>
          <w:szCs w:val="20"/>
          <w:lang w:val="es-ES"/>
        </w:rPr>
      </w:pPr>
    </w:p>
    <w:p w14:paraId="4760039A" w14:textId="77777777" w:rsidR="00FF3297" w:rsidRPr="007F06A0" w:rsidRDefault="00FF3297" w:rsidP="008D18CE">
      <w:pPr>
        <w:pStyle w:val="BodyText"/>
        <w:spacing w:line="276" w:lineRule="auto"/>
        <w:jc w:val="both"/>
        <w:rPr>
          <w:sz w:val="20"/>
          <w:szCs w:val="20"/>
          <w:lang w:val="es-ES"/>
        </w:rPr>
      </w:pPr>
    </w:p>
    <w:p w14:paraId="4760039E" w14:textId="77777777" w:rsidR="003252CF" w:rsidRPr="007F06A0" w:rsidRDefault="00FB3277" w:rsidP="00FF3297">
      <w:pPr>
        <w:pStyle w:val="BodyText"/>
        <w:spacing w:line="276" w:lineRule="auto"/>
        <w:rPr>
          <w:b/>
          <w:bCs/>
          <w:sz w:val="20"/>
          <w:szCs w:val="20"/>
          <w:lang w:val="es-ES"/>
        </w:rPr>
      </w:pPr>
      <w:r>
        <w:rPr>
          <w:caps/>
          <w:noProof/>
          <w:color w:val="831F82"/>
          <w:spacing w:val="-5"/>
          <w:sz w:val="32"/>
          <w:szCs w:val="32"/>
          <w:lang w:val="es-ES"/>
        </w:rPr>
        <w:pict w14:anchorId="4760048E">
          <v:shape id="Text Box 47" o:spid="_x0000_s2064" type="#_x0000_t202" style="position:absolute;margin-left:-4.25pt;margin-top:28.25pt;width:89.25pt;height:46pt;z-index:-251615232;visibility:visible;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d5LwIAAFoEAAAOAAAAZHJzL2Uyb0RvYy54bWysVFFv2yAQfp+0/4B4X+xkTttZcaqsVaZJ&#10;UVspmfpMMMSWgGNAYme/fgdO0qjb07QXfNwdd3zfd3h232tFDsL5FkxFx6OcEmE41K3ZVfTHZvnp&#10;jhIfmKmZAiMqehSe3s8/fph1thQTaEDVwhEsYnzZ2Yo2IdgyyzxvhGZ+BFYYDEpwmgXcul1WO9Zh&#10;da2ySZ7fZB242jrgwnv0Pg5BOk/1pRQ8PEvpRSCqoni3kFaX1m1cs/mMlTvHbNPy0zXYP9xCs9Zg&#10;00upRxYY2bv2j1K65Q48yDDioDOQsuUiYUA04/wdmnXDrEhYkBxvLzT5/1eWPx1eHGnriha3lBim&#10;UaON6AP5Cj1BF/LTWV9i2tpiYujRjzqf/R6dEXYvnY5fBEQwjkwfL+zGajweyid5UUwp4Rib3hUo&#10;XyyTvZ22zodvAjSJRkUdqpdIZYeVD0PqOSU2M7BslUoKKkO6it58nubpwCWCxZXBHhHDcNdohX7b&#10;J8wXHFuojwjPwTAg3vJli3dYMR9emMOJQEQ45eEZF6kAe8HJoqQB9+tv/piPQmGUkg4nrKL+5545&#10;QYn6blDCL+OiiCOZNsX0doIbdx3ZXkfMXj8ADvEY35PlyYz5QZ1N6UC/4mNYxK4YYoZj74qGs/kQ&#10;hrnHx8TFYpGScAgtCyuztjyWjqxGhjf9K3P2JENAAZ/gPIusfKfGkDvosdgHkG2SKvI8sHqiHwc4&#10;iX16bPGFXO9T1tsvYf4bAAD//wMAUEsDBBQABgAIAAAAIQC0dsb03wAAAAkBAAAPAAAAZHJzL2Rv&#10;d25yZXYueG1sTI9PS8NAEMXvgt9hGcFbuzGYEmI2pQSKIHpo7cXbJDtNgvsnZrdt9NM7PelpZniP&#10;N79XrmdrxJmmMHin4GGZgCDXej24TsHhfbvIQYSITqPxjhR8U4B1dXtTYqH9xe3ovI+d4BAXClTQ&#10;xzgWUoa2J4th6UdyrB39ZDHyOXVST3jhcGtkmiQraXFw/KHHkeqe2s/9ySp4qbdvuGtSm/+Y+vn1&#10;uBm/Dh+ZUvd38+YJRKQ5/pnhis/oUDFT409OB2EULPKMnQqyFc+rnqUpiIaXR1ZkVcr/DapfAAAA&#10;//8DAFBLAQItABQABgAIAAAAIQC2gziS/gAAAOEBAAATAAAAAAAAAAAAAAAAAAAAAABbQ29udGVu&#10;dF9UeXBlc10ueG1sUEsBAi0AFAAGAAgAAAAhADj9If/WAAAAlAEAAAsAAAAAAAAAAAAAAAAALwEA&#10;AF9yZWxzLy5yZWxzUEsBAi0AFAAGAAgAAAAhABUVR3kvAgAAWgQAAA4AAAAAAAAAAAAAAAAALgIA&#10;AGRycy9lMm9Eb2MueG1sUEsBAi0AFAAGAAgAAAAhALR2xvTfAAAACQEAAA8AAAAAAAAAAAAAAAAA&#10;iQQAAGRycy9kb3ducmV2LnhtbFBLBQYAAAAABAAEAPMAAACVBQAAAAA=&#10;" filled="f" stroked="f" strokeweight=".5pt">
            <v:textbox>
              <w:txbxContent>
                <w:p w14:paraId="476004B8" w14:textId="77777777" w:rsidR="00A27748" w:rsidRPr="00FF4458" w:rsidRDefault="00A27748" w:rsidP="00FF4458">
                  <w:pPr>
                    <w:rPr>
                      <w:b/>
                      <w:bCs/>
                      <w:color w:val="831F82"/>
                      <w:sz w:val="56"/>
                      <w:szCs w:val="56"/>
                      <w:lang w:val="en-US"/>
                    </w:rPr>
                  </w:pPr>
                  <w:r>
                    <w:rPr>
                      <w:b/>
                      <w:bCs/>
                      <w:color w:val="831F82"/>
                      <w:sz w:val="56"/>
                      <w:szCs w:val="56"/>
                      <w:lang w:val="en-US"/>
                    </w:rPr>
                    <w:t>PASO</w:t>
                  </w:r>
                </w:p>
              </w:txbxContent>
            </v:textbox>
            <w10:wrap type="tight" anchorx="margin"/>
          </v:shape>
        </w:pict>
      </w:r>
      <w:r>
        <w:rPr>
          <w:noProof/>
          <w:color w:val="61C3D8"/>
          <w:lang w:val="es-ES"/>
        </w:rPr>
        <w:pict w14:anchorId="4760048F">
          <v:shape id="Freeform: Shape 22" o:spid="_x0000_s2063" style="position:absolute;margin-left:0;margin-top:13.5pt;width:508.6pt;height:.1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I3swIAAMgFAAAOAAAAZHJzL2Uyb0RvYy54bWysVNtu2zAMfR+wfxD0uKH1pWmbGHGKoVmH&#10;Ad1WoNkHKLIcG5NFTVLidF8/SnJSN91ehj0koEzq8PBQ5Pxm30myE8a2oEqanaeUCMWhatWmpN9X&#10;d2dTSqxjqmISlCjpk7D0ZvH2zbzXhcihAVkJQxBE2aLXJW2c00WSWN6Ijtlz0EKhswbTMYdHs0kq&#10;w3pE72SSp+lV0oOptAEurMWvy+iki4Bf14K7b3VthSOypMjNhX8T/tf+P1nMWbExTDctH2iwf2DR&#10;sVZh0iPUkjlGtqZ9BdW13ICF2p1z6BKo65aLUANWk6Un1Tw2TItQC4pj9VEm+/9g+dfdgyFtVdI8&#10;p0SxDnt0Z4TwihckECDoQZl6bQuMftQPxhdq9T3wHxYdyQuPP1iMIev+C1SIxrYOgjT72nT+JhZN&#10;9qEDT8cOiL0jHD9eTS5neY6N4ujL8uvQoIQVh7t8a90nAQGH7e6ti/2r0ArqV0MJK4SoO4mtfH9G&#10;UjLNc/8bun0Myg5B7xKySklPsjS7fhWFuoygsnQ2u/gT2MUhzIPlYzDkvzkwZM2BNN+rgTVahPl5&#10;SYNOGqzXZ4XsDgIhAgb5Cv8Si8lPY+OdIYXBQTgdAUMJjsA6iqKZ88x8Cm+SHuUPYvgvHezECoLP&#10;nbQOszx7pRpH+fsva4h+vOJT4MOJRkjr2Y56q+CulTI0V6pAZpZeRnksyLbyXs/Hms36VhqyYzjf&#10;V9ntxXLq60G0F2HaWLdktolxwRXLNrBVVUjTCFZ9HGzHWhltBJKoe3ji/lXHMVhD9YQv3EBcJ7j+&#10;0GjA/KKkx1VSUvtzy4ygRH5WOKuzbDLxuyccJpfX/n2bsWc99jDFEaqkjuKj8Oati/tqq027aTBT&#10;Fp6Jgg84WXXrRyDwi6yGA66LIMOw2vw+Gp9D1PMCXvwGAAD//wMAUEsDBBQABgAIAAAAIQB0iyo0&#10;3gAAAAcBAAAPAAAAZHJzL2Rvd25yZXYueG1sTI/BbsIwEETvlfoP1lbqrThxpYJCHIQq0VYqaoH2&#10;A0y8JBHxOtgOhL/HObWn1eysZt7mi8G07IzON5YkpJMEGFJpdUOVhN+f1dMMmA+KtGotoYQrelgU&#10;93e5yrS90BbPu1CxGEI+UxLqELqMc1/WaJSf2A4pegfrjApRuoprpy4x3LRcJMkLN6qh2FCrDl9r&#10;LI+73kg4CPc+rLdvLr1unlefp+PX6fujl/LxYVjOgQUcwt8xjPgRHYrItLc9ac9aCfGRIEFM4xzd&#10;JJ0KYPtxI4AXOf/PX9wAAAD//wMAUEsBAi0AFAAGAAgAAAAhALaDOJL+AAAA4QEAABMAAAAAAAAA&#10;AAAAAAAAAAAAAFtDb250ZW50X1R5cGVzXS54bWxQSwECLQAUAAYACAAAACEAOP0h/9YAAACUAQAA&#10;CwAAAAAAAAAAAAAAAAAvAQAAX3JlbHMvLnJlbHNQSwECLQAUAAYACAAAACEARkRiN7MCAADIBQAA&#10;DgAAAAAAAAAAAAAAAAAuAgAAZHJzL2Uyb0RvYy54bWxQSwECLQAUAAYACAAAACEAdIsqNN4AAAAH&#10;AQAADwAAAAAAAAAAAAAAAAANBQAAZHJzL2Rvd25yZXYueG1sUEsFBgAAAAAEAAQA8wAAABgGAAAA&#10;AA==&#10;" path="m,l10171,e" filled="f" strokecolor="#61c3d8" strokeweight="1.5pt">
            <v:path arrowok="t" o:connecttype="custom" o:connectlocs="0,0;6458585,0" o:connectangles="0,0"/>
            <w10:wrap type="topAndBottom" anchorx="margin"/>
          </v:shape>
        </w:pict>
      </w:r>
    </w:p>
    <w:p w14:paraId="4760039F" w14:textId="77777777" w:rsidR="00A12398" w:rsidRPr="007F06A0" w:rsidRDefault="00FF4458" w:rsidP="00FF4458">
      <w:pPr>
        <w:widowControl/>
        <w:autoSpaceDE/>
        <w:autoSpaceDN/>
        <w:rPr>
          <w:caps/>
          <w:color w:val="831F82"/>
          <w:spacing w:val="-5"/>
          <w:sz w:val="32"/>
          <w:szCs w:val="32"/>
          <w:lang w:val="es-ES"/>
        </w:rPr>
      </w:pPr>
      <w:r w:rsidRPr="007F06A0">
        <w:rPr>
          <w:noProof/>
          <w:sz w:val="24"/>
          <w:szCs w:val="24"/>
          <w:lang w:val="es-ES" w:eastAsia="es-ES"/>
        </w:rPr>
        <w:drawing>
          <wp:anchor distT="0" distB="0" distL="114300" distR="114300" simplePos="0" relativeHeight="251662336" behindDoc="0" locked="0" layoutInCell="1" allowOverlap="1" wp14:anchorId="47600490" wp14:editId="47600491">
            <wp:simplePos x="0" y="0"/>
            <wp:positionH relativeFrom="margin">
              <wp:posOffset>1012825</wp:posOffset>
            </wp:positionH>
            <wp:positionV relativeFrom="paragraph">
              <wp:posOffset>30480</wp:posOffset>
            </wp:positionV>
            <wp:extent cx="485775" cy="485775"/>
            <wp:effectExtent l="19050" t="0" r="9525"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002B1C50" w:rsidRPr="007F06A0">
        <w:rPr>
          <w:caps/>
          <w:color w:val="831F82"/>
          <w:spacing w:val="-5"/>
          <w:sz w:val="32"/>
          <w:szCs w:val="32"/>
          <w:lang w:val="es-ES"/>
        </w:rPr>
        <w:t>pUNTOS DE PARTIDA PARA LA ACCIÓN EN NUESTRA VIDA DIARIA</w:t>
      </w:r>
    </w:p>
    <w:p w14:paraId="476003A0" w14:textId="77777777" w:rsidR="00E332BC" w:rsidRPr="007F06A0" w:rsidRDefault="00E332BC" w:rsidP="00E332BC">
      <w:pPr>
        <w:pStyle w:val="BodyText"/>
        <w:spacing w:before="6"/>
        <w:rPr>
          <w:rFonts w:ascii="Open Sans Light"/>
          <w:sz w:val="8"/>
          <w:lang w:val="es-ES"/>
        </w:rPr>
      </w:pPr>
    </w:p>
    <w:p w14:paraId="476003A1" w14:textId="77777777" w:rsidR="00DD4286" w:rsidRPr="007F06A0" w:rsidRDefault="00DD4286" w:rsidP="00E332BC">
      <w:pPr>
        <w:pStyle w:val="BodyText"/>
        <w:spacing w:before="6"/>
        <w:rPr>
          <w:rFonts w:ascii="Open Sans Light"/>
          <w:sz w:val="8"/>
          <w:lang w:val="es-ES"/>
        </w:rPr>
      </w:pPr>
    </w:p>
    <w:p w14:paraId="476003A2" w14:textId="77777777" w:rsidR="00DD4286" w:rsidRPr="007F06A0" w:rsidRDefault="002B1C50" w:rsidP="00DD4286">
      <w:pPr>
        <w:pStyle w:val="BodyText"/>
        <w:spacing w:line="276" w:lineRule="auto"/>
        <w:jc w:val="both"/>
        <w:rPr>
          <w:sz w:val="20"/>
          <w:szCs w:val="20"/>
          <w:lang w:val="es-ES"/>
        </w:rPr>
      </w:pPr>
      <w:r w:rsidRPr="007F06A0">
        <w:rPr>
          <w:sz w:val="20"/>
          <w:szCs w:val="20"/>
          <w:lang w:val="es-ES"/>
        </w:rPr>
        <w:t>Para desarrollar algunas ideas para la acción lo primero es identificar una necesidad de cambio.</w:t>
      </w:r>
      <w:r w:rsidRPr="007F06A0">
        <w:rPr>
          <w:b/>
          <w:sz w:val="20"/>
          <w:szCs w:val="20"/>
          <w:lang w:val="es-ES"/>
        </w:rPr>
        <w:t xml:space="preserve"> </w:t>
      </w:r>
      <w:r w:rsidRPr="007F06A0">
        <w:rPr>
          <w:sz w:val="20"/>
          <w:szCs w:val="20"/>
          <w:lang w:val="es-ES"/>
        </w:rPr>
        <w:t>Una necesidad de cambio es un buen punto de partida para la acción. Responde a las siguientes preguntas con tu grupo:</w:t>
      </w:r>
      <w:r w:rsidR="00FF4458" w:rsidRPr="007F06A0">
        <w:rPr>
          <w:sz w:val="20"/>
          <w:szCs w:val="20"/>
          <w:lang w:val="es-ES"/>
        </w:rPr>
        <w:t xml:space="preserve"> </w:t>
      </w:r>
    </w:p>
    <w:p w14:paraId="476003A3" w14:textId="77777777" w:rsidR="00DD4286" w:rsidRPr="007F06A0" w:rsidRDefault="00DD4286" w:rsidP="00DD4286">
      <w:pPr>
        <w:pStyle w:val="BodyText"/>
        <w:spacing w:line="276" w:lineRule="auto"/>
        <w:jc w:val="both"/>
        <w:rPr>
          <w:sz w:val="20"/>
          <w:szCs w:val="20"/>
          <w:lang w:val="es-ES"/>
        </w:rPr>
      </w:pPr>
    </w:p>
    <w:p w14:paraId="476003A4" w14:textId="77777777" w:rsidR="00FF4458" w:rsidRPr="007F06A0" w:rsidRDefault="002B1C50" w:rsidP="00434543">
      <w:pPr>
        <w:pStyle w:val="BodyText"/>
        <w:numPr>
          <w:ilvl w:val="0"/>
          <w:numId w:val="28"/>
        </w:numPr>
        <w:spacing w:line="276" w:lineRule="auto"/>
        <w:rPr>
          <w:sz w:val="20"/>
          <w:szCs w:val="20"/>
          <w:lang w:val="es-ES"/>
        </w:rPr>
      </w:pPr>
      <w:r w:rsidRPr="007F06A0">
        <w:rPr>
          <w:sz w:val="20"/>
          <w:szCs w:val="20"/>
          <w:lang w:val="es-ES"/>
        </w:rPr>
        <w:t>¿Dónde veo alguna necesidad de cambio en referencia a personas refugiadas y migrantes? Por ejemplo: en la escuela, en mi equipo deportivo, en mi grupo de tiempo libre, en mi barrio, etc</w:t>
      </w:r>
      <w:r w:rsidR="00FF4458" w:rsidRPr="007F06A0">
        <w:rPr>
          <w:i/>
          <w:iCs/>
          <w:sz w:val="20"/>
          <w:szCs w:val="20"/>
          <w:lang w:val="es-ES"/>
        </w:rPr>
        <w:t>.</w:t>
      </w:r>
      <w:r w:rsidR="00FF4458" w:rsidRPr="007F06A0">
        <w:rPr>
          <w:sz w:val="20"/>
          <w:szCs w:val="20"/>
          <w:lang w:val="es-ES"/>
        </w:rPr>
        <w:br/>
      </w:r>
    </w:p>
    <w:p w14:paraId="476003A5" w14:textId="568C4C4D" w:rsidR="00DD4286" w:rsidRDefault="00DD4286" w:rsidP="00DD4286">
      <w:pPr>
        <w:pStyle w:val="BodyText"/>
        <w:spacing w:line="276" w:lineRule="auto"/>
        <w:jc w:val="both"/>
        <w:rPr>
          <w:sz w:val="20"/>
          <w:szCs w:val="20"/>
          <w:lang w:val="es-ES"/>
        </w:rPr>
      </w:pPr>
    </w:p>
    <w:p w14:paraId="5F58183D" w14:textId="77777777" w:rsidR="007012C2" w:rsidRPr="007F06A0" w:rsidRDefault="007012C2" w:rsidP="00DD4286">
      <w:pPr>
        <w:pStyle w:val="BodyText"/>
        <w:spacing w:line="276" w:lineRule="auto"/>
        <w:jc w:val="both"/>
        <w:rPr>
          <w:sz w:val="20"/>
          <w:szCs w:val="20"/>
          <w:lang w:val="es-ES"/>
        </w:rPr>
      </w:pPr>
    </w:p>
    <w:p w14:paraId="476003A6" w14:textId="77777777" w:rsidR="00DD4286" w:rsidRPr="007F06A0" w:rsidRDefault="00DD4286" w:rsidP="00DD4286">
      <w:pPr>
        <w:pStyle w:val="BodyText"/>
        <w:spacing w:line="276" w:lineRule="auto"/>
        <w:jc w:val="both"/>
        <w:rPr>
          <w:sz w:val="20"/>
          <w:szCs w:val="20"/>
          <w:lang w:val="es-ES"/>
        </w:rPr>
      </w:pPr>
    </w:p>
    <w:p w14:paraId="476003A7" w14:textId="77777777" w:rsidR="00FF4458" w:rsidRPr="007F06A0" w:rsidRDefault="002B1C50" w:rsidP="00434543">
      <w:pPr>
        <w:pStyle w:val="BodyText"/>
        <w:numPr>
          <w:ilvl w:val="0"/>
          <w:numId w:val="28"/>
        </w:numPr>
        <w:spacing w:line="276" w:lineRule="auto"/>
        <w:jc w:val="both"/>
        <w:rPr>
          <w:sz w:val="20"/>
          <w:szCs w:val="20"/>
          <w:lang w:val="es-ES"/>
        </w:rPr>
      </w:pPr>
      <w:r w:rsidRPr="007F06A0">
        <w:rPr>
          <w:sz w:val="20"/>
          <w:szCs w:val="20"/>
          <w:lang w:val="es-ES"/>
        </w:rPr>
        <w:t>¿Qué necesita cambiar</w:t>
      </w:r>
      <w:r w:rsidR="00FF4458" w:rsidRPr="007F06A0">
        <w:rPr>
          <w:sz w:val="20"/>
          <w:szCs w:val="20"/>
          <w:lang w:val="es-ES"/>
        </w:rPr>
        <w:t>?</w:t>
      </w:r>
    </w:p>
    <w:p w14:paraId="476003A8" w14:textId="51A6B613" w:rsidR="00FF4458" w:rsidRDefault="00FF4458" w:rsidP="00FF4458">
      <w:pPr>
        <w:pStyle w:val="BodyText"/>
        <w:spacing w:line="276" w:lineRule="auto"/>
        <w:jc w:val="both"/>
        <w:rPr>
          <w:sz w:val="20"/>
          <w:szCs w:val="20"/>
          <w:lang w:val="es-ES"/>
        </w:rPr>
      </w:pPr>
    </w:p>
    <w:p w14:paraId="03A3CF8C" w14:textId="77777777" w:rsidR="007012C2" w:rsidRPr="007F06A0" w:rsidRDefault="007012C2" w:rsidP="00FF4458">
      <w:pPr>
        <w:pStyle w:val="BodyText"/>
        <w:spacing w:line="276" w:lineRule="auto"/>
        <w:jc w:val="both"/>
        <w:rPr>
          <w:sz w:val="20"/>
          <w:szCs w:val="20"/>
          <w:lang w:val="es-ES"/>
        </w:rPr>
      </w:pPr>
    </w:p>
    <w:p w14:paraId="476003A9" w14:textId="77777777" w:rsidR="00DD4286" w:rsidRPr="007F06A0" w:rsidRDefault="00DD4286" w:rsidP="00FF4458">
      <w:pPr>
        <w:pStyle w:val="BodyText"/>
        <w:spacing w:line="276" w:lineRule="auto"/>
        <w:jc w:val="both"/>
        <w:rPr>
          <w:sz w:val="20"/>
          <w:szCs w:val="20"/>
          <w:lang w:val="es-ES"/>
        </w:rPr>
      </w:pPr>
    </w:p>
    <w:p w14:paraId="476003AA" w14:textId="77777777" w:rsidR="00DD4286" w:rsidRPr="007F06A0" w:rsidRDefault="00DD4286" w:rsidP="00FF4458">
      <w:pPr>
        <w:pStyle w:val="BodyText"/>
        <w:spacing w:line="276" w:lineRule="auto"/>
        <w:jc w:val="both"/>
        <w:rPr>
          <w:sz w:val="20"/>
          <w:szCs w:val="20"/>
          <w:lang w:val="es-ES"/>
        </w:rPr>
      </w:pPr>
    </w:p>
    <w:p w14:paraId="476003AB" w14:textId="77777777" w:rsidR="00DD4286" w:rsidRPr="007F06A0" w:rsidRDefault="002E2D59" w:rsidP="00FF4458">
      <w:pPr>
        <w:pStyle w:val="BodyText"/>
        <w:spacing w:line="276" w:lineRule="auto"/>
        <w:jc w:val="both"/>
        <w:rPr>
          <w:sz w:val="20"/>
          <w:szCs w:val="20"/>
          <w:lang w:val="es-ES"/>
        </w:rPr>
      </w:pPr>
      <w:r w:rsidRPr="007F06A0">
        <w:rPr>
          <w:sz w:val="20"/>
          <w:szCs w:val="20"/>
          <w:lang w:val="es-ES"/>
        </w:rPr>
        <w:t>Ahora puedes crear</w:t>
      </w:r>
      <w:r w:rsidR="00FF4458" w:rsidRPr="007F06A0">
        <w:rPr>
          <w:sz w:val="20"/>
          <w:szCs w:val="20"/>
          <w:lang w:val="es-ES"/>
        </w:rPr>
        <w:t xml:space="preserve"> </w:t>
      </w:r>
      <w:r w:rsidRPr="007F06A0">
        <w:rPr>
          <w:sz w:val="20"/>
          <w:szCs w:val="20"/>
          <w:lang w:val="es-ES"/>
        </w:rPr>
        <w:t>una lista concreta de puntos de partida para la acción</w:t>
      </w:r>
      <w:r w:rsidR="00FF4458" w:rsidRPr="007F06A0">
        <w:rPr>
          <w:sz w:val="20"/>
          <w:szCs w:val="20"/>
          <w:lang w:val="es-ES"/>
        </w:rPr>
        <w:t xml:space="preserve">. </w:t>
      </w:r>
      <w:r w:rsidRPr="007F06A0">
        <w:rPr>
          <w:sz w:val="20"/>
          <w:szCs w:val="20"/>
          <w:lang w:val="es-ES"/>
        </w:rPr>
        <w:t>Por favor, guarda esta información para el siguiente ejercicio.</w:t>
      </w:r>
      <w:r w:rsidR="00FF4458" w:rsidRPr="007F06A0">
        <w:rPr>
          <w:sz w:val="20"/>
          <w:szCs w:val="20"/>
          <w:lang w:val="es-ES"/>
        </w:rPr>
        <w:t xml:space="preserve"> </w:t>
      </w:r>
    </w:p>
    <w:p w14:paraId="476003AC" w14:textId="77777777" w:rsidR="00FF4458" w:rsidRPr="007F06A0" w:rsidRDefault="002E2D59" w:rsidP="00FF4458">
      <w:pPr>
        <w:pStyle w:val="BodyText"/>
        <w:spacing w:line="276" w:lineRule="auto"/>
        <w:jc w:val="both"/>
        <w:rPr>
          <w:sz w:val="20"/>
          <w:szCs w:val="20"/>
          <w:lang w:val="es-ES"/>
        </w:rPr>
      </w:pPr>
      <w:r w:rsidRPr="007F06A0">
        <w:rPr>
          <w:sz w:val="20"/>
          <w:szCs w:val="20"/>
          <w:lang w:val="es-ES"/>
        </w:rPr>
        <w:t>Ahora es el momento de pensar una acción que puede responder a esta necesidad de cambio. ¡Empecemos!</w:t>
      </w:r>
      <w:r w:rsidR="00FF4458" w:rsidRPr="007F06A0">
        <w:rPr>
          <w:sz w:val="20"/>
          <w:szCs w:val="20"/>
          <w:lang w:val="es-ES"/>
        </w:rPr>
        <w:t xml:space="preserve"> </w:t>
      </w:r>
    </w:p>
    <w:p w14:paraId="476003AD" w14:textId="3E5DDCC4" w:rsidR="00FF4458" w:rsidRDefault="002E2D59" w:rsidP="00FF4458">
      <w:pPr>
        <w:pStyle w:val="BodyText"/>
        <w:spacing w:line="276" w:lineRule="auto"/>
        <w:jc w:val="both"/>
        <w:rPr>
          <w:sz w:val="20"/>
          <w:szCs w:val="20"/>
          <w:lang w:val="es-ES"/>
        </w:rPr>
      </w:pPr>
      <w:r w:rsidRPr="007F06A0">
        <w:rPr>
          <w:sz w:val="20"/>
          <w:szCs w:val="20"/>
          <w:lang w:val="es-ES"/>
        </w:rPr>
        <w:t>Hay</w:t>
      </w:r>
      <w:r w:rsidR="00FF4458" w:rsidRPr="007F06A0">
        <w:rPr>
          <w:sz w:val="20"/>
          <w:szCs w:val="20"/>
          <w:lang w:val="es-ES"/>
        </w:rPr>
        <w:t xml:space="preserve"> </w:t>
      </w:r>
      <w:r w:rsidRPr="007F06A0">
        <w:rPr>
          <w:b/>
          <w:bCs/>
          <w:sz w:val="20"/>
          <w:szCs w:val="20"/>
          <w:lang w:val="es-ES"/>
        </w:rPr>
        <w:t>dif</w:t>
      </w:r>
      <w:r w:rsidR="00FF4458" w:rsidRPr="007F06A0">
        <w:rPr>
          <w:b/>
          <w:bCs/>
          <w:sz w:val="20"/>
          <w:szCs w:val="20"/>
          <w:lang w:val="es-ES"/>
        </w:rPr>
        <w:t>erent</w:t>
      </w:r>
      <w:r w:rsidRPr="007F06A0">
        <w:rPr>
          <w:b/>
          <w:bCs/>
          <w:sz w:val="20"/>
          <w:szCs w:val="20"/>
          <w:lang w:val="es-ES"/>
        </w:rPr>
        <w:t>es</w:t>
      </w:r>
      <w:r w:rsidR="00FF4458" w:rsidRPr="007F06A0">
        <w:rPr>
          <w:b/>
          <w:bCs/>
          <w:sz w:val="20"/>
          <w:szCs w:val="20"/>
          <w:lang w:val="es-ES"/>
        </w:rPr>
        <w:t xml:space="preserve"> </w:t>
      </w:r>
      <w:r w:rsidRPr="007F06A0">
        <w:rPr>
          <w:b/>
          <w:bCs/>
          <w:sz w:val="20"/>
          <w:szCs w:val="20"/>
          <w:lang w:val="es-ES"/>
        </w:rPr>
        <w:t>tipos de áreas de acción</w:t>
      </w:r>
      <w:r w:rsidR="00FF4458" w:rsidRPr="007F06A0">
        <w:rPr>
          <w:b/>
          <w:bCs/>
          <w:sz w:val="20"/>
          <w:szCs w:val="20"/>
          <w:lang w:val="es-ES"/>
        </w:rPr>
        <w:t xml:space="preserve"> </w:t>
      </w:r>
      <w:r w:rsidRPr="007F06A0">
        <w:rPr>
          <w:sz w:val="20"/>
          <w:szCs w:val="20"/>
          <w:lang w:val="es-ES"/>
        </w:rPr>
        <w:t>en las que te puedes centrar</w:t>
      </w:r>
      <w:r w:rsidR="00FF4458" w:rsidRPr="007F06A0">
        <w:rPr>
          <w:sz w:val="20"/>
          <w:szCs w:val="20"/>
          <w:lang w:val="es-ES"/>
        </w:rPr>
        <w:t>:</w:t>
      </w:r>
    </w:p>
    <w:p w14:paraId="31EB19CE" w14:textId="34B8BD68" w:rsidR="007012C2" w:rsidRPr="007F06A0" w:rsidRDefault="007012C2" w:rsidP="00FF4458">
      <w:pPr>
        <w:pStyle w:val="BodyText"/>
        <w:spacing w:line="276" w:lineRule="auto"/>
        <w:jc w:val="both"/>
        <w:rPr>
          <w:sz w:val="20"/>
          <w:szCs w:val="20"/>
          <w:lang w:val="es-ES"/>
        </w:rPr>
      </w:pPr>
    </w:p>
    <w:p w14:paraId="476003AE" w14:textId="6A6E4ED5" w:rsidR="007B75D5" w:rsidRPr="007F06A0" w:rsidRDefault="007B75D5" w:rsidP="00DD1555">
      <w:pPr>
        <w:spacing w:line="276" w:lineRule="auto"/>
        <w:rPr>
          <w:caps/>
          <w:color w:val="831F82"/>
          <w:spacing w:val="-5"/>
          <w:sz w:val="20"/>
          <w:szCs w:val="20"/>
          <w:lang w:val="es-ES"/>
        </w:rPr>
      </w:pPr>
    </w:p>
    <w:p w14:paraId="476003AF" w14:textId="5CAE5731" w:rsidR="007B75D5" w:rsidRPr="007F06A0" w:rsidRDefault="002E2D59" w:rsidP="00DD1555">
      <w:pPr>
        <w:shd w:val="clear" w:color="auto" w:fill="CC99FF"/>
        <w:spacing w:line="276" w:lineRule="auto"/>
        <w:rPr>
          <w:b/>
          <w:bCs/>
          <w:caps/>
          <w:color w:val="FFFFFF" w:themeColor="background1"/>
          <w:spacing w:val="-5"/>
          <w:lang w:val="es-ES"/>
        </w:rPr>
      </w:pPr>
      <w:r w:rsidRPr="007F06A0">
        <w:rPr>
          <w:b/>
          <w:bCs/>
          <w:color w:val="FFFFFF" w:themeColor="background1"/>
          <w:spacing w:val="-5"/>
          <w:lang w:val="es-ES"/>
        </w:rPr>
        <w:t>Encuentro e intercambio</w:t>
      </w:r>
    </w:p>
    <w:p w14:paraId="476003B0" w14:textId="5728E536" w:rsidR="007B75D5" w:rsidRPr="007F06A0" w:rsidRDefault="007012C2" w:rsidP="00DD1555">
      <w:pPr>
        <w:spacing w:line="276" w:lineRule="auto"/>
        <w:rPr>
          <w:spacing w:val="-5"/>
          <w:sz w:val="20"/>
          <w:szCs w:val="20"/>
          <w:lang w:val="es-ES"/>
        </w:rPr>
      </w:pPr>
      <w:r w:rsidRPr="007F06A0">
        <w:rPr>
          <w:noProof/>
          <w:sz w:val="28"/>
          <w:szCs w:val="28"/>
          <w:shd w:val="clear" w:color="auto" w:fill="F0E1FF"/>
          <w:lang w:val="es-ES" w:eastAsia="es-ES"/>
        </w:rPr>
        <w:drawing>
          <wp:anchor distT="0" distB="0" distL="114300" distR="114300" simplePos="0" relativeHeight="251652608" behindDoc="0" locked="0" layoutInCell="1" allowOverlap="1" wp14:anchorId="47600492" wp14:editId="04AFAC19">
            <wp:simplePos x="0" y="0"/>
            <wp:positionH relativeFrom="margin">
              <wp:posOffset>0</wp:posOffset>
            </wp:positionH>
            <wp:positionV relativeFrom="margin">
              <wp:posOffset>7100473</wp:posOffset>
            </wp:positionV>
            <wp:extent cx="1318260" cy="1565275"/>
            <wp:effectExtent l="0" t="0" r="0" b="0"/>
            <wp:wrapSquare wrapText="bothSides"/>
            <wp:docPr id="9" name="Picture 9"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group of peop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1565275"/>
                    </a:xfrm>
                    <a:prstGeom prst="rect">
                      <a:avLst/>
                    </a:prstGeom>
                  </pic:spPr>
                </pic:pic>
              </a:graphicData>
            </a:graphic>
          </wp:anchor>
        </w:drawing>
      </w:r>
    </w:p>
    <w:p w14:paraId="476003B1" w14:textId="052AD48D" w:rsidR="000F18CD" w:rsidRPr="007F06A0" w:rsidRDefault="002E2D59" w:rsidP="00737EC4">
      <w:pPr>
        <w:shd w:val="clear" w:color="auto" w:fill="F0E1FF"/>
        <w:spacing w:line="276" w:lineRule="auto"/>
        <w:ind w:left="2160"/>
        <w:jc w:val="both"/>
        <w:rPr>
          <w:spacing w:val="-5"/>
          <w:sz w:val="28"/>
          <w:szCs w:val="28"/>
          <w:lang w:val="es-ES"/>
        </w:rPr>
      </w:pPr>
      <w:r w:rsidRPr="007F06A0">
        <w:rPr>
          <w:spacing w:val="-5"/>
          <w:sz w:val="28"/>
          <w:szCs w:val="28"/>
          <w:lang w:val="es-ES"/>
        </w:rPr>
        <w:t>Acciones que os permitan el encuentro con personas refugiadas y apoyarlas, quizás haciendo algún voluntariado o un proyecto de servicio solidario.</w:t>
      </w:r>
    </w:p>
    <w:p w14:paraId="476003B2" w14:textId="77777777" w:rsidR="000F18CD" w:rsidRPr="007F06A0" w:rsidRDefault="000F18CD" w:rsidP="00FF4458">
      <w:pPr>
        <w:spacing w:line="276" w:lineRule="auto"/>
        <w:ind w:left="720"/>
        <w:jc w:val="both"/>
        <w:rPr>
          <w:caps/>
          <w:spacing w:val="-5"/>
          <w:sz w:val="20"/>
          <w:szCs w:val="20"/>
          <w:lang w:val="es-ES"/>
        </w:rPr>
      </w:pPr>
    </w:p>
    <w:p w14:paraId="476003B3" w14:textId="77777777" w:rsidR="00FF4458" w:rsidRPr="007F06A0" w:rsidRDefault="00FF4458" w:rsidP="00FF4458">
      <w:pPr>
        <w:spacing w:line="276" w:lineRule="auto"/>
        <w:ind w:left="720"/>
        <w:jc w:val="both"/>
        <w:rPr>
          <w:caps/>
          <w:spacing w:val="-5"/>
          <w:sz w:val="20"/>
          <w:szCs w:val="20"/>
          <w:lang w:val="es-ES"/>
        </w:rPr>
      </w:pPr>
    </w:p>
    <w:p w14:paraId="476003B4" w14:textId="77777777" w:rsidR="00FF4458" w:rsidRPr="007F06A0" w:rsidRDefault="00FF4458" w:rsidP="00FF4458">
      <w:pPr>
        <w:spacing w:line="276" w:lineRule="auto"/>
        <w:ind w:left="720"/>
        <w:jc w:val="both"/>
        <w:rPr>
          <w:caps/>
          <w:spacing w:val="-5"/>
          <w:sz w:val="20"/>
          <w:szCs w:val="20"/>
          <w:lang w:val="es-ES"/>
        </w:rPr>
      </w:pPr>
    </w:p>
    <w:p w14:paraId="476003B5" w14:textId="45417D56" w:rsidR="00FF4458" w:rsidRDefault="00FF4458" w:rsidP="00FF4458">
      <w:pPr>
        <w:spacing w:line="276" w:lineRule="auto"/>
        <w:ind w:left="720"/>
        <w:jc w:val="both"/>
        <w:rPr>
          <w:caps/>
          <w:spacing w:val="-5"/>
          <w:sz w:val="20"/>
          <w:szCs w:val="20"/>
          <w:lang w:val="es-ES"/>
        </w:rPr>
      </w:pPr>
    </w:p>
    <w:p w14:paraId="7C722B79" w14:textId="25C13F31" w:rsidR="006463DF" w:rsidRDefault="006463DF" w:rsidP="00FF4458">
      <w:pPr>
        <w:spacing w:line="276" w:lineRule="auto"/>
        <w:ind w:left="720"/>
        <w:jc w:val="both"/>
        <w:rPr>
          <w:caps/>
          <w:spacing w:val="-5"/>
          <w:sz w:val="20"/>
          <w:szCs w:val="20"/>
          <w:lang w:val="es-ES"/>
        </w:rPr>
      </w:pPr>
    </w:p>
    <w:p w14:paraId="01A2141F" w14:textId="41EA8A28" w:rsidR="006463DF" w:rsidRDefault="006463DF" w:rsidP="00FF4458">
      <w:pPr>
        <w:spacing w:line="276" w:lineRule="auto"/>
        <w:ind w:left="720"/>
        <w:jc w:val="both"/>
        <w:rPr>
          <w:caps/>
          <w:spacing w:val="-5"/>
          <w:sz w:val="20"/>
          <w:szCs w:val="20"/>
          <w:lang w:val="es-ES"/>
        </w:rPr>
      </w:pPr>
    </w:p>
    <w:p w14:paraId="5DC2F068" w14:textId="1A8D9CDA" w:rsidR="006463DF" w:rsidRDefault="006463DF" w:rsidP="00FF4458">
      <w:pPr>
        <w:spacing w:line="276" w:lineRule="auto"/>
        <w:ind w:left="720"/>
        <w:jc w:val="both"/>
        <w:rPr>
          <w:caps/>
          <w:spacing w:val="-5"/>
          <w:sz w:val="20"/>
          <w:szCs w:val="20"/>
          <w:lang w:val="es-ES"/>
        </w:rPr>
      </w:pPr>
    </w:p>
    <w:p w14:paraId="45C70D38" w14:textId="0052F5C3" w:rsidR="006463DF" w:rsidRDefault="006463DF" w:rsidP="00FF4458">
      <w:pPr>
        <w:spacing w:line="276" w:lineRule="auto"/>
        <w:ind w:left="720"/>
        <w:jc w:val="both"/>
        <w:rPr>
          <w:caps/>
          <w:spacing w:val="-5"/>
          <w:sz w:val="20"/>
          <w:szCs w:val="20"/>
          <w:lang w:val="es-ES"/>
        </w:rPr>
      </w:pPr>
    </w:p>
    <w:p w14:paraId="09AAFA35" w14:textId="7F4D77DA" w:rsidR="006463DF" w:rsidRDefault="006463DF" w:rsidP="00FF4458">
      <w:pPr>
        <w:spacing w:line="276" w:lineRule="auto"/>
        <w:ind w:left="720"/>
        <w:jc w:val="both"/>
        <w:rPr>
          <w:caps/>
          <w:spacing w:val="-5"/>
          <w:sz w:val="20"/>
          <w:szCs w:val="20"/>
          <w:lang w:val="es-ES"/>
        </w:rPr>
      </w:pPr>
    </w:p>
    <w:p w14:paraId="476003B7" w14:textId="77777777" w:rsidR="007B75D5" w:rsidRPr="007F06A0" w:rsidRDefault="002E2D59" w:rsidP="00DD1555">
      <w:pPr>
        <w:pStyle w:val="BodyText"/>
        <w:shd w:val="clear" w:color="auto" w:fill="CC99FF"/>
        <w:spacing w:line="276" w:lineRule="auto"/>
        <w:rPr>
          <w:b/>
          <w:bCs/>
          <w:color w:val="FFFFFF" w:themeColor="background1"/>
          <w:spacing w:val="-5"/>
          <w:sz w:val="22"/>
          <w:szCs w:val="22"/>
          <w:lang w:val="es-ES"/>
        </w:rPr>
      </w:pPr>
      <w:r w:rsidRPr="007F06A0">
        <w:rPr>
          <w:b/>
          <w:bCs/>
          <w:color w:val="FFFFFF" w:themeColor="background1"/>
          <w:spacing w:val="-5"/>
          <w:sz w:val="22"/>
          <w:szCs w:val="22"/>
          <w:lang w:val="es-ES"/>
        </w:rPr>
        <w:t>Sensibilización</w:t>
      </w:r>
    </w:p>
    <w:p w14:paraId="476003B8" w14:textId="74A6D001" w:rsidR="007B75D5" w:rsidRPr="007F06A0" w:rsidRDefault="007B75D5" w:rsidP="00DD1555">
      <w:pPr>
        <w:pStyle w:val="BodyText"/>
        <w:spacing w:line="276" w:lineRule="auto"/>
        <w:rPr>
          <w:caps/>
          <w:color w:val="831F82"/>
          <w:spacing w:val="-5"/>
          <w:sz w:val="20"/>
          <w:szCs w:val="20"/>
          <w:lang w:val="es-ES"/>
        </w:rPr>
      </w:pPr>
    </w:p>
    <w:p w14:paraId="476003B9" w14:textId="3E869CDE" w:rsidR="00A77D04" w:rsidRPr="007F06A0" w:rsidRDefault="007012C2" w:rsidP="00DD1555">
      <w:pPr>
        <w:pStyle w:val="BodyText"/>
        <w:shd w:val="clear" w:color="auto" w:fill="F0E1FF"/>
        <w:spacing w:line="276" w:lineRule="auto"/>
        <w:ind w:left="720"/>
        <w:jc w:val="both"/>
        <w:rPr>
          <w:spacing w:val="-5"/>
          <w:sz w:val="28"/>
          <w:szCs w:val="28"/>
          <w:lang w:val="es-ES"/>
        </w:rPr>
      </w:pPr>
      <w:r w:rsidRPr="007F06A0">
        <w:rPr>
          <w:noProof/>
          <w:sz w:val="20"/>
          <w:szCs w:val="20"/>
          <w:lang w:val="es-ES" w:eastAsia="es-ES"/>
        </w:rPr>
        <w:drawing>
          <wp:anchor distT="0" distB="0" distL="114300" distR="114300" simplePos="0" relativeHeight="251658752" behindDoc="0" locked="0" layoutInCell="1" allowOverlap="1" wp14:anchorId="47600494" wp14:editId="7FD38DF9">
            <wp:simplePos x="0" y="0"/>
            <wp:positionH relativeFrom="margin">
              <wp:posOffset>43082</wp:posOffset>
            </wp:positionH>
            <wp:positionV relativeFrom="margin">
              <wp:posOffset>1428701</wp:posOffset>
            </wp:positionV>
            <wp:extent cx="1239520" cy="1486535"/>
            <wp:effectExtent l="0" t="0" r="0" b="0"/>
            <wp:wrapSquare wrapText="bothSides"/>
            <wp:docPr id="44" name="Picture 44" descr="A person's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s hand holding a p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39520" cy="1486535"/>
                    </a:xfrm>
                    <a:prstGeom prst="rect">
                      <a:avLst/>
                    </a:prstGeom>
                  </pic:spPr>
                </pic:pic>
              </a:graphicData>
            </a:graphic>
          </wp:anchor>
        </w:drawing>
      </w:r>
      <w:r w:rsidR="002E2D59" w:rsidRPr="007F06A0">
        <w:rPr>
          <w:spacing w:val="-5"/>
          <w:sz w:val="28"/>
          <w:szCs w:val="28"/>
          <w:lang w:val="es-ES"/>
        </w:rPr>
        <w:t>Acciones a través de las cuales podáis compartir lo que habéis aprendido sobre los aspectos positivos de la migración, quizás a través de alguna pequeña campaña en las redes sociales u organizar un evento en vuestra comunidad.</w:t>
      </w:r>
    </w:p>
    <w:p w14:paraId="476003BA" w14:textId="38450E65" w:rsidR="00A77D04" w:rsidRPr="007F06A0" w:rsidRDefault="00A77D04" w:rsidP="00DD1555">
      <w:pPr>
        <w:spacing w:line="276" w:lineRule="auto"/>
        <w:rPr>
          <w:sz w:val="16"/>
          <w:szCs w:val="16"/>
          <w:lang w:val="es-ES"/>
        </w:rPr>
      </w:pPr>
    </w:p>
    <w:p w14:paraId="476003BB" w14:textId="77777777" w:rsidR="00737EC4" w:rsidRPr="007F06A0" w:rsidRDefault="00737EC4" w:rsidP="00DD1555">
      <w:pPr>
        <w:spacing w:line="276" w:lineRule="auto"/>
        <w:rPr>
          <w:sz w:val="16"/>
          <w:szCs w:val="16"/>
          <w:lang w:val="es-ES"/>
        </w:rPr>
      </w:pPr>
    </w:p>
    <w:p w14:paraId="476003BF" w14:textId="5EA9B2FC" w:rsidR="00737EC4" w:rsidRPr="007F06A0" w:rsidRDefault="002E2D59" w:rsidP="00737EC4">
      <w:pPr>
        <w:shd w:val="clear" w:color="auto" w:fill="CC99FF"/>
        <w:spacing w:line="276" w:lineRule="auto"/>
        <w:rPr>
          <w:noProof/>
          <w:sz w:val="20"/>
          <w:szCs w:val="20"/>
          <w:lang w:val="es-ES"/>
        </w:rPr>
      </w:pPr>
      <w:r w:rsidRPr="007F06A0">
        <w:rPr>
          <w:b/>
          <w:bCs/>
          <w:color w:val="FFFFFF" w:themeColor="background1"/>
          <w:lang w:val="es-ES"/>
        </w:rPr>
        <w:t>Incidencia</w:t>
      </w:r>
    </w:p>
    <w:p w14:paraId="476003C0" w14:textId="4BFC7853" w:rsidR="00737EC4" w:rsidRPr="007F06A0" w:rsidRDefault="00737EC4" w:rsidP="00737EC4">
      <w:pPr>
        <w:rPr>
          <w:sz w:val="16"/>
          <w:szCs w:val="16"/>
          <w:lang w:val="es-ES"/>
        </w:rPr>
      </w:pPr>
    </w:p>
    <w:p w14:paraId="476003C1" w14:textId="2FA0D375" w:rsidR="00737EC4" w:rsidRPr="007F06A0" w:rsidRDefault="007012C2" w:rsidP="00737EC4">
      <w:pPr>
        <w:shd w:val="clear" w:color="auto" w:fill="F0E1FF"/>
        <w:spacing w:line="276" w:lineRule="auto"/>
        <w:ind w:left="720"/>
        <w:jc w:val="both"/>
        <w:rPr>
          <w:spacing w:val="-5"/>
          <w:sz w:val="28"/>
          <w:szCs w:val="28"/>
          <w:lang w:val="es-ES"/>
        </w:rPr>
      </w:pPr>
      <w:r w:rsidRPr="007F06A0">
        <w:rPr>
          <w:noProof/>
          <w:spacing w:val="-5"/>
          <w:sz w:val="28"/>
          <w:szCs w:val="28"/>
          <w:lang w:val="es-ES"/>
        </w:rPr>
        <w:drawing>
          <wp:anchor distT="0" distB="0" distL="114300" distR="114300" simplePos="0" relativeHeight="251665920" behindDoc="0" locked="0" layoutInCell="1" allowOverlap="1" wp14:anchorId="47600496" wp14:editId="0696BCD1">
            <wp:simplePos x="0" y="0"/>
            <wp:positionH relativeFrom="margin">
              <wp:posOffset>0</wp:posOffset>
            </wp:positionH>
            <wp:positionV relativeFrom="margin">
              <wp:posOffset>3489960</wp:posOffset>
            </wp:positionV>
            <wp:extent cx="1247140" cy="1503045"/>
            <wp:effectExtent l="0" t="0" r="0" b="0"/>
            <wp:wrapSquare wrapText="bothSides"/>
            <wp:docPr id="45" name="Picture 45" descr="Two people standing in front of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wo people standing in front of a doo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140" cy="1503045"/>
                    </a:xfrm>
                    <a:prstGeom prst="rect">
                      <a:avLst/>
                    </a:prstGeom>
                  </pic:spPr>
                </pic:pic>
              </a:graphicData>
            </a:graphic>
            <wp14:sizeRelH relativeFrom="margin">
              <wp14:pctWidth>0</wp14:pctWidth>
            </wp14:sizeRelH>
            <wp14:sizeRelV relativeFrom="margin">
              <wp14:pctHeight>0</wp14:pctHeight>
            </wp14:sizeRelV>
          </wp:anchor>
        </w:drawing>
      </w:r>
      <w:r w:rsidR="002E2D59" w:rsidRPr="007F06A0">
        <w:rPr>
          <w:spacing w:val="-5"/>
          <w:sz w:val="28"/>
          <w:szCs w:val="28"/>
          <w:lang w:val="es-ES"/>
        </w:rPr>
        <w:t>Acciones a través de la cuales podáis compartir lo que habéis aprendido con líderes políticos locales y compartir con ellas/</w:t>
      </w:r>
      <w:proofErr w:type="spellStart"/>
      <w:r w:rsidR="002E2D59" w:rsidRPr="007F06A0">
        <w:rPr>
          <w:spacing w:val="-5"/>
          <w:sz w:val="28"/>
          <w:szCs w:val="28"/>
          <w:lang w:val="es-ES"/>
        </w:rPr>
        <w:t>os</w:t>
      </w:r>
      <w:proofErr w:type="spellEnd"/>
      <w:r w:rsidR="002E2D59" w:rsidRPr="007F06A0">
        <w:rPr>
          <w:spacing w:val="-5"/>
          <w:sz w:val="28"/>
          <w:szCs w:val="28"/>
          <w:lang w:val="es-ES"/>
        </w:rPr>
        <w:t xml:space="preserve"> el cambio que queréis lograr</w:t>
      </w:r>
      <w:r w:rsidR="00737EC4" w:rsidRPr="007F06A0">
        <w:rPr>
          <w:spacing w:val="-5"/>
          <w:sz w:val="28"/>
          <w:szCs w:val="28"/>
          <w:lang w:val="es-ES"/>
        </w:rPr>
        <w:t>.</w:t>
      </w:r>
    </w:p>
    <w:p w14:paraId="476003C2" w14:textId="77777777" w:rsidR="00737EC4" w:rsidRPr="007F06A0" w:rsidRDefault="00737EC4" w:rsidP="00737EC4">
      <w:pPr>
        <w:spacing w:line="276" w:lineRule="auto"/>
        <w:rPr>
          <w:sz w:val="20"/>
          <w:szCs w:val="20"/>
          <w:shd w:val="clear" w:color="auto" w:fill="F0E1FF"/>
          <w:lang w:val="es-ES"/>
        </w:rPr>
      </w:pPr>
    </w:p>
    <w:p w14:paraId="476003C3" w14:textId="77777777" w:rsidR="00525367" w:rsidRPr="007F06A0" w:rsidRDefault="00525367">
      <w:pPr>
        <w:widowControl/>
        <w:autoSpaceDE/>
        <w:autoSpaceDN/>
        <w:spacing w:after="160" w:line="259" w:lineRule="auto"/>
        <w:rPr>
          <w:sz w:val="16"/>
          <w:szCs w:val="16"/>
          <w:lang w:val="es-ES"/>
        </w:rPr>
      </w:pPr>
    </w:p>
    <w:p w14:paraId="476003C4" w14:textId="77777777" w:rsidR="000F18CD" w:rsidRPr="007F06A0" w:rsidRDefault="000F18CD" w:rsidP="00DD1555">
      <w:pPr>
        <w:spacing w:line="276" w:lineRule="auto"/>
        <w:rPr>
          <w:sz w:val="16"/>
          <w:szCs w:val="16"/>
          <w:lang w:val="es-ES"/>
        </w:rPr>
      </w:pPr>
    </w:p>
    <w:p w14:paraId="476003C5" w14:textId="77777777" w:rsidR="00810117" w:rsidRPr="007F06A0" w:rsidRDefault="00810117" w:rsidP="00DD1555">
      <w:pPr>
        <w:spacing w:line="276" w:lineRule="auto"/>
        <w:rPr>
          <w:sz w:val="20"/>
          <w:szCs w:val="20"/>
          <w:shd w:val="clear" w:color="auto" w:fill="F0E1FF"/>
          <w:lang w:val="es-ES"/>
        </w:rPr>
      </w:pPr>
    </w:p>
    <w:p w14:paraId="476003C6" w14:textId="77777777" w:rsidR="00525367" w:rsidRPr="007012C2" w:rsidRDefault="00525367" w:rsidP="00525367">
      <w:pPr>
        <w:rPr>
          <w:color w:val="831F82"/>
          <w:spacing w:val="-5"/>
          <w:sz w:val="16"/>
          <w:szCs w:val="16"/>
          <w:lang w:val="es-ES"/>
        </w:rPr>
      </w:pPr>
    </w:p>
    <w:p w14:paraId="476003C7" w14:textId="77777777" w:rsidR="00525367" w:rsidRPr="007F06A0" w:rsidRDefault="002E2D59" w:rsidP="00525367">
      <w:pPr>
        <w:pStyle w:val="BodyText"/>
        <w:spacing w:line="276" w:lineRule="auto"/>
        <w:jc w:val="both"/>
        <w:rPr>
          <w:sz w:val="20"/>
          <w:szCs w:val="20"/>
          <w:lang w:val="es-ES"/>
        </w:rPr>
      </w:pPr>
      <w:r w:rsidRPr="007F06A0">
        <w:rPr>
          <w:sz w:val="20"/>
          <w:szCs w:val="20"/>
          <w:lang w:val="es-ES"/>
        </w:rPr>
        <w:t>¡Siéntete libre de proponer tus propias ideas</w:t>
      </w:r>
      <w:r w:rsidR="00525367" w:rsidRPr="007F06A0">
        <w:rPr>
          <w:sz w:val="20"/>
          <w:szCs w:val="20"/>
          <w:lang w:val="es-ES"/>
        </w:rPr>
        <w:t xml:space="preserve">! </w:t>
      </w:r>
    </w:p>
    <w:p w14:paraId="476003C8" w14:textId="77777777" w:rsidR="00525367" w:rsidRPr="007F06A0" w:rsidRDefault="00525367" w:rsidP="00525367">
      <w:pPr>
        <w:pStyle w:val="BodyText"/>
        <w:spacing w:line="276" w:lineRule="auto"/>
        <w:jc w:val="both"/>
        <w:rPr>
          <w:sz w:val="20"/>
          <w:szCs w:val="20"/>
          <w:lang w:val="es-ES"/>
        </w:rPr>
      </w:pPr>
    </w:p>
    <w:p w14:paraId="476003C9" w14:textId="77777777" w:rsidR="00525367" w:rsidRPr="007F06A0" w:rsidRDefault="00102B36" w:rsidP="00525367">
      <w:pPr>
        <w:pStyle w:val="BodyText"/>
        <w:spacing w:line="276" w:lineRule="auto"/>
        <w:jc w:val="both"/>
        <w:rPr>
          <w:sz w:val="20"/>
          <w:szCs w:val="20"/>
          <w:lang w:val="es-ES"/>
        </w:rPr>
      </w:pPr>
      <w:r w:rsidRPr="007F06A0">
        <w:rPr>
          <w:sz w:val="20"/>
          <w:szCs w:val="20"/>
          <w:lang w:val="es-ES"/>
        </w:rPr>
        <w:t>Si necesitas apoyo</w:t>
      </w:r>
      <w:r w:rsidR="00525367" w:rsidRPr="007F06A0">
        <w:rPr>
          <w:sz w:val="20"/>
          <w:szCs w:val="20"/>
          <w:lang w:val="es-ES"/>
        </w:rPr>
        <w:t>,</w:t>
      </w:r>
      <w:r w:rsidRPr="007F06A0">
        <w:rPr>
          <w:sz w:val="20"/>
          <w:szCs w:val="20"/>
          <w:lang w:val="es-ES"/>
        </w:rPr>
        <w:t xml:space="preserve"> puedes responder a las siguientes preguntas que te orientarán para pensar en una acción</w:t>
      </w:r>
      <w:r w:rsidR="00525367" w:rsidRPr="007F06A0">
        <w:rPr>
          <w:sz w:val="20"/>
          <w:szCs w:val="20"/>
          <w:lang w:val="es-ES"/>
        </w:rPr>
        <w:t xml:space="preserve">: </w:t>
      </w:r>
    </w:p>
    <w:p w14:paraId="476003CA" w14:textId="77777777" w:rsidR="00525367" w:rsidRPr="007012C2" w:rsidRDefault="00525367" w:rsidP="00525367">
      <w:pPr>
        <w:pStyle w:val="BodyText"/>
        <w:spacing w:line="276" w:lineRule="auto"/>
        <w:jc w:val="both"/>
        <w:rPr>
          <w:sz w:val="16"/>
          <w:szCs w:val="16"/>
          <w:lang w:val="es-ES"/>
        </w:rPr>
      </w:pPr>
    </w:p>
    <w:p w14:paraId="476003CB" w14:textId="77777777" w:rsidR="00525367" w:rsidRPr="007F06A0" w:rsidRDefault="00102B36" w:rsidP="001B565F">
      <w:pPr>
        <w:pStyle w:val="BodyText"/>
        <w:numPr>
          <w:ilvl w:val="0"/>
          <w:numId w:val="25"/>
        </w:numPr>
        <w:spacing w:line="276" w:lineRule="auto"/>
        <w:jc w:val="both"/>
        <w:rPr>
          <w:sz w:val="20"/>
          <w:szCs w:val="20"/>
          <w:lang w:val="es-ES"/>
        </w:rPr>
      </w:pPr>
      <w:r w:rsidRPr="007F06A0">
        <w:rPr>
          <w:color w:val="212121"/>
          <w:sz w:val="24"/>
          <w:szCs w:val="24"/>
          <w:lang w:val="es-ES"/>
        </w:rPr>
        <w:t>¿</w:t>
      </w:r>
      <w:r w:rsidRPr="007F06A0">
        <w:rPr>
          <w:sz w:val="20"/>
          <w:szCs w:val="20"/>
          <w:lang w:val="es-ES"/>
        </w:rPr>
        <w:t>Cómo podría encontrar más gente con alguna historia de refugio?</w:t>
      </w:r>
    </w:p>
    <w:p w14:paraId="476003CC" w14:textId="77777777" w:rsidR="00525367" w:rsidRPr="007F06A0" w:rsidRDefault="00525367" w:rsidP="00525367">
      <w:pPr>
        <w:pStyle w:val="BodyText"/>
        <w:spacing w:line="276" w:lineRule="auto"/>
        <w:jc w:val="both"/>
        <w:rPr>
          <w:sz w:val="20"/>
          <w:szCs w:val="20"/>
          <w:lang w:val="es-ES"/>
        </w:rPr>
      </w:pPr>
    </w:p>
    <w:p w14:paraId="476003CD" w14:textId="04058FCE" w:rsidR="00B170F0" w:rsidRPr="007F06A0" w:rsidRDefault="00B170F0" w:rsidP="00525367">
      <w:pPr>
        <w:pStyle w:val="BodyText"/>
        <w:spacing w:line="276" w:lineRule="auto"/>
        <w:jc w:val="both"/>
        <w:rPr>
          <w:sz w:val="20"/>
          <w:szCs w:val="20"/>
          <w:lang w:val="es-ES"/>
        </w:rPr>
      </w:pPr>
    </w:p>
    <w:p w14:paraId="476003CE" w14:textId="77777777" w:rsidR="00B170F0" w:rsidRPr="007F06A0" w:rsidRDefault="00B170F0" w:rsidP="00525367">
      <w:pPr>
        <w:pStyle w:val="BodyText"/>
        <w:spacing w:line="276" w:lineRule="auto"/>
        <w:jc w:val="both"/>
        <w:rPr>
          <w:sz w:val="20"/>
          <w:szCs w:val="20"/>
          <w:lang w:val="es-ES"/>
        </w:rPr>
      </w:pPr>
    </w:p>
    <w:p w14:paraId="476003CF" w14:textId="77777777" w:rsidR="00525367" w:rsidRPr="007F06A0" w:rsidRDefault="00102B36" w:rsidP="001B565F">
      <w:pPr>
        <w:pStyle w:val="BodyText"/>
        <w:numPr>
          <w:ilvl w:val="0"/>
          <w:numId w:val="25"/>
        </w:numPr>
        <w:spacing w:line="276" w:lineRule="auto"/>
        <w:jc w:val="both"/>
        <w:rPr>
          <w:sz w:val="20"/>
          <w:szCs w:val="20"/>
          <w:lang w:val="es-ES"/>
        </w:rPr>
      </w:pPr>
      <w:r w:rsidRPr="007F06A0">
        <w:rPr>
          <w:sz w:val="20"/>
          <w:szCs w:val="20"/>
          <w:lang w:val="es-ES"/>
        </w:rPr>
        <w:t>¿Conozco alguna organización que trabaje con personas refugiadas y/o migrantes?</w:t>
      </w:r>
      <w:r w:rsidR="00525367" w:rsidRPr="007F06A0">
        <w:rPr>
          <w:sz w:val="20"/>
          <w:szCs w:val="20"/>
          <w:lang w:val="es-ES"/>
        </w:rPr>
        <w:t xml:space="preserve"> </w:t>
      </w:r>
    </w:p>
    <w:p w14:paraId="476003D0" w14:textId="77777777" w:rsidR="00525367" w:rsidRPr="007F06A0" w:rsidRDefault="00525367" w:rsidP="00525367">
      <w:pPr>
        <w:pStyle w:val="BodyText"/>
        <w:spacing w:line="276" w:lineRule="auto"/>
        <w:jc w:val="both"/>
        <w:rPr>
          <w:sz w:val="20"/>
          <w:szCs w:val="20"/>
          <w:lang w:val="es-ES"/>
        </w:rPr>
      </w:pPr>
    </w:p>
    <w:p w14:paraId="476003D1" w14:textId="77777777" w:rsidR="00B170F0" w:rsidRPr="007F06A0" w:rsidRDefault="00B170F0" w:rsidP="00525367">
      <w:pPr>
        <w:pStyle w:val="BodyText"/>
        <w:spacing w:line="276" w:lineRule="auto"/>
        <w:jc w:val="both"/>
        <w:rPr>
          <w:sz w:val="20"/>
          <w:szCs w:val="20"/>
          <w:lang w:val="es-ES"/>
        </w:rPr>
      </w:pPr>
    </w:p>
    <w:p w14:paraId="476003D2" w14:textId="77777777" w:rsidR="00B170F0" w:rsidRPr="007F06A0" w:rsidRDefault="00B170F0" w:rsidP="00525367">
      <w:pPr>
        <w:pStyle w:val="BodyText"/>
        <w:spacing w:line="276" w:lineRule="auto"/>
        <w:jc w:val="both"/>
        <w:rPr>
          <w:sz w:val="20"/>
          <w:szCs w:val="20"/>
          <w:lang w:val="es-ES"/>
        </w:rPr>
      </w:pPr>
    </w:p>
    <w:p w14:paraId="476003D3" w14:textId="77777777" w:rsidR="00525367" w:rsidRPr="007F06A0" w:rsidRDefault="00102B36" w:rsidP="001B565F">
      <w:pPr>
        <w:pStyle w:val="BodyText"/>
        <w:numPr>
          <w:ilvl w:val="0"/>
          <w:numId w:val="25"/>
        </w:numPr>
        <w:spacing w:line="276" w:lineRule="auto"/>
        <w:jc w:val="both"/>
        <w:rPr>
          <w:sz w:val="20"/>
          <w:szCs w:val="20"/>
          <w:lang w:val="es-ES"/>
        </w:rPr>
      </w:pPr>
      <w:r w:rsidRPr="007F06A0">
        <w:rPr>
          <w:color w:val="212121"/>
          <w:sz w:val="24"/>
          <w:szCs w:val="24"/>
          <w:lang w:val="es-ES"/>
        </w:rPr>
        <w:t>¿</w:t>
      </w:r>
      <w:r w:rsidRPr="007F06A0">
        <w:rPr>
          <w:sz w:val="20"/>
          <w:szCs w:val="20"/>
          <w:lang w:val="es-ES"/>
        </w:rPr>
        <w:t>Conozco algún proyecto local o iniciativas que acojan y den apoyo a personas refugiadas y/o migrantes?</w:t>
      </w:r>
      <w:r w:rsidR="00525367" w:rsidRPr="007F06A0">
        <w:rPr>
          <w:sz w:val="20"/>
          <w:szCs w:val="20"/>
          <w:lang w:val="es-ES"/>
        </w:rPr>
        <w:t xml:space="preserve"> </w:t>
      </w:r>
    </w:p>
    <w:p w14:paraId="476003D4" w14:textId="77777777" w:rsidR="00525367" w:rsidRPr="007F06A0" w:rsidRDefault="00525367" w:rsidP="00525367">
      <w:pPr>
        <w:pStyle w:val="BodyText"/>
        <w:spacing w:line="276" w:lineRule="auto"/>
        <w:jc w:val="both"/>
        <w:rPr>
          <w:sz w:val="20"/>
          <w:szCs w:val="20"/>
          <w:lang w:val="es-ES"/>
        </w:rPr>
      </w:pPr>
    </w:p>
    <w:p w14:paraId="476003D5" w14:textId="77777777" w:rsidR="00B170F0" w:rsidRPr="007F06A0" w:rsidRDefault="00B170F0" w:rsidP="00525367">
      <w:pPr>
        <w:pStyle w:val="BodyText"/>
        <w:spacing w:line="276" w:lineRule="auto"/>
        <w:jc w:val="both"/>
        <w:rPr>
          <w:sz w:val="20"/>
          <w:szCs w:val="20"/>
          <w:lang w:val="es-ES"/>
        </w:rPr>
      </w:pPr>
    </w:p>
    <w:p w14:paraId="476003D6" w14:textId="77777777" w:rsidR="00B170F0" w:rsidRPr="007F06A0" w:rsidRDefault="00B170F0" w:rsidP="00525367">
      <w:pPr>
        <w:pStyle w:val="BodyText"/>
        <w:spacing w:line="276" w:lineRule="auto"/>
        <w:jc w:val="both"/>
        <w:rPr>
          <w:sz w:val="20"/>
          <w:szCs w:val="20"/>
          <w:lang w:val="es-ES"/>
        </w:rPr>
      </w:pPr>
    </w:p>
    <w:p w14:paraId="42EA1B43" w14:textId="77777777" w:rsidR="00670335" w:rsidRDefault="00670335" w:rsidP="00525367">
      <w:pPr>
        <w:pStyle w:val="BodyText"/>
        <w:spacing w:line="276" w:lineRule="auto"/>
        <w:jc w:val="both"/>
        <w:rPr>
          <w:sz w:val="20"/>
          <w:szCs w:val="20"/>
          <w:lang w:val="es-ES"/>
        </w:rPr>
      </w:pPr>
    </w:p>
    <w:p w14:paraId="431C1D67" w14:textId="77777777" w:rsidR="007012C2" w:rsidRDefault="007012C2" w:rsidP="00525367">
      <w:pPr>
        <w:pStyle w:val="BodyText"/>
        <w:spacing w:line="276" w:lineRule="auto"/>
        <w:jc w:val="both"/>
        <w:rPr>
          <w:sz w:val="20"/>
          <w:szCs w:val="20"/>
          <w:lang w:val="es-ES"/>
        </w:rPr>
      </w:pPr>
    </w:p>
    <w:p w14:paraId="3DA91FDD" w14:textId="77777777" w:rsidR="007012C2" w:rsidRDefault="007012C2" w:rsidP="00525367">
      <w:pPr>
        <w:pStyle w:val="BodyText"/>
        <w:spacing w:line="276" w:lineRule="auto"/>
        <w:jc w:val="both"/>
        <w:rPr>
          <w:sz w:val="20"/>
          <w:szCs w:val="20"/>
          <w:lang w:val="es-ES"/>
        </w:rPr>
      </w:pPr>
    </w:p>
    <w:p w14:paraId="476003D7" w14:textId="28A0D8C7" w:rsidR="00525367" w:rsidRPr="007F06A0" w:rsidRDefault="00102B36" w:rsidP="00525367">
      <w:pPr>
        <w:pStyle w:val="BodyText"/>
        <w:spacing w:line="276" w:lineRule="auto"/>
        <w:jc w:val="both"/>
        <w:rPr>
          <w:sz w:val="20"/>
          <w:szCs w:val="20"/>
          <w:lang w:val="es-ES"/>
        </w:rPr>
      </w:pPr>
      <w:r w:rsidRPr="007F06A0">
        <w:rPr>
          <w:sz w:val="20"/>
          <w:szCs w:val="20"/>
          <w:lang w:val="es-ES"/>
        </w:rPr>
        <w:t>Después de hacer la lluvia de ideas anota tres ideas de acción que hayas tenido</w:t>
      </w:r>
      <w:r w:rsidR="00525367" w:rsidRPr="007F06A0">
        <w:rPr>
          <w:sz w:val="20"/>
          <w:szCs w:val="20"/>
          <w:lang w:val="es-ES"/>
        </w:rPr>
        <w:t xml:space="preserve">: </w:t>
      </w:r>
    </w:p>
    <w:p w14:paraId="476003D8" w14:textId="77777777" w:rsidR="00525367" w:rsidRPr="007F06A0" w:rsidRDefault="00525367" w:rsidP="00525367">
      <w:pPr>
        <w:pStyle w:val="BodyText"/>
        <w:spacing w:line="276" w:lineRule="auto"/>
        <w:jc w:val="both"/>
        <w:rPr>
          <w:sz w:val="20"/>
          <w:szCs w:val="20"/>
          <w:lang w:val="es-ES"/>
        </w:rPr>
      </w:pPr>
    </w:p>
    <w:p w14:paraId="476003D9" w14:textId="77777777" w:rsidR="00525367" w:rsidRPr="007F06A0" w:rsidRDefault="00FB3277" w:rsidP="00525367">
      <w:pPr>
        <w:pStyle w:val="BodyText"/>
        <w:spacing w:line="276" w:lineRule="auto"/>
        <w:jc w:val="both"/>
        <w:rPr>
          <w:color w:val="831F82"/>
          <w:sz w:val="20"/>
          <w:szCs w:val="20"/>
          <w:lang w:val="es-ES"/>
        </w:rPr>
      </w:pPr>
      <w:r>
        <w:rPr>
          <w:noProof/>
          <w:color w:val="831F82"/>
          <w:sz w:val="32"/>
          <w:szCs w:val="32"/>
          <w:lang w:val="es-ES"/>
        </w:rPr>
        <w:pict w14:anchorId="47600498">
          <v:line id="Straight Connector 48" o:spid="_x0000_s2062" style="position:absolute;left:0;text-align:left;z-index:251702272;visibility:visible" from="16.7pt,16.45pt" to="46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c73gEAABAEAAAOAAAAZHJzL2Uyb0RvYy54bWysU02P0zAQvSPxHyzfaZKyLFHUdA9dlQuC&#10;ioUf4Dp2YslfGpsm/feMnTS7AoQE4uLEnnlv5j2Pdw+T0eQiIChnW1ptSkqE5a5Ttm/pt6/HNzUl&#10;ITLbMe2saOlVBPqwf/1qN/pGbN3gdCeAIIkNzehbOsTom6IIfBCGhY3zwmJQOjAs4hb6ogM2IrvR&#10;xbYs74vRQefBcRECnj7OQbrP/FIKHj9LGUQkuqXYW8wr5PWc1mK/Y00PzA+KL22wf+jCMGWx6Er1&#10;yCIj30H9QmUUBxecjBvuTOGkVFxkDaimKn9S8zQwL7IWNCf41abw/2j5p8sJiOpaeoc3ZZnBO3qK&#10;wFQ/RHJw1qKDDggG0anRhwYBB3uCZRf8CZLsSYJJXxREpuzudXVXTJFwPHx3X9d3FVbht1jxDPQQ&#10;4gfhDEk/LdXKJuGsYZePIWIxTL2lpGNtyYjjtn1fljktOK26o9I6BQP054MGcmF46fXb6lhvU/dI&#10;8SINd9riYdI0q8h/8arFXOCLkOgL9l3NFdJEipWWcS5srBZebTE7wSS2sAKX1v4EXPITVORp/Rvw&#10;isiVnY0r2Cjr4Hdtx+nWspzzbw7MupMFZ9dd8/1ma3DssnPLE0lz/XKf4c8Pef8DAAD//wMAUEsD&#10;BBQABgAIAAAAIQAokCcV3QAAAAgBAAAPAAAAZHJzL2Rvd25yZXYueG1sTI/NTsMwEITvSLyDtUjc&#10;qNOUVkmIU1UFHqAtB7g58ZIf4nUUu2369mzVA5xWuzOa/SZfT7YXJxx960jBfBaBQKqcaalW8HF4&#10;f0pA+KDJ6N4RKrigh3Vxf5frzLgz7fC0D7XgEPKZVtCEMGRS+qpBq/3MDUisfbvR6sDrWEsz6jOH&#10;217GUbSSVrfEHxo94LbB6md/tAra3eq16pbl5/wtunTdV53Q0idKPT5MmxcQAafwZ4YrPqNDwUyl&#10;O5LxolewWDyzk2ecgmA9jdMYRHk7yCKX/wsUvwAAAP//AwBQSwECLQAUAAYACAAAACEAtoM4kv4A&#10;AADhAQAAEwAAAAAAAAAAAAAAAAAAAAAAW0NvbnRlbnRfVHlwZXNdLnhtbFBLAQItABQABgAIAAAA&#10;IQA4/SH/1gAAAJQBAAALAAAAAAAAAAAAAAAAAC8BAABfcmVscy8ucmVsc1BLAQItABQABgAIAAAA&#10;IQA85Fc73gEAABAEAAAOAAAAAAAAAAAAAAAAAC4CAABkcnMvZTJvRG9jLnhtbFBLAQItABQABgAI&#10;AAAAIQAokCcV3QAAAAgBAAAPAAAAAAAAAAAAAAAAADgEAABkcnMvZG93bnJldi54bWxQSwUGAAAA&#10;AAQABADzAAAAQgUAAAAA&#10;" strokecolor="#831f82" strokeweight="1pt">
            <v:stroke joinstyle="miter"/>
          </v:line>
        </w:pict>
      </w:r>
      <w:r w:rsidR="00525367" w:rsidRPr="007F06A0">
        <w:rPr>
          <w:color w:val="831F82"/>
          <w:sz w:val="32"/>
          <w:szCs w:val="32"/>
          <w:lang w:val="es-ES"/>
        </w:rPr>
        <w:t>1.</w:t>
      </w:r>
      <w:r w:rsidR="00525367" w:rsidRPr="007F06A0">
        <w:rPr>
          <w:color w:val="831F82"/>
          <w:sz w:val="20"/>
          <w:szCs w:val="20"/>
          <w:lang w:val="es-ES"/>
        </w:rPr>
        <w:tab/>
      </w:r>
    </w:p>
    <w:p w14:paraId="476003DA" w14:textId="77777777" w:rsidR="00525367" w:rsidRPr="007F06A0" w:rsidRDefault="00525367" w:rsidP="00525367">
      <w:pPr>
        <w:pStyle w:val="BodyText"/>
        <w:spacing w:line="276" w:lineRule="auto"/>
        <w:jc w:val="both"/>
        <w:rPr>
          <w:color w:val="831F82"/>
          <w:sz w:val="20"/>
          <w:szCs w:val="20"/>
          <w:lang w:val="es-ES"/>
        </w:rPr>
      </w:pPr>
    </w:p>
    <w:p w14:paraId="476003DB" w14:textId="77777777" w:rsidR="00525367" w:rsidRPr="007F06A0" w:rsidRDefault="00FB3277" w:rsidP="00525367">
      <w:pPr>
        <w:pStyle w:val="BodyText"/>
        <w:spacing w:line="276" w:lineRule="auto"/>
        <w:jc w:val="both"/>
        <w:rPr>
          <w:color w:val="831F82"/>
          <w:sz w:val="20"/>
          <w:szCs w:val="20"/>
          <w:lang w:val="es-ES"/>
        </w:rPr>
      </w:pPr>
      <w:r>
        <w:rPr>
          <w:noProof/>
          <w:color w:val="831F82"/>
          <w:sz w:val="32"/>
          <w:szCs w:val="32"/>
          <w:lang w:val="es-ES"/>
        </w:rPr>
        <w:pict w14:anchorId="47600499">
          <v:line id="Straight Connector 49" o:spid="_x0000_s2061" style="position:absolute;left:0;text-align:left;z-index:251704320;visibility:visible" from="16.85pt,15.85pt" to="46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er4AEAABAEAAAOAAAAZHJzL2Uyb0RvYy54bWysU02P0zAQvSPxHyzfaZKyLNmo6R66KhcE&#10;FQs/wHXsxJK/NDZN++8ZO2l2tSAkVlyc2DPvzbzn8eb+bDQ5CQjK2ZZWq5ISYbnrlO1b+uP7/l1N&#10;SYjMdkw7K1p6EYHeb9++2Yy+EWs3ON0JIEhiQzP6lg4x+qYoAh+EYWHlvLAYlA4Mi7iFvuiAjchu&#10;dLEuy9tidNB5cFyEgKcPU5BuM7+UgsevUgYRiW4p9hbzCnk9prXYbljTA/OD4nMb7BVdGKYsFl2o&#10;Hlhk5Ceo36iM4uCCk3HFnSmclIqLrAHVVOULNY8D8yJrQXOCX2wK/4+WfzkdgKiupTd3lFhm8I4e&#10;IzDVD5HsnLXooAOCQXRq9KFBwM4eYN4Ff4Ak+yzBpC8KIufs7mVxV5wj4Xj44baubyqcB36NFU9A&#10;DyF+Es6Q9NNSrWwSzhp2+hwiFsPUa0o61paMOG7rj2WZ04LTqtsrrVMwQH/caSAnhpdev6/29Tp1&#10;jxTP0nCnLR4mTZOK/BcvWkwFvgmJvmDf1VQhTaRYaBnnwsZq5tUWsxNMYgsLcG7tb8A5P0FFntZ/&#10;AS+IXNnZuICNsg7+1HY8X1uWU/7VgUl3suDouku+32wNjl12bn4iaa6f7zP86SFvfwEAAP//AwBQ&#10;SwMEFAAGAAgAAAAhAOa8X2HcAAAACAEAAA8AAABkcnMvZG93bnJldi54bWxMj81OwzAQhO9IvIO1&#10;lXqjTlqlpCFOhaA8QFsOcHPiJT+N11Hstunbs4gDnEa7M5r9Nt9OthcXHH3rSEG8iEAgVc60VCt4&#10;P749pCB80GR07wgV3NDDtri/y3Vm3JX2eDmEWnAJ+UwraEIYMil91aDVfuEGJPa+3Gh14HGspRn1&#10;lcttL5dRtJZWt8QXGj3gS4PV6XC2Ctr9+rXqkvIj3kW3rvusU0p8qtR8Nj0/gQg4hb8w/OAzOhTM&#10;VLozGS96BavVIydZY1b2N8tNAqL8Xcgil/8fKL4BAAD//wMAUEsBAi0AFAAGAAgAAAAhALaDOJL+&#10;AAAA4QEAABMAAAAAAAAAAAAAAAAAAAAAAFtDb250ZW50X1R5cGVzXS54bWxQSwECLQAUAAYACAAA&#10;ACEAOP0h/9YAAACUAQAACwAAAAAAAAAAAAAAAAAvAQAAX3JlbHMvLnJlbHNQSwECLQAUAAYACAAA&#10;ACEA/QoXq+ABAAAQBAAADgAAAAAAAAAAAAAAAAAuAgAAZHJzL2Uyb0RvYy54bWxQSwECLQAUAAYA&#10;CAAAACEA5rxfYdwAAAAIAQAADwAAAAAAAAAAAAAAAAA6BAAAZHJzL2Rvd25yZXYueG1sUEsFBgAA&#10;AAAEAAQA8wAAAEMFAAAAAA==&#10;" strokecolor="#831f82" strokeweight="1pt">
            <v:stroke joinstyle="miter"/>
          </v:line>
        </w:pict>
      </w:r>
      <w:r w:rsidR="00525367" w:rsidRPr="007F06A0">
        <w:rPr>
          <w:color w:val="831F82"/>
          <w:sz w:val="32"/>
          <w:szCs w:val="32"/>
          <w:lang w:val="es-ES"/>
        </w:rPr>
        <w:t>2.</w:t>
      </w:r>
      <w:r w:rsidR="00525367" w:rsidRPr="007F06A0">
        <w:rPr>
          <w:color w:val="831F82"/>
          <w:sz w:val="20"/>
          <w:szCs w:val="20"/>
          <w:lang w:val="es-ES"/>
        </w:rPr>
        <w:tab/>
      </w:r>
    </w:p>
    <w:p w14:paraId="476003DC" w14:textId="77777777" w:rsidR="00525367" w:rsidRPr="007F06A0" w:rsidRDefault="00525367" w:rsidP="00525367">
      <w:pPr>
        <w:pStyle w:val="BodyText"/>
        <w:spacing w:line="276" w:lineRule="auto"/>
        <w:jc w:val="both"/>
        <w:rPr>
          <w:color w:val="831F82"/>
          <w:sz w:val="20"/>
          <w:szCs w:val="20"/>
          <w:lang w:val="es-ES"/>
        </w:rPr>
      </w:pPr>
    </w:p>
    <w:p w14:paraId="476003DD" w14:textId="77777777" w:rsidR="00525367" w:rsidRPr="007F06A0" w:rsidRDefault="00FB3277" w:rsidP="00525367">
      <w:pPr>
        <w:pStyle w:val="BodyText"/>
        <w:spacing w:line="276" w:lineRule="auto"/>
        <w:jc w:val="both"/>
        <w:rPr>
          <w:color w:val="831F82"/>
          <w:sz w:val="20"/>
          <w:szCs w:val="20"/>
          <w:lang w:val="es-ES"/>
        </w:rPr>
      </w:pPr>
      <w:r>
        <w:rPr>
          <w:noProof/>
          <w:color w:val="831F82"/>
          <w:sz w:val="32"/>
          <w:szCs w:val="32"/>
          <w:lang w:val="es-ES"/>
        </w:rPr>
        <w:pict w14:anchorId="4760049A">
          <v:line id="Straight Connector 50" o:spid="_x0000_s2060" style="position:absolute;left:0;text-align:left;z-index:251706368;visibility:visible" from="16.6pt,15.25pt" to="46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WO3wEAABAEAAAOAAAAZHJzL2Uyb0RvYy54bWysU02P0zAQvSPxHyzfaZLCLlHUdA9dlQuC&#10;ioUf4Dp2YslfGpsm/feMnTS7AoQE4uLEnnlv5j2Pdw+T0eQiIChnW1ptSkqE5a5Ttm/pt6/HNzUl&#10;ITLbMe2saOlVBPqwf/1qN/pGbN3gdCeAIIkNzehbOsTom6IIfBCGhY3zwmJQOjAs4hb6ogM2IrvR&#10;xbYs74vRQefBcRECnj7OQbrP/FIKHj9LGUQkuqXYW8wr5PWc1mK/Y00PzA+KL22wf+jCMGWx6Er1&#10;yCIj30H9QmUUBxecjBvuTOGkVFxkDaimKn9S8zQwL7IWNCf41abw/2j5p8sJiOpaeof2WGbwjp4i&#10;MNUPkRycteigA4JBdGr0oUHAwZ5g2QV/giR7kmDSFwWRKbt7Xd0VUyQcD+/u6/pdhfPAb7HiGegh&#10;xA/CGZJ+WqqVTcJZwy4fQ8RimHpLScfakhHHbfu+LHNacFp1R6V1CgbozwcN5MLw0uu31bHepu6R&#10;4kUa7rTFw6RpVpH/4lWLucAXIdEX7LuaK6SJFCst41zYWC282mJ2gklsYQUurf0JuOQnqMjT+jfg&#10;FZErOxtXsFHWwe/ajtOtZTnn3xyYdScLzq675vvN1uDYZeeWJ5Lm+uU+w58f8v4HAAAA//8DAFBL&#10;AwQUAAYACAAAACEAy5CpjNwAAAAIAQAADwAAAGRycy9kb3ducmV2LnhtbEyPzU7DMBCE70i8g7VI&#10;3KjdVKnSEKdC/DxACwe4OfE2P43XUey26duziAOcVrszmv2m2M5uEGecQudJw3KhQCDV3nbUaPh4&#10;f3vIQIRoyJrBE2q4YoBteXtTmNz6C+3wvI+N4BAKudHQxjjmUoa6RWfCwo9IrB385EzkdWqkncyF&#10;w90gE6XW0pmO+ENrRnxusT7uT05Dt1u/1H1afS5f1bXvv5qM0pBpfX83Pz2CiDjHPzP84DM6lMxU&#10;+RPZIAYNq1XCTp4qBcH6Jtlwt+r3IMtC/i9QfgMAAP//AwBQSwECLQAUAAYACAAAACEAtoM4kv4A&#10;AADhAQAAEwAAAAAAAAAAAAAAAAAAAAAAW0NvbnRlbnRfVHlwZXNdLnhtbFBLAQItABQABgAIAAAA&#10;IQA4/SH/1gAAAJQBAAALAAAAAAAAAAAAAAAAAC8BAABfcmVscy8ucmVsc1BLAQItABQABgAIAAAA&#10;IQB6NYWO3wEAABAEAAAOAAAAAAAAAAAAAAAAAC4CAABkcnMvZTJvRG9jLnhtbFBLAQItABQABgAI&#10;AAAAIQDLkKmM3AAAAAgBAAAPAAAAAAAAAAAAAAAAADkEAABkcnMvZG93bnJldi54bWxQSwUGAAAA&#10;AAQABADzAAAAQgUAAAAA&#10;" strokecolor="#831f82" strokeweight="1pt">
            <v:stroke joinstyle="miter"/>
          </v:line>
        </w:pict>
      </w:r>
      <w:r w:rsidR="00525367" w:rsidRPr="007F06A0">
        <w:rPr>
          <w:color w:val="831F82"/>
          <w:sz w:val="32"/>
          <w:szCs w:val="32"/>
          <w:lang w:val="es-ES"/>
        </w:rPr>
        <w:t>3.</w:t>
      </w:r>
      <w:r w:rsidR="00525367" w:rsidRPr="007F06A0">
        <w:rPr>
          <w:color w:val="831F82"/>
          <w:sz w:val="20"/>
          <w:szCs w:val="20"/>
          <w:lang w:val="es-ES"/>
        </w:rPr>
        <w:tab/>
      </w:r>
    </w:p>
    <w:p w14:paraId="476003DE" w14:textId="77777777" w:rsidR="00737EC4" w:rsidRPr="007F06A0" w:rsidRDefault="00737EC4" w:rsidP="00525367">
      <w:pPr>
        <w:rPr>
          <w:color w:val="831F82"/>
          <w:spacing w:val="-5"/>
          <w:sz w:val="28"/>
          <w:szCs w:val="28"/>
          <w:lang w:val="es-ES"/>
        </w:rPr>
      </w:pPr>
    </w:p>
    <w:p w14:paraId="476003DF" w14:textId="77777777" w:rsidR="00737EC4" w:rsidRPr="007F06A0" w:rsidRDefault="00737EC4" w:rsidP="00525367">
      <w:pPr>
        <w:rPr>
          <w:color w:val="831F82"/>
          <w:spacing w:val="-5"/>
          <w:sz w:val="28"/>
          <w:szCs w:val="28"/>
          <w:lang w:val="es-ES"/>
        </w:rPr>
      </w:pPr>
    </w:p>
    <w:p w14:paraId="476003E0" w14:textId="77777777" w:rsidR="00737EC4" w:rsidRPr="007F06A0" w:rsidRDefault="00737EC4" w:rsidP="00525367">
      <w:pPr>
        <w:rPr>
          <w:color w:val="831F82"/>
          <w:spacing w:val="-5"/>
          <w:sz w:val="28"/>
          <w:szCs w:val="28"/>
          <w:lang w:val="es-ES"/>
        </w:rPr>
      </w:pPr>
    </w:p>
    <w:p w14:paraId="476003E1" w14:textId="77777777" w:rsidR="00525367" w:rsidRPr="007F06A0" w:rsidRDefault="00FB3277" w:rsidP="00737EC4">
      <w:pPr>
        <w:rPr>
          <w:color w:val="831F82"/>
          <w:spacing w:val="-5"/>
          <w:sz w:val="28"/>
          <w:szCs w:val="28"/>
          <w:lang w:val="es-ES"/>
        </w:rPr>
      </w:pPr>
      <w:r>
        <w:rPr>
          <w:noProof/>
          <w:lang w:val="es-ES"/>
        </w:rPr>
        <w:pict w14:anchorId="4760049B">
          <v:shape id="Freeform: Shape 29" o:spid="_x0000_s2059" style="position:absolute;margin-left:0;margin-top:21.45pt;width:508.6pt;height:.1pt;z-index:-2516418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ogtAIAAMgFAAAOAAAAZHJzL2Uyb0RvYy54bWysVNtu2zAMfR+wfxD0uKH1pWmbGHGKoVmH&#10;Ad1WoNkHKLIcG5NFTVLidF8/SrLTNN1ehj0koEzq8PBQ5Pxm30myE8a2oEqanaeUCMWhatWmpN9X&#10;d2dTSqxjqmISlCjpk7D0ZvH2zbzXhcihAVkJQxBE2aLXJW2c00WSWN6Ijtlz0EKhswbTMYdHs0kq&#10;w3pE72SSp+lV0oOptAEurMWvy+iki4Bf14K7b3VthSOypMjNhX8T/tf+P1nMWbExTDctH2iwf2DR&#10;sVZh0gPUkjlGtqZ9BdW13ICF2p1z6BKo65aLUANWk6Un1Tw2TItQC4pj9UEm+/9g+dfdgyFtVdJ8&#10;RoliHfbozgjhFS9IIEDQgzL12hYY/agfjC/U6nvgPyw6khcef7AYQ9b9F6gQjW0dBGn2ten8TSya&#10;7EMHng4dEHtHOH68mlzO8hwbxdGX5dehQQkrxrt8a90nAQGH7e6ti/2r0ArqV0MJK4SoO4mtfH9G&#10;UjLNc/8bun0IysagdwlZpaQnWZpdv4rKx6gAlaWz2cWfwC7GMA+WH4Mh/83IkDUjab5XA2u0CPPz&#10;kgadNFivzwrZjQIhAgb5Cv8Si8lPY+OdIYXBQTgdAUMJjsA6iqKZ88x8Cm+SHuUPYvgvHezECoLP&#10;nbQOszx7pTqO8vdf1hD9eMWnwIcTjZDWsz3qrYK7VsrQXKkCmVl6GeWxINvKez0fazbrW2nIjuF8&#10;X2W3F8uprwfRXoRpY92S2SbGBVcs28BWVSFNI1j1cbAda2W0EUii7uGJ+1cdx2AN1RO+cANxneD6&#10;Q6MB84uSHldJSe3PLTOCEvlZ4azOssnE755wmFxe+/dtjj3rYw9THKFK6ig+Cm/eurivttq0mwYz&#10;ZeGZKPiAk1W3fgQCv8hqOOC6CDIMq83vo+NziHpewIvfAAAA//8DAFBLAwQUAAYACAAAACEAPWaF&#10;2d4AAAAHAQAADwAAAGRycy9kb3ducmV2LnhtbEyPwU7DMBBE70j8g7VI3KiTFAEN2VQIqYAEAtry&#10;AW68TaLG69R22vTvcU9w3JnRzNtiPppOHMj51jJCOklAEFdWt1wj/KwXNw8gfFCsVWeZEE7kYV5e&#10;XhQq1/bISzqsQi1iCftcITQh9LmUvmrIKD+xPXH0ttYZFeLpaqmdOsZy08ksSe6kUS3HhUb19NxQ&#10;tVsNBmGbudfxY/ni0tP3dPG+333uv94GxOur8ekRRKAx/IXhjB/RoYxMGzuw9qJDiI8EhNtsBuLs&#10;Jul9BmITlWkKsizkf/7yFwAA//8DAFBLAQItABQABgAIAAAAIQC2gziS/gAAAOEBAAATAAAAAAAA&#10;AAAAAAAAAAAAAABbQ29udGVudF9UeXBlc10ueG1sUEsBAi0AFAAGAAgAAAAhADj9If/WAAAAlAEA&#10;AAsAAAAAAAAAAAAAAAAALwEAAF9yZWxzLy5yZWxzUEsBAi0AFAAGAAgAAAAhAI8JmiC0AgAAyAUA&#10;AA4AAAAAAAAAAAAAAAAALgIAAGRycy9lMm9Eb2MueG1sUEsBAi0AFAAGAAgAAAAhAD1mhdneAAAA&#10;BwEAAA8AAAAAAAAAAAAAAAAADgUAAGRycy9kb3ducmV2LnhtbFBLBQYAAAAABAAEAPMAAAAZBgAA&#10;AAA=&#10;" path="m,l10171,e" filled="f" strokecolor="#61c3d8" strokeweight="1.5pt">
            <v:path arrowok="t" o:connecttype="custom" o:connectlocs="0,0;6458585,0" o:connectangles="0,0"/>
            <w10:wrap type="topAndBottom" anchorx="margin"/>
          </v:shape>
        </w:pict>
      </w:r>
    </w:p>
    <w:p w14:paraId="476003E2" w14:textId="77777777" w:rsidR="00A80613" w:rsidRPr="007F06A0" w:rsidRDefault="00A80613" w:rsidP="009E164F">
      <w:pPr>
        <w:rPr>
          <w:caps/>
          <w:color w:val="831F82"/>
          <w:spacing w:val="-5"/>
          <w:sz w:val="24"/>
          <w:szCs w:val="24"/>
          <w:lang w:val="es-ES"/>
        </w:rPr>
      </w:pPr>
    </w:p>
    <w:p w14:paraId="476003E3" w14:textId="367C6F30" w:rsidR="009E164F" w:rsidRPr="007F06A0" w:rsidRDefault="00FB3277" w:rsidP="009E164F">
      <w:pPr>
        <w:rPr>
          <w:caps/>
          <w:color w:val="831F82"/>
          <w:spacing w:val="-5"/>
          <w:sz w:val="24"/>
          <w:szCs w:val="24"/>
          <w:lang w:val="es-ES"/>
        </w:rPr>
      </w:pPr>
      <w:r>
        <w:rPr>
          <w:caps/>
          <w:noProof/>
          <w:color w:val="831F82"/>
          <w:spacing w:val="-5"/>
          <w:sz w:val="32"/>
          <w:szCs w:val="32"/>
          <w:lang w:val="es-ES"/>
        </w:rPr>
        <w:pict w14:anchorId="4760049E">
          <v:shape id="Text Box 51" o:spid="_x0000_s2058" type="#_x0000_t202" style="position:absolute;margin-left:-8.5pt;margin-top:7.6pt;width:107.2pt;height:46pt;z-index:-251608064;visibility:visible;mso-position-horizontal-relative:margin;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R9LwIAAFoEAAAOAAAAZHJzL2Uyb0RvYy54bWysVFFv2jAQfp+0/2D5fSSw0LURoWKtmCah&#10;thJMfTaOTSLZPs82JOzX7+wARd2epr2Y893l7r7vOzO777UiB+F8C6ai41FOiTAc6tbsKvpjs/x0&#10;S4kPzNRMgREVPQpP7+cfP8w6W4oJNKBq4QgWMb7sbEWbEGyZZZ43QjM/AisMBiU4zQJe3S6rHeuw&#10;ulbZJM9vsg5cbR1w4T16H4cgnaf6UgoenqX0IhBVUZwtpNOlcxvPbD5j5c4x27T8NAb7hyk0aw02&#10;vZR6ZIGRvWv/KKVb7sCDDCMOOgMpWy4SBkQzzt+hWTfMioQFyfH2QpP/f2X50+HFkbau6HRMiWEa&#10;NdqIPpCv0BN0IT+d9SWmrS0mhh79qPPZ79EZYffS6fiLgAjGkenjhd1YjceP8kleFFNKOMamtwXK&#10;F8tkb19b58M3AZpEo6IO1UukssPKhyH1nBKbGVi2SiUFlSFdRW8+T/P0wSWCxZXBHhHDMGu0Qr/t&#10;E+bJGccW6iPCczAsiLd82eIMK+bDC3O4EYgItzw84yEVYC84WZQ04H79zR/zUSiMUtLhhlXU/9wz&#10;JyhR3w1KeDcuiriS6VJMv0zw4q4j2+uI2esHwCVGlXC6ZMb8oM6mdKBf8TEsYlcMMcOxd0XD2XwI&#10;w97jY+JisUhJuISWhZVZWx5LR1Yjw5v+lTl7kiGggE9w3kVWvlNjyB30WOwDyDZJFXkeWD3Rjwuc&#10;xD49tvhCru8p6+0vYf4bAAD//wMAUEsDBBQABgAIAAAAIQCClUVF4wAAAAoBAAAPAAAAZHJzL2Rv&#10;d25yZXYueG1sTI/BbsIwEETvlfoP1lbqDZyQNkCIg1AkVKkqByiX3px4SaLa6zQ2kPbra07tbVYz&#10;mn2Tr0ej2QUH11kSEE8jYEi1VR01Ao7v28kCmPOSlNSWUMA3OlgX93e5zJS90h4vB9+wUEIukwJa&#10;7/uMc1e3aKSb2h4peCc7GOnDOTRcDfIayo3msyhKuZEdhQ+t7LFssf48nI2A13K7k/tqZhY/unx5&#10;O236r+PHsxCPD+NmBczj6P/CcMMP6FAEpsqeSTmmBUziedjiBSTLFNgt8JTMgVVBJHEKvMj5/wnF&#10;LwAAAP//AwBQSwECLQAUAAYACAAAACEAtoM4kv4AAADhAQAAEwAAAAAAAAAAAAAAAAAAAAAAW0Nv&#10;bnRlbnRfVHlwZXNdLnhtbFBLAQItABQABgAIAAAAIQA4/SH/1gAAAJQBAAALAAAAAAAAAAAAAAAA&#10;AC8BAABfcmVscy8ucmVsc1BLAQItABQABgAIAAAAIQBVVeR9LwIAAFoEAAAOAAAAAAAAAAAAAAAA&#10;AC4CAABkcnMvZTJvRG9jLnhtbFBLAQItABQABgAIAAAAIQCClUVF4wAAAAoBAAAPAAAAAAAAAAAA&#10;AAAAAIkEAABkcnMvZG93bnJldi54bWxQSwUGAAAAAAQABADzAAAAmQUAAAAA&#10;" filled="f" stroked="f" strokeweight=".5pt">
            <v:textbox>
              <w:txbxContent>
                <w:p w14:paraId="476004B9" w14:textId="2F1DA52F" w:rsidR="00A27748" w:rsidRPr="00FF4458" w:rsidRDefault="00A27748" w:rsidP="00525367">
                  <w:pPr>
                    <w:rPr>
                      <w:b/>
                      <w:bCs/>
                      <w:color w:val="831F82"/>
                      <w:sz w:val="56"/>
                      <w:szCs w:val="56"/>
                      <w:lang w:val="en-US"/>
                    </w:rPr>
                  </w:pPr>
                  <w:r>
                    <w:rPr>
                      <w:b/>
                      <w:bCs/>
                      <w:color w:val="831F82"/>
                      <w:sz w:val="56"/>
                      <w:szCs w:val="56"/>
                      <w:lang w:val="en-US"/>
                    </w:rPr>
                    <w:t>PAS</w:t>
                  </w:r>
                  <w:r w:rsidR="00670335">
                    <w:rPr>
                      <w:b/>
                      <w:bCs/>
                      <w:color w:val="831F82"/>
                      <w:sz w:val="56"/>
                      <w:szCs w:val="56"/>
                      <w:lang w:val="en-US"/>
                    </w:rPr>
                    <w:t>O</w:t>
                  </w:r>
                </w:p>
              </w:txbxContent>
            </v:textbox>
            <w10:wrap type="tight" anchorx="margin"/>
          </v:shape>
        </w:pict>
      </w:r>
      <w:r w:rsidR="00102B36" w:rsidRPr="007F06A0">
        <w:rPr>
          <w:caps/>
          <w:noProof/>
          <w:color w:val="831F82"/>
          <w:spacing w:val="-5"/>
          <w:sz w:val="32"/>
          <w:szCs w:val="32"/>
          <w:lang w:val="es-ES" w:eastAsia="es-ES"/>
        </w:rPr>
        <w:drawing>
          <wp:anchor distT="0" distB="0" distL="114300" distR="114300" simplePos="0" relativeHeight="251649536" behindDoc="0" locked="0" layoutInCell="1" allowOverlap="1" wp14:anchorId="4760049C" wp14:editId="4760049D">
            <wp:simplePos x="0" y="0"/>
            <wp:positionH relativeFrom="margin">
              <wp:posOffset>971550</wp:posOffset>
            </wp:positionH>
            <wp:positionV relativeFrom="paragraph">
              <wp:posOffset>160020</wp:posOffset>
            </wp:positionV>
            <wp:extent cx="485775" cy="488950"/>
            <wp:effectExtent l="19050" t="0" r="9525" b="0"/>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8950"/>
                    </a:xfrm>
                    <a:prstGeom prst="rect">
                      <a:avLst/>
                    </a:prstGeom>
                    <a:noFill/>
                    <a:ln>
                      <a:noFill/>
                    </a:ln>
                  </pic:spPr>
                </pic:pic>
              </a:graphicData>
            </a:graphic>
          </wp:anchor>
        </w:drawing>
      </w:r>
    </w:p>
    <w:p w14:paraId="476003E4" w14:textId="77777777" w:rsidR="00A12398" w:rsidRPr="007F06A0" w:rsidRDefault="00102B36" w:rsidP="009E164F">
      <w:pPr>
        <w:rPr>
          <w:caps/>
          <w:color w:val="831F82"/>
          <w:spacing w:val="-5"/>
          <w:sz w:val="32"/>
          <w:szCs w:val="32"/>
          <w:lang w:val="es-ES"/>
        </w:rPr>
      </w:pPr>
      <w:r w:rsidRPr="007F06A0">
        <w:rPr>
          <w:caps/>
          <w:color w:val="831F82"/>
          <w:spacing w:val="-5"/>
          <w:sz w:val="32"/>
          <w:szCs w:val="32"/>
          <w:lang w:val="es-ES"/>
        </w:rPr>
        <w:t>PLANIFICACIÓN</w:t>
      </w:r>
      <w:r w:rsidR="00525367" w:rsidRPr="007F06A0">
        <w:rPr>
          <w:caps/>
          <w:color w:val="831F82"/>
          <w:spacing w:val="-5"/>
          <w:sz w:val="32"/>
          <w:szCs w:val="32"/>
          <w:lang w:val="es-ES"/>
        </w:rPr>
        <w:t xml:space="preserve"> - </w:t>
      </w:r>
      <w:r w:rsidRPr="007F06A0">
        <w:rPr>
          <w:caps/>
          <w:color w:val="831F82"/>
          <w:spacing w:val="-5"/>
          <w:sz w:val="32"/>
          <w:szCs w:val="32"/>
          <w:lang w:val="es-ES"/>
        </w:rPr>
        <w:t>¿qUIÉN</w:t>
      </w:r>
      <w:r w:rsidR="00525367" w:rsidRPr="007F06A0">
        <w:rPr>
          <w:caps/>
          <w:color w:val="831F82"/>
          <w:spacing w:val="-5"/>
          <w:sz w:val="32"/>
          <w:szCs w:val="32"/>
          <w:lang w:val="es-ES"/>
        </w:rPr>
        <w:t xml:space="preserve">? </w:t>
      </w:r>
      <w:r w:rsidRPr="007F06A0">
        <w:rPr>
          <w:caps/>
          <w:color w:val="831F82"/>
          <w:spacing w:val="-5"/>
          <w:sz w:val="32"/>
          <w:szCs w:val="32"/>
          <w:lang w:val="es-ES"/>
        </w:rPr>
        <w:t>¿CUÁNDO</w:t>
      </w:r>
      <w:r w:rsidR="00525367" w:rsidRPr="007F06A0">
        <w:rPr>
          <w:caps/>
          <w:color w:val="831F82"/>
          <w:spacing w:val="-5"/>
          <w:sz w:val="32"/>
          <w:szCs w:val="32"/>
          <w:lang w:val="es-ES"/>
        </w:rPr>
        <w:t xml:space="preserve">? </w:t>
      </w:r>
      <w:r w:rsidRPr="007F06A0">
        <w:rPr>
          <w:caps/>
          <w:color w:val="831F82"/>
          <w:spacing w:val="-5"/>
          <w:sz w:val="32"/>
          <w:szCs w:val="32"/>
          <w:lang w:val="es-ES"/>
        </w:rPr>
        <w:t>¿CÓMO</w:t>
      </w:r>
      <w:r w:rsidR="00525367" w:rsidRPr="007F06A0">
        <w:rPr>
          <w:caps/>
          <w:color w:val="831F82"/>
          <w:spacing w:val="-5"/>
          <w:sz w:val="32"/>
          <w:szCs w:val="32"/>
          <w:lang w:val="es-ES"/>
        </w:rPr>
        <w:t xml:space="preserve">? </w:t>
      </w:r>
      <w:r w:rsidRPr="007F06A0">
        <w:rPr>
          <w:caps/>
          <w:color w:val="831F82"/>
          <w:spacing w:val="-5"/>
          <w:sz w:val="32"/>
          <w:szCs w:val="32"/>
          <w:lang w:val="es-ES"/>
        </w:rPr>
        <w:t>¿dÓNDE</w:t>
      </w:r>
      <w:r w:rsidR="00525367" w:rsidRPr="007F06A0">
        <w:rPr>
          <w:caps/>
          <w:color w:val="831F82"/>
          <w:spacing w:val="-5"/>
          <w:sz w:val="32"/>
          <w:szCs w:val="32"/>
          <w:lang w:val="es-ES"/>
        </w:rPr>
        <w:t>?</w:t>
      </w:r>
    </w:p>
    <w:p w14:paraId="476003E5" w14:textId="77777777" w:rsidR="00A80613" w:rsidRPr="007F06A0" w:rsidRDefault="00A80613" w:rsidP="009E164F">
      <w:pPr>
        <w:tabs>
          <w:tab w:val="left" w:pos="772"/>
        </w:tabs>
        <w:rPr>
          <w:caps/>
          <w:color w:val="831F82"/>
          <w:spacing w:val="-5"/>
          <w:sz w:val="24"/>
          <w:szCs w:val="24"/>
          <w:lang w:val="es-ES"/>
        </w:rPr>
      </w:pPr>
    </w:p>
    <w:p w14:paraId="466A6B18" w14:textId="77777777" w:rsidR="000F2860" w:rsidRDefault="000F2860" w:rsidP="002C4EF6">
      <w:pPr>
        <w:spacing w:after="120" w:line="276" w:lineRule="auto"/>
        <w:ind w:left="567"/>
        <w:rPr>
          <w:sz w:val="20"/>
          <w:szCs w:val="20"/>
          <w:lang w:val="es-ES"/>
        </w:rPr>
      </w:pPr>
    </w:p>
    <w:p w14:paraId="476003E6" w14:textId="1C382566" w:rsidR="00661969" w:rsidRDefault="00102B36" w:rsidP="002C4EF6">
      <w:pPr>
        <w:spacing w:after="120" w:line="276" w:lineRule="auto"/>
        <w:ind w:left="567"/>
        <w:rPr>
          <w:sz w:val="20"/>
          <w:szCs w:val="20"/>
          <w:lang w:val="es-ES"/>
        </w:rPr>
      </w:pPr>
      <w:r w:rsidRPr="007F06A0">
        <w:rPr>
          <w:sz w:val="20"/>
          <w:szCs w:val="20"/>
          <w:lang w:val="es-ES"/>
        </w:rPr>
        <w:t>Ahora puedes poner tu idea en acción usando el siguiente Plan de Acción. Dibuja tu plan de acción en tamaño póster. Asegúrate de que es visible ya que en el siguiente paso vas a tener que presentarlo</w:t>
      </w:r>
      <w:r w:rsidR="00525367" w:rsidRPr="007F06A0">
        <w:rPr>
          <w:sz w:val="20"/>
          <w:szCs w:val="20"/>
          <w:lang w:val="es-ES"/>
        </w:rPr>
        <w:t>.</w:t>
      </w:r>
    </w:p>
    <w:p w14:paraId="30FF71CD" w14:textId="77777777" w:rsidR="007012C2" w:rsidRPr="007F06A0" w:rsidRDefault="007012C2" w:rsidP="002C4EF6">
      <w:pPr>
        <w:spacing w:after="120" w:line="276" w:lineRule="auto"/>
        <w:ind w:left="567"/>
        <w:rPr>
          <w:sz w:val="20"/>
          <w:szCs w:val="20"/>
          <w:lang w:val="es-ES"/>
        </w:rPr>
      </w:pPr>
    </w:p>
    <w:tbl>
      <w:tblPr>
        <w:tblStyle w:val="Tabellenraster1"/>
        <w:tblW w:w="9011" w:type="dxa"/>
        <w:tblInd w:w="595" w:type="dxa"/>
        <w:tblLook w:val="04A0" w:firstRow="1" w:lastRow="0" w:firstColumn="1" w:lastColumn="0" w:noHBand="0" w:noVBand="1"/>
      </w:tblPr>
      <w:tblGrid>
        <w:gridCol w:w="3462"/>
        <w:gridCol w:w="5549"/>
      </w:tblGrid>
      <w:tr w:rsidR="000F2860" w:rsidRPr="007F06A0" w14:paraId="26487DC8" w14:textId="77777777" w:rsidTr="005E4A19">
        <w:tc>
          <w:tcPr>
            <w:tcW w:w="9011" w:type="dxa"/>
            <w:gridSpan w:val="2"/>
            <w:shd w:val="clear" w:color="auto" w:fill="51BED0"/>
          </w:tcPr>
          <w:p w14:paraId="50A35D8B" w14:textId="77777777" w:rsidR="000F2860" w:rsidRPr="007F06A0" w:rsidRDefault="000F2860" w:rsidP="005E4A19">
            <w:pPr>
              <w:spacing w:line="252" w:lineRule="auto"/>
              <w:jc w:val="center"/>
              <w:rPr>
                <w:lang w:val="es-ES"/>
              </w:rPr>
            </w:pPr>
            <w:r w:rsidRPr="007F06A0">
              <w:rPr>
                <w:rFonts w:eastAsia="Calibri" w:cs="Times New Roman"/>
                <w:b/>
                <w:bCs/>
                <w:color w:val="FFFFFF" w:themeColor="background1"/>
                <w:sz w:val="32"/>
                <w:szCs w:val="32"/>
                <w:lang w:val="es-ES"/>
              </w:rPr>
              <w:t>PLAN de ACCI</w:t>
            </w:r>
            <w:r w:rsidRPr="007F06A0">
              <w:rPr>
                <w:rFonts w:ascii="Calibri" w:eastAsia="Times New Roman" w:hAnsi="Calibri"/>
                <w:b/>
                <w:bCs/>
                <w:color w:val="FFFFFF"/>
                <w:sz w:val="32"/>
                <w:szCs w:val="32"/>
                <w:lang w:val="es-ES" w:eastAsia="es-ES"/>
              </w:rPr>
              <w:t>Ó</w:t>
            </w:r>
            <w:r w:rsidRPr="007F06A0">
              <w:rPr>
                <w:rFonts w:eastAsia="Calibri" w:cs="Times New Roman"/>
                <w:b/>
                <w:bCs/>
                <w:color w:val="FFFFFF" w:themeColor="background1"/>
                <w:sz w:val="32"/>
                <w:szCs w:val="32"/>
                <w:lang w:val="es-ES"/>
              </w:rPr>
              <w:t>N</w:t>
            </w:r>
          </w:p>
        </w:tc>
      </w:tr>
      <w:tr w:rsidR="000F2860" w:rsidRPr="00434543" w14:paraId="3257B1B8" w14:textId="77777777" w:rsidTr="005E4A19">
        <w:tc>
          <w:tcPr>
            <w:tcW w:w="3462" w:type="dxa"/>
            <w:shd w:val="clear" w:color="auto" w:fill="auto"/>
          </w:tcPr>
          <w:p w14:paraId="460E24CB" w14:textId="77777777" w:rsidR="000F2860" w:rsidRPr="007F06A0" w:rsidRDefault="000F2860" w:rsidP="005E4A19">
            <w:pPr>
              <w:pStyle w:val="ListParagraph"/>
              <w:spacing w:before="120" w:after="120" w:line="252" w:lineRule="auto"/>
              <w:ind w:left="357"/>
              <w:rPr>
                <w:lang w:val="es-ES"/>
              </w:rPr>
            </w:pPr>
            <w:r w:rsidRPr="007F06A0">
              <w:rPr>
                <w:rFonts w:eastAsia="Calibri" w:cs="Times New Roman"/>
                <w:b/>
                <w:bCs/>
                <w:color w:val="7030A0"/>
                <w:sz w:val="28"/>
                <w:szCs w:val="28"/>
                <w:lang w:val="es-ES"/>
              </w:rPr>
              <w:t xml:space="preserve">ÁREA DE ACCIÓN </w:t>
            </w:r>
            <w:r w:rsidRPr="007F06A0">
              <w:rPr>
                <w:rFonts w:eastAsia="Calibri" w:cs="Times New Roman"/>
                <w:b/>
                <w:bCs/>
                <w:i/>
                <w:sz w:val="20"/>
                <w:szCs w:val="20"/>
                <w:lang w:val="es-ES"/>
              </w:rPr>
              <w:t>(Acompañamiento y Apoyo, Sensibilización o Incidencia)</w:t>
            </w:r>
          </w:p>
        </w:tc>
        <w:tc>
          <w:tcPr>
            <w:tcW w:w="5549" w:type="dxa"/>
            <w:shd w:val="clear" w:color="auto" w:fill="auto"/>
          </w:tcPr>
          <w:p w14:paraId="27A64FFF" w14:textId="77777777" w:rsidR="000F2860" w:rsidRPr="007F06A0" w:rsidRDefault="000F2860" w:rsidP="005E4A19">
            <w:pPr>
              <w:spacing w:line="252" w:lineRule="auto"/>
              <w:rPr>
                <w:rFonts w:ascii="Calibri" w:eastAsia="Calibri" w:hAnsi="Calibri" w:cs="Times New Roman"/>
                <w:b/>
                <w:bCs/>
                <w:lang w:val="es-ES"/>
              </w:rPr>
            </w:pPr>
          </w:p>
        </w:tc>
      </w:tr>
      <w:tr w:rsidR="000F2860" w:rsidRPr="007F06A0" w14:paraId="2A831CEE" w14:textId="77777777" w:rsidTr="005E4A19">
        <w:tc>
          <w:tcPr>
            <w:tcW w:w="3462" w:type="dxa"/>
            <w:shd w:val="clear" w:color="auto" w:fill="auto"/>
          </w:tcPr>
          <w:p w14:paraId="6949AFA4" w14:textId="77777777" w:rsidR="000F2860" w:rsidRPr="007F06A0" w:rsidRDefault="000F2860" w:rsidP="005E4A19">
            <w:pPr>
              <w:pStyle w:val="ListParagraph"/>
              <w:spacing w:before="120" w:after="120" w:line="252" w:lineRule="auto"/>
              <w:ind w:left="357"/>
              <w:rPr>
                <w:lang w:val="es-ES"/>
              </w:rPr>
            </w:pPr>
            <w:r w:rsidRPr="007F06A0">
              <w:rPr>
                <w:rFonts w:eastAsia="Calibri" w:cs="Times New Roman"/>
                <w:b/>
                <w:bCs/>
                <w:color w:val="7030A0"/>
                <w:sz w:val="28"/>
                <w:szCs w:val="28"/>
                <w:lang w:val="es-ES"/>
              </w:rPr>
              <w:t>NUESTRA ACCIÓN</w:t>
            </w:r>
          </w:p>
        </w:tc>
        <w:tc>
          <w:tcPr>
            <w:tcW w:w="5549" w:type="dxa"/>
            <w:shd w:val="clear" w:color="auto" w:fill="auto"/>
          </w:tcPr>
          <w:p w14:paraId="4AE41193" w14:textId="77777777" w:rsidR="000F2860" w:rsidRPr="007F06A0" w:rsidRDefault="000F2860" w:rsidP="005E4A19">
            <w:pPr>
              <w:spacing w:line="252" w:lineRule="auto"/>
              <w:rPr>
                <w:lang w:val="es-ES"/>
              </w:rPr>
            </w:pPr>
          </w:p>
        </w:tc>
      </w:tr>
      <w:tr w:rsidR="000F2860" w:rsidRPr="00434543" w14:paraId="39645A8E" w14:textId="77777777" w:rsidTr="005E4A19">
        <w:tc>
          <w:tcPr>
            <w:tcW w:w="3462" w:type="dxa"/>
            <w:shd w:val="clear" w:color="auto" w:fill="auto"/>
          </w:tcPr>
          <w:p w14:paraId="02F998DA" w14:textId="77777777" w:rsidR="000F2860" w:rsidRPr="007F06A0" w:rsidRDefault="000F2860" w:rsidP="005E4A19">
            <w:pPr>
              <w:pStyle w:val="ListParagraph"/>
              <w:spacing w:before="120" w:after="120"/>
              <w:ind w:left="357"/>
              <w:rPr>
                <w:lang w:val="es-ES"/>
              </w:rPr>
            </w:pPr>
            <w:r w:rsidRPr="007F06A0">
              <w:rPr>
                <w:rFonts w:eastAsia="Calibri" w:cs="Times New Roman"/>
                <w:b/>
                <w:bCs/>
                <w:color w:val="7030A0"/>
                <w:sz w:val="28"/>
                <w:szCs w:val="28"/>
                <w:lang w:val="es-ES"/>
              </w:rPr>
              <w:t>El cambio (CHANGE)</w:t>
            </w:r>
            <w:r w:rsidRPr="007F06A0">
              <w:rPr>
                <w:rFonts w:eastAsia="Calibri" w:cs="Times New Roman"/>
                <w:b/>
                <w:bCs/>
                <w:color w:val="7030A0"/>
                <w:sz w:val="28"/>
                <w:szCs w:val="28"/>
                <w:lang w:val="es-ES"/>
              </w:rPr>
              <w:br/>
              <w:t>que queremos producir mediante la acción</w:t>
            </w:r>
          </w:p>
        </w:tc>
        <w:tc>
          <w:tcPr>
            <w:tcW w:w="5549" w:type="dxa"/>
            <w:shd w:val="clear" w:color="auto" w:fill="auto"/>
          </w:tcPr>
          <w:p w14:paraId="3C699420" w14:textId="77777777" w:rsidR="000F2860" w:rsidRPr="007F06A0" w:rsidRDefault="000F2860" w:rsidP="005E4A19">
            <w:pPr>
              <w:spacing w:line="252" w:lineRule="auto"/>
              <w:rPr>
                <w:rFonts w:ascii="Calibri" w:eastAsia="Calibri" w:hAnsi="Calibri" w:cs="Times New Roman"/>
                <w:b/>
                <w:bCs/>
                <w:lang w:val="es-ES"/>
              </w:rPr>
            </w:pPr>
          </w:p>
        </w:tc>
      </w:tr>
    </w:tbl>
    <w:p w14:paraId="476003E7" w14:textId="7ED66430" w:rsidR="00661969" w:rsidRDefault="00661969" w:rsidP="00661969">
      <w:pPr>
        <w:spacing w:after="120"/>
        <w:ind w:left="708"/>
        <w:rPr>
          <w:sz w:val="24"/>
          <w:szCs w:val="24"/>
          <w:lang w:val="es-ES"/>
        </w:rPr>
      </w:pPr>
    </w:p>
    <w:p w14:paraId="01CE826C" w14:textId="6A6E1BCF" w:rsidR="000F2860" w:rsidRDefault="000F2860" w:rsidP="00661969">
      <w:pPr>
        <w:spacing w:after="120"/>
        <w:ind w:left="708"/>
        <w:rPr>
          <w:sz w:val="24"/>
          <w:szCs w:val="24"/>
          <w:lang w:val="es-ES"/>
        </w:rPr>
      </w:pPr>
    </w:p>
    <w:p w14:paraId="1D2DC559" w14:textId="7FF89615" w:rsidR="000F2860" w:rsidRDefault="000F2860" w:rsidP="00661969">
      <w:pPr>
        <w:spacing w:after="120"/>
        <w:ind w:left="708"/>
        <w:rPr>
          <w:sz w:val="24"/>
          <w:szCs w:val="24"/>
          <w:lang w:val="es-ES"/>
        </w:rPr>
      </w:pPr>
    </w:p>
    <w:p w14:paraId="7EA2B104" w14:textId="426DDD5D" w:rsidR="000F2860" w:rsidRDefault="000F2860" w:rsidP="00661969">
      <w:pPr>
        <w:spacing w:after="120"/>
        <w:ind w:left="708"/>
        <w:rPr>
          <w:sz w:val="24"/>
          <w:szCs w:val="24"/>
          <w:lang w:val="es-ES"/>
        </w:rPr>
      </w:pPr>
    </w:p>
    <w:p w14:paraId="0BD21CD1" w14:textId="77777777" w:rsidR="000F2860" w:rsidRPr="007F06A0" w:rsidRDefault="000F2860" w:rsidP="00661969">
      <w:pPr>
        <w:spacing w:after="120"/>
        <w:ind w:left="708"/>
        <w:rPr>
          <w:sz w:val="24"/>
          <w:szCs w:val="24"/>
          <w:lang w:val="es-ES"/>
        </w:rPr>
      </w:pPr>
    </w:p>
    <w:p w14:paraId="476003E8" w14:textId="77777777" w:rsidR="00661969" w:rsidRPr="007F06A0" w:rsidRDefault="00661969" w:rsidP="00661969">
      <w:pPr>
        <w:rPr>
          <w:lang w:val="es-ES"/>
        </w:rPr>
      </w:pPr>
    </w:p>
    <w:tbl>
      <w:tblPr>
        <w:tblStyle w:val="Tabellenraster1"/>
        <w:tblW w:w="9011" w:type="dxa"/>
        <w:tblInd w:w="595" w:type="dxa"/>
        <w:tblLook w:val="04A0" w:firstRow="1" w:lastRow="0" w:firstColumn="1" w:lastColumn="0" w:noHBand="0" w:noVBand="1"/>
      </w:tblPr>
      <w:tblGrid>
        <w:gridCol w:w="3462"/>
        <w:gridCol w:w="2952"/>
        <w:gridCol w:w="2597"/>
      </w:tblGrid>
      <w:tr w:rsidR="00102B36" w:rsidRPr="007F06A0" w14:paraId="476003F7" w14:textId="77777777" w:rsidTr="00102B36">
        <w:tc>
          <w:tcPr>
            <w:tcW w:w="3462" w:type="dxa"/>
            <w:shd w:val="clear" w:color="auto" w:fill="51BED0"/>
            <w:vAlign w:val="center"/>
          </w:tcPr>
          <w:p w14:paraId="476003F4" w14:textId="77777777" w:rsidR="00102B36" w:rsidRPr="007F06A0" w:rsidRDefault="00102B36" w:rsidP="00102B36">
            <w:pPr>
              <w:pStyle w:val="ListParagraph"/>
              <w:spacing w:before="120" w:after="120" w:line="252" w:lineRule="auto"/>
              <w:ind w:left="285"/>
              <w:rPr>
                <w:lang w:val="es-ES"/>
              </w:rPr>
            </w:pPr>
            <w:r w:rsidRPr="007F06A0">
              <w:rPr>
                <w:rFonts w:eastAsia="Calibri" w:cs="Times New Roman"/>
                <w:b/>
                <w:bCs/>
                <w:color w:val="FFFFFF" w:themeColor="background1"/>
                <w:sz w:val="28"/>
                <w:szCs w:val="28"/>
                <w:lang w:val="es-ES"/>
              </w:rPr>
              <w:t>QUÉ NECESITAMOS HACER</w:t>
            </w:r>
          </w:p>
        </w:tc>
        <w:tc>
          <w:tcPr>
            <w:tcW w:w="2952" w:type="dxa"/>
            <w:shd w:val="clear" w:color="auto" w:fill="51BED0"/>
            <w:vAlign w:val="center"/>
          </w:tcPr>
          <w:p w14:paraId="476003F5" w14:textId="77777777" w:rsidR="00102B36" w:rsidRPr="007F06A0" w:rsidRDefault="00102B36" w:rsidP="00102B36">
            <w:pPr>
              <w:spacing w:line="252" w:lineRule="auto"/>
              <w:jc w:val="center"/>
              <w:rPr>
                <w:sz w:val="28"/>
                <w:szCs w:val="28"/>
                <w:lang w:val="es-ES"/>
              </w:rPr>
            </w:pPr>
            <w:r w:rsidRPr="007F06A0">
              <w:rPr>
                <w:rFonts w:eastAsia="Calibri" w:cs="Times New Roman"/>
                <w:b/>
                <w:bCs/>
                <w:color w:val="FFFFFF" w:themeColor="background1"/>
                <w:sz w:val="28"/>
                <w:szCs w:val="28"/>
                <w:lang w:val="es-ES"/>
              </w:rPr>
              <w:t>QUÉ PLANIFICAMOS</w:t>
            </w:r>
          </w:p>
        </w:tc>
        <w:tc>
          <w:tcPr>
            <w:tcW w:w="2597" w:type="dxa"/>
            <w:shd w:val="clear" w:color="auto" w:fill="51BED0"/>
            <w:vAlign w:val="center"/>
          </w:tcPr>
          <w:p w14:paraId="476003F6" w14:textId="77777777" w:rsidR="00102B36" w:rsidRPr="007F06A0" w:rsidRDefault="00102B36" w:rsidP="00102B36">
            <w:pPr>
              <w:spacing w:line="252" w:lineRule="auto"/>
              <w:jc w:val="center"/>
              <w:rPr>
                <w:lang w:val="es-ES"/>
              </w:rPr>
            </w:pPr>
            <w:r w:rsidRPr="007F06A0">
              <w:rPr>
                <w:rFonts w:eastAsia="Calibri" w:cs="Times New Roman"/>
                <w:b/>
                <w:bCs/>
                <w:color w:val="FFFFFF" w:themeColor="background1"/>
                <w:sz w:val="28"/>
                <w:szCs w:val="28"/>
                <w:lang w:val="es-ES"/>
              </w:rPr>
              <w:t>RESULTADOS – ¿QUÉ HA SUCEDIDO?</w:t>
            </w:r>
          </w:p>
        </w:tc>
      </w:tr>
      <w:tr w:rsidR="00102B36" w:rsidRPr="00434543" w14:paraId="47600401" w14:textId="77777777" w:rsidTr="00102B36">
        <w:tc>
          <w:tcPr>
            <w:tcW w:w="3462" w:type="dxa"/>
            <w:shd w:val="clear" w:color="auto" w:fill="auto"/>
          </w:tcPr>
          <w:p w14:paraId="476003F8" w14:textId="77777777" w:rsidR="00102B36" w:rsidRPr="007F06A0" w:rsidRDefault="00102B36" w:rsidP="00102B36">
            <w:pPr>
              <w:spacing w:before="120" w:after="120" w:line="252" w:lineRule="auto"/>
              <w:rPr>
                <w:color w:val="7030A0"/>
                <w:lang w:val="es-ES"/>
              </w:rPr>
            </w:pPr>
            <w:r w:rsidRPr="007F06A0">
              <w:rPr>
                <w:rFonts w:eastAsia="Calibri" w:cs="Times New Roman"/>
                <w:b/>
                <w:bCs/>
                <w:color w:val="7030A0"/>
                <w:sz w:val="28"/>
                <w:szCs w:val="28"/>
                <w:lang w:val="es-ES"/>
              </w:rPr>
              <w:t>OBJETIVOS:</w:t>
            </w:r>
          </w:p>
          <w:p w14:paraId="476003F9" w14:textId="77777777" w:rsidR="00102B36" w:rsidRPr="007F06A0" w:rsidRDefault="00102B36" w:rsidP="00102B36">
            <w:pPr>
              <w:pStyle w:val="ListParagraph"/>
              <w:spacing w:before="120" w:after="120" w:line="252" w:lineRule="auto"/>
              <w:ind w:left="357"/>
              <w:rPr>
                <w:rFonts w:eastAsia="Calibri" w:cs="Times New Roman"/>
                <w:b/>
                <w:i/>
                <w:sz w:val="20"/>
                <w:szCs w:val="20"/>
                <w:lang w:val="es-ES"/>
              </w:rPr>
            </w:pPr>
            <w:r w:rsidRPr="007F06A0">
              <w:rPr>
                <w:rFonts w:eastAsia="Calibri" w:cs="Times New Roman"/>
                <w:b/>
                <w:i/>
                <w:sz w:val="20"/>
                <w:szCs w:val="20"/>
                <w:lang w:val="es-ES"/>
              </w:rPr>
              <w:t>¿Qué objetivo(s) queremos conseguir?</w:t>
            </w:r>
          </w:p>
          <w:p w14:paraId="476003FA" w14:textId="77777777" w:rsidR="00102B36" w:rsidRPr="007F06A0" w:rsidRDefault="00102B36" w:rsidP="00102B36">
            <w:pPr>
              <w:pStyle w:val="ListParagraph"/>
              <w:spacing w:before="120" w:after="120" w:line="252" w:lineRule="auto"/>
              <w:ind w:left="357"/>
              <w:rPr>
                <w:rFonts w:eastAsia="Calibri" w:cs="Times New Roman"/>
                <w:b/>
                <w:i/>
                <w:sz w:val="20"/>
                <w:szCs w:val="20"/>
                <w:lang w:val="es-ES"/>
              </w:rPr>
            </w:pPr>
            <w:r w:rsidRPr="007F06A0">
              <w:rPr>
                <w:rFonts w:eastAsia="Calibri" w:cs="Times New Roman"/>
                <w:b/>
                <w:i/>
                <w:sz w:val="20"/>
                <w:szCs w:val="20"/>
                <w:lang w:val="es-ES"/>
              </w:rPr>
              <w:t xml:space="preserve">¿Qué habrá cambiado entre el antes y el después de nuestra acción? </w:t>
            </w:r>
          </w:p>
          <w:p w14:paraId="476003FB" w14:textId="77777777" w:rsidR="00102B36" w:rsidRPr="007F06A0" w:rsidRDefault="00102B36" w:rsidP="00102B36">
            <w:pPr>
              <w:pStyle w:val="ListParagraph"/>
              <w:spacing w:before="120" w:after="120" w:line="252" w:lineRule="auto"/>
              <w:ind w:left="357"/>
              <w:rPr>
                <w:rFonts w:eastAsia="Calibri" w:cs="Times New Roman"/>
                <w:b/>
                <w:i/>
                <w:sz w:val="20"/>
                <w:szCs w:val="20"/>
                <w:lang w:val="es-ES"/>
              </w:rPr>
            </w:pPr>
            <w:r w:rsidRPr="007F06A0">
              <w:rPr>
                <w:rFonts w:eastAsia="Calibri" w:cs="Times New Roman"/>
                <w:b/>
                <w:i/>
                <w:sz w:val="20"/>
                <w:szCs w:val="20"/>
                <w:lang w:val="es-ES"/>
              </w:rPr>
              <w:t xml:space="preserve">¿Qué cambio habremos conseguido? </w:t>
            </w:r>
          </w:p>
          <w:p w14:paraId="476003FC" w14:textId="77777777" w:rsidR="00102B36" w:rsidRPr="007F06A0" w:rsidRDefault="00102B36" w:rsidP="00102B36">
            <w:pPr>
              <w:pStyle w:val="ListParagraph"/>
              <w:spacing w:before="120" w:after="120" w:line="252" w:lineRule="auto"/>
              <w:ind w:left="357"/>
              <w:rPr>
                <w:lang w:val="es-ES"/>
              </w:rPr>
            </w:pPr>
            <w:r w:rsidRPr="007F06A0">
              <w:rPr>
                <w:rFonts w:eastAsia="Calibri" w:cs="Times New Roman"/>
                <w:b/>
                <w:i/>
                <w:sz w:val="20"/>
                <w:szCs w:val="20"/>
                <w:lang w:val="es-ES"/>
              </w:rPr>
              <w:t>Describid el objetivo concretamente para poder evaluar posteriormente si se ha cumplido y en qué medida.</w:t>
            </w:r>
          </w:p>
        </w:tc>
        <w:tc>
          <w:tcPr>
            <w:tcW w:w="2952" w:type="dxa"/>
            <w:shd w:val="clear" w:color="auto" w:fill="auto"/>
          </w:tcPr>
          <w:p w14:paraId="476003FD" w14:textId="77777777" w:rsidR="00102B36" w:rsidRPr="007F06A0" w:rsidRDefault="00102B36" w:rsidP="00102B36">
            <w:pPr>
              <w:spacing w:line="252" w:lineRule="auto"/>
              <w:rPr>
                <w:rFonts w:ascii="Calibri" w:eastAsia="Calibri" w:hAnsi="Calibri" w:cs="Times New Roman"/>
                <w:b/>
                <w:bCs/>
                <w:lang w:val="es-ES"/>
              </w:rPr>
            </w:pPr>
          </w:p>
          <w:p w14:paraId="476003FE" w14:textId="77777777" w:rsidR="00102B36" w:rsidRPr="007F06A0" w:rsidRDefault="00102B36" w:rsidP="00102B36">
            <w:pPr>
              <w:spacing w:line="252" w:lineRule="auto"/>
              <w:rPr>
                <w:rFonts w:ascii="Calibri" w:eastAsia="Calibri" w:hAnsi="Calibri" w:cs="Times New Roman"/>
                <w:b/>
                <w:bCs/>
                <w:lang w:val="es-ES"/>
              </w:rPr>
            </w:pPr>
          </w:p>
          <w:p w14:paraId="476003FF" w14:textId="77777777" w:rsidR="00102B36" w:rsidRPr="007F06A0" w:rsidRDefault="00102B36" w:rsidP="00102B36">
            <w:pPr>
              <w:spacing w:line="252" w:lineRule="auto"/>
              <w:rPr>
                <w:rFonts w:ascii="Calibri" w:eastAsia="Calibri" w:hAnsi="Calibri" w:cs="Times New Roman"/>
                <w:b/>
                <w:bCs/>
                <w:lang w:val="es-ES"/>
              </w:rPr>
            </w:pPr>
          </w:p>
        </w:tc>
        <w:tc>
          <w:tcPr>
            <w:tcW w:w="2597" w:type="dxa"/>
            <w:shd w:val="clear" w:color="auto" w:fill="auto"/>
          </w:tcPr>
          <w:p w14:paraId="47600400" w14:textId="77777777" w:rsidR="00102B36" w:rsidRPr="007F06A0" w:rsidRDefault="00102B36" w:rsidP="00102B36">
            <w:pPr>
              <w:spacing w:line="252" w:lineRule="auto"/>
              <w:rPr>
                <w:rFonts w:ascii="Calibri" w:eastAsia="Calibri" w:hAnsi="Calibri" w:cs="Times New Roman"/>
                <w:b/>
                <w:bCs/>
                <w:lang w:val="es-ES"/>
              </w:rPr>
            </w:pPr>
          </w:p>
        </w:tc>
      </w:tr>
      <w:tr w:rsidR="00102B36" w:rsidRPr="00434543" w14:paraId="4760040A" w14:textId="77777777" w:rsidTr="00102B36">
        <w:tc>
          <w:tcPr>
            <w:tcW w:w="3462" w:type="dxa"/>
            <w:shd w:val="clear" w:color="auto" w:fill="auto"/>
          </w:tcPr>
          <w:p w14:paraId="47600402" w14:textId="77777777" w:rsidR="00102B36" w:rsidRPr="007F06A0" w:rsidRDefault="00102B36" w:rsidP="00102B36">
            <w:pPr>
              <w:spacing w:before="120" w:after="120" w:line="252" w:lineRule="auto"/>
              <w:rPr>
                <w:color w:val="7030A0"/>
                <w:lang w:val="es-ES"/>
              </w:rPr>
            </w:pPr>
            <w:r w:rsidRPr="007F06A0">
              <w:rPr>
                <w:rFonts w:eastAsia="Calibri" w:cs="Times New Roman"/>
                <w:b/>
                <w:bCs/>
                <w:color w:val="7030A0"/>
                <w:sz w:val="28"/>
                <w:szCs w:val="28"/>
                <w:lang w:val="es-ES"/>
              </w:rPr>
              <w:t>OBJETIVOS PERSONALES:</w:t>
            </w:r>
          </w:p>
          <w:p w14:paraId="47600403" w14:textId="77777777" w:rsidR="00102B36" w:rsidRPr="007F06A0" w:rsidRDefault="00102B36" w:rsidP="00102B36">
            <w:pPr>
              <w:pStyle w:val="ListParagraph"/>
              <w:spacing w:before="120" w:after="120" w:line="252" w:lineRule="auto"/>
              <w:ind w:left="357"/>
              <w:rPr>
                <w:rFonts w:eastAsia="Calibri" w:cs="Times New Roman"/>
                <w:b/>
                <w:bCs/>
                <w:i/>
                <w:sz w:val="20"/>
                <w:szCs w:val="20"/>
                <w:lang w:val="es-ES"/>
              </w:rPr>
            </w:pPr>
            <w:r w:rsidRPr="007F06A0">
              <w:rPr>
                <w:rFonts w:eastAsia="Calibri" w:cs="Times New Roman"/>
                <w:b/>
                <w:bCs/>
                <w:i/>
                <w:sz w:val="20"/>
                <w:szCs w:val="20"/>
                <w:lang w:val="es-ES"/>
              </w:rPr>
              <w:t xml:space="preserve">¿Qué objetivos queremos conseguir para nosotras/os? </w:t>
            </w:r>
          </w:p>
          <w:p w14:paraId="47600404" w14:textId="77777777" w:rsidR="00102B36" w:rsidRPr="007F06A0" w:rsidRDefault="00102B36" w:rsidP="00102B36">
            <w:pPr>
              <w:pStyle w:val="ListParagraph"/>
              <w:spacing w:before="120" w:after="120" w:line="252" w:lineRule="auto"/>
              <w:ind w:left="357"/>
              <w:rPr>
                <w:rFonts w:eastAsia="Calibri" w:cs="Times New Roman"/>
                <w:b/>
                <w:bCs/>
                <w:i/>
                <w:sz w:val="20"/>
                <w:szCs w:val="20"/>
                <w:lang w:val="es-ES"/>
              </w:rPr>
            </w:pPr>
            <w:r w:rsidRPr="007F06A0">
              <w:rPr>
                <w:rFonts w:eastAsia="Calibri" w:cs="Times New Roman"/>
                <w:b/>
                <w:bCs/>
                <w:i/>
                <w:sz w:val="20"/>
                <w:szCs w:val="20"/>
                <w:lang w:val="es-ES"/>
              </w:rPr>
              <w:t xml:space="preserve">¿Qué queremos aprender y practicar? </w:t>
            </w:r>
          </w:p>
          <w:p w14:paraId="47600405" w14:textId="77777777" w:rsidR="00102B36" w:rsidRPr="007F06A0" w:rsidRDefault="00102B36" w:rsidP="00102B36">
            <w:pPr>
              <w:pStyle w:val="ListParagraph"/>
              <w:spacing w:before="120" w:after="120" w:line="252" w:lineRule="auto"/>
              <w:ind w:left="357"/>
              <w:rPr>
                <w:lang w:val="es-ES"/>
              </w:rPr>
            </w:pPr>
            <w:r w:rsidRPr="007F06A0">
              <w:rPr>
                <w:rFonts w:eastAsia="Calibri" w:cs="Times New Roman"/>
                <w:b/>
                <w:bCs/>
                <w:i/>
                <w:sz w:val="20"/>
                <w:szCs w:val="20"/>
                <w:lang w:val="es-ES"/>
              </w:rPr>
              <w:t>¿Qué cambio(s) esperamos en nosotras/os?</w:t>
            </w:r>
          </w:p>
        </w:tc>
        <w:tc>
          <w:tcPr>
            <w:tcW w:w="2952" w:type="dxa"/>
            <w:shd w:val="clear" w:color="auto" w:fill="auto"/>
          </w:tcPr>
          <w:p w14:paraId="47600406" w14:textId="77777777" w:rsidR="00102B36" w:rsidRPr="007F06A0" w:rsidRDefault="00102B36" w:rsidP="00102B36">
            <w:pPr>
              <w:spacing w:line="252" w:lineRule="auto"/>
              <w:rPr>
                <w:rFonts w:ascii="Calibri" w:eastAsia="Calibri" w:hAnsi="Calibri" w:cs="Times New Roman"/>
                <w:b/>
                <w:bCs/>
                <w:lang w:val="es-ES"/>
              </w:rPr>
            </w:pPr>
          </w:p>
          <w:p w14:paraId="47600407" w14:textId="77777777" w:rsidR="00102B36" w:rsidRPr="007F06A0" w:rsidRDefault="00102B36" w:rsidP="00102B36">
            <w:pPr>
              <w:spacing w:line="252" w:lineRule="auto"/>
              <w:rPr>
                <w:rFonts w:ascii="Calibri" w:eastAsia="Calibri" w:hAnsi="Calibri" w:cs="Times New Roman"/>
                <w:b/>
                <w:bCs/>
                <w:lang w:val="es-ES"/>
              </w:rPr>
            </w:pPr>
          </w:p>
          <w:p w14:paraId="47600408" w14:textId="77777777" w:rsidR="00102B36" w:rsidRPr="007F06A0" w:rsidRDefault="00102B36" w:rsidP="00102B36">
            <w:pPr>
              <w:spacing w:line="252" w:lineRule="auto"/>
              <w:rPr>
                <w:rFonts w:ascii="Calibri" w:eastAsia="Calibri" w:hAnsi="Calibri" w:cs="Times New Roman"/>
                <w:b/>
                <w:bCs/>
                <w:lang w:val="es-ES"/>
              </w:rPr>
            </w:pPr>
          </w:p>
        </w:tc>
        <w:tc>
          <w:tcPr>
            <w:tcW w:w="2597" w:type="dxa"/>
            <w:shd w:val="clear" w:color="auto" w:fill="auto"/>
          </w:tcPr>
          <w:p w14:paraId="47600409" w14:textId="77777777" w:rsidR="00102B36" w:rsidRPr="007F06A0" w:rsidRDefault="00102B36" w:rsidP="00102B36">
            <w:pPr>
              <w:spacing w:line="252" w:lineRule="auto"/>
              <w:rPr>
                <w:rFonts w:ascii="Calibri" w:eastAsia="Calibri" w:hAnsi="Calibri" w:cs="Times New Roman"/>
                <w:b/>
                <w:bCs/>
                <w:lang w:val="es-ES"/>
              </w:rPr>
            </w:pPr>
          </w:p>
        </w:tc>
      </w:tr>
      <w:tr w:rsidR="00102B36" w:rsidRPr="00434543" w14:paraId="47600412" w14:textId="77777777" w:rsidTr="00102B36">
        <w:tc>
          <w:tcPr>
            <w:tcW w:w="3462" w:type="dxa"/>
            <w:shd w:val="clear" w:color="auto" w:fill="auto"/>
          </w:tcPr>
          <w:p w14:paraId="4760040B" w14:textId="77777777" w:rsidR="00102B36" w:rsidRPr="007F06A0" w:rsidRDefault="00102B36" w:rsidP="00102B36">
            <w:pPr>
              <w:spacing w:before="120" w:after="120" w:line="252" w:lineRule="auto"/>
              <w:rPr>
                <w:color w:val="7030A0"/>
                <w:lang w:val="es-ES"/>
              </w:rPr>
            </w:pPr>
            <w:r w:rsidRPr="007F06A0">
              <w:rPr>
                <w:rFonts w:eastAsia="Calibri" w:cs="Times New Roman"/>
                <w:b/>
                <w:bCs/>
                <w:color w:val="7030A0"/>
                <w:sz w:val="28"/>
                <w:szCs w:val="28"/>
                <w:lang w:val="es-ES"/>
              </w:rPr>
              <w:t xml:space="preserve">DESCRIPCIÓN DE LA ACCIÓN: </w:t>
            </w:r>
          </w:p>
          <w:p w14:paraId="4760040C" w14:textId="77777777" w:rsidR="00102B36" w:rsidRPr="007F06A0" w:rsidRDefault="00102B36" w:rsidP="00102B36">
            <w:pPr>
              <w:pStyle w:val="ListParagraph"/>
              <w:spacing w:before="120" w:after="120" w:line="252" w:lineRule="auto"/>
              <w:ind w:left="357"/>
              <w:rPr>
                <w:rFonts w:eastAsia="Calibri" w:cs="Times New Roman"/>
                <w:b/>
                <w:bCs/>
                <w:i/>
                <w:sz w:val="20"/>
                <w:szCs w:val="20"/>
                <w:lang w:val="es-ES"/>
              </w:rPr>
            </w:pPr>
            <w:r w:rsidRPr="007F06A0">
              <w:rPr>
                <w:rFonts w:eastAsia="Calibri" w:cs="Times New Roman"/>
                <w:b/>
                <w:bCs/>
                <w:i/>
                <w:sz w:val="20"/>
                <w:szCs w:val="20"/>
                <w:lang w:val="es-ES"/>
              </w:rPr>
              <w:t xml:space="preserve">¿Qué queremos hacer? </w:t>
            </w:r>
          </w:p>
          <w:p w14:paraId="4760040D" w14:textId="77777777" w:rsidR="00102B36" w:rsidRPr="007F06A0" w:rsidRDefault="00102B36" w:rsidP="00102B36">
            <w:pPr>
              <w:pStyle w:val="ListParagraph"/>
              <w:spacing w:before="120" w:after="120" w:line="252" w:lineRule="auto"/>
              <w:ind w:left="357"/>
              <w:rPr>
                <w:lang w:val="es-ES"/>
              </w:rPr>
            </w:pPr>
            <w:r w:rsidRPr="007F06A0">
              <w:rPr>
                <w:rFonts w:eastAsia="Calibri" w:cs="Times New Roman"/>
                <w:b/>
                <w:bCs/>
                <w:i/>
                <w:sz w:val="20"/>
                <w:szCs w:val="20"/>
                <w:lang w:val="es-ES"/>
              </w:rPr>
              <w:t>Describid la acción y las actividades específicas necesarias para conseguir los objetivos.</w:t>
            </w:r>
          </w:p>
        </w:tc>
        <w:tc>
          <w:tcPr>
            <w:tcW w:w="2952" w:type="dxa"/>
            <w:shd w:val="clear" w:color="auto" w:fill="auto"/>
          </w:tcPr>
          <w:p w14:paraId="4760040E" w14:textId="77777777" w:rsidR="00102B36" w:rsidRPr="007F06A0" w:rsidRDefault="00102B36" w:rsidP="00102B36">
            <w:pPr>
              <w:spacing w:line="252" w:lineRule="auto"/>
              <w:rPr>
                <w:rFonts w:ascii="Calibri" w:eastAsia="Calibri" w:hAnsi="Calibri" w:cs="Times New Roman"/>
                <w:b/>
                <w:bCs/>
                <w:lang w:val="es-ES"/>
              </w:rPr>
            </w:pPr>
          </w:p>
          <w:p w14:paraId="4760040F" w14:textId="77777777" w:rsidR="00102B36" w:rsidRPr="007F06A0" w:rsidRDefault="00102B36" w:rsidP="00102B36">
            <w:pPr>
              <w:spacing w:line="252" w:lineRule="auto"/>
              <w:rPr>
                <w:rFonts w:ascii="Calibri" w:eastAsia="Calibri" w:hAnsi="Calibri" w:cs="Times New Roman"/>
                <w:b/>
                <w:bCs/>
                <w:lang w:val="es-ES"/>
              </w:rPr>
            </w:pPr>
          </w:p>
          <w:p w14:paraId="47600410" w14:textId="77777777" w:rsidR="00102B36" w:rsidRPr="007F06A0" w:rsidRDefault="00102B36" w:rsidP="00102B36">
            <w:pPr>
              <w:spacing w:line="252" w:lineRule="auto"/>
              <w:rPr>
                <w:rFonts w:ascii="Calibri" w:eastAsia="Calibri" w:hAnsi="Calibri" w:cs="Times New Roman"/>
                <w:b/>
                <w:bCs/>
                <w:lang w:val="es-ES"/>
              </w:rPr>
            </w:pPr>
          </w:p>
        </w:tc>
        <w:tc>
          <w:tcPr>
            <w:tcW w:w="2597" w:type="dxa"/>
            <w:shd w:val="clear" w:color="auto" w:fill="auto"/>
          </w:tcPr>
          <w:p w14:paraId="47600411" w14:textId="77777777" w:rsidR="00102B36" w:rsidRPr="007F06A0" w:rsidRDefault="00102B36" w:rsidP="00102B36">
            <w:pPr>
              <w:spacing w:line="252" w:lineRule="auto"/>
              <w:rPr>
                <w:rFonts w:ascii="Calibri" w:eastAsia="Calibri" w:hAnsi="Calibri" w:cs="Times New Roman"/>
                <w:b/>
                <w:bCs/>
                <w:lang w:val="es-ES"/>
              </w:rPr>
            </w:pPr>
          </w:p>
        </w:tc>
      </w:tr>
      <w:tr w:rsidR="00102B36" w:rsidRPr="00434543" w14:paraId="4760041B" w14:textId="77777777" w:rsidTr="00102B36">
        <w:tc>
          <w:tcPr>
            <w:tcW w:w="3462" w:type="dxa"/>
            <w:shd w:val="clear" w:color="auto" w:fill="auto"/>
          </w:tcPr>
          <w:p w14:paraId="47600413" w14:textId="77777777" w:rsidR="00102B36" w:rsidRPr="007F06A0" w:rsidRDefault="00102B36" w:rsidP="00102B36">
            <w:pPr>
              <w:spacing w:before="120" w:after="120" w:line="252" w:lineRule="auto"/>
              <w:rPr>
                <w:color w:val="7030A0"/>
                <w:lang w:val="es-ES"/>
              </w:rPr>
            </w:pPr>
            <w:r w:rsidRPr="007F06A0">
              <w:rPr>
                <w:rFonts w:eastAsia="Calibri" w:cs="Times New Roman"/>
                <w:b/>
                <w:bCs/>
                <w:color w:val="7030A0"/>
                <w:sz w:val="28"/>
                <w:szCs w:val="28"/>
                <w:lang w:val="es-ES"/>
              </w:rPr>
              <w:t>PROGRAMACIÓN:</w:t>
            </w:r>
          </w:p>
          <w:p w14:paraId="47600414" w14:textId="77777777" w:rsidR="00102B36" w:rsidRPr="007F06A0" w:rsidRDefault="00102B36" w:rsidP="00102B36">
            <w:pPr>
              <w:pStyle w:val="ListParagraph"/>
              <w:spacing w:before="120" w:after="120" w:line="252" w:lineRule="auto"/>
              <w:ind w:left="357"/>
              <w:rPr>
                <w:rFonts w:eastAsia="Calibri" w:cs="Times New Roman"/>
                <w:b/>
                <w:bCs/>
                <w:i/>
                <w:sz w:val="20"/>
                <w:szCs w:val="20"/>
                <w:lang w:val="es-ES"/>
              </w:rPr>
            </w:pPr>
            <w:r w:rsidRPr="007F06A0">
              <w:rPr>
                <w:rFonts w:eastAsia="Calibri" w:cs="Times New Roman"/>
                <w:b/>
                <w:bCs/>
                <w:i/>
                <w:sz w:val="20"/>
                <w:szCs w:val="20"/>
                <w:lang w:val="es-ES"/>
              </w:rPr>
              <w:t xml:space="preserve">¿Cuándo empezará la acción? </w:t>
            </w:r>
          </w:p>
          <w:p w14:paraId="47600415" w14:textId="77777777" w:rsidR="00102B36" w:rsidRPr="007F06A0" w:rsidRDefault="00102B36" w:rsidP="00102B36">
            <w:pPr>
              <w:pStyle w:val="ListParagraph"/>
              <w:spacing w:before="120" w:after="120" w:line="252" w:lineRule="auto"/>
              <w:ind w:left="357"/>
              <w:rPr>
                <w:rFonts w:eastAsia="Calibri" w:cs="Times New Roman"/>
                <w:b/>
                <w:bCs/>
                <w:i/>
                <w:sz w:val="20"/>
                <w:szCs w:val="20"/>
                <w:lang w:val="es-ES"/>
              </w:rPr>
            </w:pPr>
            <w:r w:rsidRPr="007F06A0">
              <w:rPr>
                <w:rFonts w:eastAsia="Calibri" w:cs="Times New Roman"/>
                <w:b/>
                <w:bCs/>
                <w:i/>
                <w:sz w:val="20"/>
                <w:szCs w:val="20"/>
                <w:lang w:val="es-ES"/>
              </w:rPr>
              <w:t>¿Qué días debería suceder cada cosa?</w:t>
            </w:r>
          </w:p>
          <w:p w14:paraId="47600416" w14:textId="77777777" w:rsidR="00102B36" w:rsidRPr="007F06A0" w:rsidRDefault="00102B36" w:rsidP="00102B36">
            <w:pPr>
              <w:pStyle w:val="ListParagraph"/>
              <w:spacing w:before="120" w:after="120" w:line="252" w:lineRule="auto"/>
              <w:ind w:left="357"/>
              <w:rPr>
                <w:lang w:val="es-ES"/>
              </w:rPr>
            </w:pPr>
            <w:r w:rsidRPr="007F06A0">
              <w:rPr>
                <w:rFonts w:eastAsia="Calibri" w:cs="Times New Roman"/>
                <w:b/>
                <w:bCs/>
                <w:i/>
                <w:sz w:val="20"/>
                <w:szCs w:val="20"/>
                <w:lang w:val="es-ES"/>
              </w:rPr>
              <w:t>¿Cuándo se habrá finalizado todo?</w:t>
            </w:r>
          </w:p>
        </w:tc>
        <w:tc>
          <w:tcPr>
            <w:tcW w:w="2952" w:type="dxa"/>
            <w:shd w:val="clear" w:color="auto" w:fill="auto"/>
          </w:tcPr>
          <w:p w14:paraId="47600417" w14:textId="77777777" w:rsidR="00102B36" w:rsidRPr="007F06A0" w:rsidRDefault="00102B36" w:rsidP="00102B36">
            <w:pPr>
              <w:spacing w:line="252" w:lineRule="auto"/>
              <w:rPr>
                <w:rFonts w:ascii="Calibri" w:eastAsia="Calibri" w:hAnsi="Calibri" w:cs="Times New Roman"/>
                <w:b/>
                <w:bCs/>
                <w:lang w:val="es-ES"/>
              </w:rPr>
            </w:pPr>
          </w:p>
          <w:p w14:paraId="47600418" w14:textId="77777777" w:rsidR="00102B36" w:rsidRPr="007F06A0" w:rsidRDefault="00102B36" w:rsidP="00102B36">
            <w:pPr>
              <w:spacing w:line="252" w:lineRule="auto"/>
              <w:rPr>
                <w:rFonts w:ascii="Calibri" w:eastAsia="Calibri" w:hAnsi="Calibri" w:cs="Times New Roman"/>
                <w:b/>
                <w:bCs/>
                <w:lang w:val="es-ES"/>
              </w:rPr>
            </w:pPr>
          </w:p>
          <w:p w14:paraId="47600419" w14:textId="77777777" w:rsidR="00102B36" w:rsidRPr="007F06A0" w:rsidRDefault="00102B36" w:rsidP="00102B36">
            <w:pPr>
              <w:spacing w:line="252" w:lineRule="auto"/>
              <w:rPr>
                <w:rFonts w:ascii="Calibri" w:eastAsia="Calibri" w:hAnsi="Calibri" w:cs="Times New Roman"/>
                <w:b/>
                <w:bCs/>
                <w:lang w:val="es-ES"/>
              </w:rPr>
            </w:pPr>
          </w:p>
        </w:tc>
        <w:tc>
          <w:tcPr>
            <w:tcW w:w="2597" w:type="dxa"/>
            <w:shd w:val="clear" w:color="auto" w:fill="auto"/>
          </w:tcPr>
          <w:p w14:paraId="4760041A" w14:textId="77777777" w:rsidR="00102B36" w:rsidRPr="007F06A0" w:rsidRDefault="00102B36" w:rsidP="00102B36">
            <w:pPr>
              <w:spacing w:line="252" w:lineRule="auto"/>
              <w:rPr>
                <w:rFonts w:ascii="Calibri" w:eastAsia="Calibri" w:hAnsi="Calibri" w:cs="Times New Roman"/>
                <w:b/>
                <w:bCs/>
                <w:lang w:val="es-ES"/>
              </w:rPr>
            </w:pPr>
          </w:p>
        </w:tc>
      </w:tr>
      <w:tr w:rsidR="00102B36" w:rsidRPr="00434543" w14:paraId="47600424" w14:textId="77777777" w:rsidTr="00102B36">
        <w:trPr>
          <w:trHeight w:val="1973"/>
        </w:trPr>
        <w:tc>
          <w:tcPr>
            <w:tcW w:w="3462" w:type="dxa"/>
            <w:shd w:val="clear" w:color="auto" w:fill="auto"/>
          </w:tcPr>
          <w:p w14:paraId="4760041C" w14:textId="77777777" w:rsidR="00102B36" w:rsidRPr="007F06A0" w:rsidRDefault="00102B36" w:rsidP="00102B36">
            <w:pPr>
              <w:spacing w:before="120" w:after="120" w:line="252" w:lineRule="auto"/>
              <w:rPr>
                <w:color w:val="7030A0"/>
                <w:lang w:val="es-ES"/>
              </w:rPr>
            </w:pPr>
            <w:r w:rsidRPr="007F06A0">
              <w:rPr>
                <w:rFonts w:eastAsia="Calibri" w:cs="Times New Roman"/>
                <w:b/>
                <w:bCs/>
                <w:color w:val="7030A0"/>
                <w:sz w:val="28"/>
                <w:szCs w:val="28"/>
                <w:lang w:val="es-ES"/>
              </w:rPr>
              <w:lastRenderedPageBreak/>
              <w:t xml:space="preserve">RESPONSABILIDADES: </w:t>
            </w:r>
          </w:p>
          <w:p w14:paraId="4760041D" w14:textId="77777777" w:rsidR="00102B36" w:rsidRPr="007F06A0" w:rsidRDefault="00102B36" w:rsidP="00102B36">
            <w:pPr>
              <w:pStyle w:val="ListParagraph"/>
              <w:spacing w:before="120" w:after="120" w:line="252" w:lineRule="auto"/>
              <w:ind w:left="357"/>
              <w:rPr>
                <w:rFonts w:eastAsia="Calibri" w:cs="Times New Roman"/>
                <w:b/>
                <w:bCs/>
                <w:i/>
                <w:sz w:val="20"/>
                <w:szCs w:val="20"/>
                <w:lang w:val="es-ES"/>
              </w:rPr>
            </w:pPr>
            <w:r w:rsidRPr="007F06A0">
              <w:rPr>
                <w:rFonts w:eastAsia="Calibri" w:cs="Times New Roman"/>
                <w:b/>
                <w:bCs/>
                <w:i/>
                <w:sz w:val="20"/>
                <w:szCs w:val="20"/>
                <w:lang w:val="es-ES"/>
              </w:rPr>
              <w:t xml:space="preserve">¿Quién es responsable </w:t>
            </w:r>
            <w:r w:rsidRPr="007F06A0">
              <w:rPr>
                <w:rFonts w:eastAsia="Calibri" w:cs="Times New Roman"/>
                <w:b/>
                <w:bCs/>
                <w:i/>
                <w:sz w:val="20"/>
                <w:szCs w:val="20"/>
                <w:lang w:val="es-ES"/>
              </w:rPr>
              <w:br/>
              <w:t xml:space="preserve">de cada actividad? </w:t>
            </w:r>
          </w:p>
          <w:p w14:paraId="4760041E" w14:textId="77777777" w:rsidR="00102B36" w:rsidRPr="007F06A0" w:rsidRDefault="00102B36" w:rsidP="00102B36">
            <w:pPr>
              <w:pStyle w:val="ListParagraph"/>
              <w:spacing w:before="120" w:after="120" w:line="252" w:lineRule="auto"/>
              <w:ind w:left="357"/>
              <w:rPr>
                <w:rFonts w:eastAsia="Calibri" w:cs="Times New Roman"/>
                <w:b/>
                <w:bCs/>
                <w:i/>
                <w:sz w:val="20"/>
                <w:szCs w:val="20"/>
                <w:lang w:val="es-ES"/>
              </w:rPr>
            </w:pPr>
            <w:r w:rsidRPr="007F06A0">
              <w:rPr>
                <w:rFonts w:eastAsia="Calibri" w:cs="Times New Roman"/>
                <w:b/>
                <w:bCs/>
                <w:i/>
                <w:sz w:val="20"/>
                <w:szCs w:val="20"/>
                <w:lang w:val="es-ES"/>
              </w:rPr>
              <w:t xml:space="preserve">¿Hay alguna persona coordinando toda la acción en general? </w:t>
            </w:r>
          </w:p>
          <w:p w14:paraId="4760041F" w14:textId="77777777" w:rsidR="00102B36" w:rsidRPr="007F06A0" w:rsidRDefault="00102B36" w:rsidP="00102B36">
            <w:pPr>
              <w:pStyle w:val="ListParagraph"/>
              <w:spacing w:before="120" w:after="120" w:line="252" w:lineRule="auto"/>
              <w:ind w:left="357"/>
              <w:rPr>
                <w:lang w:val="es-ES"/>
              </w:rPr>
            </w:pPr>
            <w:r w:rsidRPr="007F06A0">
              <w:rPr>
                <w:rFonts w:eastAsia="Calibri" w:cs="Times New Roman"/>
                <w:b/>
                <w:bCs/>
                <w:i/>
                <w:sz w:val="20"/>
                <w:szCs w:val="20"/>
                <w:lang w:val="es-ES"/>
              </w:rPr>
              <w:t xml:space="preserve">¿Todas/os tienen un papel que </w:t>
            </w:r>
            <w:r w:rsidRPr="007F06A0">
              <w:rPr>
                <w:rFonts w:eastAsia="Calibri" w:cs="Times New Roman"/>
                <w:b/>
                <w:bCs/>
                <w:i/>
                <w:sz w:val="20"/>
                <w:szCs w:val="20"/>
                <w:lang w:val="es-ES"/>
              </w:rPr>
              <w:br/>
              <w:t xml:space="preserve">se adecúe a sus propias habilidades </w:t>
            </w:r>
            <w:r w:rsidRPr="007F06A0">
              <w:rPr>
                <w:rFonts w:eastAsia="Calibri" w:cs="Times New Roman"/>
                <w:b/>
                <w:bCs/>
                <w:i/>
                <w:sz w:val="20"/>
                <w:szCs w:val="20"/>
                <w:lang w:val="es-ES"/>
              </w:rPr>
              <w:br/>
              <w:t>e intereses?</w:t>
            </w:r>
          </w:p>
        </w:tc>
        <w:tc>
          <w:tcPr>
            <w:tcW w:w="2952" w:type="dxa"/>
            <w:shd w:val="clear" w:color="auto" w:fill="auto"/>
          </w:tcPr>
          <w:p w14:paraId="47600420" w14:textId="77777777" w:rsidR="00102B36" w:rsidRPr="007F06A0" w:rsidRDefault="00102B36" w:rsidP="00102B36">
            <w:pPr>
              <w:spacing w:line="252" w:lineRule="auto"/>
              <w:rPr>
                <w:rFonts w:ascii="Calibri" w:eastAsia="Calibri" w:hAnsi="Calibri" w:cs="Times New Roman"/>
                <w:b/>
                <w:bCs/>
                <w:lang w:val="es-ES"/>
              </w:rPr>
            </w:pPr>
          </w:p>
          <w:p w14:paraId="47600421" w14:textId="77777777" w:rsidR="00102B36" w:rsidRPr="007F06A0" w:rsidRDefault="00102B36" w:rsidP="00102B36">
            <w:pPr>
              <w:spacing w:line="252" w:lineRule="auto"/>
              <w:rPr>
                <w:rFonts w:ascii="Calibri" w:eastAsia="Calibri" w:hAnsi="Calibri" w:cs="Times New Roman"/>
                <w:b/>
                <w:bCs/>
                <w:lang w:val="es-ES"/>
              </w:rPr>
            </w:pPr>
          </w:p>
          <w:p w14:paraId="47600422" w14:textId="77777777" w:rsidR="00102B36" w:rsidRPr="007F06A0" w:rsidRDefault="00102B36" w:rsidP="00102B36">
            <w:pPr>
              <w:spacing w:line="252" w:lineRule="auto"/>
              <w:rPr>
                <w:rFonts w:ascii="Calibri" w:eastAsia="Calibri" w:hAnsi="Calibri" w:cs="Times New Roman"/>
                <w:b/>
                <w:bCs/>
                <w:lang w:val="es-ES"/>
              </w:rPr>
            </w:pPr>
          </w:p>
        </w:tc>
        <w:tc>
          <w:tcPr>
            <w:tcW w:w="2597" w:type="dxa"/>
            <w:shd w:val="clear" w:color="auto" w:fill="auto"/>
          </w:tcPr>
          <w:p w14:paraId="47600423" w14:textId="77777777" w:rsidR="00102B36" w:rsidRPr="007F06A0" w:rsidRDefault="00102B36" w:rsidP="00102B36">
            <w:pPr>
              <w:spacing w:line="252" w:lineRule="auto"/>
              <w:rPr>
                <w:rFonts w:ascii="Calibri" w:eastAsia="Calibri" w:hAnsi="Calibri" w:cs="Times New Roman"/>
                <w:b/>
                <w:bCs/>
                <w:lang w:val="es-ES"/>
              </w:rPr>
            </w:pPr>
          </w:p>
        </w:tc>
      </w:tr>
      <w:tr w:rsidR="00102B36" w:rsidRPr="00434543" w14:paraId="4760042B" w14:textId="77777777" w:rsidTr="00102B36">
        <w:tc>
          <w:tcPr>
            <w:tcW w:w="3462" w:type="dxa"/>
            <w:shd w:val="clear" w:color="auto" w:fill="auto"/>
          </w:tcPr>
          <w:p w14:paraId="47600425" w14:textId="77777777" w:rsidR="00102B36" w:rsidRPr="007F06A0" w:rsidRDefault="00102B36" w:rsidP="00102B36">
            <w:pPr>
              <w:spacing w:before="120" w:after="120" w:line="252" w:lineRule="auto"/>
              <w:rPr>
                <w:color w:val="7030A0"/>
                <w:lang w:val="es-ES"/>
              </w:rPr>
            </w:pPr>
            <w:r w:rsidRPr="007F06A0">
              <w:rPr>
                <w:rFonts w:eastAsia="Calibri" w:cs="Times New Roman"/>
                <w:b/>
                <w:bCs/>
                <w:color w:val="7030A0"/>
                <w:sz w:val="28"/>
                <w:szCs w:val="28"/>
                <w:lang w:val="es-ES"/>
              </w:rPr>
              <w:t>RECURSOS:</w:t>
            </w:r>
          </w:p>
          <w:p w14:paraId="47600426" w14:textId="77777777" w:rsidR="00102B36" w:rsidRPr="007F06A0" w:rsidRDefault="00102B36" w:rsidP="00102B36">
            <w:pPr>
              <w:pStyle w:val="ListParagraph"/>
              <w:spacing w:before="120" w:after="120" w:line="252" w:lineRule="auto"/>
              <w:ind w:left="357"/>
              <w:rPr>
                <w:lang w:val="es-ES"/>
              </w:rPr>
            </w:pPr>
            <w:r w:rsidRPr="007F06A0">
              <w:rPr>
                <w:rFonts w:eastAsia="Calibri" w:cs="Times New Roman"/>
                <w:b/>
                <w:bCs/>
                <w:i/>
                <w:sz w:val="20"/>
                <w:szCs w:val="20"/>
                <w:lang w:val="es-ES"/>
              </w:rPr>
              <w:t xml:space="preserve">¿Qué recursos necesitamos para realizar las actividades y conseguir nuestro objetivo? Haced una lista </w:t>
            </w:r>
            <w:r w:rsidRPr="007F06A0">
              <w:rPr>
                <w:rFonts w:eastAsia="Calibri" w:cs="Times New Roman"/>
                <w:b/>
                <w:bCs/>
                <w:i/>
                <w:sz w:val="20"/>
                <w:szCs w:val="20"/>
                <w:lang w:val="es-ES"/>
              </w:rPr>
              <w:br/>
              <w:t>con todos los recursos que necesitéis (tecnológicos, espacios físicos, materiales extra, dinero…).</w:t>
            </w:r>
          </w:p>
        </w:tc>
        <w:tc>
          <w:tcPr>
            <w:tcW w:w="2952" w:type="dxa"/>
            <w:shd w:val="clear" w:color="auto" w:fill="auto"/>
          </w:tcPr>
          <w:p w14:paraId="47600427" w14:textId="77777777" w:rsidR="00102B36" w:rsidRPr="007F06A0" w:rsidRDefault="00102B36" w:rsidP="00102B36">
            <w:pPr>
              <w:spacing w:line="252" w:lineRule="auto"/>
              <w:rPr>
                <w:rFonts w:ascii="Calibri" w:eastAsia="Calibri" w:hAnsi="Calibri" w:cs="Times New Roman"/>
                <w:b/>
                <w:bCs/>
                <w:lang w:val="es-ES"/>
              </w:rPr>
            </w:pPr>
          </w:p>
          <w:p w14:paraId="47600428" w14:textId="77777777" w:rsidR="00102B36" w:rsidRPr="007F06A0" w:rsidRDefault="00102B36" w:rsidP="00102B36">
            <w:pPr>
              <w:spacing w:line="252" w:lineRule="auto"/>
              <w:rPr>
                <w:rFonts w:ascii="Calibri" w:eastAsia="Calibri" w:hAnsi="Calibri" w:cs="Times New Roman"/>
                <w:b/>
                <w:bCs/>
                <w:lang w:val="es-ES"/>
              </w:rPr>
            </w:pPr>
          </w:p>
          <w:p w14:paraId="47600429" w14:textId="77777777" w:rsidR="00102B36" w:rsidRPr="007F06A0" w:rsidRDefault="00102B36" w:rsidP="00102B36">
            <w:pPr>
              <w:spacing w:line="252" w:lineRule="auto"/>
              <w:rPr>
                <w:rFonts w:ascii="Calibri" w:eastAsia="Calibri" w:hAnsi="Calibri" w:cs="Times New Roman"/>
                <w:b/>
                <w:bCs/>
                <w:lang w:val="es-ES"/>
              </w:rPr>
            </w:pPr>
          </w:p>
        </w:tc>
        <w:tc>
          <w:tcPr>
            <w:tcW w:w="2597" w:type="dxa"/>
            <w:shd w:val="clear" w:color="auto" w:fill="auto"/>
          </w:tcPr>
          <w:p w14:paraId="4760042A" w14:textId="77777777" w:rsidR="00102B36" w:rsidRPr="007F06A0" w:rsidRDefault="00102B36" w:rsidP="00102B36">
            <w:pPr>
              <w:spacing w:line="252" w:lineRule="auto"/>
              <w:rPr>
                <w:rFonts w:ascii="Calibri" w:eastAsia="Calibri" w:hAnsi="Calibri" w:cs="Times New Roman"/>
                <w:b/>
                <w:bCs/>
                <w:lang w:val="es-ES"/>
              </w:rPr>
            </w:pPr>
          </w:p>
        </w:tc>
      </w:tr>
      <w:tr w:rsidR="00102B36" w:rsidRPr="00434543" w14:paraId="47600432" w14:textId="77777777" w:rsidTr="00102B36">
        <w:tc>
          <w:tcPr>
            <w:tcW w:w="3462" w:type="dxa"/>
            <w:shd w:val="clear" w:color="auto" w:fill="auto"/>
          </w:tcPr>
          <w:p w14:paraId="4760042C" w14:textId="77777777" w:rsidR="00102B36" w:rsidRPr="007F06A0" w:rsidRDefault="00102B36" w:rsidP="00102B36">
            <w:pPr>
              <w:spacing w:before="120" w:after="120" w:line="252" w:lineRule="auto"/>
              <w:rPr>
                <w:color w:val="7030A0"/>
                <w:lang w:val="es-ES"/>
              </w:rPr>
            </w:pPr>
            <w:r w:rsidRPr="007F06A0">
              <w:rPr>
                <w:rFonts w:eastAsia="Calibri" w:cs="Times New Roman"/>
                <w:b/>
                <w:bCs/>
                <w:color w:val="7030A0"/>
                <w:sz w:val="28"/>
                <w:szCs w:val="28"/>
                <w:lang w:val="es-ES"/>
              </w:rPr>
              <w:t>APOYO:</w:t>
            </w:r>
          </w:p>
          <w:p w14:paraId="4760042D" w14:textId="77777777" w:rsidR="00102B36" w:rsidRPr="007F06A0" w:rsidRDefault="00102B36" w:rsidP="00102B36">
            <w:pPr>
              <w:pStyle w:val="ListParagraph"/>
              <w:spacing w:before="120" w:after="120" w:line="252" w:lineRule="auto"/>
              <w:ind w:left="357"/>
              <w:rPr>
                <w:lang w:val="es-ES"/>
              </w:rPr>
            </w:pPr>
            <w:r w:rsidRPr="007F06A0">
              <w:rPr>
                <w:rFonts w:eastAsia="Calibri" w:cs="Times New Roman"/>
                <w:b/>
                <w:i/>
                <w:sz w:val="20"/>
                <w:szCs w:val="20"/>
                <w:lang w:val="es-ES"/>
              </w:rPr>
              <w:t>¿Qué compañeras/os, patrocinadores u otra gente puede ayudaros y apoyaros?</w:t>
            </w:r>
          </w:p>
        </w:tc>
        <w:tc>
          <w:tcPr>
            <w:tcW w:w="2952" w:type="dxa"/>
            <w:shd w:val="clear" w:color="auto" w:fill="auto"/>
          </w:tcPr>
          <w:p w14:paraId="4760042E" w14:textId="77777777" w:rsidR="00102B36" w:rsidRPr="007F06A0" w:rsidRDefault="00102B36" w:rsidP="00102B36">
            <w:pPr>
              <w:spacing w:line="252" w:lineRule="auto"/>
              <w:rPr>
                <w:rFonts w:ascii="Calibri" w:eastAsia="Calibri" w:hAnsi="Calibri" w:cs="Times New Roman"/>
                <w:b/>
                <w:bCs/>
                <w:lang w:val="es-ES"/>
              </w:rPr>
            </w:pPr>
          </w:p>
          <w:p w14:paraId="4760042F" w14:textId="77777777" w:rsidR="00102B36" w:rsidRPr="007F06A0" w:rsidRDefault="00102B36" w:rsidP="00102B36">
            <w:pPr>
              <w:spacing w:line="252" w:lineRule="auto"/>
              <w:rPr>
                <w:rFonts w:ascii="Calibri" w:eastAsia="Calibri" w:hAnsi="Calibri" w:cs="Times New Roman"/>
                <w:b/>
                <w:bCs/>
                <w:lang w:val="es-ES"/>
              </w:rPr>
            </w:pPr>
          </w:p>
          <w:p w14:paraId="47600430" w14:textId="77777777" w:rsidR="00102B36" w:rsidRPr="007F06A0" w:rsidRDefault="00102B36" w:rsidP="00102B36">
            <w:pPr>
              <w:spacing w:line="252" w:lineRule="auto"/>
              <w:rPr>
                <w:rFonts w:ascii="Calibri" w:eastAsia="Calibri" w:hAnsi="Calibri" w:cs="Times New Roman"/>
                <w:b/>
                <w:bCs/>
                <w:lang w:val="es-ES"/>
              </w:rPr>
            </w:pPr>
          </w:p>
        </w:tc>
        <w:tc>
          <w:tcPr>
            <w:tcW w:w="2597" w:type="dxa"/>
            <w:shd w:val="clear" w:color="auto" w:fill="auto"/>
          </w:tcPr>
          <w:p w14:paraId="47600431" w14:textId="77777777" w:rsidR="00102B36" w:rsidRPr="007F06A0" w:rsidRDefault="00102B36" w:rsidP="00102B36">
            <w:pPr>
              <w:spacing w:line="252" w:lineRule="auto"/>
              <w:rPr>
                <w:rFonts w:ascii="Calibri" w:eastAsia="Calibri" w:hAnsi="Calibri" w:cs="Times New Roman"/>
                <w:b/>
                <w:bCs/>
                <w:lang w:val="es-ES"/>
              </w:rPr>
            </w:pPr>
          </w:p>
        </w:tc>
      </w:tr>
      <w:tr w:rsidR="00102B36" w:rsidRPr="00434543" w14:paraId="4760043A" w14:textId="77777777" w:rsidTr="00102B36">
        <w:tc>
          <w:tcPr>
            <w:tcW w:w="3462" w:type="dxa"/>
            <w:shd w:val="clear" w:color="auto" w:fill="auto"/>
          </w:tcPr>
          <w:p w14:paraId="47600433" w14:textId="77777777" w:rsidR="00102B36" w:rsidRPr="007F06A0" w:rsidRDefault="00102B36" w:rsidP="00102B36">
            <w:pPr>
              <w:spacing w:before="120" w:after="120" w:line="252" w:lineRule="auto"/>
              <w:rPr>
                <w:color w:val="7030A0"/>
                <w:lang w:val="es-ES"/>
              </w:rPr>
            </w:pPr>
            <w:r w:rsidRPr="007F06A0">
              <w:rPr>
                <w:rFonts w:eastAsia="Calibri" w:cs="Times New Roman"/>
                <w:b/>
                <w:bCs/>
                <w:color w:val="7030A0"/>
                <w:sz w:val="28"/>
                <w:szCs w:val="28"/>
                <w:lang w:val="es-ES"/>
              </w:rPr>
              <w:t>DIFUSIÓN:</w:t>
            </w:r>
          </w:p>
          <w:p w14:paraId="47600434" w14:textId="77777777" w:rsidR="00102B36" w:rsidRPr="007F06A0" w:rsidRDefault="00102B36" w:rsidP="00102B36">
            <w:pPr>
              <w:pStyle w:val="ListParagraph"/>
              <w:spacing w:before="120" w:after="120" w:line="252" w:lineRule="auto"/>
              <w:ind w:left="357"/>
              <w:rPr>
                <w:rFonts w:eastAsia="Calibri" w:cs="Times New Roman"/>
                <w:b/>
                <w:bCs/>
                <w:i/>
                <w:sz w:val="20"/>
                <w:szCs w:val="20"/>
                <w:lang w:val="es-ES"/>
              </w:rPr>
            </w:pPr>
            <w:r w:rsidRPr="007F06A0">
              <w:rPr>
                <w:rFonts w:eastAsia="Calibri" w:cs="Times New Roman"/>
                <w:b/>
                <w:bCs/>
                <w:i/>
                <w:sz w:val="20"/>
                <w:szCs w:val="20"/>
                <w:lang w:val="es-ES"/>
              </w:rPr>
              <w:t xml:space="preserve">¿Cómo podemos anunciar nuestra acción y comunicar sobre ella por adelantado? </w:t>
            </w:r>
          </w:p>
          <w:p w14:paraId="47600435" w14:textId="77777777" w:rsidR="00102B36" w:rsidRPr="007F06A0" w:rsidRDefault="00102B36" w:rsidP="00102B36">
            <w:pPr>
              <w:pStyle w:val="ListParagraph"/>
              <w:spacing w:before="120" w:after="120" w:line="252" w:lineRule="auto"/>
              <w:ind w:left="357"/>
              <w:rPr>
                <w:lang w:val="es-ES"/>
              </w:rPr>
            </w:pPr>
            <w:r w:rsidRPr="007F06A0">
              <w:rPr>
                <w:rFonts w:eastAsia="Calibri" w:cs="Times New Roman"/>
                <w:b/>
                <w:bCs/>
                <w:i/>
                <w:sz w:val="20"/>
                <w:szCs w:val="20"/>
                <w:lang w:val="es-ES"/>
              </w:rPr>
              <w:t xml:space="preserve">¿Qué herramientas (redes sociales, </w:t>
            </w:r>
            <w:proofErr w:type="spellStart"/>
            <w:r w:rsidRPr="007F06A0">
              <w:rPr>
                <w:rFonts w:eastAsia="Calibri" w:cs="Times New Roman"/>
                <w:b/>
                <w:bCs/>
                <w:i/>
                <w:sz w:val="20"/>
                <w:szCs w:val="20"/>
                <w:lang w:val="es-ES"/>
              </w:rPr>
              <w:t>pósters</w:t>
            </w:r>
            <w:proofErr w:type="spellEnd"/>
            <w:r w:rsidRPr="007F06A0">
              <w:rPr>
                <w:rFonts w:eastAsia="Calibri" w:cs="Times New Roman"/>
                <w:b/>
                <w:bCs/>
                <w:i/>
                <w:sz w:val="20"/>
                <w:szCs w:val="20"/>
                <w:lang w:val="es-ES"/>
              </w:rPr>
              <w:t xml:space="preserve">, </w:t>
            </w:r>
            <w:proofErr w:type="spellStart"/>
            <w:r w:rsidRPr="007F06A0">
              <w:rPr>
                <w:rFonts w:eastAsia="Calibri" w:cs="Times New Roman"/>
                <w:b/>
                <w:bCs/>
                <w:i/>
                <w:sz w:val="20"/>
                <w:szCs w:val="20"/>
                <w:lang w:val="es-ES"/>
              </w:rPr>
              <w:t>flyers</w:t>
            </w:r>
            <w:proofErr w:type="spellEnd"/>
            <w:r w:rsidRPr="007F06A0">
              <w:rPr>
                <w:rFonts w:eastAsia="Calibri" w:cs="Times New Roman"/>
                <w:b/>
                <w:bCs/>
                <w:i/>
                <w:sz w:val="20"/>
                <w:szCs w:val="20"/>
                <w:lang w:val="es-ES"/>
              </w:rPr>
              <w:t>, etc.) necesitamos para hacer difusión de la acción?</w:t>
            </w:r>
          </w:p>
        </w:tc>
        <w:tc>
          <w:tcPr>
            <w:tcW w:w="2952" w:type="dxa"/>
            <w:shd w:val="clear" w:color="auto" w:fill="auto"/>
          </w:tcPr>
          <w:p w14:paraId="47600436" w14:textId="77777777" w:rsidR="00102B36" w:rsidRPr="007F06A0" w:rsidRDefault="00102B36" w:rsidP="00102B36">
            <w:pPr>
              <w:spacing w:line="252" w:lineRule="auto"/>
              <w:rPr>
                <w:rFonts w:ascii="Calibri" w:eastAsia="Calibri" w:hAnsi="Calibri" w:cs="Times New Roman"/>
                <w:b/>
                <w:bCs/>
                <w:lang w:val="es-ES"/>
              </w:rPr>
            </w:pPr>
          </w:p>
          <w:p w14:paraId="47600437" w14:textId="77777777" w:rsidR="00102B36" w:rsidRPr="007F06A0" w:rsidRDefault="00102B36" w:rsidP="00102B36">
            <w:pPr>
              <w:spacing w:line="252" w:lineRule="auto"/>
              <w:rPr>
                <w:rFonts w:ascii="Calibri" w:eastAsia="Calibri" w:hAnsi="Calibri" w:cs="Times New Roman"/>
                <w:b/>
                <w:bCs/>
                <w:lang w:val="es-ES"/>
              </w:rPr>
            </w:pPr>
          </w:p>
          <w:p w14:paraId="47600438" w14:textId="77777777" w:rsidR="00102B36" w:rsidRPr="007F06A0" w:rsidRDefault="00102B36" w:rsidP="00102B36">
            <w:pPr>
              <w:spacing w:line="252" w:lineRule="auto"/>
              <w:rPr>
                <w:rFonts w:ascii="Calibri" w:eastAsia="Calibri" w:hAnsi="Calibri" w:cs="Times New Roman"/>
                <w:b/>
                <w:bCs/>
                <w:lang w:val="es-ES"/>
              </w:rPr>
            </w:pPr>
          </w:p>
        </w:tc>
        <w:tc>
          <w:tcPr>
            <w:tcW w:w="2597" w:type="dxa"/>
            <w:shd w:val="clear" w:color="auto" w:fill="auto"/>
          </w:tcPr>
          <w:p w14:paraId="47600439" w14:textId="77777777" w:rsidR="00102B36" w:rsidRPr="007F06A0" w:rsidRDefault="00102B36" w:rsidP="00102B36">
            <w:pPr>
              <w:spacing w:line="252" w:lineRule="auto"/>
              <w:rPr>
                <w:lang w:val="es-ES"/>
              </w:rPr>
            </w:pPr>
          </w:p>
        </w:tc>
      </w:tr>
      <w:tr w:rsidR="00102B36" w:rsidRPr="00434543" w14:paraId="47600442" w14:textId="77777777" w:rsidTr="00102B36">
        <w:trPr>
          <w:trHeight w:val="2662"/>
        </w:trPr>
        <w:tc>
          <w:tcPr>
            <w:tcW w:w="3462" w:type="dxa"/>
            <w:shd w:val="clear" w:color="auto" w:fill="auto"/>
          </w:tcPr>
          <w:p w14:paraId="4760043B" w14:textId="77777777" w:rsidR="00102B36" w:rsidRPr="007F06A0" w:rsidRDefault="00102B36" w:rsidP="00102B36">
            <w:pPr>
              <w:spacing w:before="120" w:after="120" w:line="252" w:lineRule="auto"/>
              <w:rPr>
                <w:color w:val="7030A0"/>
                <w:lang w:val="es-ES"/>
              </w:rPr>
            </w:pPr>
            <w:r w:rsidRPr="007F06A0">
              <w:rPr>
                <w:rFonts w:eastAsia="Calibri" w:cs="Times New Roman"/>
                <w:b/>
                <w:bCs/>
                <w:color w:val="7030A0"/>
                <w:sz w:val="28"/>
                <w:szCs w:val="28"/>
                <w:lang w:val="es-ES"/>
              </w:rPr>
              <w:t xml:space="preserve">COMUNICAR RESULTADOS: </w:t>
            </w:r>
          </w:p>
          <w:p w14:paraId="4760043C" w14:textId="77777777" w:rsidR="00102B36" w:rsidRPr="007F06A0" w:rsidRDefault="00102B36" w:rsidP="00102B36">
            <w:pPr>
              <w:pStyle w:val="ListParagraph"/>
              <w:spacing w:before="120" w:after="120" w:line="252" w:lineRule="auto"/>
              <w:ind w:left="357"/>
              <w:rPr>
                <w:rFonts w:eastAsia="Calibri" w:cs="Times New Roman"/>
                <w:b/>
                <w:bCs/>
                <w:i/>
                <w:sz w:val="20"/>
                <w:szCs w:val="20"/>
                <w:lang w:val="es-ES"/>
              </w:rPr>
            </w:pPr>
            <w:r w:rsidRPr="007F06A0">
              <w:rPr>
                <w:rFonts w:eastAsia="Calibri" w:cs="Times New Roman"/>
                <w:b/>
                <w:bCs/>
                <w:i/>
                <w:sz w:val="20"/>
                <w:szCs w:val="20"/>
                <w:lang w:val="es-ES"/>
              </w:rPr>
              <w:t xml:space="preserve">¿Cómo comunicaremos </w:t>
            </w:r>
            <w:r w:rsidRPr="007F06A0">
              <w:rPr>
                <w:rFonts w:eastAsia="Calibri" w:cs="Times New Roman"/>
                <w:b/>
                <w:bCs/>
                <w:i/>
                <w:sz w:val="20"/>
                <w:szCs w:val="20"/>
                <w:lang w:val="es-ES"/>
              </w:rPr>
              <w:br/>
              <w:t xml:space="preserve">los resultados de la acción? </w:t>
            </w:r>
          </w:p>
          <w:p w14:paraId="4760043D" w14:textId="77777777" w:rsidR="00102B36" w:rsidRPr="007F06A0" w:rsidRDefault="00102B36" w:rsidP="00102B36">
            <w:pPr>
              <w:pStyle w:val="ListParagraph"/>
              <w:spacing w:before="120" w:after="120" w:line="252" w:lineRule="auto"/>
              <w:ind w:left="357"/>
              <w:rPr>
                <w:lang w:val="es-ES"/>
              </w:rPr>
            </w:pPr>
            <w:r w:rsidRPr="007F06A0">
              <w:rPr>
                <w:rFonts w:eastAsia="Calibri" w:cs="Times New Roman"/>
                <w:b/>
                <w:bCs/>
                <w:i/>
                <w:sz w:val="20"/>
                <w:szCs w:val="20"/>
                <w:lang w:val="es-ES"/>
              </w:rPr>
              <w:t xml:space="preserve">Nombrad alguna persona responsable de hacer fotos durante la acción. </w:t>
            </w:r>
            <w:r w:rsidRPr="007F06A0">
              <w:rPr>
                <w:rFonts w:eastAsia="Calibri" w:cs="Times New Roman"/>
                <w:b/>
                <w:bCs/>
                <w:i/>
                <w:sz w:val="20"/>
                <w:szCs w:val="20"/>
                <w:lang w:val="es-ES"/>
              </w:rPr>
              <w:br/>
              <w:t xml:space="preserve">Otras opciones son hacer un </w:t>
            </w:r>
            <w:proofErr w:type="spellStart"/>
            <w:r w:rsidRPr="007F06A0">
              <w:rPr>
                <w:rFonts w:eastAsia="Calibri" w:cs="Times New Roman"/>
                <w:b/>
                <w:bCs/>
                <w:i/>
                <w:sz w:val="20"/>
                <w:szCs w:val="20"/>
                <w:lang w:val="es-ES"/>
              </w:rPr>
              <w:t>streaming</w:t>
            </w:r>
            <w:proofErr w:type="spellEnd"/>
            <w:r w:rsidRPr="007F06A0">
              <w:rPr>
                <w:rFonts w:eastAsia="Calibri" w:cs="Times New Roman"/>
                <w:b/>
                <w:bCs/>
                <w:i/>
                <w:sz w:val="20"/>
                <w:szCs w:val="20"/>
                <w:lang w:val="es-ES"/>
              </w:rPr>
              <w:t xml:space="preserve"> en redes sociales </w:t>
            </w:r>
            <w:r w:rsidRPr="007F06A0">
              <w:rPr>
                <w:rFonts w:eastAsia="Calibri" w:cs="Times New Roman"/>
                <w:b/>
                <w:bCs/>
                <w:i/>
                <w:sz w:val="20"/>
                <w:szCs w:val="20"/>
                <w:lang w:val="es-ES"/>
              </w:rPr>
              <w:br/>
              <w:t xml:space="preserve">o pedir a un/a periodista que </w:t>
            </w:r>
            <w:r w:rsidRPr="007F06A0">
              <w:rPr>
                <w:rFonts w:eastAsia="Calibri" w:cs="Times New Roman"/>
                <w:b/>
                <w:bCs/>
                <w:i/>
                <w:sz w:val="20"/>
                <w:szCs w:val="20"/>
                <w:lang w:val="es-ES"/>
              </w:rPr>
              <w:br/>
              <w:t>informe sobre la acción.</w:t>
            </w:r>
          </w:p>
        </w:tc>
        <w:tc>
          <w:tcPr>
            <w:tcW w:w="2952" w:type="dxa"/>
            <w:shd w:val="clear" w:color="auto" w:fill="auto"/>
          </w:tcPr>
          <w:p w14:paraId="4760043E" w14:textId="77777777" w:rsidR="00102B36" w:rsidRPr="007F06A0" w:rsidRDefault="00102B36" w:rsidP="00102B36">
            <w:pPr>
              <w:spacing w:line="252" w:lineRule="auto"/>
              <w:rPr>
                <w:rFonts w:ascii="Calibri" w:eastAsia="Calibri" w:hAnsi="Calibri" w:cs="Times New Roman"/>
                <w:b/>
                <w:bCs/>
                <w:lang w:val="es-ES"/>
              </w:rPr>
            </w:pPr>
          </w:p>
          <w:p w14:paraId="4760043F" w14:textId="77777777" w:rsidR="00102B36" w:rsidRPr="007F06A0" w:rsidRDefault="00102B36" w:rsidP="00102B36">
            <w:pPr>
              <w:spacing w:line="252" w:lineRule="auto"/>
              <w:rPr>
                <w:rFonts w:ascii="Calibri" w:eastAsia="Calibri" w:hAnsi="Calibri" w:cs="Times New Roman"/>
                <w:b/>
                <w:bCs/>
                <w:lang w:val="es-ES"/>
              </w:rPr>
            </w:pPr>
          </w:p>
          <w:p w14:paraId="47600440" w14:textId="77777777" w:rsidR="00102B36" w:rsidRPr="007F06A0" w:rsidRDefault="00102B36" w:rsidP="00102B36">
            <w:pPr>
              <w:spacing w:line="252" w:lineRule="auto"/>
              <w:rPr>
                <w:rFonts w:ascii="Calibri" w:eastAsia="Calibri" w:hAnsi="Calibri" w:cs="Times New Roman"/>
                <w:b/>
                <w:bCs/>
                <w:lang w:val="es-ES"/>
              </w:rPr>
            </w:pPr>
          </w:p>
        </w:tc>
        <w:tc>
          <w:tcPr>
            <w:tcW w:w="2597" w:type="dxa"/>
            <w:shd w:val="clear" w:color="auto" w:fill="auto"/>
          </w:tcPr>
          <w:p w14:paraId="47600441" w14:textId="77777777" w:rsidR="00102B36" w:rsidRPr="007F06A0" w:rsidRDefault="00102B36" w:rsidP="00102B36">
            <w:pPr>
              <w:spacing w:line="252" w:lineRule="auto"/>
              <w:rPr>
                <w:rFonts w:ascii="Calibri" w:eastAsia="Calibri" w:hAnsi="Calibri" w:cs="Times New Roman"/>
                <w:b/>
                <w:bCs/>
                <w:lang w:val="es-ES"/>
              </w:rPr>
            </w:pPr>
          </w:p>
        </w:tc>
      </w:tr>
    </w:tbl>
    <w:p w14:paraId="47600443" w14:textId="77777777" w:rsidR="00661969" w:rsidRPr="007F06A0" w:rsidRDefault="00661969" w:rsidP="00102B36">
      <w:pPr>
        <w:spacing w:after="120"/>
        <w:ind w:left="706"/>
        <w:rPr>
          <w:lang w:val="es-ES"/>
        </w:rPr>
      </w:pPr>
    </w:p>
    <w:p w14:paraId="47600444" w14:textId="77777777" w:rsidR="0067573E" w:rsidRPr="007F06A0" w:rsidRDefault="0067573E" w:rsidP="00661969">
      <w:pPr>
        <w:spacing w:after="120"/>
        <w:ind w:left="706"/>
        <w:jc w:val="center"/>
        <w:rPr>
          <w:lang w:val="es-ES"/>
        </w:rPr>
      </w:pPr>
    </w:p>
    <w:p w14:paraId="47600445" w14:textId="77777777" w:rsidR="0067573E" w:rsidRPr="007F06A0" w:rsidRDefault="0067573E" w:rsidP="00661969">
      <w:pPr>
        <w:spacing w:after="120"/>
        <w:ind w:left="706"/>
        <w:jc w:val="center"/>
        <w:rPr>
          <w:lang w:val="es-ES"/>
        </w:rPr>
      </w:pPr>
    </w:p>
    <w:p w14:paraId="47600446" w14:textId="77777777" w:rsidR="0067573E" w:rsidRPr="007F06A0" w:rsidRDefault="0067573E" w:rsidP="00661969">
      <w:pPr>
        <w:spacing w:after="120"/>
        <w:ind w:left="706"/>
        <w:jc w:val="center"/>
        <w:rPr>
          <w:lang w:val="es-ES"/>
        </w:rPr>
      </w:pPr>
    </w:p>
    <w:p w14:paraId="47600455" w14:textId="77777777" w:rsidR="001F776A" w:rsidRPr="007F06A0" w:rsidRDefault="00FB3277" w:rsidP="0067573E">
      <w:pPr>
        <w:spacing w:after="120"/>
        <w:ind w:left="706"/>
        <w:rPr>
          <w:sz w:val="24"/>
          <w:szCs w:val="24"/>
          <w:lang w:val="es-ES"/>
        </w:rPr>
      </w:pPr>
      <w:r>
        <w:rPr>
          <w:noProof/>
          <w:color w:val="61C3D8"/>
          <w:lang w:val="es-ES"/>
        </w:rPr>
        <w:pict w14:anchorId="4760049F">
          <v:shape id="Freeform: Shape 30" o:spid="_x0000_s2057" style="position:absolute;left:0;text-align:left;margin-left:0;margin-top:24.45pt;width:508.6pt;height:.1pt;z-index:-2516398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YqswIAAMgFAAAOAAAAZHJzL2Uyb0RvYy54bWysVNtu2zAMfR+wfxD0uKH1JWnaGHWKoVmH&#10;Ad1WoNkHKLIcG5NFTVLidF8/SrLTNN1ehj0koEzq8PBQ5PXNvpNkJ4xtQZU0O08pEYpD1apNSb+v&#10;7s6uKLGOqYpJUKKkT8LSm8XbN9e9LkQODchKGIIgyha9LmnjnC6SxPJGdMyegxYKnTWYjjk8mk1S&#10;GdYjeieTPE1nSQ+m0ga4sBa/LqOTLgJ+XQvuvtW1FY7IkiI3F/5N+F/7/2RxzYqNYbpp+UCD/QOL&#10;jrUKkx6glswxsjXtK6iu5QYs1O6cQ5dAXbdchBqwmiw9qeaxYVqEWlAcqw8y2f8Hy7/uHgxpq5JO&#10;UB7FOuzRnRHCK16QQICgB2XqtS0w+lE/GF+o1ffAf1h0JC88/mAxhqz7L1AhGts6CNLsa9P5m1g0&#10;2YcOPB06IPaOcPw4m17M8xyZcPRl+WXInLBivMu31n0SEHDY7t662L8KraB+NZSwQoi6k9jK92ck&#10;JVd57n9Dtw9B2Rj0LiGrlPQkS7PLV1H5GBWgsnQ+n/wJbDKGebD8GAz5b0aGrBlJ870aWKNFmJ+X&#10;NOikwXp9VshuFAgRMMhX+JdYTH4aG+8MKQwOwukIGEpwBNZRFM2cZ+ZTeJP0KH8Qw3/pYCdWEHzu&#10;pHWY5dkr1XGUv/+yhujHKz4FPpxohLSe7VFvFdy1UobmShXIzNOLKI8F2Vbe6/lYs1nfSkN2DOd7&#10;lt1Olle+HkR7EaaNdUtmmxgXXLFsA1tVhTSNYNXHwXasldFGIIm6hyfuX3UcgzVUT/jCDcR1gusP&#10;jQbML0p6XCUltT+3zAhK5GeFszrPplO/e8JhenHp37c59qyPPUxxhCqpo/govHnr4r7aatNuGsyU&#10;hWei4ANOVt36EQj8IqvhgOsiyDCsNr+Pjs8h6nkBL34DAAD//wMAUEsDBBQABgAIAAAAIQAQwZH5&#10;3wAAAAcBAAAPAAAAZHJzL2Rvd25yZXYueG1sTI/BTsMwEETvSPyDtUjcqJOAoA3ZVAipgEQFtPAB&#10;brxNosbr1Hba9O9xT3DcmdHM22I+mk4cyPnWMkI6SUAQV1a3XCP8fC9upiB8UKxVZ5kQTuRhXl5e&#10;FCrX9sgrOqxDLWIJ+1whNCH0uZS+asgoP7E9cfS21hkV4ulqqZ06xnLTySxJ7qVRLceFRvX03FC1&#10;Ww8GYZu513G5enHp6et28b7ffew/3wbE66vx6RFEoDH8heGMH9GhjEwbO7D2okOIjwSEu+kMxNlN&#10;0ocMxCYqsxRkWcj//OUvAAAA//8DAFBLAQItABQABgAIAAAAIQC2gziS/gAAAOEBAAATAAAAAAAA&#10;AAAAAAAAAAAAAABbQ29udGVudF9UeXBlc10ueG1sUEsBAi0AFAAGAAgAAAAhADj9If/WAAAAlAEA&#10;AAsAAAAAAAAAAAAAAAAALwEAAF9yZWxzLy5yZWxzUEsBAi0AFAAGAAgAAAAhAAc1NiqzAgAAyAUA&#10;AA4AAAAAAAAAAAAAAAAALgIAAGRycy9lMm9Eb2MueG1sUEsBAi0AFAAGAAgAAAAhABDBkfnfAAAA&#10;BwEAAA8AAAAAAAAAAAAAAAAADQUAAGRycy9kb3ducmV2LnhtbFBLBQYAAAAABAAEAPMAAAAZBgAA&#10;AAA=&#10;" path="m,l10171,e" filled="f" strokecolor="#61c3d8" strokeweight="1.5pt">
            <v:path arrowok="t" o:connecttype="custom" o:connectlocs="0,0;6458585,0" o:connectangles="0,0"/>
            <w10:wrap type="topAndBottom" anchorx="margin"/>
          </v:shape>
        </w:pict>
      </w:r>
    </w:p>
    <w:p w14:paraId="47600456" w14:textId="77777777" w:rsidR="00A12398" w:rsidRPr="007F06A0" w:rsidRDefault="00102B36" w:rsidP="009E164F">
      <w:pPr>
        <w:tabs>
          <w:tab w:val="left" w:pos="772"/>
        </w:tabs>
        <w:rPr>
          <w:caps/>
          <w:color w:val="831F82"/>
          <w:spacing w:val="-5"/>
          <w:sz w:val="32"/>
          <w:szCs w:val="32"/>
          <w:lang w:val="es-ES"/>
        </w:rPr>
      </w:pPr>
      <w:r w:rsidRPr="007F06A0">
        <w:rPr>
          <w:caps/>
          <w:noProof/>
          <w:color w:val="831F82"/>
          <w:spacing w:val="-5"/>
          <w:sz w:val="32"/>
          <w:szCs w:val="32"/>
          <w:lang w:val="es-ES" w:eastAsia="es-ES"/>
        </w:rPr>
        <w:drawing>
          <wp:anchor distT="0" distB="0" distL="114300" distR="114300" simplePos="0" relativeHeight="251664384" behindDoc="0" locked="0" layoutInCell="1" allowOverlap="1" wp14:anchorId="476004A0" wp14:editId="476004A1">
            <wp:simplePos x="0" y="0"/>
            <wp:positionH relativeFrom="margin">
              <wp:posOffset>958850</wp:posOffset>
            </wp:positionH>
            <wp:positionV relativeFrom="paragraph">
              <wp:posOffset>371475</wp:posOffset>
            </wp:positionV>
            <wp:extent cx="533400" cy="533400"/>
            <wp:effectExtent l="1905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FB3277">
        <w:rPr>
          <w:caps/>
          <w:noProof/>
          <w:color w:val="831F82"/>
          <w:spacing w:val="-5"/>
          <w:sz w:val="32"/>
          <w:szCs w:val="32"/>
          <w:lang w:val="es-ES"/>
        </w:rPr>
        <w:pict w14:anchorId="476004A2">
          <v:shape id="Text Box 52" o:spid="_x0000_s2056" type="#_x0000_t202" style="position:absolute;margin-left:-9.35pt;margin-top:27.95pt;width:90pt;height:46pt;z-index:-251606016;visibility:visible;mso-position-horizontal-relative:margin;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nJMAIAAFoEAAAOAAAAZHJzL2Uyb0RvYy54bWysVFFv2yAQfp+0/4B4X+ykTtdZcaqsVaZJ&#10;UVspmfpMMMSWgGNAYme/fgdO0qjb07QXfNwdd3zfd3h232tFDsL5FkxFx6OcEmE41K3ZVfTHZvnp&#10;jhIfmKmZAiMqehSe3s8/fph1thQTaEDVwhEsYnzZ2Yo2IdgyyzxvhGZ+BFYYDEpwmgXcul1WO9Zh&#10;da2ySZ7fZh242jrgwnv0Pg5BOk/1pRQ8PEvpRSCqoni3kFaX1m1cs/mMlTvHbNPy0zXYP9xCs9Zg&#10;00upRxYY2bv2j1K65Q48yDDioDOQsuUiYUA04/wdmnXDrEhYkBxvLzT5/1eWPx1eHGnrik4nlBim&#10;UaON6AP5Cj1BF/LTWV9i2tpiYujRjzqf/R6dEXYvnY5fBEQwjkwfL+zGajweyid5UUwp4Rib3hUo&#10;XyyTvZ22zodvAjSJRkUdqpdIZYeVD0PqOSU2M7BslUoKKkO6it7eTPN04BLB4spgj4hhuGu0Qr/t&#10;E+abM44t1EeE52AYEG/5ssU7rJgPL8zhRCAinPLwjItUgL3gZFHSgPv1N3/MR6EwSkmHE1ZR/3PP&#10;nKBEfTco4ZdxUcSRTJti+nmCG3cd2V5HzF4/AA7xGN+T5cmM+UGdTelAv+JjWMSuGGKGY++KhrP5&#10;EIa5x8fExWKRknAILQsrs7Y8lo6sRoY3/Stz9iRDQAGf4DyLrHynxpA76LHYB5BtkiryPLB6oh8H&#10;OIl9emzxhVzvU9bbL2H+GwAA//8DAFBLAwQUAAYACAAAACEA3C3RIOEAAAAKAQAADwAAAGRycy9k&#10;b3ducmV2LnhtbEyPwU7DMBBE70j8g7VI3FonEdA0jVNVkSokBIeWXrht4m0SEdshdtvA17M9wW1G&#10;+zQ7k68n04szjb5zVkE8j0CQrZ3ubKPg8L6dpSB8QKuxd5YUfJOHdXF7k2Om3cXu6LwPjeAQ6zNU&#10;0IYwZFL6uiWDfu4Gsnw7utFgYDs2Uo944XDTyySKnqTBzvKHFgcqW6o/9yej4KXcvuGuSkz605fP&#10;r8fN8HX4eFTq/m7arEAEmsIfDNf6XB0K7lS5k9Ve9ApmcbpgVEGy4E1X4CFhUbGIlxHIIpf/JxS/&#10;AAAA//8DAFBLAQItABQABgAIAAAAIQC2gziS/gAAAOEBAAATAAAAAAAAAAAAAAAAAAAAAABbQ29u&#10;dGVudF9UeXBlc10ueG1sUEsBAi0AFAAGAAgAAAAhADj9If/WAAAAlAEAAAsAAAAAAAAAAAAAAAAA&#10;LwEAAF9yZWxzLy5yZWxzUEsBAi0AFAAGAAgAAAAhAA3eOckwAgAAWgQAAA4AAAAAAAAAAAAAAAAA&#10;LgIAAGRycy9lMm9Eb2MueG1sUEsBAi0AFAAGAAgAAAAhANwt0SDhAAAACgEAAA8AAAAAAAAAAAAA&#10;AAAAigQAAGRycy9kb3ducmV2LnhtbFBLBQYAAAAABAAEAPMAAACYBQAAAAA=&#10;" filled="f" stroked="f" strokeweight=".5pt">
            <v:textbox>
              <w:txbxContent>
                <w:p w14:paraId="476004BA" w14:textId="77777777" w:rsidR="00A27748" w:rsidRPr="00FF4458" w:rsidRDefault="00A27748" w:rsidP="00AB6E9E">
                  <w:pPr>
                    <w:rPr>
                      <w:b/>
                      <w:bCs/>
                      <w:color w:val="831F82"/>
                      <w:sz w:val="56"/>
                      <w:szCs w:val="56"/>
                      <w:lang w:val="en-US"/>
                    </w:rPr>
                  </w:pPr>
                  <w:r>
                    <w:rPr>
                      <w:b/>
                      <w:bCs/>
                      <w:color w:val="831F82"/>
                      <w:sz w:val="56"/>
                      <w:szCs w:val="56"/>
                      <w:lang w:val="en-US"/>
                    </w:rPr>
                    <w:t>PASO</w:t>
                  </w:r>
                </w:p>
              </w:txbxContent>
            </v:textbox>
            <w10:wrap type="tight" anchorx="margin"/>
          </v:shape>
        </w:pict>
      </w:r>
      <w:r w:rsidR="009E164F" w:rsidRPr="007F06A0">
        <w:rPr>
          <w:caps/>
          <w:color w:val="831F82"/>
          <w:spacing w:val="-5"/>
          <w:sz w:val="24"/>
          <w:szCs w:val="24"/>
          <w:lang w:val="es-ES"/>
        </w:rPr>
        <w:br/>
      </w:r>
      <w:r w:rsidRPr="007F06A0">
        <w:rPr>
          <w:caps/>
          <w:color w:val="831F82"/>
          <w:spacing w:val="-5"/>
          <w:sz w:val="32"/>
          <w:szCs w:val="32"/>
          <w:lang w:val="es-ES"/>
        </w:rPr>
        <w:t>presenta tu plan de acción en el “mercado de posibilidades”</w:t>
      </w:r>
    </w:p>
    <w:p w14:paraId="47600457" w14:textId="77777777" w:rsidR="001F776A" w:rsidRPr="007F06A0" w:rsidRDefault="001F776A" w:rsidP="009E164F">
      <w:pPr>
        <w:rPr>
          <w:caps/>
          <w:color w:val="831F82"/>
          <w:spacing w:val="-5"/>
          <w:sz w:val="24"/>
          <w:szCs w:val="24"/>
          <w:lang w:val="es-ES"/>
        </w:rPr>
      </w:pPr>
    </w:p>
    <w:p w14:paraId="47600458" w14:textId="77777777" w:rsidR="00B44A4E" w:rsidRPr="007F06A0" w:rsidRDefault="00102B36" w:rsidP="00B44A4E">
      <w:pPr>
        <w:spacing w:line="276" w:lineRule="auto"/>
        <w:jc w:val="both"/>
        <w:rPr>
          <w:spacing w:val="-5"/>
          <w:sz w:val="20"/>
          <w:szCs w:val="20"/>
          <w:lang w:val="es-ES"/>
        </w:rPr>
      </w:pPr>
      <w:r w:rsidRPr="007F06A0">
        <w:rPr>
          <w:spacing w:val="-5"/>
          <w:sz w:val="20"/>
          <w:szCs w:val="20"/>
          <w:lang w:val="es-ES"/>
        </w:rPr>
        <w:t>Ahora vas a participar en un mercado de posibilidades. Junto a tu grupo, vas a present</w:t>
      </w:r>
      <w:r w:rsidR="00BD71F6" w:rsidRPr="007F06A0">
        <w:rPr>
          <w:spacing w:val="-5"/>
          <w:sz w:val="20"/>
          <w:szCs w:val="20"/>
          <w:lang w:val="es-ES"/>
        </w:rPr>
        <w:t>a</w:t>
      </w:r>
      <w:r w:rsidRPr="007F06A0">
        <w:rPr>
          <w:spacing w:val="-5"/>
          <w:sz w:val="20"/>
          <w:szCs w:val="20"/>
          <w:lang w:val="es-ES"/>
        </w:rPr>
        <w:t>r</w:t>
      </w:r>
      <w:r w:rsidR="00BD71F6" w:rsidRPr="007F06A0">
        <w:rPr>
          <w:spacing w:val="-5"/>
          <w:sz w:val="20"/>
          <w:szCs w:val="20"/>
          <w:lang w:val="es-ES"/>
        </w:rPr>
        <w:t xml:space="preserve"> y comentar</w:t>
      </w:r>
      <w:r w:rsidRPr="007F06A0">
        <w:rPr>
          <w:spacing w:val="-5"/>
          <w:sz w:val="20"/>
          <w:szCs w:val="20"/>
          <w:lang w:val="es-ES"/>
        </w:rPr>
        <w:t xml:space="preserve"> tu acción al resto de la clase </w:t>
      </w:r>
      <w:r w:rsidR="00BD71F6" w:rsidRPr="007F06A0">
        <w:rPr>
          <w:spacing w:val="-5"/>
          <w:sz w:val="20"/>
          <w:szCs w:val="20"/>
          <w:lang w:val="es-ES"/>
        </w:rPr>
        <w:t>utilizando el formato que prefieras. También irás a ver de una en una todas las propuestas para descubrir y comentar los planes de acción de los demás grupos.</w:t>
      </w:r>
    </w:p>
    <w:p w14:paraId="47600459" w14:textId="77777777" w:rsidR="00B44A4E" w:rsidRPr="007F06A0" w:rsidRDefault="00B44A4E" w:rsidP="00B44A4E">
      <w:pPr>
        <w:spacing w:line="276" w:lineRule="auto"/>
        <w:jc w:val="both"/>
        <w:rPr>
          <w:spacing w:val="-5"/>
          <w:sz w:val="20"/>
          <w:szCs w:val="20"/>
          <w:lang w:val="es-ES"/>
        </w:rPr>
      </w:pPr>
    </w:p>
    <w:p w14:paraId="4760045A" w14:textId="77777777" w:rsidR="00B44A4E" w:rsidRPr="007F06A0" w:rsidRDefault="00BD71F6" w:rsidP="00B44A4E">
      <w:pPr>
        <w:spacing w:line="276" w:lineRule="auto"/>
        <w:jc w:val="both"/>
        <w:rPr>
          <w:spacing w:val="-5"/>
          <w:sz w:val="20"/>
          <w:szCs w:val="20"/>
          <w:lang w:val="es-ES"/>
        </w:rPr>
      </w:pPr>
      <w:r w:rsidRPr="007F06A0">
        <w:rPr>
          <w:spacing w:val="-5"/>
          <w:sz w:val="20"/>
          <w:szCs w:val="20"/>
          <w:lang w:val="es-ES"/>
        </w:rPr>
        <w:t xml:space="preserve">El objetivo del mercado es comparar los diferentes planes de acción, hablar sobre ellos y pedir </w:t>
      </w:r>
      <w:r w:rsidR="007F06A0">
        <w:rPr>
          <w:spacing w:val="-5"/>
          <w:sz w:val="20"/>
          <w:szCs w:val="20"/>
          <w:lang w:val="es-ES"/>
        </w:rPr>
        <w:t>una valoración</w:t>
      </w:r>
      <w:r w:rsidR="00B44A4E" w:rsidRPr="007F06A0">
        <w:rPr>
          <w:spacing w:val="-5"/>
          <w:sz w:val="20"/>
          <w:szCs w:val="20"/>
          <w:lang w:val="es-ES"/>
        </w:rPr>
        <w:t xml:space="preserve">. </w:t>
      </w:r>
    </w:p>
    <w:p w14:paraId="4760045B" w14:textId="77777777" w:rsidR="00B44A4E" w:rsidRPr="007F06A0" w:rsidRDefault="00B44A4E" w:rsidP="00B44A4E">
      <w:pPr>
        <w:spacing w:line="276" w:lineRule="auto"/>
        <w:jc w:val="both"/>
        <w:rPr>
          <w:spacing w:val="-5"/>
          <w:sz w:val="20"/>
          <w:szCs w:val="20"/>
          <w:lang w:val="es-ES"/>
        </w:rPr>
      </w:pPr>
    </w:p>
    <w:p w14:paraId="4760045C" w14:textId="77777777" w:rsidR="00B44A4E" w:rsidRPr="007F06A0" w:rsidRDefault="00BD71F6" w:rsidP="00B44A4E">
      <w:pPr>
        <w:spacing w:line="276" w:lineRule="auto"/>
        <w:jc w:val="both"/>
        <w:rPr>
          <w:spacing w:val="-5"/>
          <w:sz w:val="20"/>
          <w:szCs w:val="20"/>
          <w:lang w:val="es-ES"/>
        </w:rPr>
      </w:pPr>
      <w:r w:rsidRPr="007F06A0">
        <w:rPr>
          <w:spacing w:val="-5"/>
          <w:sz w:val="20"/>
          <w:szCs w:val="20"/>
          <w:lang w:val="es-ES"/>
        </w:rPr>
        <w:t xml:space="preserve">Después del Mercado </w:t>
      </w:r>
      <w:r w:rsidR="00D22C2A" w:rsidRPr="007F06A0">
        <w:rPr>
          <w:spacing w:val="-5"/>
          <w:sz w:val="20"/>
          <w:szCs w:val="20"/>
          <w:lang w:val="es-ES"/>
        </w:rPr>
        <w:t>escribe</w:t>
      </w:r>
      <w:r w:rsidRPr="007F06A0">
        <w:rPr>
          <w:spacing w:val="-5"/>
          <w:sz w:val="20"/>
          <w:szCs w:val="20"/>
          <w:lang w:val="es-ES"/>
        </w:rPr>
        <w:t xml:space="preserve"> dos planes de acción en los que te gustaría involucrarte</w:t>
      </w:r>
      <w:r w:rsidR="00B44A4E" w:rsidRPr="007F06A0">
        <w:rPr>
          <w:spacing w:val="-5"/>
          <w:sz w:val="20"/>
          <w:szCs w:val="20"/>
          <w:lang w:val="es-ES"/>
        </w:rPr>
        <w:t xml:space="preserve">: </w:t>
      </w:r>
    </w:p>
    <w:p w14:paraId="4760045D" w14:textId="77777777" w:rsidR="00B44A4E" w:rsidRPr="007F06A0" w:rsidRDefault="00B44A4E" w:rsidP="00B44A4E">
      <w:pPr>
        <w:pStyle w:val="BodyText"/>
        <w:spacing w:line="276" w:lineRule="auto"/>
        <w:jc w:val="both"/>
        <w:rPr>
          <w:sz w:val="20"/>
          <w:szCs w:val="20"/>
          <w:lang w:val="es-ES"/>
        </w:rPr>
      </w:pPr>
    </w:p>
    <w:p w14:paraId="4760045E" w14:textId="77777777" w:rsidR="00B44A4E" w:rsidRPr="007F06A0" w:rsidRDefault="00FB3277" w:rsidP="00B44A4E">
      <w:pPr>
        <w:pStyle w:val="BodyText"/>
        <w:spacing w:line="276" w:lineRule="auto"/>
        <w:jc w:val="both"/>
        <w:rPr>
          <w:color w:val="831F82"/>
          <w:sz w:val="20"/>
          <w:szCs w:val="20"/>
          <w:lang w:val="es-ES"/>
        </w:rPr>
      </w:pPr>
      <w:r>
        <w:rPr>
          <w:noProof/>
          <w:color w:val="831F82"/>
          <w:sz w:val="32"/>
          <w:szCs w:val="32"/>
          <w:lang w:val="es-ES"/>
        </w:rPr>
        <w:pict w14:anchorId="476004A3">
          <v:line id="Straight Connector 53" o:spid="_x0000_s2055" style="position:absolute;left:0;text-align:left;z-index:251712512;visibility:visible" from="16.7pt,16.45pt" to="46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Xl4AEAABAEAAAOAAAAZHJzL2Uyb0RvYy54bWysU8tu2zAQvBfoPxC815KcJjUEyzk4cC9F&#10;azTpB9AUKRHgC0vWkv++S0pWgrYIkKIXSuTuzO4Ml9v70WhyFhCUsw2tViUlwnLXKts19MfT4cOG&#10;khCZbZl2VjT0IgK9371/tx18Ldaud7oVQJDEhnrwDe1j9HVRBN4Lw8LKeWExKB0YFnELXdECG5Dd&#10;6GJdlnfF4KD14LgIAU8fpiDdZX4pBY/fpAwiEt1Q7C3mFfJ6Smux27K6A+Z7xec22D90YZiyWHSh&#10;emCRkZ+g/qAyioMLTsYVd6ZwUiousgZUU5W/qXnsmRdZC5oT/GJT+H+0/Ov5CES1Db29ocQyg3f0&#10;GIGpro9k76xFBx0QDKJTgw81Avb2CPMu+CMk2aMEk74oiIzZ3cvirhgj4Xh4e7fZfKxwHvg1VjwD&#10;PYT4WThD0k9DtbJJOKvZ+UuIWAxTrynpWFsy4LitP5VlTgtOq/agtE7BAN1pr4GcGV765qY6bNap&#10;e6R4kYY7bfEwaZpU5L940WIq8F1I9AX7rqYKaSLFQss4FzZWM6+2mJ1gEltYgHNrrwHn/AQVeVrf&#10;Al4QubKzcQEbZR38re04XluWU/7VgUl3suDk2ku+32wNjl12bn4iaa5f7jP8+SHvfgEAAP//AwBQ&#10;SwMEFAAGAAgAAAAhACiQJxXdAAAACAEAAA8AAABkcnMvZG93bnJldi54bWxMj81OwzAQhO9IvIO1&#10;SNyo05RWSYhTVQUeoC0HuDnxkh/idRS7bfr2bNUDnFa7M5r9Jl9PthcnHH3rSMF8FoFAqpxpqVbw&#10;cXh/SkD4oMno3hEquKCHdXF/l+vMuDPt8LQPteAQ8plW0IQwZFL6qkGr/cwNSKx9u9HqwOtYSzPq&#10;M4fbXsZRtJJWt8QfGj3gtsHqZ3+0Ctrd6rXqluXn/C26dN1XndDSJ0o9PkybFxABp/Bnhis+o0PB&#10;TKU7kvGiV7BYPLOTZ5yCYD2N0xhEeTvIIpf/CxS/AAAA//8DAFBLAQItABQABgAIAAAAIQC2gziS&#10;/gAAAOEBAAATAAAAAAAAAAAAAAAAAAAAAABbQ29udGVudF9UeXBlc10ueG1sUEsBAi0AFAAGAAgA&#10;AAAhADj9If/WAAAAlAEAAAsAAAAAAAAAAAAAAAAALwEAAF9yZWxzLy5yZWxzUEsBAi0AFAAGAAgA&#10;AAAhAHgANeXgAQAAEAQAAA4AAAAAAAAAAAAAAAAALgIAAGRycy9lMm9Eb2MueG1sUEsBAi0AFAAG&#10;AAgAAAAhACiQJxXdAAAACAEAAA8AAAAAAAAAAAAAAAAAOgQAAGRycy9kb3ducmV2LnhtbFBLBQYA&#10;AAAABAAEAPMAAABEBQAAAAA=&#10;" strokecolor="#831f82" strokeweight="1pt">
            <v:stroke joinstyle="miter"/>
          </v:line>
        </w:pict>
      </w:r>
      <w:r w:rsidR="00B44A4E" w:rsidRPr="007F06A0">
        <w:rPr>
          <w:color w:val="831F82"/>
          <w:sz w:val="32"/>
          <w:szCs w:val="32"/>
          <w:lang w:val="es-ES"/>
        </w:rPr>
        <w:t>1.</w:t>
      </w:r>
      <w:r w:rsidR="00B44A4E" w:rsidRPr="007F06A0">
        <w:rPr>
          <w:color w:val="831F82"/>
          <w:sz w:val="20"/>
          <w:szCs w:val="20"/>
          <w:lang w:val="es-ES"/>
        </w:rPr>
        <w:tab/>
      </w:r>
    </w:p>
    <w:p w14:paraId="4760045F" w14:textId="77777777" w:rsidR="00B44A4E" w:rsidRPr="007F06A0" w:rsidRDefault="00B44A4E" w:rsidP="00B44A4E">
      <w:pPr>
        <w:pStyle w:val="BodyText"/>
        <w:spacing w:line="276" w:lineRule="auto"/>
        <w:jc w:val="both"/>
        <w:rPr>
          <w:color w:val="831F82"/>
          <w:sz w:val="20"/>
          <w:szCs w:val="20"/>
          <w:lang w:val="es-ES"/>
        </w:rPr>
      </w:pPr>
    </w:p>
    <w:p w14:paraId="47600460" w14:textId="77777777" w:rsidR="00B44A4E" w:rsidRPr="007F06A0" w:rsidRDefault="00FB3277" w:rsidP="00B44A4E">
      <w:pPr>
        <w:pStyle w:val="BodyText"/>
        <w:spacing w:line="276" w:lineRule="auto"/>
        <w:jc w:val="both"/>
        <w:rPr>
          <w:color w:val="831F82"/>
          <w:sz w:val="20"/>
          <w:szCs w:val="20"/>
          <w:lang w:val="es-ES"/>
        </w:rPr>
      </w:pPr>
      <w:r>
        <w:rPr>
          <w:noProof/>
          <w:color w:val="831F82"/>
          <w:sz w:val="32"/>
          <w:szCs w:val="32"/>
          <w:lang w:val="es-ES"/>
        </w:rPr>
        <w:pict w14:anchorId="476004A4">
          <v:line id="Straight Connector 54" o:spid="_x0000_s2054" style="position:absolute;left:0;text-align:left;z-index:251713536;visibility:visible" from="16.85pt,15.85pt" to="46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Wi4AEAABAEAAAOAAAAZHJzL2Uyb0RvYy54bWysU8tu2zAQvBfoPxC815LcJBUEyzk4cC9F&#10;azTpB9AUKRHgC0vWsv++S0pWgrYIkKIXSuTuzO4Ml5v7s9HkJCAoZ1tarUpKhOWuU7Zv6Y+n/Yea&#10;khCZ7Zh2VrT0IgK9375/txl9I9ZucLoTQJDEhmb0LR1i9E1RBD4Iw8LKeWExKB0YFnELfdEBG5Hd&#10;6GJdlnfF6KDz4LgIAU8fpiDdZn4pBY/fpAwiEt1S7C3mFfJ6TGux3bCmB+YHxec22D90YZiyWHSh&#10;emCRkZ+g/qAyioMLTsYVd6ZwUiousgZUU5W/qXkcmBdZC5oT/GJT+H+0/OvpAER1Lb29ocQyg3f0&#10;GIGpfohk56xFBx0QDKJTow8NAnb2APMu+AMk2WcJJn1REDlndy+Lu+IcCcfD27u6vqlwHvg1VjwD&#10;PYT4WThD0k9LtbJJOGvY6UuIWAxTrynpWFsy4ritP5VlTgtOq26vtE7BAP1xp4GcGF56/bHa1+vU&#10;PVK8SMOdtniYNE0q8l+8aDEV+C4k+oJ9V1OFNJFioWWcCxurmVdbzE4wiS0swLm114BzfoKKPK1v&#10;AS+IXNnZuICNsg7+1nY8X1uWU/7VgUl3suDouku+32wNjl12bn4iaa5f7jP8+SFvfwEAAP//AwBQ&#10;SwMEFAAGAAgAAAAhAOa8X2HcAAAACAEAAA8AAABkcnMvZG93bnJldi54bWxMj81OwzAQhO9IvIO1&#10;lXqjTlqlpCFOhaA8QFsOcHPiJT+N11Hstunbs4gDnEa7M5r9Nt9OthcXHH3rSEG8iEAgVc60VCt4&#10;P749pCB80GR07wgV3NDDtri/y3Vm3JX2eDmEWnAJ+UwraEIYMil91aDVfuEGJPa+3Gh14HGspRn1&#10;lcttL5dRtJZWt8QXGj3gS4PV6XC2Ctr9+rXqkvIj3kW3rvusU0p8qtR8Nj0/gQg4hb8w/OAzOhTM&#10;VLozGS96BavVIydZY1b2N8tNAqL8Xcgil/8fKL4BAAD//wMAUEsBAi0AFAAGAAgAAAAhALaDOJL+&#10;AAAA4QEAABMAAAAAAAAAAAAAAAAAAAAAAFtDb250ZW50X1R5cGVzXS54bWxQSwECLQAUAAYACAAA&#10;ACEAOP0h/9YAAACUAQAACwAAAAAAAAAAAAAAAAAvAQAAX3JlbHMvLnJlbHNQSwECLQAUAAYACAAA&#10;ACEAvYQVouABAAAQBAAADgAAAAAAAAAAAAAAAAAuAgAAZHJzL2Uyb0RvYy54bWxQSwECLQAUAAYA&#10;CAAAACEA5rxfYdwAAAAIAQAADwAAAAAAAAAAAAAAAAA6BAAAZHJzL2Rvd25yZXYueG1sUEsFBgAA&#10;AAAEAAQA8wAAAEMFAAAAAA==&#10;" strokecolor="#831f82" strokeweight="1pt">
            <v:stroke joinstyle="miter"/>
          </v:line>
        </w:pict>
      </w:r>
      <w:r w:rsidR="00B44A4E" w:rsidRPr="007F06A0">
        <w:rPr>
          <w:color w:val="831F82"/>
          <w:sz w:val="32"/>
          <w:szCs w:val="32"/>
          <w:lang w:val="es-ES"/>
        </w:rPr>
        <w:t>2.</w:t>
      </w:r>
      <w:r w:rsidR="00B44A4E" w:rsidRPr="007F06A0">
        <w:rPr>
          <w:color w:val="831F82"/>
          <w:sz w:val="20"/>
          <w:szCs w:val="20"/>
          <w:lang w:val="es-ES"/>
        </w:rPr>
        <w:tab/>
      </w:r>
    </w:p>
    <w:p w14:paraId="47600461" w14:textId="5348D6A7" w:rsidR="00420ED2" w:rsidRPr="007F06A0" w:rsidRDefault="00FB3277" w:rsidP="00B44A4E">
      <w:pPr>
        <w:spacing w:line="276" w:lineRule="auto"/>
        <w:rPr>
          <w:caps/>
          <w:spacing w:val="-5"/>
          <w:sz w:val="24"/>
          <w:szCs w:val="24"/>
          <w:lang w:val="es-ES"/>
        </w:rPr>
      </w:pPr>
      <w:r>
        <w:rPr>
          <w:noProof/>
          <w:lang w:val="es-ES"/>
        </w:rPr>
        <w:pict w14:anchorId="476004A5">
          <v:shape id="Freeform: Shape 37" o:spid="_x0000_s2053" style="position:absolute;margin-left:-28.75pt;margin-top:22.55pt;width:508.6pt;height:.1pt;z-index:-251632640;visibility:visible;mso-wrap-style:square;mso-width-percent:0;mso-height-percent:0;mso-wrap-distance-left:0;mso-wrap-distance-top:0;mso-wrap-distance-right:0;mso-wrap-distance-bottom:0;mso-position-horizontal-relative:margin;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vgtAIAAMgFAAAOAAAAZHJzL2Uyb0RvYy54bWysVNtu2zAMfR+wfxD0uKH1JWnTGHWKoVmH&#10;Ad1WoNkHKLIcG5NFTVLidF8/SrLTNN1ehj0koEzq8PBQ5PXNvpNkJ4xtQZU0O08pEYpD1apNSb+v&#10;7s6uKLGOqYpJUKKkT8LSm8XbN9e9LkQODchKGIIgyha9LmnjnC6SxPJGdMyegxYKnTWYjjk8mk1S&#10;GdYjeieTPE0vkx5MpQ1wYS1+XUYnXQT8uhbcfatrKxyRJUVuLvyb8L/2/8nimhUbw3TT8oEG+wcW&#10;HWsVJj1ALZljZGvaV1Bdyw1YqN05hy6Bum65CDVgNVl6Us1jw7QItaA4Vh9ksv8Pln/dPRjSViWd&#10;zChRrMMe3RkhvOIFCQQIelCmXtsCox/1g/GFWn0P/IdFR/LC4w8WY8i6/wIVorGtgyDNvjadv4lF&#10;k33owNOhA2LvCMePl9OLeZ5jozj6snwWGpSwYrzLt9Z9EhBw2O7euti/Cq2gfjWUsEKIupPYyvdn&#10;JCVXee5/Q7cPQdkY9C4hq5T0JEuz2auofIwKUFk6n0/+BDYZwzxYfgyG/DcjQ9aMpPleDazRIszP&#10;Sxp00mC9PitkNwqECBjkK/xLLCY/jY13hhQGB+F0BAwlOALrKIpmzjPzKbxJepQ/iOG/dLATKwg+&#10;d9I6zPLsleo4yt9/WUP04xWfAh9ONEJaz/aotwruWilDc6UKZObpRZTHgmwr7/V8rNmsb6UhO4bz&#10;fZndTpZXvh5EexGmjXVLZpsYF1yxbANbVYU0jWDVx8F2rJXRRiCJuocn7l91HIM1VE/4wg3EdYLr&#10;D40GzC9KelwlJbU/t8wISuRnhbM6z6ZTv3vCYXox8+/bHHvWxx6mOEKV1FF8FN68dXFfbbVpNw1m&#10;ysIzUfABJ6tu/QgEfpHVcMB1EWQYVpvfR8fnEPW8gBe/AQAA//8DAFBLAwQUAAYACAAAACEAoufh&#10;bt4AAAAHAQAADwAAAGRycy9kb3ducmV2LnhtbEyPzW7CMBCE75X6DtZW6q04P1KhIQ5CSLSVWrVA&#10;eQATL0lEvA62A+Ht65za486MZr7NF4Nu2QWtawwJiCcRMKTSqIYqAfuf9dMMmPOSlGwNoYAbOlgU&#10;93e5zJS50hYvO1+xUEIukwJq77uMc1fWqKWbmA4peEdjtfThtBVXVl5DuW55EkXPXMuGwkItO1zV&#10;WJ52vRZwTOzb8Ll9tfFtk64/zqev8/d7L8Tjw7CcA/M4+L8wjPgBHYrAdDA9KcdaAeERLyBNp8BG&#10;N4qnCbDDqLwAL3L+n7/4BQAA//8DAFBLAQItABQABgAIAAAAIQC2gziS/gAAAOEBAAATAAAAAAAA&#10;AAAAAAAAAAAAAABbQ29udGVudF9UeXBlc10ueG1sUEsBAi0AFAAGAAgAAAAhADj9If/WAAAAlAEA&#10;AAsAAAAAAAAAAAAAAAAALwEAAF9yZWxzLy5yZWxzUEsBAi0AFAAGAAgAAAAhAFZzi+C0AgAAyAUA&#10;AA4AAAAAAAAAAAAAAAAALgIAAGRycy9lMm9Eb2MueG1sUEsBAi0AFAAGAAgAAAAhAKLn4W7eAAAA&#10;BwEAAA8AAAAAAAAAAAAAAAAADgUAAGRycy9kb3ducmV2LnhtbFBLBQYAAAAABAAEAPMAAAAZBgAA&#10;AAA=&#10;" path="m,l10171,e" filled="f" strokecolor="#61c3d8" strokeweight="1.5pt">
            <v:path arrowok="t" o:connecttype="custom" o:connectlocs="0,0;6458585,0" o:connectangles="0,0"/>
            <w10:wrap type="topAndBottom" anchorx="margin"/>
          </v:shape>
        </w:pict>
      </w:r>
    </w:p>
    <w:p w14:paraId="47600462" w14:textId="3FE5A43B" w:rsidR="003C19F9" w:rsidRPr="00D93D49" w:rsidRDefault="003C19F9" w:rsidP="00B44A4E">
      <w:pPr>
        <w:spacing w:line="276" w:lineRule="auto"/>
        <w:rPr>
          <w:caps/>
          <w:spacing w:val="-5"/>
          <w:sz w:val="16"/>
          <w:szCs w:val="16"/>
          <w:lang w:val="es-ES"/>
        </w:rPr>
      </w:pPr>
    </w:p>
    <w:p w14:paraId="47600463" w14:textId="77777777" w:rsidR="000F18CD" w:rsidRPr="007F06A0" w:rsidRDefault="00BD71F6" w:rsidP="009E164F">
      <w:pPr>
        <w:rPr>
          <w:caps/>
          <w:color w:val="831F82"/>
          <w:spacing w:val="-5"/>
          <w:sz w:val="32"/>
          <w:szCs w:val="32"/>
          <w:lang w:val="es-ES"/>
        </w:rPr>
      </w:pPr>
      <w:r w:rsidRPr="007F06A0">
        <w:rPr>
          <w:caps/>
          <w:noProof/>
          <w:color w:val="831F82"/>
          <w:spacing w:val="-5"/>
          <w:sz w:val="32"/>
          <w:szCs w:val="32"/>
          <w:lang w:val="es-ES" w:eastAsia="es-ES"/>
        </w:rPr>
        <w:drawing>
          <wp:anchor distT="0" distB="0" distL="114300" distR="114300" simplePos="0" relativeHeight="251665408" behindDoc="0" locked="0" layoutInCell="1" allowOverlap="1" wp14:anchorId="476004A6" wp14:editId="476004A7">
            <wp:simplePos x="0" y="0"/>
            <wp:positionH relativeFrom="margin">
              <wp:posOffset>927100</wp:posOffset>
            </wp:positionH>
            <wp:positionV relativeFrom="paragraph">
              <wp:posOffset>148590</wp:posOffset>
            </wp:positionV>
            <wp:extent cx="509905" cy="509905"/>
            <wp:effectExtent l="19050" t="0" r="4445"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anchor>
        </w:drawing>
      </w:r>
      <w:r w:rsidR="00FB3277">
        <w:rPr>
          <w:caps/>
          <w:noProof/>
          <w:color w:val="831F82"/>
          <w:spacing w:val="-5"/>
          <w:sz w:val="32"/>
          <w:szCs w:val="32"/>
          <w:lang w:val="es-ES"/>
        </w:rPr>
        <w:pict w14:anchorId="476004A8">
          <v:shape id="Text Box 55" o:spid="_x0000_s2052" type="#_x0000_t202" style="position:absolute;margin-left:-8.5pt;margin-top:9.4pt;width:89.15pt;height:46pt;z-index:-251600896;visibility:visible;mso-position-horizontal-relative:margin;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5tMAIAAFoEAAAOAAAAZHJzL2Uyb0RvYy54bWysVFFv2yAQfp+0/4B4X+xkTtdacaqsVaZJ&#10;UVspmfpMMMSWgGNAYme/fgdO0qjb07QXfNwdd3zfd3h232tFDsL5FkxFx6OcEmE41K3ZVfTHZvnp&#10;lhIfmKmZAiMqehSe3s8/fph1thQTaEDVwhEsYnzZ2Yo2IdgyyzxvhGZ+BFYYDEpwmgXcul1WO9Zh&#10;da2ySZ7fZB242jrgwnv0Pg5BOk/1pRQ8PEvpRSCqoni3kFaX1m1cs/mMlTvHbNPy0zXYP9xCs9Zg&#10;00upRxYY2bv2j1K65Q48yDDioDOQsuUiYUA04/wdmnXDrEhYkBxvLzT5/1eWPx1eHGnrik6nlBim&#10;UaON6AP5Cj1BF/LTWV9i2tpiYujRjzqf/R6dEXYvnY5fBEQwjkwfL+zGajweyid5UWAXjrHpbYHy&#10;xTLZ22nrfPgmQJNoVNSheolUdlj5MKSeU2IzA8tWqaSgMqSr6M3naZ4OXCJYXBnsETEMd41W6Ld9&#10;wlyccWyhPiI8B8OAeMuXLd5hxXx4YQ4nAhHhlIdnXKQC7AUni5IG3K+/+WM+CoVRSjqcsIr6n3vm&#10;BCXqu0EJ78ZFEUcybYrplwlu3HVkex0xe/0AOMRjfE+WJzPmB3U2pQP9io9hEbtiiBmOvSsazuZD&#10;GOYeHxMXi0VKwiG0LKzM2vJYOrIaGd70r8zZkwwBBXyC8yyy8p0aQ+6gx2IfQLZJqsjzwOqJfhzg&#10;JPbpscUXcr1PWW+/hPlvAAAA//8DAFBLAwQUAAYACAAAACEAIYBlKOEAAAAKAQAADwAAAGRycy9k&#10;b3ducmV2LnhtbEyPO0/DQBCEeyT+w2mR6JKzwyOW8TmKLEVICIqENHRr38a2uIfxXRLDr2dTQbej&#10;Gc3OV6wma8SJxtB7pyCdJyDINV73rlWwf9/MMhAhotNovCMF3xRgVV5fFZhrf3ZbOu1iK7jEhRwV&#10;dDEOuZSh6chimPuBHHsHP1qMLMdW6hHPXG6NXCTJo7TYO/7Q4UBVR83n7mgVvFSbN9zWC5v9mOr5&#10;9bAevvYfD0rd3kzrJxCRpvgXhst8ng4lb6r90ekgjIJZumSWyEbGCJfA/d0SRM1HmmQgy0L+Ryh/&#10;AQAA//8DAFBLAQItABQABgAIAAAAIQC2gziS/gAAAOEBAAATAAAAAAAAAAAAAAAAAAAAAABbQ29u&#10;dGVudF9UeXBlc10ueG1sUEsBAi0AFAAGAAgAAAAhADj9If/WAAAAlAEAAAsAAAAAAAAAAAAAAAAA&#10;LwEAAF9yZWxzLy5yZWxzUEsBAi0AFAAGAAgAAAAhAOCu7m0wAgAAWgQAAA4AAAAAAAAAAAAAAAAA&#10;LgIAAGRycy9lMm9Eb2MueG1sUEsBAi0AFAAGAAgAAAAhACGAZSjhAAAACgEAAA8AAAAAAAAAAAAA&#10;AAAAigQAAGRycy9kb3ducmV2LnhtbFBLBQYAAAAABAAEAPMAAACYBQAAAAA=&#10;" filled="f" stroked="f" strokeweight=".5pt">
            <v:textbox>
              <w:txbxContent>
                <w:p w14:paraId="476004BB" w14:textId="77777777" w:rsidR="00A27748" w:rsidRPr="00FF4458" w:rsidRDefault="00A27748" w:rsidP="00B44A4E">
                  <w:pPr>
                    <w:rPr>
                      <w:b/>
                      <w:bCs/>
                      <w:color w:val="831F82"/>
                      <w:sz w:val="56"/>
                      <w:szCs w:val="56"/>
                      <w:lang w:val="en-US"/>
                    </w:rPr>
                  </w:pPr>
                  <w:r>
                    <w:rPr>
                      <w:b/>
                      <w:bCs/>
                      <w:color w:val="831F82"/>
                      <w:sz w:val="56"/>
                      <w:szCs w:val="56"/>
                      <w:lang w:val="en-US"/>
                    </w:rPr>
                    <w:t>PASO</w:t>
                  </w:r>
                </w:p>
              </w:txbxContent>
            </v:textbox>
            <w10:wrap type="tight" anchorx="margin"/>
          </v:shape>
        </w:pict>
      </w:r>
    </w:p>
    <w:p w14:paraId="47600464" w14:textId="77777777" w:rsidR="00A12398" w:rsidRPr="007F06A0" w:rsidRDefault="00BD71F6" w:rsidP="009E164F">
      <w:pPr>
        <w:rPr>
          <w:caps/>
          <w:color w:val="831F82"/>
          <w:spacing w:val="-5"/>
          <w:sz w:val="32"/>
          <w:szCs w:val="32"/>
          <w:lang w:val="es-ES"/>
        </w:rPr>
      </w:pPr>
      <w:r w:rsidRPr="007F06A0">
        <w:rPr>
          <w:caps/>
          <w:color w:val="831F82"/>
          <w:spacing w:val="-5"/>
          <w:sz w:val="32"/>
          <w:szCs w:val="32"/>
          <w:lang w:val="es-ES"/>
        </w:rPr>
        <w:t>LLEVAR LA ACCIÓN A LA PRÁCTICA</w:t>
      </w:r>
    </w:p>
    <w:p w14:paraId="47600465" w14:textId="77777777" w:rsidR="008B2887" w:rsidRPr="007F06A0" w:rsidRDefault="008B2887" w:rsidP="00A12398">
      <w:pPr>
        <w:rPr>
          <w:sz w:val="24"/>
          <w:szCs w:val="24"/>
          <w:lang w:val="es-ES"/>
        </w:rPr>
      </w:pPr>
    </w:p>
    <w:p w14:paraId="47600466" w14:textId="77777777" w:rsidR="00B44A4E" w:rsidRPr="007F06A0" w:rsidRDefault="00BD71F6" w:rsidP="001B565F">
      <w:pPr>
        <w:pStyle w:val="ListParagraph"/>
        <w:numPr>
          <w:ilvl w:val="0"/>
          <w:numId w:val="26"/>
        </w:numPr>
        <w:rPr>
          <w:rFonts w:ascii="Open Sans" w:eastAsia="Times New Roman" w:hAnsi="Open Sans" w:cs="Open Sans"/>
          <w:color w:val="111111"/>
          <w:sz w:val="20"/>
          <w:szCs w:val="20"/>
          <w:lang w:val="es-ES"/>
        </w:rPr>
      </w:pPr>
      <w:r w:rsidRPr="007F06A0">
        <w:rPr>
          <w:rFonts w:ascii="Open Sans" w:eastAsia="Times New Roman" w:hAnsi="Open Sans" w:cs="Open Sans"/>
          <w:color w:val="111111"/>
          <w:sz w:val="20"/>
          <w:szCs w:val="20"/>
          <w:lang w:val="es-ES"/>
        </w:rPr>
        <w:t>Basándote en tu plan de acción estás preparada/o para convertir tu acción en realidad</w:t>
      </w:r>
      <w:r w:rsidR="00B44A4E" w:rsidRPr="007F06A0">
        <w:rPr>
          <w:rFonts w:ascii="Open Sans" w:eastAsia="Times New Roman" w:hAnsi="Open Sans" w:cs="Open Sans"/>
          <w:color w:val="111111"/>
          <w:sz w:val="20"/>
          <w:szCs w:val="20"/>
          <w:lang w:val="es-ES"/>
        </w:rPr>
        <w:t>.</w:t>
      </w:r>
    </w:p>
    <w:p w14:paraId="47600467" w14:textId="77777777" w:rsidR="00B44A4E" w:rsidRPr="007F06A0" w:rsidRDefault="00BD71F6" w:rsidP="001B565F">
      <w:pPr>
        <w:pStyle w:val="ListParagraph"/>
        <w:numPr>
          <w:ilvl w:val="0"/>
          <w:numId w:val="26"/>
        </w:numPr>
        <w:rPr>
          <w:rFonts w:ascii="Open Sans" w:eastAsia="Times New Roman" w:hAnsi="Open Sans" w:cs="Open Sans"/>
          <w:color w:val="111111"/>
          <w:sz w:val="20"/>
          <w:szCs w:val="20"/>
          <w:lang w:val="es-ES"/>
        </w:rPr>
      </w:pPr>
      <w:r w:rsidRPr="007F06A0">
        <w:rPr>
          <w:rFonts w:ascii="Open Sans" w:eastAsia="Times New Roman" w:hAnsi="Open Sans" w:cs="Open Sans"/>
          <w:color w:val="111111"/>
          <w:sz w:val="20"/>
          <w:szCs w:val="20"/>
          <w:lang w:val="es-ES"/>
        </w:rPr>
        <w:t>Respeta la temporalización planeada</w:t>
      </w:r>
      <w:r w:rsidR="00B44A4E" w:rsidRPr="007F06A0">
        <w:rPr>
          <w:rFonts w:ascii="Open Sans" w:eastAsia="Times New Roman" w:hAnsi="Open Sans" w:cs="Open Sans"/>
          <w:color w:val="111111"/>
          <w:sz w:val="20"/>
          <w:szCs w:val="20"/>
          <w:lang w:val="es-ES"/>
        </w:rPr>
        <w:t xml:space="preserve">. </w:t>
      </w:r>
    </w:p>
    <w:p w14:paraId="47600468" w14:textId="77777777" w:rsidR="00B44A4E" w:rsidRPr="007F06A0" w:rsidRDefault="00BD71F6" w:rsidP="001B565F">
      <w:pPr>
        <w:pStyle w:val="ListParagraph"/>
        <w:numPr>
          <w:ilvl w:val="0"/>
          <w:numId w:val="26"/>
        </w:numPr>
        <w:rPr>
          <w:rFonts w:ascii="Open Sans" w:eastAsia="Times New Roman" w:hAnsi="Open Sans" w:cs="Open Sans"/>
          <w:color w:val="111111"/>
          <w:sz w:val="20"/>
          <w:szCs w:val="20"/>
          <w:lang w:val="es-ES"/>
        </w:rPr>
      </w:pPr>
      <w:r w:rsidRPr="007F06A0">
        <w:rPr>
          <w:rFonts w:ascii="Open Sans" w:eastAsia="Times New Roman" w:hAnsi="Open Sans" w:cs="Open Sans"/>
          <w:color w:val="111111"/>
          <w:sz w:val="20"/>
          <w:szCs w:val="20"/>
          <w:lang w:val="es-ES"/>
        </w:rPr>
        <w:t xml:space="preserve">¡La comunicación con tu grupo de Estudiantes embajadoras/es </w:t>
      </w:r>
      <w:proofErr w:type="spellStart"/>
      <w:r w:rsidRPr="007F06A0">
        <w:rPr>
          <w:rFonts w:ascii="Open Sans" w:eastAsia="Times New Roman" w:hAnsi="Open Sans" w:cs="Open Sans"/>
          <w:color w:val="111111"/>
          <w:sz w:val="20"/>
          <w:szCs w:val="20"/>
          <w:lang w:val="es-ES"/>
        </w:rPr>
        <w:t>es</w:t>
      </w:r>
      <w:proofErr w:type="spellEnd"/>
      <w:r w:rsidRPr="007F06A0">
        <w:rPr>
          <w:rFonts w:ascii="Open Sans" w:eastAsia="Times New Roman" w:hAnsi="Open Sans" w:cs="Open Sans"/>
          <w:color w:val="111111"/>
          <w:sz w:val="20"/>
          <w:szCs w:val="20"/>
          <w:lang w:val="es-ES"/>
        </w:rPr>
        <w:t xml:space="preserve"> clave</w:t>
      </w:r>
      <w:r w:rsidR="00B44A4E" w:rsidRPr="007F06A0">
        <w:rPr>
          <w:rFonts w:ascii="Open Sans" w:eastAsia="Times New Roman" w:hAnsi="Open Sans" w:cs="Open Sans"/>
          <w:color w:val="111111"/>
          <w:sz w:val="20"/>
          <w:szCs w:val="20"/>
          <w:lang w:val="es-ES"/>
        </w:rPr>
        <w:t xml:space="preserve">! </w:t>
      </w:r>
      <w:r w:rsidRPr="007F06A0">
        <w:rPr>
          <w:rFonts w:ascii="Open Sans" w:eastAsia="Times New Roman" w:hAnsi="Open Sans" w:cs="Open Sans"/>
          <w:color w:val="111111"/>
          <w:sz w:val="20"/>
          <w:szCs w:val="20"/>
          <w:lang w:val="es-ES"/>
        </w:rPr>
        <w:t>Hablad juntas/os sobre vuestro plan de acción</w:t>
      </w:r>
      <w:r w:rsidR="00B44A4E" w:rsidRPr="007F06A0">
        <w:rPr>
          <w:rFonts w:ascii="Open Sans" w:eastAsia="Times New Roman" w:hAnsi="Open Sans" w:cs="Open Sans"/>
          <w:color w:val="111111"/>
          <w:sz w:val="20"/>
          <w:szCs w:val="20"/>
          <w:lang w:val="es-ES"/>
        </w:rPr>
        <w:t xml:space="preserve">. </w:t>
      </w:r>
    </w:p>
    <w:p w14:paraId="47600469" w14:textId="77777777" w:rsidR="00B44A4E" w:rsidRPr="007F06A0" w:rsidRDefault="00A27748" w:rsidP="001B565F">
      <w:pPr>
        <w:pStyle w:val="ListParagraph"/>
        <w:numPr>
          <w:ilvl w:val="0"/>
          <w:numId w:val="26"/>
        </w:numPr>
        <w:rPr>
          <w:rFonts w:ascii="Open Sans" w:eastAsia="Times New Roman" w:hAnsi="Open Sans" w:cs="Open Sans"/>
          <w:color w:val="111111"/>
          <w:sz w:val="20"/>
          <w:szCs w:val="20"/>
          <w:lang w:val="es-ES"/>
        </w:rPr>
      </w:pPr>
      <w:r w:rsidRPr="007F06A0">
        <w:rPr>
          <w:rFonts w:ascii="Open Sans" w:eastAsia="Times New Roman" w:hAnsi="Open Sans" w:cs="Open Sans"/>
          <w:color w:val="111111"/>
          <w:sz w:val="20"/>
          <w:szCs w:val="20"/>
          <w:lang w:val="es-ES"/>
        </w:rPr>
        <w:t>Si necesitáis ajustar el plan de acción recordad que ¡una planificación cuidadosa es importante pero no se puede prever todo en la planificación!</w:t>
      </w:r>
    </w:p>
    <w:p w14:paraId="4760046A" w14:textId="77777777" w:rsidR="00B44A4E" w:rsidRPr="007F06A0" w:rsidRDefault="00A27748" w:rsidP="001B565F">
      <w:pPr>
        <w:pStyle w:val="ListParagraph"/>
        <w:numPr>
          <w:ilvl w:val="0"/>
          <w:numId w:val="26"/>
        </w:numPr>
        <w:rPr>
          <w:rFonts w:ascii="Open Sans" w:eastAsia="Times New Roman" w:hAnsi="Open Sans" w:cs="Open Sans"/>
          <w:color w:val="111111"/>
          <w:sz w:val="20"/>
          <w:szCs w:val="20"/>
          <w:lang w:val="es-ES"/>
        </w:rPr>
      </w:pPr>
      <w:r w:rsidRPr="007F06A0">
        <w:rPr>
          <w:rFonts w:ascii="Open Sans" w:eastAsia="Times New Roman" w:hAnsi="Open Sans" w:cs="Open Sans"/>
          <w:color w:val="111111"/>
          <w:sz w:val="20"/>
          <w:szCs w:val="20"/>
          <w:lang w:val="es-ES"/>
        </w:rPr>
        <w:t>Recordad que podéis pedir apoyo a vuestras/os profesoras/es u organización interlocutora de CHANGE cuando lo necesitéis.</w:t>
      </w:r>
    </w:p>
    <w:p w14:paraId="4760046B" w14:textId="77777777" w:rsidR="00B44A4E" w:rsidRPr="007F06A0" w:rsidRDefault="00A27748" w:rsidP="001B565F">
      <w:pPr>
        <w:pStyle w:val="ListParagraph"/>
        <w:numPr>
          <w:ilvl w:val="0"/>
          <w:numId w:val="26"/>
        </w:numPr>
        <w:rPr>
          <w:rFonts w:ascii="Open Sans" w:eastAsia="Times New Roman" w:hAnsi="Open Sans" w:cs="Open Sans"/>
          <w:color w:val="111111"/>
          <w:sz w:val="20"/>
          <w:szCs w:val="20"/>
          <w:lang w:val="es-ES"/>
        </w:rPr>
      </w:pPr>
      <w:r w:rsidRPr="007F06A0">
        <w:rPr>
          <w:rFonts w:ascii="Open Sans" w:eastAsia="Times New Roman" w:hAnsi="Open Sans" w:cs="Open Sans"/>
          <w:color w:val="111111"/>
          <w:sz w:val="20"/>
          <w:szCs w:val="20"/>
          <w:lang w:val="es-ES"/>
        </w:rPr>
        <w:t>Registra los resultados</w:t>
      </w:r>
      <w:r w:rsidR="00B44A4E" w:rsidRPr="007F06A0">
        <w:rPr>
          <w:rFonts w:ascii="Open Sans" w:eastAsia="Times New Roman" w:hAnsi="Open Sans" w:cs="Open Sans"/>
          <w:color w:val="111111"/>
          <w:sz w:val="20"/>
          <w:szCs w:val="20"/>
          <w:lang w:val="es-ES"/>
        </w:rPr>
        <w:t xml:space="preserve">. </w:t>
      </w:r>
      <w:r w:rsidRPr="007F06A0">
        <w:rPr>
          <w:rFonts w:ascii="Open Sans" w:eastAsia="Times New Roman" w:hAnsi="Open Sans" w:cs="Open Sans"/>
          <w:color w:val="111111"/>
          <w:sz w:val="20"/>
          <w:szCs w:val="20"/>
          <w:lang w:val="es-ES"/>
        </w:rPr>
        <w:t>No dudes en hablar sobre el proceso y los resultados de tu acción con la gente que tienes alrededor usando diferente medios</w:t>
      </w:r>
      <w:r w:rsidR="00B44A4E" w:rsidRPr="007F06A0">
        <w:rPr>
          <w:rFonts w:ascii="Open Sans" w:eastAsia="Times New Roman" w:hAnsi="Open Sans" w:cs="Open Sans"/>
          <w:color w:val="111111"/>
          <w:sz w:val="20"/>
          <w:szCs w:val="20"/>
          <w:lang w:val="es-ES"/>
        </w:rPr>
        <w:t xml:space="preserve">: </w:t>
      </w:r>
    </w:p>
    <w:p w14:paraId="4760046C" w14:textId="77777777" w:rsidR="00B44A4E" w:rsidRPr="007F06A0" w:rsidRDefault="00A27748" w:rsidP="001B565F">
      <w:pPr>
        <w:pStyle w:val="ListParagraph"/>
        <w:numPr>
          <w:ilvl w:val="1"/>
          <w:numId w:val="27"/>
        </w:numPr>
        <w:rPr>
          <w:rFonts w:ascii="Open Sans" w:eastAsia="Times New Roman" w:hAnsi="Open Sans" w:cs="Open Sans"/>
          <w:color w:val="111111"/>
          <w:sz w:val="20"/>
          <w:szCs w:val="20"/>
          <w:lang w:val="es-ES"/>
        </w:rPr>
      </w:pPr>
      <w:r w:rsidRPr="007F06A0">
        <w:rPr>
          <w:rFonts w:ascii="Open Sans" w:eastAsia="Times New Roman" w:hAnsi="Open Sans" w:cs="Open Sans"/>
          <w:color w:val="111111"/>
          <w:sz w:val="20"/>
          <w:szCs w:val="20"/>
          <w:lang w:val="es-ES"/>
        </w:rPr>
        <w:t>En el periódico/revista</w:t>
      </w:r>
      <w:r w:rsidR="00B44A4E" w:rsidRPr="007F06A0">
        <w:rPr>
          <w:rFonts w:ascii="Open Sans" w:eastAsia="Times New Roman" w:hAnsi="Open Sans" w:cs="Open Sans"/>
          <w:color w:val="111111"/>
          <w:sz w:val="20"/>
          <w:szCs w:val="20"/>
          <w:lang w:val="es-ES"/>
        </w:rPr>
        <w:t xml:space="preserve">, </w:t>
      </w:r>
      <w:r w:rsidRPr="007F06A0">
        <w:rPr>
          <w:rFonts w:ascii="Open Sans" w:eastAsia="Times New Roman" w:hAnsi="Open Sans" w:cs="Open Sans"/>
          <w:color w:val="111111"/>
          <w:sz w:val="20"/>
          <w:szCs w:val="20"/>
          <w:lang w:val="es-ES"/>
        </w:rPr>
        <w:t>página web o redes sociales de tu escuela</w:t>
      </w:r>
      <w:r w:rsidR="00B44A4E" w:rsidRPr="007F06A0">
        <w:rPr>
          <w:rFonts w:ascii="Open Sans" w:eastAsia="Times New Roman" w:hAnsi="Open Sans" w:cs="Open Sans"/>
          <w:color w:val="111111"/>
          <w:sz w:val="20"/>
          <w:szCs w:val="20"/>
          <w:lang w:val="es-ES"/>
        </w:rPr>
        <w:t>.</w:t>
      </w:r>
      <w:r w:rsidRPr="007F06A0">
        <w:rPr>
          <w:rFonts w:ascii="Open Sans" w:eastAsia="Times New Roman" w:hAnsi="Open Sans" w:cs="Open Sans"/>
          <w:color w:val="111111"/>
          <w:sz w:val="20"/>
          <w:szCs w:val="20"/>
          <w:lang w:val="es-ES"/>
        </w:rPr>
        <w:t xml:space="preserve"> Podrías escribir un artículo o grabar un vídeo explicando el impacto de tu acción</w:t>
      </w:r>
      <w:r w:rsidR="00B44A4E" w:rsidRPr="007F06A0">
        <w:rPr>
          <w:rFonts w:ascii="Open Sans" w:eastAsia="Times New Roman" w:hAnsi="Open Sans" w:cs="Open Sans"/>
          <w:color w:val="111111"/>
          <w:sz w:val="20"/>
          <w:szCs w:val="20"/>
          <w:lang w:val="es-ES"/>
        </w:rPr>
        <w:t xml:space="preserve">. </w:t>
      </w:r>
    </w:p>
    <w:p w14:paraId="64C8C2FA" w14:textId="77777777" w:rsidR="00D93D49" w:rsidRPr="00D93D49" w:rsidRDefault="00A27748" w:rsidP="001B565F">
      <w:pPr>
        <w:pStyle w:val="ListParagraph"/>
        <w:numPr>
          <w:ilvl w:val="1"/>
          <w:numId w:val="27"/>
        </w:numPr>
        <w:rPr>
          <w:rFonts w:eastAsia="Times New Roman"/>
          <w:color w:val="111111"/>
          <w:sz w:val="20"/>
          <w:szCs w:val="20"/>
          <w:lang w:val="es-ES"/>
        </w:rPr>
      </w:pPr>
      <w:r w:rsidRPr="00D93D49">
        <w:rPr>
          <w:rFonts w:ascii="Open Sans" w:eastAsia="Times New Roman" w:hAnsi="Open Sans" w:cs="Open Sans"/>
          <w:color w:val="111111"/>
          <w:sz w:val="20"/>
          <w:szCs w:val="20"/>
          <w:lang w:val="es-ES"/>
        </w:rPr>
        <w:t>En las rede</w:t>
      </w:r>
      <w:r w:rsidR="00D22C2A" w:rsidRPr="00D93D49">
        <w:rPr>
          <w:rFonts w:ascii="Open Sans" w:eastAsia="Times New Roman" w:hAnsi="Open Sans" w:cs="Open Sans"/>
          <w:color w:val="111111"/>
          <w:sz w:val="20"/>
          <w:szCs w:val="20"/>
          <w:lang w:val="es-ES"/>
        </w:rPr>
        <w:t>s</w:t>
      </w:r>
      <w:r w:rsidRPr="00D93D49">
        <w:rPr>
          <w:rFonts w:ascii="Open Sans" w:eastAsia="Times New Roman" w:hAnsi="Open Sans" w:cs="Open Sans"/>
          <w:color w:val="111111"/>
          <w:sz w:val="20"/>
          <w:szCs w:val="20"/>
          <w:lang w:val="es-ES"/>
        </w:rPr>
        <w:t xml:space="preserve"> sociales</w:t>
      </w:r>
      <w:r w:rsidR="00B44A4E" w:rsidRPr="00D93D49">
        <w:rPr>
          <w:rFonts w:ascii="Open Sans" w:eastAsia="Times New Roman" w:hAnsi="Open Sans" w:cs="Open Sans"/>
          <w:color w:val="111111"/>
          <w:sz w:val="20"/>
          <w:szCs w:val="20"/>
          <w:lang w:val="es-ES"/>
        </w:rPr>
        <w:t xml:space="preserve">: </w:t>
      </w:r>
      <w:r w:rsidRPr="00D93D49">
        <w:rPr>
          <w:rFonts w:ascii="Open Sans" w:eastAsia="Times New Roman" w:hAnsi="Open Sans" w:cs="Open Sans"/>
          <w:color w:val="111111"/>
          <w:sz w:val="20"/>
          <w:szCs w:val="20"/>
          <w:lang w:val="es-ES"/>
        </w:rPr>
        <w:t>puedes publicar fotos, videos y mensajes en Instagram, Facebook y Twitter usando los hashtags</w:t>
      </w:r>
      <w:r w:rsidR="00B44A4E" w:rsidRPr="00D93D49">
        <w:rPr>
          <w:rFonts w:ascii="Open Sans" w:eastAsia="Times New Roman" w:hAnsi="Open Sans" w:cs="Open Sans"/>
          <w:color w:val="111111"/>
          <w:sz w:val="20"/>
          <w:szCs w:val="20"/>
          <w:lang w:val="es-ES"/>
        </w:rPr>
        <w:t xml:space="preserve"> #IAMCHANGE </w:t>
      </w:r>
      <w:r w:rsidRPr="00D93D49">
        <w:rPr>
          <w:rFonts w:ascii="Open Sans" w:eastAsia="Times New Roman" w:hAnsi="Open Sans" w:cs="Open Sans"/>
          <w:color w:val="111111"/>
          <w:sz w:val="20"/>
          <w:szCs w:val="20"/>
          <w:lang w:val="es-ES"/>
        </w:rPr>
        <w:t>y</w:t>
      </w:r>
      <w:r w:rsidR="00B44A4E" w:rsidRPr="00D93D49">
        <w:rPr>
          <w:rFonts w:ascii="Open Sans" w:eastAsia="Times New Roman" w:hAnsi="Open Sans" w:cs="Open Sans"/>
          <w:color w:val="111111"/>
          <w:sz w:val="20"/>
          <w:szCs w:val="20"/>
          <w:lang w:val="es-ES"/>
        </w:rPr>
        <w:t xml:space="preserve"> #ACT4CHANGE.</w:t>
      </w:r>
    </w:p>
    <w:p w14:paraId="4760046E" w14:textId="7B4D6FD9" w:rsidR="00B44A4E" w:rsidRPr="00D93D49" w:rsidRDefault="00A27748" w:rsidP="00D93D49">
      <w:pPr>
        <w:rPr>
          <w:rFonts w:eastAsia="Times New Roman"/>
          <w:color w:val="111111"/>
          <w:sz w:val="20"/>
          <w:szCs w:val="20"/>
          <w:lang w:val="es-ES"/>
        </w:rPr>
      </w:pPr>
      <w:r w:rsidRPr="00D93D49">
        <w:rPr>
          <w:rFonts w:eastAsia="Times New Roman"/>
          <w:color w:val="111111"/>
          <w:sz w:val="20"/>
          <w:szCs w:val="20"/>
          <w:lang w:val="es-ES"/>
        </w:rPr>
        <w:t>¡Así podrás inspirar a otras personas a pasar a la acción</w:t>
      </w:r>
      <w:r w:rsidR="00B44A4E" w:rsidRPr="00D93D49">
        <w:rPr>
          <w:rFonts w:eastAsia="Times New Roman"/>
          <w:color w:val="111111"/>
          <w:sz w:val="20"/>
          <w:szCs w:val="20"/>
          <w:lang w:val="es-ES"/>
        </w:rPr>
        <w:t>!</w:t>
      </w:r>
    </w:p>
    <w:p w14:paraId="4760046F" w14:textId="77777777" w:rsidR="0067573E" w:rsidRPr="007F06A0" w:rsidRDefault="0067573E" w:rsidP="00A12398">
      <w:pPr>
        <w:rPr>
          <w:sz w:val="24"/>
          <w:szCs w:val="24"/>
          <w:lang w:val="es-ES"/>
        </w:rPr>
      </w:pPr>
    </w:p>
    <w:p w14:paraId="47600470" w14:textId="454B3F0A" w:rsidR="0067573E" w:rsidRDefault="0067573E" w:rsidP="00A12398">
      <w:pPr>
        <w:rPr>
          <w:sz w:val="24"/>
          <w:szCs w:val="24"/>
          <w:lang w:val="es-ES"/>
        </w:rPr>
      </w:pPr>
    </w:p>
    <w:p w14:paraId="72BE4769" w14:textId="08C66CC0" w:rsidR="00D93D49" w:rsidRDefault="00D93D49" w:rsidP="00A12398">
      <w:pPr>
        <w:rPr>
          <w:sz w:val="24"/>
          <w:szCs w:val="24"/>
          <w:lang w:val="es-ES"/>
        </w:rPr>
      </w:pPr>
    </w:p>
    <w:p w14:paraId="3F46C0EA" w14:textId="77777777" w:rsidR="00D93D49" w:rsidRPr="007F06A0" w:rsidRDefault="00D93D49" w:rsidP="00A12398">
      <w:pPr>
        <w:rPr>
          <w:sz w:val="24"/>
          <w:szCs w:val="24"/>
          <w:lang w:val="es-ES"/>
        </w:rPr>
      </w:pPr>
    </w:p>
    <w:p w14:paraId="47600471" w14:textId="77777777" w:rsidR="00A12398" w:rsidRPr="007F06A0" w:rsidRDefault="00FB3277" w:rsidP="00A12398">
      <w:pPr>
        <w:rPr>
          <w:sz w:val="24"/>
          <w:szCs w:val="24"/>
          <w:lang w:val="es-ES"/>
        </w:rPr>
      </w:pPr>
      <w:r>
        <w:rPr>
          <w:noProof/>
          <w:color w:val="61C3D8"/>
          <w:lang w:val="es-ES"/>
        </w:rPr>
        <w:pict w14:anchorId="476004A9">
          <v:shape id="Freeform: Shape 38" o:spid="_x0000_s2051" style="position:absolute;margin-left:0;margin-top:16.25pt;width:508.6pt;height:.1pt;z-index:-251630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8KsgIAAMgFAAAOAAAAZHJzL2Uyb0RvYy54bWysVN1u0zAUvkfiHSxfgrb8tOvWaOmEVoaQ&#10;BkxaeQDXcZoIx8fYbtPx9BzbSdd1cIO4SHTsc/yd7/xe3+w7SXbC2BZUSbPzlBKhOFSt2pT0++ru&#10;7IoS65iqmAQlSvokLL1ZvH1z3etC5NCArIQhCKJs0euSNs7pIkksb0TH7DlooVBZg+mYw6PZJJVh&#10;PaJ3MsnTdJb0YCptgAtr8XYZlXQR8OtacPetrq1wRJYUubnwN+G/9v9kcc2KjWG6aflAg/0Di461&#10;Cp0eoJbMMbI17SuoruUGLNTunEOXQF23XIQYMJosPYnmsWFahFgwOVYf0mT/Hyz/unswpK1KOsFK&#10;KdZhje6MED7jBQkECGowTb22BVo/6gfjA7X6HvgPi4rkhcYfLNqQdf8FKkRjWwchNfvadP4lBk32&#10;oQJPhwqIvSMcL2fTi3meY6E46rL8MhQoYcX4lm+t+yQg4LDdvXWxfhVKIfvVEMIKIepOYinfn5GU&#10;XOW5/4ZqH4yy0ehdQlYp6UmWZpevrPLRKkBl6Xw++RPYZDTzYPkxGPLfjAxZM5LmezWwRokwPy9p&#10;yJMG6/OzQnZjghABjXyEf7FF56e28c3gwuAgnI6AoQRHYB2TopnzzLwLL5Ie0x+S4W862IkVBJ07&#10;KR16edZKdWzl37+MIerxiXeBjROF4NazPaqtgrtWylBcqQKZeXoR02NBtpXXej7WbNa30pAdw/me&#10;ZbeTZehVRHthpo11S2abaBdUMWwDW1UFN41g1cdBdqyVUUYgiXkPLe67Oo7BGqon7HADcZ3g+kOh&#10;AfOLkh5XSUntzy0zghL5WeGszrPp1O+ecJheXPr+Nsea9bGGKY5QJXUUm8KLty7uq6027aZBT1lo&#10;EwUfcLLq1o9A4BdZDQdcFyHBw2rz++j4HKyeF/DiNwAAAP//AwBQSwMEFAAGAAgAAAAhAO8f4sje&#10;AAAABwEAAA8AAABkcnMvZG93bnJldi54bWxMj8FOwzAQRO9I/IO1SNyok1RQFOJUCKmABAJa+IBt&#10;vE2ixuvUdtr073FOcNyZ0czbYjmaThzJ+daygnSWgCCurG65VvDzvbq5B+EDssbOMik4k4dleXlR&#10;YK7tidd03IRaxBL2OSpoQuhzKX3VkEE/sz1x9HbWGQzxdLXUDk+x3HQyS5I7abDluNBgT08NVfvN&#10;YBTsMvcyvq+fXXr+mq/eDvuPw+froNT11fj4ACLQGP7CMOFHdCgj09YOrL3oFMRHgoJ5dgticpN0&#10;kYHYTsoCZFnI//zlLwAAAP//AwBQSwECLQAUAAYACAAAACEAtoM4kv4AAADhAQAAEwAAAAAAAAAA&#10;AAAAAAAAAAAAW0NvbnRlbnRfVHlwZXNdLnhtbFBLAQItABQABgAIAAAAIQA4/SH/1gAAAJQBAAAL&#10;AAAAAAAAAAAAAAAAAC8BAABfcmVscy8ucmVsc1BLAQItABQABgAIAAAAIQAoOp8KsgIAAMgFAAAO&#10;AAAAAAAAAAAAAAAAAC4CAABkcnMvZTJvRG9jLnhtbFBLAQItABQABgAIAAAAIQDvH+LI3gAAAAcB&#10;AAAPAAAAAAAAAAAAAAAAAAwFAABkcnMvZG93bnJldi54bWxQSwUGAAAAAAQABADzAAAAFwYAAAAA&#10;" path="m,l10171,e" filled="f" strokecolor="#61c3d8" strokeweight="1.5pt">
            <v:path arrowok="t" o:connecttype="custom" o:connectlocs="0,0;6458585,0" o:connectangles="0,0"/>
            <w10:wrap type="topAndBottom" anchorx="margin"/>
          </v:shape>
        </w:pict>
      </w:r>
    </w:p>
    <w:p w14:paraId="47600472" w14:textId="77777777" w:rsidR="00B44A4E" w:rsidRPr="007F06A0" w:rsidRDefault="00A27748" w:rsidP="00A12398">
      <w:pPr>
        <w:pStyle w:val="Heading2"/>
        <w:spacing w:before="0"/>
        <w:rPr>
          <w:rFonts w:ascii="Open Sans" w:hAnsi="Open Sans" w:cs="Open Sans"/>
          <w:caps/>
          <w:color w:val="831F82"/>
          <w:spacing w:val="-5"/>
          <w:sz w:val="32"/>
          <w:szCs w:val="32"/>
          <w:lang w:val="es-ES"/>
        </w:rPr>
      </w:pPr>
      <w:r w:rsidRPr="007F06A0">
        <w:rPr>
          <w:caps/>
          <w:noProof/>
          <w:color w:val="831F82"/>
          <w:spacing w:val="-5"/>
          <w:sz w:val="32"/>
          <w:szCs w:val="32"/>
          <w:lang w:val="es-ES" w:eastAsia="es-ES"/>
        </w:rPr>
        <w:drawing>
          <wp:anchor distT="0" distB="0" distL="114300" distR="114300" simplePos="0" relativeHeight="251666432" behindDoc="0" locked="0" layoutInCell="1" allowOverlap="1" wp14:anchorId="476004AA" wp14:editId="476004AB">
            <wp:simplePos x="0" y="0"/>
            <wp:positionH relativeFrom="margin">
              <wp:posOffset>927100</wp:posOffset>
            </wp:positionH>
            <wp:positionV relativeFrom="paragraph">
              <wp:posOffset>176530</wp:posOffset>
            </wp:positionV>
            <wp:extent cx="488950" cy="488950"/>
            <wp:effectExtent l="19050" t="0" r="6350" b="0"/>
            <wp:wrapSquare wrapText="bothSides"/>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FB3277">
        <w:rPr>
          <w:caps/>
          <w:noProof/>
          <w:color w:val="831F82"/>
          <w:spacing w:val="-5"/>
          <w:sz w:val="32"/>
          <w:szCs w:val="32"/>
          <w:lang w:val="es-ES"/>
        </w:rPr>
        <w:pict w14:anchorId="476004AC">
          <v:shape id="Text Box 56" o:spid="_x0000_s2050" type="#_x0000_t202" style="position:absolute;margin-left:-8.5pt;margin-top:9.15pt;width:94pt;height:46pt;z-index:-251598848;visibility:visible;mso-position-horizontal-relative:margin;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PZMAIAAFoEAAAOAAAAZHJzL2Uyb0RvYy54bWysVFFv2yAQfp+0/4B4X+xkTtZacaqsVaZJ&#10;VVspmfpMMMSWgGNAYme/fgdO0qjb07QXfNwdd3zfd3h+12tFDsL5FkxFx6OcEmE41K3ZVfTHZvXp&#10;hhIfmKmZAiMqehSe3i0+fph3thQTaEDVwhEsYnzZ2Yo2IdgyyzxvhGZ+BFYYDEpwmgXcul1WO9Zh&#10;da2ySZ7Psg5cbR1w4T16H4YgXaT6UgoenqX0IhBVUbxbSKtL6zau2WLOyp1jtmn56RrsH26hWWuw&#10;6aXUAwuM7F37RyndcgceZBhx0BlI2XKRMCCacf4OzbphViQsSI63F5r8/yvLnw4vjrR1RaczSgzT&#10;qNFG9IF8hZ6gC/nprC8xbW0xMfToR53Pfo/OCLuXTscvAiIYR6aPF3ZjNR4P5ZO8KKaUcIxNbwqU&#10;L5bJ3k5b58M3AZpEo6IO1UukssOjD0PqOSU2M7BqlUoKKkO6is4+T/N04BLB4spgj4hhuGu0Qr/t&#10;B8xnHFuojwjPwTAg3vJVi3d4ZD68MIcTgYhwysMzLlIB9oKTRUkD7tff/DEfhcIoJR1OWEX9zz1z&#10;ghL13aCEt+OiiCOZNsX0ywQ37jqyvY6Yvb4HHOIxvifLkxnzgzqb0oF+xcewjF0xxAzH3hUNZ/M+&#10;DHOPj4mL5TIl4RBaFh7N2vJYOrIaGd70r8zZkwwBBXyC8yyy8p0aQ+6gx3IfQLZJqsjzwOqJfhzg&#10;JPbpscUXcr1PWW+/hMVvAAAA//8DAFBLAwQUAAYACAAAACEAE4lVBOEAAAAKAQAADwAAAGRycy9k&#10;b3ducmV2LnhtbEyPwU7DMBBE70j8g7VI3FonDdAoxKmqSBUSgkNLL9w28TaJiNchdtvA1+Oeym1H&#10;M5p9k68m04sTja6zrCCeRyCIa6s7bhTsPzazFITzyBp7y6TghxysitubHDNtz7yl0843IpSwy1BB&#10;6/2QSenqlgy6uR2Ig3ewo0Ef5NhIPeI5lJteLqLoSRrsOHxocaCypfprdzQKXsvNO26rhUl/+/Ll&#10;7bAevvefj0rd303rZxCeJn8NwwU/oEMRmCp7ZO1Er2AWL8MWH4w0AXEJPCRLEFU44igBWeTy/4Ti&#10;DwAA//8DAFBLAQItABQABgAIAAAAIQC2gziS/gAAAOEBAAATAAAAAAAAAAAAAAAAAAAAAABbQ29u&#10;dGVudF9UeXBlc10ueG1sUEsBAi0AFAAGAAgAAAAhADj9If/WAAAAlAEAAAsAAAAAAAAAAAAAAAAA&#10;LwEAAF9yZWxzLy5yZWxzUEsBAi0AFAAGAAgAAAAhALglM9kwAgAAWgQAAA4AAAAAAAAAAAAAAAAA&#10;LgIAAGRycy9lMm9Eb2MueG1sUEsBAi0AFAAGAAgAAAAhABOJVQThAAAACgEAAA8AAAAAAAAAAAAA&#10;AAAAigQAAGRycy9kb3ducmV2LnhtbFBLBQYAAAAABAAEAPMAAACYBQAAAAA=&#10;" filled="f" stroked="f" strokeweight=".5pt">
            <v:textbox>
              <w:txbxContent>
                <w:p w14:paraId="476004BC" w14:textId="77777777" w:rsidR="00A27748" w:rsidRPr="00FF4458" w:rsidRDefault="00A27748" w:rsidP="00B44A4E">
                  <w:pPr>
                    <w:rPr>
                      <w:b/>
                      <w:bCs/>
                      <w:color w:val="831F82"/>
                      <w:sz w:val="56"/>
                      <w:szCs w:val="56"/>
                      <w:lang w:val="en-US"/>
                    </w:rPr>
                  </w:pPr>
                  <w:r>
                    <w:rPr>
                      <w:b/>
                      <w:bCs/>
                      <w:color w:val="831F82"/>
                      <w:sz w:val="56"/>
                      <w:szCs w:val="56"/>
                      <w:lang w:val="en-US"/>
                    </w:rPr>
                    <w:t>PASO</w:t>
                  </w:r>
                </w:p>
              </w:txbxContent>
            </v:textbox>
            <w10:wrap type="tight" anchorx="margin"/>
          </v:shape>
        </w:pict>
      </w:r>
    </w:p>
    <w:p w14:paraId="47600473" w14:textId="77777777" w:rsidR="0047037E" w:rsidRPr="007F06A0" w:rsidRDefault="00A27748" w:rsidP="00A12398">
      <w:pPr>
        <w:pStyle w:val="Heading2"/>
        <w:spacing w:before="0"/>
        <w:rPr>
          <w:rFonts w:ascii="Open Sans" w:hAnsi="Open Sans" w:cs="Open Sans"/>
          <w:caps/>
          <w:color w:val="831F82"/>
          <w:spacing w:val="-5"/>
          <w:sz w:val="32"/>
          <w:szCs w:val="32"/>
          <w:lang w:val="es-ES"/>
        </w:rPr>
      </w:pPr>
      <w:r w:rsidRPr="007F06A0">
        <w:rPr>
          <w:rFonts w:ascii="Open Sans" w:hAnsi="Open Sans" w:cs="Open Sans"/>
          <w:caps/>
          <w:color w:val="831F82"/>
          <w:spacing w:val="-5"/>
          <w:sz w:val="32"/>
          <w:szCs w:val="32"/>
          <w:lang w:val="es-ES"/>
        </w:rPr>
        <w:t>REFLEXIÓN SOBRE TU ACCIÓN</w:t>
      </w:r>
    </w:p>
    <w:p w14:paraId="47600474" w14:textId="77777777" w:rsidR="00715FD0" w:rsidRPr="007F06A0" w:rsidRDefault="00715FD0" w:rsidP="00715FD0">
      <w:pPr>
        <w:rPr>
          <w:lang w:val="es-ES"/>
        </w:rPr>
      </w:pPr>
    </w:p>
    <w:p w14:paraId="47600475" w14:textId="77777777" w:rsidR="00B44A4E" w:rsidRPr="007F06A0" w:rsidRDefault="00A27748" w:rsidP="00B44A4E">
      <w:pPr>
        <w:jc w:val="both"/>
        <w:rPr>
          <w:sz w:val="20"/>
          <w:szCs w:val="20"/>
          <w:lang w:val="es-ES"/>
        </w:rPr>
      </w:pPr>
      <w:r w:rsidRPr="007F06A0">
        <w:rPr>
          <w:sz w:val="20"/>
          <w:szCs w:val="20"/>
          <w:lang w:val="es-ES"/>
        </w:rPr>
        <w:t>Después de completar vuestra acción responded a las siguientes preguntas</w:t>
      </w:r>
      <w:r w:rsidR="00B44A4E" w:rsidRPr="007F06A0">
        <w:rPr>
          <w:sz w:val="20"/>
          <w:szCs w:val="20"/>
          <w:lang w:val="es-ES"/>
        </w:rPr>
        <w:t xml:space="preserve">. </w:t>
      </w:r>
    </w:p>
    <w:p w14:paraId="47600476" w14:textId="77777777" w:rsidR="00B44A4E" w:rsidRPr="007F06A0" w:rsidRDefault="00B44A4E" w:rsidP="00B44A4E">
      <w:pPr>
        <w:jc w:val="both"/>
        <w:rPr>
          <w:sz w:val="24"/>
          <w:szCs w:val="24"/>
          <w:lang w:val="es-ES"/>
        </w:rPr>
      </w:pPr>
    </w:p>
    <w:p w14:paraId="47600477" w14:textId="77777777" w:rsidR="00B44A4E" w:rsidRPr="007F06A0" w:rsidRDefault="00B44A4E" w:rsidP="00B44A4E">
      <w:pPr>
        <w:jc w:val="both"/>
        <w:rPr>
          <w:sz w:val="24"/>
          <w:szCs w:val="24"/>
          <w:lang w:val="es-ES"/>
        </w:rPr>
      </w:pPr>
    </w:p>
    <w:p w14:paraId="47600478" w14:textId="77777777" w:rsidR="00B44A4E" w:rsidRPr="007F06A0" w:rsidRDefault="00A27748" w:rsidP="00B44A4E">
      <w:pPr>
        <w:pStyle w:val="ListParagraph"/>
        <w:numPr>
          <w:ilvl w:val="0"/>
          <w:numId w:val="23"/>
        </w:numPr>
        <w:jc w:val="both"/>
        <w:rPr>
          <w:b/>
          <w:bCs/>
          <w:color w:val="831F82"/>
          <w:sz w:val="24"/>
          <w:szCs w:val="24"/>
          <w:lang w:val="es-ES"/>
        </w:rPr>
      </w:pPr>
      <w:r w:rsidRPr="007F06A0">
        <w:rPr>
          <w:b/>
          <w:bCs/>
          <w:color w:val="831F82"/>
          <w:sz w:val="24"/>
          <w:szCs w:val="24"/>
          <w:lang w:val="es-ES"/>
        </w:rPr>
        <w:t>¿Qué queremos lograr con nuestra acción?</w:t>
      </w:r>
    </w:p>
    <w:p w14:paraId="47600479" w14:textId="77777777" w:rsidR="00B44A4E" w:rsidRPr="007F06A0" w:rsidRDefault="00B44A4E" w:rsidP="00B44A4E">
      <w:pPr>
        <w:jc w:val="both"/>
        <w:rPr>
          <w:b/>
          <w:bCs/>
          <w:color w:val="831F82"/>
          <w:sz w:val="24"/>
          <w:szCs w:val="24"/>
          <w:lang w:val="es-ES"/>
        </w:rPr>
      </w:pPr>
    </w:p>
    <w:p w14:paraId="4760047A" w14:textId="77777777" w:rsidR="00420ED2" w:rsidRPr="007F06A0" w:rsidRDefault="00420ED2" w:rsidP="00B44A4E">
      <w:pPr>
        <w:jc w:val="both"/>
        <w:rPr>
          <w:b/>
          <w:bCs/>
          <w:color w:val="831F82"/>
          <w:sz w:val="24"/>
          <w:szCs w:val="24"/>
          <w:lang w:val="es-ES"/>
        </w:rPr>
      </w:pPr>
    </w:p>
    <w:p w14:paraId="4760047B" w14:textId="77777777" w:rsidR="00420ED2" w:rsidRPr="007F06A0" w:rsidRDefault="00420ED2" w:rsidP="00B44A4E">
      <w:pPr>
        <w:jc w:val="both"/>
        <w:rPr>
          <w:b/>
          <w:bCs/>
          <w:color w:val="831F82"/>
          <w:sz w:val="24"/>
          <w:szCs w:val="24"/>
          <w:lang w:val="es-ES"/>
        </w:rPr>
      </w:pPr>
    </w:p>
    <w:p w14:paraId="4760047C" w14:textId="77777777" w:rsidR="00B44A4E" w:rsidRPr="007F06A0" w:rsidRDefault="00A27748" w:rsidP="00B44A4E">
      <w:pPr>
        <w:pStyle w:val="ListParagraph"/>
        <w:numPr>
          <w:ilvl w:val="0"/>
          <w:numId w:val="23"/>
        </w:numPr>
        <w:jc w:val="both"/>
        <w:rPr>
          <w:b/>
          <w:bCs/>
          <w:color w:val="831F82"/>
          <w:sz w:val="24"/>
          <w:szCs w:val="24"/>
          <w:lang w:val="es-ES"/>
        </w:rPr>
      </w:pPr>
      <w:r w:rsidRPr="007F06A0">
        <w:rPr>
          <w:b/>
          <w:bCs/>
          <w:color w:val="831F82"/>
          <w:sz w:val="24"/>
          <w:szCs w:val="24"/>
          <w:lang w:val="es-ES"/>
        </w:rPr>
        <w:t>¿Qué hemos logrado? ¿Cómo de satisfechas/os estamos con el resultado?</w:t>
      </w:r>
    </w:p>
    <w:p w14:paraId="4760047D" w14:textId="77777777" w:rsidR="00B44A4E" w:rsidRPr="007F06A0" w:rsidRDefault="00B44A4E" w:rsidP="00B44A4E">
      <w:pPr>
        <w:jc w:val="both"/>
        <w:rPr>
          <w:b/>
          <w:bCs/>
          <w:color w:val="831F82"/>
          <w:sz w:val="24"/>
          <w:szCs w:val="24"/>
          <w:lang w:val="es-ES"/>
        </w:rPr>
      </w:pPr>
    </w:p>
    <w:p w14:paraId="4760047E" w14:textId="77777777" w:rsidR="00420ED2" w:rsidRPr="007F06A0" w:rsidRDefault="00420ED2" w:rsidP="00B44A4E">
      <w:pPr>
        <w:jc w:val="both"/>
        <w:rPr>
          <w:b/>
          <w:bCs/>
          <w:color w:val="831F82"/>
          <w:sz w:val="24"/>
          <w:szCs w:val="24"/>
          <w:lang w:val="es-ES"/>
        </w:rPr>
      </w:pPr>
    </w:p>
    <w:p w14:paraId="4760047F" w14:textId="77777777" w:rsidR="00420ED2" w:rsidRPr="007F06A0" w:rsidRDefault="00420ED2" w:rsidP="00B44A4E">
      <w:pPr>
        <w:jc w:val="both"/>
        <w:rPr>
          <w:b/>
          <w:bCs/>
          <w:color w:val="831F82"/>
          <w:sz w:val="24"/>
          <w:szCs w:val="24"/>
          <w:lang w:val="es-ES"/>
        </w:rPr>
      </w:pPr>
    </w:p>
    <w:p w14:paraId="47600480" w14:textId="77777777" w:rsidR="00B44A4E" w:rsidRPr="007F06A0" w:rsidRDefault="00A27748" w:rsidP="00B44A4E">
      <w:pPr>
        <w:pStyle w:val="ListParagraph"/>
        <w:numPr>
          <w:ilvl w:val="0"/>
          <w:numId w:val="23"/>
        </w:numPr>
        <w:jc w:val="both"/>
        <w:rPr>
          <w:b/>
          <w:bCs/>
          <w:color w:val="831F82"/>
          <w:sz w:val="24"/>
          <w:szCs w:val="24"/>
          <w:lang w:val="es-ES"/>
        </w:rPr>
      </w:pPr>
      <w:r w:rsidRPr="007F06A0">
        <w:rPr>
          <w:b/>
          <w:bCs/>
          <w:color w:val="831F82"/>
          <w:sz w:val="24"/>
          <w:szCs w:val="24"/>
          <w:lang w:val="es-ES"/>
        </w:rPr>
        <w:t>¿Cómo me sentí durante la acción? ¿Qué te dio alegría, qué fue difícil o decepcionante?</w:t>
      </w:r>
    </w:p>
    <w:p w14:paraId="47600481" w14:textId="77777777" w:rsidR="00B44A4E" w:rsidRPr="007F06A0" w:rsidRDefault="00B44A4E" w:rsidP="00B44A4E">
      <w:pPr>
        <w:jc w:val="both"/>
        <w:rPr>
          <w:b/>
          <w:bCs/>
          <w:color w:val="831F82"/>
          <w:sz w:val="24"/>
          <w:szCs w:val="24"/>
          <w:lang w:val="es-ES"/>
        </w:rPr>
      </w:pPr>
    </w:p>
    <w:p w14:paraId="47600482" w14:textId="77777777" w:rsidR="00420ED2" w:rsidRPr="007F06A0" w:rsidRDefault="00420ED2" w:rsidP="00B44A4E">
      <w:pPr>
        <w:jc w:val="both"/>
        <w:rPr>
          <w:b/>
          <w:bCs/>
          <w:color w:val="831F82"/>
          <w:sz w:val="24"/>
          <w:szCs w:val="24"/>
          <w:lang w:val="es-ES"/>
        </w:rPr>
      </w:pPr>
    </w:p>
    <w:p w14:paraId="47600483" w14:textId="77777777" w:rsidR="00420ED2" w:rsidRPr="007F06A0" w:rsidRDefault="00420ED2" w:rsidP="00B44A4E">
      <w:pPr>
        <w:jc w:val="both"/>
        <w:rPr>
          <w:b/>
          <w:bCs/>
          <w:color w:val="831F82"/>
          <w:sz w:val="24"/>
          <w:szCs w:val="24"/>
          <w:lang w:val="es-ES"/>
        </w:rPr>
      </w:pPr>
    </w:p>
    <w:p w14:paraId="47600484" w14:textId="77777777" w:rsidR="00B44A4E" w:rsidRPr="007F06A0" w:rsidRDefault="00A27748" w:rsidP="00B44A4E">
      <w:pPr>
        <w:pStyle w:val="ListParagraph"/>
        <w:numPr>
          <w:ilvl w:val="0"/>
          <w:numId w:val="23"/>
        </w:numPr>
        <w:jc w:val="both"/>
        <w:rPr>
          <w:b/>
          <w:bCs/>
          <w:color w:val="831F82"/>
          <w:sz w:val="24"/>
          <w:szCs w:val="24"/>
          <w:lang w:val="es-ES"/>
        </w:rPr>
      </w:pPr>
      <w:r w:rsidRPr="007F06A0">
        <w:rPr>
          <w:b/>
          <w:bCs/>
          <w:color w:val="831F82"/>
          <w:sz w:val="24"/>
          <w:szCs w:val="24"/>
          <w:lang w:val="es-ES"/>
        </w:rPr>
        <w:t>¿Qué he aprendido de la acción acerca de la sociedad, de otras personas, sobre mí misma/o?</w:t>
      </w:r>
    </w:p>
    <w:p w14:paraId="47600485" w14:textId="77777777" w:rsidR="00B44A4E" w:rsidRPr="007F06A0" w:rsidRDefault="00B44A4E" w:rsidP="00B44A4E">
      <w:pPr>
        <w:jc w:val="both"/>
        <w:rPr>
          <w:b/>
          <w:bCs/>
          <w:color w:val="831F82"/>
          <w:sz w:val="24"/>
          <w:szCs w:val="24"/>
          <w:lang w:val="es-ES"/>
        </w:rPr>
      </w:pPr>
    </w:p>
    <w:p w14:paraId="47600486" w14:textId="77777777" w:rsidR="00420ED2" w:rsidRPr="007F06A0" w:rsidRDefault="00420ED2" w:rsidP="00B44A4E">
      <w:pPr>
        <w:jc w:val="both"/>
        <w:rPr>
          <w:b/>
          <w:bCs/>
          <w:color w:val="831F82"/>
          <w:sz w:val="24"/>
          <w:szCs w:val="24"/>
          <w:lang w:val="es-ES"/>
        </w:rPr>
      </w:pPr>
    </w:p>
    <w:p w14:paraId="47600487" w14:textId="77777777" w:rsidR="00420ED2" w:rsidRPr="007F06A0" w:rsidRDefault="00420ED2" w:rsidP="00B44A4E">
      <w:pPr>
        <w:jc w:val="both"/>
        <w:rPr>
          <w:b/>
          <w:bCs/>
          <w:color w:val="831F82"/>
          <w:sz w:val="24"/>
          <w:szCs w:val="24"/>
          <w:lang w:val="es-ES"/>
        </w:rPr>
      </w:pPr>
    </w:p>
    <w:p w14:paraId="47600488" w14:textId="77777777" w:rsidR="00715FD0" w:rsidRPr="007F06A0" w:rsidRDefault="00A27748" w:rsidP="00B44A4E">
      <w:pPr>
        <w:pStyle w:val="ListParagraph"/>
        <w:numPr>
          <w:ilvl w:val="0"/>
          <w:numId w:val="23"/>
        </w:numPr>
        <w:jc w:val="both"/>
        <w:rPr>
          <w:b/>
          <w:bCs/>
          <w:color w:val="831F82"/>
          <w:sz w:val="24"/>
          <w:szCs w:val="24"/>
          <w:lang w:val="es-ES"/>
        </w:rPr>
      </w:pPr>
      <w:r w:rsidRPr="007F06A0">
        <w:rPr>
          <w:b/>
          <w:bCs/>
          <w:color w:val="831F82"/>
          <w:sz w:val="24"/>
          <w:szCs w:val="24"/>
          <w:lang w:val="es-ES"/>
        </w:rPr>
        <w:t>¿He cambiado?, y de ser así, ¿en qué sentido?</w:t>
      </w:r>
    </w:p>
    <w:sectPr w:rsidR="00715FD0" w:rsidRPr="007F06A0" w:rsidSect="00397FF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8C38" w14:textId="77777777" w:rsidR="00FB3277" w:rsidRDefault="00FB3277" w:rsidP="00A12398">
      <w:r>
        <w:separator/>
      </w:r>
    </w:p>
  </w:endnote>
  <w:endnote w:type="continuationSeparator" w:id="0">
    <w:p w14:paraId="2B080213" w14:textId="77777777" w:rsidR="00FB3277" w:rsidRDefault="00FB3277" w:rsidP="00A1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04368"/>
      <w:docPartObj>
        <w:docPartGallery w:val="Page Numbers (Bottom of Page)"/>
        <w:docPartUnique/>
      </w:docPartObj>
    </w:sdtPr>
    <w:sdtEndPr>
      <w:rPr>
        <w:noProof/>
      </w:rPr>
    </w:sdtEndPr>
    <w:sdtContent>
      <w:p w14:paraId="476004B2" w14:textId="77777777" w:rsidR="00A27748" w:rsidRDefault="00A42CC0">
        <w:pPr>
          <w:pStyle w:val="Footer"/>
          <w:jc w:val="center"/>
        </w:pPr>
        <w:r>
          <w:fldChar w:fldCharType="begin"/>
        </w:r>
        <w:r>
          <w:instrText xml:space="preserve"> PAGE   \* MERGEFORMAT </w:instrText>
        </w:r>
        <w:r>
          <w:fldChar w:fldCharType="separate"/>
        </w:r>
        <w:r w:rsidR="00D22C2A">
          <w:rPr>
            <w:noProof/>
          </w:rPr>
          <w:t>7</w:t>
        </w:r>
        <w:r>
          <w:rPr>
            <w:noProof/>
          </w:rPr>
          <w:fldChar w:fldCharType="end"/>
        </w:r>
      </w:p>
    </w:sdtContent>
  </w:sdt>
  <w:p w14:paraId="476004B3" w14:textId="77777777" w:rsidR="00A27748" w:rsidRDefault="00A27748" w:rsidP="00D863DA">
    <w:pPr>
      <w:pStyle w:val="Footer"/>
      <w:tabs>
        <w:tab w:val="clear" w:pos="4513"/>
        <w:tab w:val="clear" w:pos="9026"/>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30D5" w14:textId="77777777" w:rsidR="00FB3277" w:rsidRDefault="00FB3277" w:rsidP="00A12398">
      <w:r>
        <w:separator/>
      </w:r>
    </w:p>
  </w:footnote>
  <w:footnote w:type="continuationSeparator" w:id="0">
    <w:p w14:paraId="50989E71" w14:textId="77777777" w:rsidR="00FB3277" w:rsidRDefault="00FB3277" w:rsidP="00A1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4B1" w14:textId="77777777" w:rsidR="00A27748" w:rsidRDefault="00A27748">
    <w:pPr>
      <w:pStyle w:val="Header"/>
    </w:pPr>
    <w:r>
      <w:rPr>
        <w:noProof/>
        <w:lang w:val="es-ES" w:eastAsia="es-ES"/>
      </w:rPr>
      <w:drawing>
        <wp:anchor distT="0" distB="0" distL="114300" distR="114300" simplePos="0" relativeHeight="251660288" behindDoc="0" locked="0" layoutInCell="1" allowOverlap="1" wp14:anchorId="476004B4" wp14:editId="476004B5">
          <wp:simplePos x="0" y="0"/>
          <wp:positionH relativeFrom="column">
            <wp:posOffset>-759137</wp:posOffset>
          </wp:positionH>
          <wp:positionV relativeFrom="paragraph">
            <wp:posOffset>-122339</wp:posOffset>
          </wp:positionV>
          <wp:extent cx="1682115" cy="1073785"/>
          <wp:effectExtent l="0" t="0" r="0"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2115" cy="1073785"/>
                  </a:xfrm>
                  <a:prstGeom prst="rect">
                    <a:avLst/>
                  </a:prstGeom>
                </pic:spPr>
              </pic:pic>
            </a:graphicData>
          </a:graphic>
        </wp:anchor>
      </w:drawing>
    </w:r>
    <w:r w:rsidR="00FB3277">
      <w:rPr>
        <w:noProof/>
      </w:rPr>
      <w:pict w14:anchorId="476004B6">
        <v:group id="Group 8" o:spid="_x0000_s1032" style="position:absolute;margin-left:0;margin-top:20.3pt;width:566.95pt;height:96.15pt;z-index:-251654144;mso-position-horizontal:center;mso-position-horizontal-relative:margin;mso-position-vertical-relative:page" coordorigin="283,189" coordsize="11339,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w3EVEAAE7qAQAOAAAAZHJzL2Uyb0RvYy54bWzsfWuPXMlx5fcF9j8U+uMaFuu+qwhRhj3S&#10;CAZkr7Cq/QFNsskm3Oxud/cMR/71eyIftzLinsgsiwN92TZgVXMqKu+5cfIVmScyf/tPv3y92/18&#10;8/T85eH+3VX3m/3V7ub+w8PHL/ef313939OP/3i42j2/XN9/vL57uL95d/XXm+erf/rd//wfv/32&#10;+Pamf7h9uPt487RDIffPb789vru6fXl5fPvmzfOH25uv18+/eXi8uceXnx6evl6/4J9Pn998fLr+&#10;htK/3r3p9/v5zbeHp4+PTw8fbp6f8V9/H7+8+l0o/9Onmw8v//vTp+ebl93duytgewn/+xT+9738&#10;75vf/fb67een68fbLx8SjOu/AcXX6y/3eOha1O+vX653Pz192RT19cuHp4fnh08vv/nw8PXNw6dP&#10;Xz7chHfA23R78zZ/fHr46TG8y+e33z4/rm6Ca42f/uZiP/z7z39+2n35+O4KRN1ffwVF4am7g7jm&#10;2+Pnt7D449PjXx7//BTfD3/+6eHDfzzj6zf2e/n352i8e//t3x4+orjrn14egmt++fT0VYrAS+9+&#10;CQz8dWXg5peX3Qf8xwWc9vN0tfuA77q+77r9FDn6cAsi5Xf9YbjaybeHY/7mD+nXXTcMx/TbYz/I&#10;12+u38bnBqwJm7wYqtvz2aPP3+fRv9xeP94Eop7FX8mjHSpcdOn/QT28vv98d7Pro1uDWfbpc3To&#10;7v7hh1tY3fzz09PDt9ub649A1YWXELgoN/5A/vEMOpoezp6Sz1DPs5dLPx364MbVT9dvH5+eX/54&#10;8/B1J3+8u3oC9sDf9c9/en6JLs0mQufzw92Xjz9+ubsL/3j6/P6Hu6fdz9dob4euPx5DE0Ppyuzu&#10;XozvH+RnsUT5L6Aovlnk5/3Dx7/iLZ8eYqNFJ4M/bh+e/utq9w0N9t3V83/+dP10c7W7+9d7eOrY&#10;jaO08PCPcUJNuto9ld+8L7+5vv+Aot5dvVzt4p8/vMRe4afHpy+fb/GkLrz0/cM/o/5++hJeXPBF&#10;VAksqtDfqy71uS79+HRzI/3hLpCqaga8XLbNv6XOdGh+c2hfyyHUveu3udYcj8Ag7VL+KJvW9dsP&#10;P8UqI6zmaoK+8CMqjPynzx9TOziBk09f79DD/sM/7va7br/MPf63n5dYQc+GXTb8X292p/3u2y49&#10;tCwMcIrCgHe3Yj4XhM4iGqEgMbllJY3ZKMGaD0cOCz3TWtpp5LDgPgVrYbCWbBRgLRwWuuSipG4/&#10;dw4sdHpnWAcOS3qjorTDvme4utLxYkP91WnXo5OeBu6wrvT/qesdbJqAQ0991pXeFxuOTfu/249H&#10;r46VJJy62cGmWTjMtJp1JQViQ7FJn1RwAGzDwv3Wlzyceq8FaB6O+4FxipHwXD3EhmPTHHT74XBw&#10;sJU8nHqnGfSah+NE61tfciA2HJvmANjG2cFW8nDqnbYwWB72tMINJQndHkYU3aBZALrOaQ1DycRp&#10;cFrDYJmYD4zWoaQBncPBQad5QG/r8TqUXJwGpz0MhotuGCm6kghMOEaOToZs1SL6xWmtY0nGaXRa&#10;xGi46PcU3VgS0YkRZXa0TGCk4vVuLMk4jU6bGA0X/ULr3VgS0YkRR2eY2Pu+K8k4jU6rmAwXw7Rn&#10;zE4lEZ0YUXSTYcKvd1NJxgl9AB3tJ8PFiE6RjPdTSUQnRhydYcJvs1NJxmlyWsVkuBgPM0VXEtGJ&#10;EUU3Gyb8/m4uyTjNTquYDRfTSOvdXBLRiRFHZ5jwRwqJ5M4Tk9lpFTLhLPuAmU9NMEk8F9aJEUdn&#10;mPDH2Lkk44T+k9a7xXAxT3QCsJREdGJE0S2GCX92spRknNArcnSGi/lIpwBLSUQnRhydYcKf1y0l&#10;GafFaRWL4WLpab1bSiI6MaLoDoYJfz6M0OVcVU4Hp1UcDBcLn6LIesNaiTsx4ugMExiQndn6oSTj&#10;dHBaxcFwsfBZwKEkohMjjs4w4UdeWFY5v+4JcwVa7xDXJ6sYMi0LrXfHkohOjCg6iSzLHmB/wOyD&#10;xoXHkowTZvYcneHC8d2xJML33dEwsT/uPXQlGaej0yqOhgun3h1LIvx6h3mpcd5x6bjzun1Jxwm/&#10;5O6D53WRTrvFTDfbIYz1Gy7inGwXawt+6MzyZL2vqH74pQfRkOJ0fFhiKMrze75ub0jBf3DCn25f&#10;EgMvOk0Ea5f50fGtnZGjUzG3P3R0NurGrNqZjeKb/GhZP8EvHS92hhhn6O1U6O2PvV1nWOm6xfNi&#10;VxIDiE5j6TpDjDN36VQE7k9eMNnPrkl1sYd3aF/T6SAcv3S82Jvm4kz+OhWI+7O/rjes4Ice0b1u&#10;Ll4w3ploPEyMyewZwUb2jrRod/rc9YaVrndXgLDAXLZoLybvbFDuhB+djsrd+KOzYTkgenVRx+X4&#10;pUO0jcyd+A1BUfHKfgDXDba5+F7UwTl+6UE0xDgBcCcbJedZjRsBdzZAr9RFHaHjlw5EG6M7Kwid&#10;DtLdJQSs++dXabZoHabjlx5EQ4ysrrDmoiN1dw0Gbd1A9PvFsSTmhF86EG20LstTDKIO191FrM7G&#10;65XRRQfs+KUHURPjLAF2KmR31wC7yXBSGaF1zI5fegA1Lc76aTeVlLgLqBgWDcn+LEeH7filA9AE&#10;7t7iswrc3dXnbtZ8YCLjzhR15I5fegA1Kd7KvYrdK0v3mg8A9GbamMllZ4cZjhe9dyZ897Y9VPju&#10;73tswnc3UOl0/I7JsePBRZOyHHgzVhG8GNFACkFMdkvsC/04D9FYNg0e9GJ49FTZLhSJPob2MyqI&#10;F6MVIHZ/163A69u4iYw9w1/u0/Yg/sImLEQN+7Dl+vjwLPv8J8Qq2Gw85W18WMleomOMAVeMwz4i&#10;nlc3RtURY8y74zZm3Vrm0sE8KBGahcu8NpjnffV66TLHFPNVrtAwTy+Kedol2GXuJaVjznSJucyD&#10;gvllrypzkmB+2avK/EDMMa5fAkbG6mB+2avKuCnmGO8uKV3GsGB+2avKiBLML3tV6d/FHB3zJWCk&#10;tw3ml72q9H1ijk7rktKlJwrml72q9AvB/LJXlbU2MY8ik2bzkMWvYH7Zq8pqlJhjIemSV5XloWB+&#10;2ase06tiqeWS0sP6iRQvCx+X/SC9rSxDXPaD9L6yKHDRD9beCSH6ZT9I7ywB80U/yD2UhK+X/SC/&#10;9IWdFGRCkTUJ7S56Qu6nJNC67Af5pRH2XPSD3FdJEHLZD/JLIyS47Af5pS/ssLrcY8l8+aIn5D5L&#10;5q8X/SD3Wt2F3RbWqhJxUcDTbPxh1hYa0IVdV5hFxR9c+NK59+owHyleOkJLEw6RtFlB6NPVDoLQ&#10;9/IbSOCuX2Sekv/cfYuip91t/JT//vXh55vTQ7B4kenKKIvJQJr1bufv7+6VnSwWwW5O6PK3+fMx&#10;lDZINAYrtL34Evnr/BnNetkkgBn2latmskoEM2yg1MzCXBlm0F3W7VKP0K0kZlT5M6KTGaG8A9ae&#10;ao+VTXExw05GzSw9dEAzqJnFNx3XvipDyp8RGiI1PHLEyn67rAnDbc0qAZvXriU/Kn/GR6bXXKKg&#10;FfUxf50/ldMWbIrWHhrWJvEKh0YNyZweEAfVyutTFTlikblql2rcsVHlcgVGhFktb0zN4dhgPzev&#10;s/Ywuy1/RvcJWUJtqzxhK9g18C2ydSHlNd53SV1hy3/Cl5TX4kO+D3YNfo+yeYDyWvXlmGbTrep3&#10;TM9t1eZjqgetxnGUHUDgazW1XF6r4WZ8rW4gv2+rV8n+a3VSmY9Wn5f5bfWhub40uuRc/Rq1L9fm&#10;RmXJjaPeteSmZjuMD3cPzzexb5DxMWjr14FSxtdCBKzU3s+lKPzH8H+pT1Bmr6JwPxPESTBAtGMT&#10;DEZxLVeF//oJBincWlMxslS8n6WbCzkcR+w5x0qT8z9y8sB35xf0Q/cjdvNkDnZ993h7HbMOlj3+&#10;L9evWPNCVX2taxdmHTl1DeNgrGtrAkKYkfOqJoyrb+QfFyWtzKLzw4AxYUBFKef0g26UDYBQp2SX&#10;Utepsu/57yQgHLAsK08MTzonDaDyrntjIfsgPNwY6U1f4N2tmM8loYWuJYnJ7Q6b8QF9mcmgl4Ch&#10;9RgZKkxt17JC8gFDpdd/J6zqElSIhteSxISj0uu+3YxdCuIrzKPWsk6yWcVQGSnEBGkUgaWEEGLD&#10;cVkdxDRNDJjRQMj6O4WmnT9jx4FBK50vNg407X48j/rMaB9ke4pC0wzM/UihlQyIDYdmdQ8DdsUI&#10;ndJxn/kMkgcGzUge5nFg0JTgQWwcaJoCiAtoq9RaB7wo95qROsxIxiCEohGe31NsHGiaAmhAKKFa&#10;4xAkDsxrRuKwQMNKoCmBg9hwaBt9w9gxQrW2IUgbKDTNwcIJVcIGsXGgmWYgG+OkrmlNQ5A0UGia&#10;g+W4UK+VzUBsODSjZ0CCIkOmpQxBycCQGSXDAQITwqfSMYiNg0wzcEQSCfGZVjAEAQNFphk4oiEz&#10;ZGUjEBsHmSbggOQbhqwkICYZMGRGt3CEQIwgU6oFseHIjGhhOfKBsxyFY4IBRaYJgCaMVjQlVwhG&#10;DjZNwTIcmde0VCEoFSg2TQEmEbRXU0qFYMSxGakCwkyGTasUgkiBYTMiBfSRdAhVIoVg5GDTNMx8&#10;iibrLedxKugTKDZNgmQks+qm9AnByMGmaUAroH5TLSFIExg2I03ohgMdRLFCdX7TYMSxGW2CM13T&#10;soSgSqDYNAlQStH6plQJwcjBpmlYkIRIehCtSAiCBIpNkxCElKQLUYKEYMSxmbSCZaGckpQChs3m&#10;FEwYOwg2nVMgRg42TcOB1zeSUECxaRKwLUSnHzqjQIwcbJqGY08nbSSdgGGz+QQzJirEbzqfQIw4&#10;NpNQgFVjVt9IMgHFpklAIETbgs4m8KeUNp0Au8oUXDk2x1wCCk6z0M3IKWOOK7ukYMQdt8kmwBYr&#10;Q0dTCRi+TS7BzGudySUQKw+hoQN8cIRqhIiZBByhaRcz5oTEhZtUAq/RbnIJes+HJSkpkYAiNOEz&#10;+KM10GYSBBEWW2/Af8tjSpSJjZh8kw6Z5hFwhIYUyXVgPjSJBCFNjiO0pKCPpAhVM4lpBByhbSg4&#10;TIEiLEnp5MgFpx7agHpBHgFDqCPqmEVAEZqYGqpQOv80aQRi5SE0pIiukSLULcWNrDdZBBNSk5kP&#10;VXDdiZWH0JByOPDeRsfXWCBwYv9NEsE00PDCJBGIlYPQRtlHZHUxH+owO6YQUJZtDsHIZ30mh0Cs&#10;PIS6pfR7RJgUoW4pbriNKabuHJCCQ1nWKQRi5SA0MXcPWS9FqKPumEBAfWji7mPPm7IKvMXIw6fb&#10;SS9jBfOgjr1j9gDHpyk5IDeGNROVPSBGHj5NCPDRULJjqQMUn4nBDwPvrFUQLkYOPhOFA99C/cfy&#10;Bjg+TciCNsf8pyJxMfLwaTr6PQZGxq+OxWPaAMenCZnRa1F85VAiRg4+E433OCqB4tPxeMwaoPhM&#10;RD733H8qIhcjD5+moztihGD+0zF5TBrg+DQh08L9p6JyMfLwaTo6b1eH5QxQfCYyB7eUXxWZi9EZ&#10;H/bDXzXvnlhfZkTY4nvVvG9yHl41716dedW8e5551by38n2QhR47nFfNuygqkGFE861eNe9BKFRP&#10;wPrVNO/frUgPMxeRpIf1EyH2rDl/DCpybBJhZoSRNuuhzgZaNYujKqLcdM06yd/nz1QgTlwOBeKE&#10;gijAyd/nz2gnoq+g+szar/x1/oxmmLIHszU/IX+dP5OZHEeCt0AiYu2hs5xJALOWqDsJsXF4RrW4&#10;UdbBUZzkP9YeO8oZGrDrsVJQsxsk2V/s0F/X7HrZw4PdsKZ5ZG/kz8SFrHHDboTOpVZeyOAXOwQF&#10;NbuUmDVBZVUzk9ARpc3oLGpmqeItWO2omSWRM6xrVtFxB+S21qxSAuARs8uaGRbgwhscsXdVs4PS&#10;I9jJDm/dcI71Dkcw1g0HWViB7xC+N95EFgbEUFT+NYxjSr7LK6huVsEkC76xxPpbT2uJOMql9uhF&#10;drrCy0AJXjPMym6c7FOvCzDI/sH6Tq3IDrt56eGNdAWslcae6Ih9z2qRg6wp4X2OjbqI5hTbO468&#10;rZeINfVQ4oC0++qjIRILhjiYs2WIhVpglCOaGyXGPEh5+7qhrNQKi2gUVcNB0tRhiCWIql2f8gew&#10;Y1G3MyNT7tt+HZH5H37f/bAOUa/C3+8T/qLOReGvnIQexMG7UP2UvvdXOXo85e7JQI7KU0p/RbUQ&#10;pb9RFoyOLsvJ/1bpLzJ1cOwTHhkedVbslmqLk5zL0Y2x7ygFu+grovgkbZ/hHI0V9bmoUnaEUuL6&#10;adY1n83M6toBq7sMmNqkieLHLTB0OSWwSURk2Z3nJ6LRr9qZTmxk4WoLDJ1sWdiMFWAGrFzlTArg&#10;LTC7hYkD+hkyJQHGzlHcBd5C22xgQi3CsFERMEFnOJixmUH8ZnYv044HQWdoGMLB7aSulUTEE8hZ&#10;bZO+UhEhguctq/oEtBlGnFa7cYn1Zuo7vXGZpMBb3222LXHKI0GntMDdHI6CZJVue/hZuChg006p&#10;GpigM1TMC/ZOtr7TO5Zi5PjOUAExP/edahRpv3KLzgiCka3JO5KyUwpGHJ3drOzxYNYq9GZl0gQT&#10;dKZVLKIS2PpOiYKRsR33Ebatwp52NkA/TNGpVpH2KQk6Q8WCs7kZupIJnI8T96K36MwmJdoh74b1&#10;JiVUCXyEMFuUSEenrUJtUQYjzqw942zAsbHMd3qLMsmDt76TGLjsURZsjhLfqQ1KHGHktQp7vNky&#10;8h5Fb1CGo81Yf2e2JzEyUWbV9mQw4r4z25PdERp+5ju9PRlONaPoTKsQiQjxndqcXHUk23pnjjXD&#10;9j1nVm9OJqHwlll7EPm0YK9922a1UFiMuO/s1mQH/Szznd6aTFLhLTqzMdlNslO8Rac2JoORg85Q&#10;gexgjk7NnZJYmKDTrQLAKLiyexIbB5vpno7YH6SeK/uneAo5q3VmS3IeKK1qR1JsODYjFUaL4LMn&#10;uOg8UYxnkFNsmgZsDTO/Ka2w2DjYNAnoE7nfqFh4y6k9vUykE9sKp7TCC2w4NiMVxiyGtwYqFt5i&#10;M2JhLKkwbEorLDYONk0C1At8tk7FwgSbpuGAFAziN6UVFhsHm2kLIzTWrC1QsfAWmxELH/GmBJvS&#10;CosNx2akwjjzlmOjYmGCzdAQtBzbCqfFwmLkoNM0YPWJj6xyktUa0mW1MEFniMCiNXVd2SdhDc2r&#10;cxu18NjxSufIhbcAN3LhHuMwIdfIhcWKO3Bz9jhOHKF1j548zno7rPNmX8foX65doRBLThAo+BAN&#10;K+PAJ8ZYOM5PDkc2hpPHKUQbbfeSGLWthUYwLFaOFzfxtjN3dxTDhGh79PjghNw65hYrD6KhBRse&#10;nGiTfRtOHudeNLxgAZ97saQFd1C6EG3kLQeFs34wnO5zbs5ZM0y8aIPvgY+9RjMsVo4Xbfg9oWVx&#10;iGpOhTPLnUBoIxoeJfmH1EUdgouVB9HQMjsLZuFcudKLUTVMvGjDcLmWjUFUmbk4Gs6LJTdnj0s6&#10;A/WijsSzbJhBNOPKONOJjJUNw8rxoo3GF2dmL/ukxdASTx6nzcXqhkfEqNSLqrmIlQPRhuQHvA31&#10;oo7Js3CYeNFG5SOf1sipf+d3xsu6LdrG5e6qsg7Ms3aYQbTdGF9bBigN0ZvfhL2yItbHSUdOp6Oj&#10;c/zOa9E2Ph8lvZu0aB2gi5VDtInQ+wECcUq0DtHjyeO0Ltrbwga+KKnPHkdVdzsdG6ZPziIC1qwL&#10;Xk5ZREyItpF6P/IWrUN1sXK8aGP1CYdPUC/qYD3riAlEG67vnWmEjtfFyoOoe7F+6vjyaVDZFF23&#10;G7Ij+Su7O0zGjk7PraTEYuQB1GNLP2Luy31YdmJYuncbiwncD3y1SM4VO/c4YuQANKE7dniduSLo&#10;PBd4iueP06ZiDyDnIQEOpSnKW/yQwJxA3ndOrEfPH+cANSeydcB6GxXD+/sLnQnie1xfxynWUTx+&#10;5/WHJo6fnWmiCuTF6Ezxq1y8Ikx8lYt7ks1XubjnmVe5uOeZV7n4q1yc3baRL3OQm6GidKshhH6V&#10;i/895eK+bF8melDmYYqXpZ0N4pLMCj+4kOmkCT11+o6HX0HBLtiDgh37olTB3h0QMeDtDojIY630&#10;NOwHkSEoy6wpzJ9JTZ5LjFuxrmQWU9xYHjZM4pNzOfkzljfLfBLPxb1QVbspHWx5xJJBrbwx0XOE&#10;rLhmN8j9oPJc7IZU7dL0CUvwdcM+KWCbgudwjxSejKX1eom4cS9AhGHdh0l7DrtcI7OP82f0tSzL&#10;hAdjZaH2zlm5jXWFmlnS3SK+q1O3Zkfs12tIMq78GfFBSxcByhEgtScj6EiGjYPqReobXvncLedH&#10;5s/46EHOFRDfYMWh+mjsICXDRgMY5bqwUGJD9DvIHavBcD3rN2PLnxHjdOa53gZmQAsl7nHwQ82P&#10;i6y/hRrRyFw5iPwMhnIeea1AaEOiXaP1HXMrRaOplYddpVglcJxf3VBODBeEh7VXzs7Ln6mObbvE&#10;bJDF09tMoEOa9eX26naisrUq/qxiPUCoLlb1V8dZHsGq/t6HdPlL45IIXB0dCmu06CXJyjFi1VhZ&#10;61cjfQDX4UZ3NFIXptR1Ss5I7blY646OQ89TtcNiqjh4wPNrdkO6wGjANkLVLqnyh0biwJAST8bG&#10;ewxyxirwjetcMVfB/Jk6pTQAzMiZqOJLlWDGpmDVLnVyOOW2bic7B8A3N9KPhhRAz40xeUiNGJra&#10;+nNllVie2/KzrMCKXSO3TPgKdq0xXhbnUB7ko3V8qUkujalArlfLekdU5jV/Rn5H2ZCW5zZa75hy&#10;s5aG/8b8HutUNj8vf6aBJA2fOO+z+r5TnsMBZ61eTbLQjfeQUaJmN8tmtNg1st/mlBJ2aHVXuc9v&#10;jNlLGm2a5aWcwEOjf8m3VBxa87IL59Q4+yd2bOdpeiYsf66DV6wxh/bUMXb4kH9VKcFJTsmw8S7Y&#10;3EmNrjEFgAIoliiXGNRqAxJwYzc9Na7nCKvaUm/GRr8Aw9hxDQgq6o9OPdzQqNkiGApVtm9hlHxT&#10;wdi13DPkxMhGpwnNQZq7Nnp/ZAHE2tOchqfhrsW0zBrlVRqjBDRh8Y3rvrZzp1yj82wLEeT33Ydy&#10;njW8pqp9V6qatFubqhbyRn71VDWZzUsNm+NtXudUtVkwSKbaYW3q35mo1osoBI0yjHRlDhoq73mH&#10;VPam5NnoNEobtP1i63/GlQor4nM2GBCvBYnJ7S6BL0tCCy1K6mXTmIFCH7KWFe6oIKDQKxRFhbSN&#10;7MYzqHIXPSZtEFB6YxBbjVA2EE+hNziDko1aAsoo5g44QJ64SqWniQ31lRHLwVkcF0lOY8i067Fa&#10;gSycrcO0Tk6MODbtfdQuaGqIz4xITq6oYNg0A+jysTdLsJUMBCOKzcjjcE4br2SyonUmNCSmEWxU&#10;GrfFJg12LQzyKdEukKpmdHHos6F0JX4jaWkMm2ZBphzMb0YSByOOzbCAJUaOraThBM0x5XQjhpOL&#10;QrZ+M1o4GFFsNiVNtBfMb1oIhy6PYzNtYZScL4Kt7IY6MeLYDAtHHNFHsZWd0SkkpBFON/I3x28l&#10;CXKGC8cm87uil8SZilApkPqmpW8hHY1g2+jeemSQbv1mZG8won6TRbcSW4/zMim2koZTSEZj2AwL&#10;wwFqMoKtJAFnlIp8grRTk4rW905b0GK3oHUj2KzSbUASD8EmywNFHxJOAiTYrMytlyQ+wqlWuYVE&#10;NIZNswDdMR3ddR6aGFG/WX1bSM5k2EoaTqi9tJ1abRtiBuo31RbEiGKzwjYsT1C/aV1bSEIjfrOi&#10;tl6yqbf1TWvaxIhj0yxgE4WP9bKivVaRU9CzMWymLfR8XFBqNiwcO+OCrEKU7XTEEbOsvulzMYOU&#10;jWAzQjacpUY5VUK2YET9ZnVsI/JjGTZZ9z37DTkUtL4ZDRsOiEFK0JZTWV5aCwtGHJtmAcklfB4i&#10;qzJrcSfMuDg2zQI6csiiCTbVFsSIYrPqtQlJucxvWrwWtGuEU6NcwwYcnYco5Vow4thMW5hw7j3F&#10;VtJwwptSv8kNs0XtxSYc0my2flMpaMGIY9MsQEbr+K2k4YRRhmKzGWiS0rCFhpWUc/3A/jBn1CSg&#10;QfzMZ5YkAY0wihXR0mshp5AgKxmIOYVkvDI3VWAs5ZEoST5jyDQD4agDgqz0v9hQNm3iGUI/PiTQ&#10;xDMCzuadzXILzBadTjsTIweeZqFHohVtCTTpjMLTjWFGT07hlT2SGDnwNBU4kN3zXslGuqGCwTPR&#10;8ywXXhDvqfBZjDg8Gz/vj3zuS5PNKDxNhwuvbBUVeJqLcJw96+bCsaPn8SHeTUHhaTpmPjmXw0vP&#10;3YkYce9tomhJoCYzOZpkxuCZQFpu3WHkqkA6Xs1D+hQkiuW3CIJ933s6ko4JZhSepsPznoqlK97T&#10;XPR75P5w75VsnOKVFAyeCadnOZGJNA0VTosRJ9eE0z48HU/HxDIKT9PhwlNNw4enuQA8PnOiSWUU&#10;nqYDnuPeK8kQI+49G1Tj+C9Oro6qY0IZg2fi6lmugCHkqrhajBx4mgvfe7JtXXQsXmSNlY9sF9qa&#10;5z2VSlbxnubCH9R0bB0TyZj3THTtDWoquvYHNRtd41BbTq4Or2MSGYWn6ZglE52QqwJsMVrJfc3q&#10;eM3q+AXK3KyUXjWsdYGutG7sIJ3QLOMecMMcfZ+Yo5lcYi61P5jnffV66ZLOGMyzgqJunrZUT1g9&#10;uQRM0vmd1pNzG6WnV8UawyWlJ83YaVWT1EtPIovTKsCrm2dVtBZFuzrtJL05IV69BLschSJ+X3fj&#10;62Beszpeszr+P8vq+O70AxnzJftAohSafJDlJlnL7alm8zH7EEHFpp0lIvkzip/6LNFGQFW1k2kb&#10;2n6HleqqXVLs4Mi4ul1St/VYaaqWJ+vseO6AVcGqncy0YIcTbet2SaM0YQyplpdVovEIATcjA+eU&#10;hufiMI1qeSEnHPiWRjYBFoBDeTj5olpeugjg0DgZPJ3bL3kotbeVeBDgDutwnStJ/oyVJVmtKpL8&#10;bf7MVSoW1qgpSdZ7aBCRBHItaDi8Ij61oa7tZC1SXhUrEjWPIMk+2jV0Yn0Spy/riJudkT+jUwZZ&#10;jRL+scdQe+6QqFhQ76t2EqeE+lSvx0MS77UuPciZOwskG7XnjlkV3ZBAjmmOhpz3enmyjI/3mBvq&#10;0PGIQE/sGvzmSwVwWHL1uVNSi4uavva+k1woiedKmkjVLvVTU4O3SU4EkPKgQ6yWJ4exiV1DSzmn&#10;y09wMmy1vFmWOVHeiB6h9tysJh6hHKjbRT5GaHKqdinTS9TbdbtYD3DaSdUup+v0qA+18sS/8r6t&#10;G1ByZpuc/FArb0TylJQnl7TW7IaUJdG4TaNP9DZyQnrZ8MVTsRlae2ifOg3scNfMOjt3yF1UVo1u&#10;c3S6FFBgoTKW7E03JA1TkAJJFUIatxrjUZZuN0uLlXpFd8ELyVEgUi8yTv+FYgeLeUD9hRwIGUrs&#10;/sMBH/LYRmkWXS6lwlCqIk2Ckp65UUVSkkAjBymLo1uFxTqRoV3wMilXpUlO6m3rc9vOuCY/P38m&#10;ai4ryyDLZVSIkZ1KUL6umLg1zWuW+RkJpy0vf50hfJ/me/rDv/zLKsd/1Xx/n+Ybc0yr+Q5N5dfW&#10;fPf7tFg1xeH1rPnGabZR830OnL5b840jDcMD0R+WKuxSUBAuJ5FnGxuj+YagdUV8llejt1g3EOJZ&#10;zAl8+TS8ViHA6KFSpaDUZoSIOQgotM+iqHnGhdjZjWdQavMaJrc7AspuQkB2wzyFqd/6guFSEgLK&#10;7lpjO5+g0pvWYcufwLJ71tjXpLiI5psh066fDwtFVnpebKjDcJFX6fug4mAeI4pvhkz7f4Eoh/ms&#10;dL/YUGR2p3rA0bwMGdF7E2Rmm3qB0JggU7vUYsORaf8HTQ5FVjJw6p3KL/FPUfsRv1JkZfUXG45M&#10;+7/H5WHcZyUDUetNfCaT2QLZAYeSEZ+pvWmxocjs1rQorJjP9M50UHozZJqBIyTGDFnpf7HhyLT/&#10;+wm0U2QlA1HnzZBpBo4QCDBkpf/FhiKzG9IIgSkyvR8dVN4EmdmNPkLMR5CpzWix4ci0/12f6a3o&#10;sBPNkGkGjugcGbLS/2LDkWn/Q53p+Kxk4BQU3gSZ2YPGJZMMmdqCFhuKzO5AT91I2dQb0EHfzZBp&#10;BpBzTJGVLUBsODLt/36CGJG1AFlJOg+bQd3NkGkGsL5HkZX+FxuKTCKCogeCLrOjyIi2myAz2u4D&#10;FOWknkmssr6l2HBk2v+9nALMfEaU3QyZZmCBIpchK/0vNhyZ9j9SezmbRNdNkBld94Jj0wkyJesW&#10;G4pso+rGYMF8RlTdDJlmYOH9mRJ1iw1Hpv3f4+gCjqxkIGq6GTLNgNyMxHxWtoB4exKZOVpF94BL&#10;RZjPiKKbIDOKbhyIwpDJCtLaAsSG+kyS+su2OThzDdnaXkuLem6GTDOw4Oof4jMl5xYbjkz7H2mH&#10;fBZELhQhyIyae4bclCBTam6xocg2am6okBibRM3NkGkGJDuXISv9HzN4ST3bqLmdnlaWSM5sHiWr&#10;gSHTDMhNOAxZ2QLirXoE2UbN3eOIX+Y0quYm4DZqbmQAEnRGzR3SBCk8zQJOUOdxClVzU3i6Kcj9&#10;ZhReyYQY0RonZ42pZoobxB3vlWwkNTeDZ+NivoSgLw9xFxFwN7WGJ1p4Sq4JjSGTpDUvbNsW3ZI8&#10;mXlPJURX4GkukGjpeM/Ex+HaEOo9TYcLryTDh2djZFE1Uu/pIDleGcLgmTAZnqPeU3GyGPG6t1Vz&#10;Tw68so+CXNoJle1tIRPvi3GbTq5UuAlHjBx4mouQUc69V7KR1NzMeyZgnhDjsrqnImYx4vBsyIwl&#10;Ru49HTNHNTeFp3uqGfkzFF5Jhhg58EzTEC089R67IoTC03SI2JzCK8mIWnjWLdvgeY+ERApPR89R&#10;zc3gmfh5Riong6cCaDHi3rNZ0hi8HHglG6d4NQiFp+mYsQxA4ZVNQ4wceJqLoObm3ivZADxJiWPw&#10;TCTt9XsqlPb7PRtLu4OaDqajmpvCM03DGTWMmttZUZJDNs2Y68xYdEQdrwOh8DQd88jrnroMRIw4&#10;uTaqlix4Sq4Oq+NVIAyeCaxnHILA6p6KrMXIgae5QAKz0+/p2BpboU7dg0yqpEPSeyg81TRCBhXr&#10;WGzeNOYEjvd00wiZ08x7JsSGQITCUzG2GHHv2SC7w52QlFwdZccrQCg8TceMxSHmPRVoi5EDT3PR&#10;d0hD5PBKNnAatRNpdOYKT2/MFbXPGrf4Y64Nt3FIMYen4+14/Qfznom4vRmLCrn9GYuNud35ng66&#10;oeJwmoZJowaxlFwVd4vRSu5rFstrFstrFst9pRK8ZrF4l428ZrHU03ZCBjuESycc2560b60fYNCM&#10;P8g6xcYPkigUMW1We7Z+gHAkPGGV+rV+gIE3/GDVazZ+INFs/MGFL/16N8lFV41EeSQuo7uQ6dxv&#10;4R7zyypfvlVJbquLSs0G0zIDDUxfmIIXLoWLP7iweifRrL2bxE3D63IeXocZT/EO351NJFNDySaS&#10;gIJlE6WkiTUFw5MopizERuJHWHyFoxpS6pyq0Tg/PLtdFrCjT7LgMX9GXWSfMg2whFK1y+fDd5h8&#10;1sobEhk9VmhqdmPKnJKbJqp2EhrBKwNqRd0OXIndqsLM75k/4/uOubyGRjdfldE3MgPyOegIx+v4&#10;5CxB4ENgXLdLmRVynUj1fdNxtecLfPJ75s/4vkPK/JDrN2vlSeaA4JMDBqp2qdJjwbJulzKx5EiS&#10;Wnl9qi8Iiup2qWeT/aJqeSnVupFQhg2f8LqtvLiUt4Bov/bQnBqANZq6Wayja4eRqcqfqYpGaC0r&#10;p6ysZ95mIyTPZIxebyXr4VIR6q8SZxT1OhALqreLXI3rtS6lEyJ7qubflLSy5uRnt+bP/457c6Zb&#10;g4Uu3ZvSyktMeUuNyzW6lG7WyJrEEaOprVbdEQ4rApN111508UsS+dfrhKlf2eu5Qn6nwH7+Yfp9&#10;rrqvAvvvE9ij+liBfWhZv7bAfpK9RNTAKXbuZ319N8nilByqjkqaWf1OhT1GOKyD4YnoIkrJ+0Zg&#10;Hx5ujPSG9iSruRnzWcxeKmzERC77jejL5+GVi63sbsIpvwQVKFhXNk+y0MdQ6WXXCVdIE1TlkquY&#10;cFR6LwKHYqOsra/K9dYgsWeojJZApLcEltLYiw3HZaQEOFGNussICURHQKFp50/YfGXQSueLjQNN&#10;ux8zaSyib31mRASy5E2haQbCPu62iukD4cI2LqtjRkJwxHlwBJnWD4RD1RkyIx+YsfdAnKbUA2LD&#10;nSYtvqj+xwFKjq3PZDw/V//eq/9GZS93qDNkZQvI96xv26WklhbIgiyYIFNNIByoznxmRANybwBB&#10;pjQD8W4BxqbRDByk99ki04KBILKnyCwB2Nbb1jO5BWgl4Bh29Sgy3QQWSfIhyEoCosieItMEHHGa&#10;M0NWEiA2vJ4ZpcAisuAtMi0TCCJ7hsyoBKA1o9CUSiAYOdg0BTOSrBi2koJ4lDrFpilAnIQWtSVU&#10;HfgWjBxsmgQk8FNsJQlRaM+wGX0AjrNE573FpvQBwYhjMwKBCeIP4jetDghSe4pNkwB5Eu08lDgg&#10;GDnYNA3TQtuoLKaszSoepU6xaRK6QUQ9xG8lC8GIYzPSAByiwPymdQHhKHWGzcgCkCFIx1AlCwhG&#10;DjZNw9zTOZoE92e/BU0AxaZJgDKEtgV9lroYOdg0DbjyjvqtZOEUBAEMm4RuxfAC3QXteJUgIBhx&#10;bEYRcODzNS0HCEepU2yahDhT3tY3pQYIRg42Q8Mep3OShirLnmdSgxaAgtMsYOWadiJKCxCMODgj&#10;Buj2qE0EnJYChMPUGTijBMBzaY1TSoBg5IAzROyhkmHgVHMIOgAKzvAw8xFV6QBwkpI3pMpKQFGD&#10;jwfaxRH9PcNmBPjYwKCsKgV+MOKOMxr8kDu4He6JAp9iMyyEQXDbHOSQkbX+oql6U16jwj+IBJJg&#10;U60haPApNk0ClDa0wslN4WdsYsT9ZnX4y0RJpSp8Bs/K8HErA+3mtA4/WHkANRnLSAcIqsPnAE2j&#10;6CX9b0su7twqPShWHkDNCI4WY/RCY16Ul5T4FCCwlM0MYnrKsNbiBysHoAmhD0fa4dGT1TlAzUi4&#10;gIF5UKnxg5UH0FCy7zjHJpIOcnyOUFMi9zBQgCUl8bIGFuRAWG8YQZYkacH0dHWKz0TUBz6Fku37&#10;cyMWI8d/6ExUjcHxRxxf2WElQT7HpwkJ+YGkiShFfkwQ5P7TdHQ4/YrjK/lIinyKz0TXIa+M4FPh&#10;dUwso/hMfI1Hcv/pCDtK8jk+TUg4+4LhK/kQI4df2bcoBt5u4bMCesI6x6cJwalvtH3I4WzrICJG&#10;Dj4Ta2PPg7cPHW1HUT7FZ+Jt3P1N8al4W4w8fJoOpIQ4+Eo+kiqf49OEzHw5AFf7lv4L6dC0/tkL&#10;zPayjrWdIXTskHWKz8Td7jJnufRdWec0cTfuRuDtV0feUZfP8WlCcFog5VfF3mLk8GuU+d2Ci6WY&#10;/3T0HYX5HJ9uHzj1kOMr24cYOfhM/I36x/2nI/CozKf4TAzutQ8Vg1fah5xdVvYvuCWZ+k9H4VGa&#10;z/HZ9kFXPxEH5ecio0sif89/mo6Qt8L41cnvslPgLLWbWFwuGGDzAxWLx1sIcvt9VUhXxLFZf7hK&#10;WeqSsbR5f7pQfJiOSD1dKD3MysP1TMQ6mKw7XHfi6+YypGGX8rRqChrmGGGCeRY1NczRwYj5enBw&#10;3Vz632CepTwNczS/YJ5VE3Vz6Z3E/EKpYdLjvJ7z//nd1T7IAx8fnneiqn9VSNcr2qtCOoqYGl7K&#10;PRWu804yn8YPcl+F+OvCH6TeSiayF0GSCap0Ed2FHRZWr/IPLuuyOpnCxSdc+NK51/q7K6S/W10c&#10;ZlYiLw5zDqYvxsJEdEdWyHiSPbSo6Oi6QAuLaJHAuiTvKAlrICEzkIVc+fPxRbo5HOYVrLBoE+tO&#10;/jp/RjM5O18KWwf//HX+jGZYXQhmrXOzs+Q6V6dcSv6MpU2yCYCHNg5+xjFjwWy9kCWXkj9jafnw&#10;dOzAVV9VLk+QpyIrs24n8aC4BMc41lw3ykoh7IbGIeZZcj2srTLjz5/xPQaJ86S8VSafv8+fyS5J&#10;d8fGIfC9bCygPNyPXH2PfAz32Di0HUcyxvIQ3tb8gptBo11LUJ+Og05TfzTY/J75M75vVtRPDf91&#10;8Ie874RLEGr40knD89pv58flz/hYyYFFaTO2XWqlJb360qgEki6N0pbGQ1P/ujRahqxsSGmNlhHr&#10;52HNNckvmD9TfYrQjms+VP46f0azdHb2ERPLmj/CzgKwYcuiTsOqkt3jpWsl5ktIsITfqsjxTbAY&#10;XzccUqeHc23qjx5TBw/ZW73rHlNSjOjjqi8zpRtkikA2uzl/RndPsqonfpTTyGvumVL8hny2+stA&#10;EplKbDTgMbUQuKf+6HwNBhxef2vpquLLAEPtZYY0MoDreic9yOJjqGZrYlT2X/6MfuzTdB87Y/WX&#10;6dG9SInHRtvrZdld7HA3Re1V1iuKGmOmZJxIeUuju8x3tsyNDJ9eZAIob260vyF3l43akO9YGRuM&#10;5LtTRlTcml9w7XzAN+CzZjflKQeGxZod7r2N5TX6L5yJHOz6Rk7JkqYJOOW0+tyDrJLDzzjduWon&#10;9wCLnSSh1N7jmJT+XTxf3B8O92lOLbP3WoGYdab+sDGwY+Ms9QyNV0Ezj3UfnVL90UMiT04Oq2Kc&#10;0sUNFxhGd7cSkeCV+DKNhDSs5sd2gg65inCcIn/rAlbuX/Jn7GcQBiaeW65J9bVh1stqqlSvOjob&#10;gmRQOatjm2aEdfcEdOXGjVsupnFM0TCGtTreKScUNQKOGH1Js1mj5fxq+TP5ffs62SD7AE3p8frl&#10;NiT0yh9/en6Jyb0/Pb/88ebhq8R2KmXl+enz+x/unnY/X9+9u/rDD/v94Yf0VsrsLpxQcP/w45e7&#10;u1yFULBkaTw//vnpd7+Vv94/fPzrn592Tw8vsg61+/nmCX/cPjz919Xu29P147ur5//86frp5mp3&#10;96/3zxhVMObC7CX8A+Or7H0/ld+8L7+5vv+Aot5dvVzt4p8/vOBf+MlPj09fPt/iSV1Y+rp/+Oef&#10;Xh4+fXkRmGdU6R/fnh8jVvyx++Xr3f3zW9gA5cvL49s3b54/3N58vX7+zdcvH54enr8vswUdUsxs&#10;+fHp5ubTw9PXXdyXFUwf/v3nvwS3gY3HPz18+I/njHb9RszEtbv33/7t4ePNu6trvFZ4w5yc8vDp&#10;k0S/aI2x+eCwMKHunNqyyLxeMlsOazZg/u2Hoj5c/4xaEn74+WOoL2UKCRys92uOu/DAZJ9e8YR+&#10;aN2+Pe2xGSLPNjbo1IqiZBMG/2+NMGCuBcV9mgS+BIVGXZTUHSH6Y6DQ6a1lhcQWAgosFUWFS6K3&#10;oDASrAXlK6LDyF+Cgq+LknBkDvcUuFrLCnktBJRE20VZcrQpcZVKa4nHnxJfGUkOdixH6iyS1sKQ&#10;adcvyChiyErPi41cWr1xmLk6ApOBjiMr3Y/zB3jtkile4TNEnxRZ6X6xocikJyrKwu7hQpGRrBbi&#10;MyPBWZCwQnymFDhiw5Fp/yNWc5CVDMSrIxgyXfsPyDFhyEr/iw1Hpv3fTZAJs0YpC13nBhCyWggy&#10;I7s5gACCTKluxIYi22huoNFiyLTmJmS1MGSagSMO52bISv+LDUem/Y/xkLdNmXGcfYYUGdq/Slp/&#10;UWuPaOgMWel/saHIrM5mRFIL85nW2YSsFuIzI7KBEJrSKXHu+prBiGPTDAgsjq3kIGa1MGyGA5z2&#10;zdymBDaQy4mCivRpRl8D4RGva1pfE069JNiMuAbyTIpNovmz38SIYrPaGtyESP2mtTUhq4VhMyzg&#10;Dg/mNyWswWl4HjbDwojLLVh9k0XD9VVjVgvDplsC1sg4trIpBCPqN6OpgYKY1zeJVc/YQlYLwWYE&#10;NThrmGJTgppgxLEZFiRFhvlN62lCVgvDZljoofcnXYgS0yBQdvoQc9Alohs+vkv0V/hNpDQEmxHS&#10;dD106wSbEtIEI+o3k9MCbDP1G8lqYdgMCwOfFumkFjHi2AwLiJI4NtUWQlILw2bawgBxIPNbSQL0&#10;ppKZQfo3m9KCM2coNpLTQrDZlBa5aIFg0yktYsSxGRZGNEHWFvTZliGlhWEzLAxggWErSejEiGMz&#10;LGCDjmMraThBvEfbgs1oGTCAEGw6o0WMKDaT0IIzmHnfS1JaiN9kaSi25n/4x50QME0UWzk4ByOO&#10;zbAALR71G7lWgmEzLGC7kmIrSejEiGKzCS3YlOADKk1pIfC2GS09HRtsRgusHICGixlnH7AWQVNa&#10;KEBDx8gHfZPRIlYOQEPI4kyAaUoLA2giZ9RlGmyZjBax4gC30bNDsQmfw/USFKChZIRAnDRdObHx&#10;PCjiNUSRTPpjWZ1Wze0AX1OKWUYLBWgoGXFXIAWoGolYcYA2lj5AK0sB6mA6XjHBAJpwGr6hHbNO&#10;aQlWDkDDiByOwAGWlKScFgrQUDIutJfRt0xge9brZsxpEdDE87EDs51cFyByTkktDKAJrvFoTrEK&#10;r4MV96ANsF2AOsKOWS0UoKHEBVgyUgNoGDniGARKsQ60sanEx1+MCdnTcZAbJzoA4xnZDoxABeCM&#10;wHLiYdmK+z2y8ClAHW/HvBbmQRtxjxg3WSvWIbdYcYpF7FSM6uGqEw6wpCQltlCAhhJnmgBS84PF&#10;g2LlANSMYJuPT+hpZgsDuIm9caAE86AJvsNlMayjNtF3D+9xinX4HVNbKEBNCfo7TrGJwENuFQWo&#10;GcHJ+nyqFYSR53gt5rZQgJoSMMK7GXXrRLDiFJs4HJo1p6PWgXhMbmEAbSi+RwzFKNaxuFg5ADUj&#10;EIfxYFwOwDwP7ljRlkOHKEBNyRGXMFN8ZRsRIwee5gPwnCaiA/KY3MLgmZBcBk4GT4Xk8eghVv9M&#10;SA56nQaiY/J48QSFp+k44J4NCq8kQ4y490TBV/aA6Eh4+9VnTcSLJyg8TYcc+UHhlUOIGHF4JjBH&#10;/+eMIDoyjxdPMHgmNnd2xuTM13NVdvfGsBuWzcKA2e+9vR4dnMeLJyg8TYdENsx76sAJMXK8p7nA&#10;+Ou0XH3kBNJPnZZrIvQZS18MnorQxYjDsxE6dFu87ukQvTvK4XTMeyZIBzQOr2waYrTCg85g3Sy+&#10;FpVB2OtFVkDaQMZf2Kbf5KNEucopi3nqWQR4OPauT1llUTdGKxHjVXNXt07KDGQPJLFDwxwdbCg9&#10;69Dr5q9Jad6NDelc1tOqRa07Mid5rGrounlO8VhlTg3zxCrmH6i9qNF18yRFe01K27TqdG72aRXz&#10;1x35mpRW989rUtolzTEcQRE65TXPoOHW16S0C3q5EJsEt66pFA23JvEmrljLevfGD9Lx/vjBpaNv&#10;Hn7XCxAaT0gZCt99bUflno8831jTUhqQkhL81EGKW1TvOOqkSdPTzYeXHWSYWAyKCkoIHJ+udu/f&#10;Xb2PMrlV0RlVnrtvckUHpq7I3JOIiiXuTRKkgc8sVPf0rxMk/mLXSCcZZVkEZg3B+JAExw1h8pB0&#10;5UiqSE7Jetb8GYWvfUpQgqiobpd0/n3jZgYsCcSXbeQD4IDTYDdATx9Jy7jyZ8SXpjXD2mTy1/kz&#10;msXZbytpIELDmY31RwZgc0OcHmtpEoairmU8+TPhijNt3KhZfaSs5IN63AtaN4sVCUegV82yNBzd&#10;R821SWw9N2pS6tvnVqJFfIWlcaNJmuotCBNq2HI+HOb7NbM0PVoaiUMQxwT/LlM9wQgKzmjXShGT&#10;RWrwdWg06SHV3kOjcWWZMc7/rL5uTiI44KycmlvGNHBgx6pul66NOUBbVSsPp+LE923Uz0nWvMUv&#10;66keuTXkz9gqcMpi8nO9IkvVlPJa/C4pV3Rex8n8vPwZn7vIZoC0s8Z1RIss7MJuajTbJWUzyvVA&#10;Nf8tKUd1QOdYt4vDcY+RpW4X36N1LdCShhSo2KvFJXobtRknXAevRK292+VJ9yrOq6fs2MEzE/Xr&#10;ZFscjtjKe822+HWyLVAnY7bFn77c3+AyDKlLKdPih3tJUAlzub/EZIvd/cMPt1ieuvnL7fXjzemv&#10;j0iviH24+snlKRjH1Mbm2MefUzBC5q+kYOS2khMwHp9iQs5O/nh3dQfUYf6WkzFQc7OJYF8zb2QM&#10;l3nfMBwxj5avVJ6OSuc5YEd4vZtNmT09/HT/ER66fnt7c/3xD+nvl+svd/Hv0G5SyozN75FGKp75&#10;O6bSYCCzl8TEGWOi61fLpZmxZBo71TivL4gUhZEQ2a/DeKbyb8ylmXtoNcMDAxHnu12UjFRyaVI6&#10;ZZlsApTFZoTkdEwxZ7U0KpfmxeR2l8CXRnphfsauEAWFsea85xcuyYg5nmVRekl+wUYUAQU3rgWJ&#10;CQWll+Nx6CG2boQa4ylMhNayQi4N8ZRRBDmoVC6NC0uGoMLtAoniMmKgcEXM1l2SLFuU5pCohEAu&#10;i0YG5CMr3R9zaZjPtP/RjzAm1QUxYkOplKiheEuXSy3/gf6U13vNQLiGZVsvVC5NvIaF1HxkAGtk&#10;TtVnN8Rs2cS8pCzNQ1b630em/e/2FFrwE2+I2SIzch+HTSX2cdk0Uh8XmVb6xBtiCDLNgNMC5ASL&#10;tZm7LUASwMt6FgQlpM/QEp+g8CEtwAh8PGRlB+QiM+IenG4LJQlBprU9IZeGIDPKHqc/U7oetz8z&#10;qp456K8ZspKBdD/Mlk3EXSUDHrKyBfjITAsYet7Tkjwa4jOj5XHYVEoel02j48GRDByZlvHEu2G2&#10;PpOE+6LWOm1TIr21Bbht05xN67JJcmiYzzQDTn+mtDtuf2aUO24L0MKdkEFDkBnZjoNMiXZ8ZNr/&#10;s9draMVOvBVmy6acfNRmU6XPuGya7BkfWdkHpTthtsiMVMdpAUqp47YAI9TBdRq8P9M6nXgjDEFm&#10;GADrbNZYtoB4bwgZ0Y1Gx0dW9kGnkDlD6pksOhdsiriFISv9HwUwBJmR5wAZn/vLWtLa0k/xLpit&#10;z6w2BwMKQaalOSH7gyEz/h9QudnopIU5IWuG+AwH9iif9TQw0aoc2NCZo7kEBi0AqbZkdNKanCDJ&#10;IcisIkcOFt/OHLUgBzYUGX6n3nJwIjktxwlqHIZMMzDJrR4EWdkCxIYjs/6X9ALiM9Spop7FK2C2&#10;9UxWXosWAFQUWdkCxIYis9kyOCScQ6PZMsRtNltmkhvftn7TyTJi5MDTLMw9bo5gnqO5MhSeoUIu&#10;VmPwSibkKk4HnqYC8CCmJcTSTBkGz8TFs9z0SOCpwFiMODwbGeMARQ7PhMYhT4bCs3RwclV0jNU3&#10;D57hQm7go95jWTIUnqEDEQ71Xtk0MFV04P0/9q5wN47cBr+K4Qe4eHdnZscBcsD1iisKtMD98As4&#10;jhMbTbzu2ndJ+/T9PomcGWopcYr0guvB92edW65EkRIlih+pEx8Zzwe77FknOefIeOwVOTIDChB4&#10;7Bk/mUS+ck8c5YpRSRGseffia0KuE8+ahUu7kh4VcOYeq89NzeVHBZwNjAX5TGs75I770ltqQx99&#10;ObV6m8JhrknPeMx16ZUu865mWKzPLG++eOwVSwP5/p5yjds8pKIAnvRO/ebK3LOOc86N8eZe4ToP&#10;fPjYUa5JjSGRP/dOnGecD13lWu9ZXnxxpFf4z8PePW+yFNdi7oGowl6hi91Q2dQYZJ3msj744rFX&#10;LA2kZnnSM2kxA4gq7JVLg3VUvF3D+tHIlqus3MKTZs8ee8aVrrN34ksz19BjzzrT8tyLI73Cna4p&#10;1/jTJPKld+JQVxwdNyPGWxqI7BtL5fs6G+NUG2cHcZkX2HUNXMzNEQGaK+xqjFFFeN6Xt0BqgnyB&#10;Xdcko9DFlchFpgJxRq7ELQqQ5AqO+5oJ/AK7TkUpAbx0U03kUQCkhCg8K4BoTkkha7NCBNCDHhS6&#10;EvSgFoq56Ws0rJAwnFUVgxT1gCMuZ9xmAjcFP+ChM/9AoZXRD2ROM7d51Rj+wLDrvMd8BXqXhwSi&#10;d3kwJxpjRudmLJhoh2Xhs6xnAsUiZUItjD6hi/Vr/cxkOH9A2TMGWb/Vz0yVcVtzp/qtfhoq+K6Z&#10;Nf1WP5c9spB4i0rYj8hUHEGfSjZJTVmapZeZ40stFMg81JlCfyOUPAuuEF2qDLCKbp2Qky9KDoMh&#10;a7+RBJGtnUccKGSSTNTviQRVbrMkRYL6FoWiOGcC/UlBqGZbv9ZPJcu6w4BaM4svoFBx8MKbZAzK&#10;UM5BazK12rNZqmO3F4aU2m73x5AquFJLqxLQzywJMbDTJqTf6qdQ5QEGYFHGBtEhvO6WtBgNo0xX&#10;iSGSPO+q4sY2IoopFVBHp58yK4Q1HNRaA+DTFew0FylOaLerAw1w0Rrq05MsAJ9v5CQWkTG4sKLT&#10;cqFknsDkV1T2/in9JzIxUMCXyt63rz4fju9eIWnkIv31eDzc3D493T98SPBQbMwCM0Qx7vt3mPZQ&#10;4xJrmqaakPz2WNNeocsojZJW6YxRvKS/8VuATbcXeDI6AJvWZ9j/F9iU17VL7SaE+LfT7rjLJucy&#10;P90xK3dLsM5vpFzEzdtI4j+McnFmOEESJ8fnf40knpYpnyLCVjQrclqll1OOwlciiftLFDtKHaaO&#10;Gkhi9l3Q2FA2opt8IPsEaQu5TbfXiebuTNhfAoCLy/Ae17keW+YqnDEihy17DY5IF9/FPmEL9m5m&#10;izQuW8WtK17lcdky0SFegDtsFVFTeP6uuEzUNBG5jJVR0x2qgnoCK4KmxBN7vFnxI4Dk87YUfyLy&#10;ebMaGFjE0eVtqYOMKPZ4szpAYoKrTwMpTkQub3BKzD36FtVkPN5suDRhih3eimApXCmAVk7nmgmW&#10;JiKfN6uFhMJzeVuqIVfo93izWqjJzURKG3KzWqjq1MEVO7wVYdLaWjBh0vpaKMOk20sE5iQLdmlj&#10;6IFNa/4qIYs93qwWEIp2dWpipInI1WkZIyU2xOXNrIWELfZ4s1qAutx1agKkicjlrQyQblHByuPN&#10;xkcTutjhrYiOYpq7vJnoaCLyebNaGFgrzuXNrAWoyrVvBb4YxQB93pZKSEQ+b1YLA65Yfd7MtpAC&#10;o47cirgoLkehhVMbYuKiicjlrYyL1nizYdGEMfZ4s1pA5N6VmwmKJiKfN2uR8ACJr1MHZezxZrUA&#10;ZIgvt6USEpHLW4kzru0LDs7Y4a3AGdfsmwEa1+0bXyLLditVQAOa0bchDtLY481qAY9luPbNQI0T&#10;kS83q4WB5Ya9dWoLA6KQr7tOC6wxnrtz93oDNk5ELm8l2phvpHi8OWhjR2680FloAaBEV262Uj+J&#10;fN6sFlBfzj8j2ZKACW/s8Wa1cElkyqkJYfb/tP+RxuWsxBt3O6BwnN3UwRs7nBV445FIy1PODN6Y&#10;ND5nVgNATPv6dPDGHmdWA3ugzD3OllsCaXzOrPyxCvwdwcEbO5wVeGP49R5nBm9MGpczwKeWsxbn&#10;NgzT0aaDN/Y4sxoYiV081SYruEzzjDQ+Z1b+yL73Tx+Mc02tXSW8sceZ1cD+wt2o+Nzd1BZpXM5O&#10;8Ma7ESBIR2gu3thhrsQbXzIr8lRuFm9Mogp7VgsAh9bYWyriCiVpfKsL665iyTWpL5gV4PG3VAWa&#10;q6zTzYVVBvCXvpPlIo49+ZW+8wWyej0GrfNMKl+CGJtZFTuU93QVXLjPCXPsMmhVcokCyC5/S4WQ&#10;qMKe1QcQ2/6myndE5/kMMAGLjrvsWYXg/sVnb7k8SOSzd+JD4zkaV3rWic6YY4+90o2uXY1YP5pU&#10;FQatNoYL5Av4DC71IXX5XQatQjYIursCLJzpBCp3LrtOcMcXG3/3h+9mFJzydD0GS4e6doFjPWpS&#10;+RIsXOqetZddCVqfOiOPXQatSjBV/Slo3WpSVRi0GkFyRsXEeNhjl0G7RFBXzLfR1rcmlc9g4Vz3&#10;I4D5rgStd53Rxx6DpX/N2t+ejbEONqkqDFqN9ENNxR7+2GXQqgTvZfuLxACQE1WFQauRBoN2kdQc&#10;7U3hadd2YeNp13fhE0+byVfeIcG62hmB7MmvQCBX2VvarAZ7VhtVZ9tFILvsWXWMvo9hEcgk8pVb&#10;+tswib70rMOdK/J77BUud+XQnMAp0wmwemrGqlG7m11unOAq7C21IfX4XfasOirnU7xLoP3izYr6&#10;AbXM8L2orV3rdud6/B57heM90ktwDoDG8SaRr9zS8a7uv9bzzvX4XfasOiq+GquCzsehqrOGaycl&#10;y8rd7n0/cmOd71yP32XPLo3evzFO1femuUciX3qlA94z/c8zLNYDz/X4PfYKH7wmPeOE16VX1OMf&#10;dryDdtlbagMFVWveR5H4W5OeyfxtSM/qYrio+W7WF8/1+D3pFd54j0wOb2kYd5xEvnJLf/wCL7C5&#10;0rMOOTJbKkf7oh5/xSUnbnNeGlWfHEdqJUtLox9qS8N65TyK+55HkQc81qS33MJJ5EoPxZzWsccq&#10;rvNwr1gEymWP6E2hy57v1r9w3KLq59weoj0Vy4fHKZQuy2+PZH1PvduLpT7AYGVxAD5jGqxFZreo&#10;+LhgsHqwx+tLSicMVjzfLTHwk7ECg5UbW8SMlC5LsBK+wKsiSpdeY0KQw1dx6Zr3eAnHlaB1zbc1&#10;13xb1MrClbK7t+HRoiWDpKowaDUy1MwzyqEtGrzCozSVOVg8P19VsY1w11VcuuddbQ5a9xw44QqD&#10;pXteicBvrXtOqkmCgCC+ZJ/VUoM0t2NlasdL9llNkC/ZZzXJvGSf1STDgwyQ1VdTDeEgiYknC9Lz&#10;sh54uJzHQ5Aefucnk2FfyT9QzHvUA3be9IMM/4t7eMk+W6MHXgQmsb5knzVmq9Svx03GyuktWRP4&#10;wcrpLbXbXx79aKag0v1Ls3VKywushtqxzUpDllwk9kDfZo0hSy5L/sE6TScXIv1gpSHDw6Z50DyL&#10;r2JJ02i3UwZTW0rb6ahlz1rZxn5FNiYvDpiNyWAPN4M5Qy0nF+0kgaefssRmCps4BAhpEkI/DUm/&#10;109pUcYe0+V0wblnbUc/tT2hQ7JAlr1+r59Kl+1oj/vvJp2OI6JTyUT9Kt0kQeVrlmTmMOkC826Y&#10;CpjPFPoboRRbNIDX1lgu6VKxxYhOEsejt1VG3mWhvR6X1q1+lS7qd5RUyrV0I3ziZr/S3hgkue3F&#10;+K+mW9vvSrpwvAw1rdDbKHT74E2ciQ5XtC357TXXcyVdpA9tL5KzvmAR0jHKCrmMuKhvjQNIw0yH&#10;+d+kY2yS7QV6m8axkm4fyY/lxdBvSMca56QDhq81Duo/0aHdJp32u3a+rKSL5rPKL6SDfDmOAVfr&#10;rXEM8j4OP5t0rKdJ+eWQEHZLtaP6me0p+Up0QeLuRJfTEBvt5fnH92Xa/OV1Hs2DgaHdFfMFiCqh&#10;a88DBFUzXfCeEqMj7BdPRLfHIe8GjYBzNMfL62i2hzhgmy7rYwzm/cDbaLYX2PteMs9X0wX7W8+I&#10;PPsFPr81jpmurY+e4Ay2Nz20ofNTP/M87WX9jrh6bfYrx8URel5FB/msogvkrCUUIjlPdEG/G4Z3&#10;18hZ7EaoD5VL0G+vdJH8dP4F+wLfv0vjWEm3j979ErmEdIyeQX774IzKc1+ii9avXOFG542BsC72&#10;i6hNa17pPh3tC0rX5wzhht3NdqMPzruDnsmD9vYyDj6K1RrHnpgajDfyLfZScqMPik3shb8usM+0&#10;t6nfE9/C2g2+lJnoAns6MoSPcVB/rfGuPt+v9hfy/tYH836Uuh+xXPK+3+UinNX5wvfwON4O54TW&#10;ePdyPuggxyYd7GNqL6TL+2AXvHuo8yWkE3vQBZVh9oQscLyBPRhln+6ieSXniC5Y5yPhoOgXqXVN&#10;+ak/uAvOTaPYNaTDtdsjbp79Yr9u6Q2v0mW6YF+9ZN1dtIeUrVXtbSZPXtejfub9XMeBlL1me0oX&#10;9TsSpUH+IrtBBA7lgghpSy4j4WSkC+zVKH5UJOcR825de3nfwuMsbf6kQs4u8PPU/91F81T8aSka&#10;XLcbSndSbqvQr5zrNgC7NOUs55e1dCF/0l44XoIbkn6DeUD8CukCv3tPKBboOtC3xrtnuVfSRf6q&#10;0gXraC/vufaBv7pnpB/9Ru+HAlKc6YL9aJCaStG+j+yl3F5wpzidc6J+5X4j3LcI4aWco/1trZyV&#10;LtKb7quwC815IPMKyV1NOpVztL+p/ML2VH6B/dNz7C66Z5BzMTBE7XHIOTva3/QdXqQtt9sTvxug&#10;n1V04Tlb9DEE+0cvUR4AfZv9ohpKmn/7wO/RR2cjv0L9qLV0QAE2+evkvmQI5NyJPQ3piGbDegv7&#10;Fbro3nHL6AzaW0sXyUXbi+bBVs4HA/b/1vrdip+CvNEm3U7lgkL5rfaADcvyQ0WoJp34UXhVq01H&#10;YDX1Edyr7JQuuOfia/epvWDfn8YR0G2lbCLAvs1xbGWfiV6138o94RDY01RYi3IJ/GSli+YVUtmT&#10;XEI6sVeRPZBpFZkX8coia0UY+YrBCllkS9UVDKaKevDBSShl2IK5XeCpqoSjHUYtaUgnljnqVy19&#10;dKIbdCcPxKI7WyRlpYt2wF49wejGVjxklKBorrReblRCOmZMUm+BZ8nodaKLborlZLoLLFpPTCv7&#10;DXZ8vcGMPAClW+tRrKWLPBne4HAcIR2zHUA3lytWD0s/syfdCV003oku8Bg7nOSSnAMPtJN1HnnI&#10;nVj6aL50zFSifgOPu5OIRjQPOmZVUn7BiU5PVtENQyc7DNJOmuuoEzPJd49aO3mvEeeATKZLcG+l&#10;fkIQxtvLdXzQ2qi7VZu3UUUSDHVUkQSiW3/Zkw838eVRNhlM3m6pAmlxaaoEd297vVNrS2WvC6jt&#10;mewF3dhmTfXa9q6QS50G0G6Lvn9aYW3+O3VdAjJZX5FwO/H8ohvBTk7K4TrEPpvXdfsE3MkNbXRD&#10;1snN5i7w2Lvppq8t5em8Euy3araD7VvOv5HfrEYxcNcFbh+dQYQsOiRLp2GsK09OhpSaqzDvd1HE&#10;TuUbRQCnE3zgoSld5GmmXFDsJyGdRJyiSPVGbsaiyPdGagTzBrklPj4CwnUxBhNqogsi2mJRAqq8&#10;FscgupGpLpFq1xpB7lGKb1RvoC8FARjSyQ1C1KtiD6MxaL9RhF83sdV0wQ3R1G9Epzcmwc2Ujncf&#10;bMbab4TQGVmjDPNuNV1wUz31G9HJeCPro+OdsaX5/IwJ9lJi/5fnw/v7Zy5KlsR+e3j3r5+P8o/P&#10;T4+5Fj7+OPvy6ePD02vQvDm/e35+fP3q1dPN3e2n66fvPt3fHA9Ph/fP390cPr06vH9/f/Nfl9jH&#10;FUqu0311++X57E+HL2dZ94sy3WfPX/D/4TXl2uWPfzvc/OPp7OHw4931w4fbH47Hw+e72+t34C8/&#10;JLL4aR7F0+PPx7O3n/9+eHf75vwa404NaS1u8H3G1i968Ub3GWI/F/LuePhjRXaU3tKQpf768fj0&#10;/Jfbw6cz/vHm/Hh785xav/4V+PRs8ZSESPOHw0/3Hz/i/xOUZ/5HMnoifzKcWX/+8vZLeosgHSg5&#10;sqyos+MBvcG2/np7xB93h+O/z88+H68f35w//fOX6+Pt+dnHvz5AJCB51j+O+sdb/eP64QY/fXP+&#10;fI5kKP754zP+hd/88ni8/3CHlrPQHw4//D6mCw7/5XRJYK+Fzr/NdOk7iZZt+ux3zdNlsyHggPMF&#10;pd5k1/vW0yWthJfpAj2U0yWd4L/5dEH+oZxdunwnNk+XBMvPs0Vxi99wtsAU/Z6nCfamD68/f8B2&#10;BPv4Afbt7v7mz9fP18t/J6P5+nZ7uDt8fHd7/P4/AAAA//8DAFBLAwQUAAYACAAAACEAHJcert8A&#10;AAAIAQAADwAAAGRycy9kb3ducmV2LnhtbEyPT0vDQBTE74LfYXmCN7v5o8XGvJRS1FMRbIXS22v2&#10;NQnN7obsNkm/vduTHocZZn6TLyfdioF711iDEM8iEGxKqxpTIfzsPp5eQThPRlFrDSNc2cGyuL/L&#10;KVN2NN88bH0lQolxGSHU3neZlK6sWZOb2Y5N8E621+SD7CupehpDuW5lEkVzqakxYaGmjtc1l+ft&#10;RSN8jjSu0vh92JxP6+th9/K138SM+Pgwrd5AeJ78Xxhu+AEdisB0tBejnGgRwhGP8BzNQdzcOE0X&#10;II4ISZosQBa5/H+g+AUAAP//AwBQSwECLQAUAAYACAAAACEAtoM4kv4AAADhAQAAEwAAAAAAAAAA&#10;AAAAAAAAAAAAW0NvbnRlbnRfVHlwZXNdLnhtbFBLAQItABQABgAIAAAAIQA4/SH/1gAAAJQBAAAL&#10;AAAAAAAAAAAAAAAAAC8BAABfcmVscy8ucmVsc1BLAQItABQABgAIAAAAIQCVdaw3EVEAAE7qAQAO&#10;AAAAAAAAAAAAAAAAAC4CAABkcnMvZTJvRG9jLnhtbFBLAQItABQABgAIAAAAIQAclx6u3wAAAAgB&#10;AAAPAAAAAAAAAAAAAAAAAGtTAABkcnMvZG93bnJldi54bWxQSwUGAAAAAAQABADzAAAAd1QAAAAA&#10;">
          <v:rect id="Rectangle 2" o:spid="_x0000_s1033" style="position:absolute;left:283;top:283;width:11339;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E9xgAAANsAAAAPAAAAZHJzL2Rvd25yZXYueG1sRI9Ba8JA&#10;EIXvhf6HZQq91Y0tSImuErQtLULBtAe9DdkxCWZn092txn/vHARvM7w3730zWwyuU0cKsfVsYDzK&#10;QBFX3rZcG/j9eX96BRUTssXOMxk4U4TF/P5uhrn1J97QsUy1khCOORpoUupzrWPVkMM48j2xaHsf&#10;HCZZQ61twJOEu04/Z9lEO2xZGhrsadlQdSj/nYG/cn3ebb788LHa+uJlFfbfxZs25vFhKKagEg3p&#10;Zr5ef1rBF3r5RQbQ8wsAAAD//wMAUEsBAi0AFAAGAAgAAAAhANvh9svuAAAAhQEAABMAAAAAAAAA&#10;AAAAAAAAAAAAAFtDb250ZW50X1R5cGVzXS54bWxQSwECLQAUAAYACAAAACEAWvQsW78AAAAVAQAA&#10;CwAAAAAAAAAAAAAAAAAfAQAAX3JlbHMvLnJlbHNQSwECLQAUAAYACAAAACEA7+nBPcYAAADbAAAA&#10;DwAAAAAAAAAAAAAAAAAHAgAAZHJzL2Rvd25yZXYueG1sUEsFBgAAAAADAAMAtwAAAPoCAAAAAA==&#10;" fillcolor="#812990" stroked="f"/>
          <v:shape id="Freeform 3" o:spid="_x0000_s1034" style="position:absolute;left:10266;top:781;width:992;height:992;visibility:visible;mso-wrap-style:square;v-text-anchor:top" coordsize="9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6wQAAANsAAAAPAAAAZHJzL2Rvd25yZXYueG1sRE9Li8Iw&#10;EL4L+x/CLOxNU2VZpGsULQi7XoqPwx6HZmyKzSQ00dZ/bxYEb/PxPWexGmwrbtSFxrGC6SQDQVw5&#10;3XCt4HTcjucgQkTW2DomBXcKsFq+jRaYa9fznm6HWIsUwiFHBSZGn0sZKkMWw8R54sSdXWcxJtjV&#10;UnfYp3DbylmWfUmLDacGg54KQ9XlcLUKNn3w/Wf7uy7LYr73Jt7/yl2h1Mf7sP4GEWmIL/HT/aPT&#10;/Bn8/5IOkMsHAAAA//8DAFBLAQItABQABgAIAAAAIQDb4fbL7gAAAIUBAAATAAAAAAAAAAAAAAAA&#10;AAAAAABbQ29udGVudF9UeXBlc10ueG1sUEsBAi0AFAAGAAgAAAAhAFr0LFu/AAAAFQEAAAsAAAAA&#10;AAAAAAAAAAAAHwEAAF9yZWxzLy5yZWxzUEsBAi0AFAAGAAgAAAAhAGCr4/rBAAAA2wAAAA8AAAAA&#10;AAAAAAAAAAAABwIAAGRycy9kb3ducmV2LnhtbFBLBQYAAAAAAwADALcAAAD1AgAAAAA=&#10;" path="m495,l422,6,352,21,286,46,225,80r-55,42l121,171,79,226,46,287,21,353,5,423,,496r5,73l21,639r25,66l79,766r42,55l170,870r55,42l286,946r66,25l422,987r73,5l569,987r70,-16l704,946r61,-34l821,870r49,-49l911,766r34,-61l970,639r16,-70l991,496r-5,-73l970,353,945,287,911,226,870,171,821,122,765,80,704,46,639,21,569,6,495,xe" stroked="f">
            <v:path arrowok="t" o:connecttype="custom" o:connectlocs="495,781;422,787;352,802;286,827;225,861;170,903;121,952;79,1007;46,1068;21,1134;5,1204;0,1277;5,1350;21,1420;46,1486;79,1547;121,1602;170,1651;225,1693;286,1727;352,1752;422,1768;495,1773;569,1768;639,1752;704,1727;765,1693;821,1651;870,1602;911,1547;945,1486;970,1420;986,1350;991,1277;986,1204;970,1134;945,1068;911,1007;870,952;821,903;765,861;704,827;639,802;569,787;495,781" o:connectangles="0,0,0,0,0,0,0,0,0,0,0,0,0,0,0,0,0,0,0,0,0,0,0,0,0,0,0,0,0,0,0,0,0,0,0,0,0,0,0,0,0,0,0,0,0"/>
          </v:shape>
          <v:rect id="Rectangle 4" o:spid="_x0000_s1035" style="position:absolute;left:293;top:189;width:2621;height:1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obwgAAANsAAAAPAAAAZHJzL2Rvd25yZXYueG1sRE9Na8JA&#10;EL0L/Q/LFHrTTVtsJbqRNtDiSVCLXsfsNBuSnY3ZrYn/3hUK3ubxPmexHGwjztT5yrGC50kCgrhw&#10;uuJSwc/uazwD4QOyxsYxKbiQh2X2MFpgql3PGzpvQyliCPsUFZgQ2lRKXxiy6CeuJY7cr+sshgi7&#10;UuoO+xhuG/mSJG/SYsWxwWBLuaGi3v5ZBdPp4bt/P+0+61lxbOi0zs2ecqWeHoePOYhAQ7iL/90r&#10;Hee/wu2XeIDMrgAAAP//AwBQSwECLQAUAAYACAAAACEA2+H2y+4AAACFAQAAEwAAAAAAAAAAAAAA&#10;AAAAAAAAW0NvbnRlbnRfVHlwZXNdLnhtbFBLAQItABQABgAIAAAAIQBa9CxbvwAAABUBAAALAAAA&#10;AAAAAAAAAAAAAB8BAABfcmVscy8ucmVsc1BLAQItABQABgAIAAAAIQB3ZyobwgAAANsAAAAPAAAA&#10;AAAAAAAAAAAAAAcCAABkcnMvZG93bnJldi54bWxQSwUGAAAAAAMAAwC3AAAA9gIAAAAA&#10;" fillcolor="#231f20" stroked="f">
            <v:fill opacity="46003f"/>
          </v:rect>
          <v:shape id="Freeform 5" o:spid="_x0000_s1036" style="position:absolute;left:654;top:565;width:1456;height:1127;visibility:visible;mso-wrap-style:square;v-text-anchor:top" coordsize="145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33wwAAANsAAAAPAAAAZHJzL2Rvd25yZXYueG1sRE9La8JA&#10;EL4X/A/LCL2UuqkEH9FVilDooR7UCPU2ZMckmJ0Nu6um/fWuIHibj+8582VnGnEh52vLCj4GCQji&#10;wuqaSwX57ut9AsIHZI2NZVLwRx6Wi97LHDNtr7yhyzaUIoawz1BBFUKbSemLigz6gW2JI3e0zmCI&#10;0JVSO7zGcNPIYZKMpMGaY0OFLa0qKk7bs1GQric/h3SYr03Y/x/eRr9j006dUq/97nMGIlAXnuKH&#10;+1vH+Sncf4kHyMUNAAD//wMAUEsBAi0AFAAGAAgAAAAhANvh9svuAAAAhQEAABMAAAAAAAAAAAAA&#10;AAAAAAAAAFtDb250ZW50X1R5cGVzXS54bWxQSwECLQAUAAYACAAAACEAWvQsW78AAAAVAQAACwAA&#10;AAAAAAAAAAAAAAAfAQAAX3JlbHMvLnJlbHNQSwECLQAUAAYACAAAACEAb+3N98MAAADbAAAADwAA&#10;AAAAAAAAAAAAAAAHAgAAZHJzL2Rvd25yZXYueG1sUEsFBgAAAAADAAMAtwAAAPcCAAAAAA==&#10;" path="m1218,l1100,11r-94,13l901,41,796,59,702,78,628,96r-82,41l487,178r-73,54l336,293r-77,62l192,413r-52,49l85,556,50,641,18,734,,818r6,58l49,921r71,54l200,1027r68,40l338,1096r109,25l481,1127r31,-2l581,1116r201,-30l986,1054r72,-12l1148,1012r83,-39l1342,918r62,-365l1436,364r14,-76l1455,266r-2,-35l1427,120,1374,61,1270,10,1218,xe" fillcolor="#ed1c24" stroked="f">
            <v:path arrowok="t" o:connecttype="custom" o:connectlocs="1218,565;1100,576;1006,589;901,606;796,624;702,643;628,661;546,702;487,743;414,797;336,858;259,920;192,978;140,1027;85,1121;50,1206;18,1299;0,1383;6,1441;49,1486;120,1540;200,1592;268,1632;338,1661;447,1686;481,1692;512,1690;581,1681;782,1651;986,1619;1058,1607;1148,1577;1231,1538;1342,1483;1404,1118;1436,929;1450,853;1455,831;1453,796;1427,685;1374,626;1270,575;1218,565" o:connectangles="0,0,0,0,0,0,0,0,0,0,0,0,0,0,0,0,0,0,0,0,0,0,0,0,0,0,0,0,0,0,0,0,0,0,0,0,0,0,0,0,0,0,0"/>
          </v:shape>
          <v:shape id="AutoShape 6" o:spid="_x0000_s1037" style="position:absolute;left:1077;top:628;width:1473;height:1165;visibility:visible" coordsize="1473,1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BuvgAAANsAAAAPAAAAZHJzL2Rvd25yZXYueG1sRE9Ni8Iw&#10;EL0L/ocwgjebqtSVahRdUGRvdvU+NGMbbCalyWr992ZhYW/zeJ+z3va2EQ/qvHGsYJqkIIhLpw1X&#10;Ci7fh8kShA/IGhvHpOBFHrab4WCNuXZPPtOjCJWIIexzVFCH0OZS+rImiz5xLXHkbq6zGCLsKqk7&#10;fMZw28hZmi6kRcOxocaWPmsq78WPVZCZypkiPfrbPsPr7uNrToRzpcajfrcCEagP/+I/90nH+Rn8&#10;/hIPkJs3AAAA//8DAFBLAQItABQABgAIAAAAIQDb4fbL7gAAAIUBAAATAAAAAAAAAAAAAAAAAAAA&#10;AABbQ29udGVudF9UeXBlc10ueG1sUEsBAi0AFAAGAAgAAAAhAFr0LFu/AAAAFQEAAAsAAAAAAAAA&#10;AAAAAAAAHwEAAF9yZWxzLy5yZWxzUEsBAi0AFAAGAAgAAAAhAKKpQG6+AAAA2wAAAA8AAAAAAAAA&#10;AAAAAAAABwIAAGRycy9kb3ducmV2LnhtbFBLBQYAAAAAAwADALcAAADyAgAAAAA=&#10;" adj="0,,0" path="m1184,843r-349,l784,865r-52,20l680,903,554,944r-77,24l399,990r-78,20l242,1027r-78,13l125,1045r-40,4l43,1051,,1052r50,21l100,1091r51,17l203,1123r63,16l334,1156r68,9l464,1161,307,1101r278,-57l665,1029r79,-18l823,991r77,-23l977,942r74,-29l1122,879r62,-36xm893,r-3,1l888,2r-3,1l829,26,773,52,718,81r-53,31l602,154r-60,46l484,250r-56,52l397,333r-27,33l347,400r-21,39l325,604r4,10l334,624r6,10l345,644r6,11l356,666r5,12l366,690r9,11l385,710r12,9l409,726r40,29l475,775r28,19l532,809r30,14l615,841r53,11l722,856r55,-4l792,850r29,-5l835,843r349,l1189,840r64,-45l1313,745r58,-54l1423,621r35,-75l1473,466r-3,-86l1440,309r-38,-63l1355,191r-55,-47l1236,104,1164,73,1097,45,1029,24,961,10,893,xe" fillcolor="#fff200" stroked="f">
            <v:stroke joinstyle="round"/>
            <v:formulas/>
            <v:path arrowok="t" o:connecttype="custom" o:connectlocs="835,1471;732,1513;554,1572;399,1618;242,1655;125,1673;43,1679;50,1701;151,1736;266,1767;402,1793;307,1729;665,1657;823,1619;977,1570;1122,1507;893,628;888,630;829,654;718,709;602,782;484,878;397,961;347,1028;325,1232;334,1252;345,1272;356,1294;366,1318;385,1338;409,1354;475,1403;532,1437;615,1469;722,1484;792,1478;835,1471;1189,1468;1313,1373;1423,1249;1473,1094;1440,937;1355,819;1236,732;1097,673;961,638" o:connectangles="0,0,0,0,0,0,0,0,0,0,0,0,0,0,0,0,0,0,0,0,0,0,0,0,0,0,0,0,0,0,0,0,0,0,0,0,0,0,0,0,0,0,0,0,0,0"/>
          </v:shape>
          <v:shape id="AutoShape 7" o:spid="_x0000_s1038" style="position:absolute;left:1913;top:605;width:623;height:866;visibility:visible" coordsize="623,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PwQAAANsAAAAPAAAAZHJzL2Rvd25yZXYueG1sRI/disIw&#10;FITvBd8hHME7TVVY3GoUfxC8WlD3AY7Nsa02J6GJtb69EQQvh5n5hpkvW1OJhmpfWlYwGiYgiDOr&#10;S84V/J92gykIH5A1VpZJwZM8LBfdzhxTbR98oOYYchEh7FNUUITgUil9VpBBP7SOOHoXWxsMUda5&#10;1DU+ItxUcpwkP9JgyXGhQEebgrLb8W4UuM1pe70dJJ+bZ5PI9m/7u3ZXpfq9djUDEagN3/CnvdcK&#10;xhN4f4k/QC5eAAAA//8DAFBLAQItABQABgAIAAAAIQDb4fbL7gAAAIUBAAATAAAAAAAAAAAAAAAA&#10;AAAAAABbQ29udGVudF9UeXBlc10ueG1sUEsBAi0AFAAGAAgAAAAhAFr0LFu/AAAAFQEAAAsAAAAA&#10;AAAAAAAAAAAAHwEAAF9yZWxzLy5yZWxzUEsBAi0AFAAGAAgAAAAhAFlG3M/BAAAA2wAAAA8AAAAA&#10;AAAAAAAAAAAABwIAAGRycy9kb3ducmV2LnhtbFBLBQYAAAAAAwADALcAAAD1AgAAAAA=&#10;" adj="0,,0" path="m197,48r21,36l234,122r12,40l255,205r7,87l260,382r-8,89l240,557r-15,71l202,692r-36,57l114,799,87,818,59,835,30,851,,866r23,-4l47,857r24,-6l144,834r50,-14l243,804r47,-21l310,772r20,-12l350,747r20,-13l399,715r30,-20l457,673r26,-23l498,634r14,-16l526,602r13,-17l560,560r19,-24l595,509r11,-30l611,459r4,-21l618,417r3,-20l623,373,585,298,536,232,477,177,408,131,328,96,295,81,263,69,230,58,197,48xm181,27r2,3l187,35r-3,-5l181,27xm176,20r4,5l181,27r-1,-2l176,20xm163,7r1,1l168,12,164,8,163,7xm156,r4,4l163,7,160,4,156,xm196,47r1,1l196,47xe" fillcolor="#5ebb46" stroked="f">
            <v:stroke joinstyle="round"/>
            <v:formulas/>
            <v:path arrowok="t" o:connecttype="custom" o:connectlocs="218,689;246,767;262,897;252,1076;225,1233;166,1354;87,1423;30,1456;23,1467;71,1456;194,1425;290,1388;330,1365;370,1339;429,1300;483,1255;512,1223;539,1190;579,1141;606,1084;615,1043;621,1002;585,903;477,782;328,701;263,674;197,653;183,635;184,635;176,625;181,632;176,625;164,613;164,613;156,605;163,612;156,605;197,653;196,652" o:connectangles="0,0,0,0,0,0,0,0,0,0,0,0,0,0,0,0,0,0,0,0,0,0,0,0,0,0,0,0,0,0,0,0,0,0,0,0,0,0,0"/>
          </v:shape>
          <v:shape id="AutoShape 8" o:spid="_x0000_s1039" style="position:absolute;left:2065;top:597;width:474;height:382;visibility:visible" coordsize="474,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pUwwAAANsAAAAPAAAAZHJzL2Rvd25yZXYueG1sRI9Bi8Iw&#10;FITvgv8hPMGbpoouUo0iwsIiq6Atnh/Ns602L7WJ2v33RljwOMzMN8xi1ZpKPKhxpWUFo2EEgjiz&#10;uuRcQZp8D2YgnEfWWFkmBX/kYLXsdhYYa/vkAz2OPhcBwi5GBYX3dSylywoy6Ia2Jg7e2TYGfZBN&#10;LnWDzwA3lRxH0Zc0WHJYKLCmTUHZ9Xg3CrLqsJtN0/W+vuxOibmcbslvulWq32vXcxCeWv8J/7d/&#10;tILxBN5fwg+QyxcAAAD//wMAUEsBAi0AFAAGAAgAAAAhANvh9svuAAAAhQEAABMAAAAAAAAAAAAA&#10;AAAAAAAAAFtDb250ZW50X1R5cGVzXS54bWxQSwECLQAUAAYACAAAACEAWvQsW78AAAAVAQAACwAA&#10;AAAAAAAAAAAAAAAfAQAAX3JlbHMvLnJlbHNQSwECLQAUAAYACAAAACEAVegKVMMAAADbAAAADwAA&#10;AAAAAAAAAAAAAAAHAgAAZHJzL2Rvd25yZXYueG1sUEsFBgAAAAADAAMAtwAAAPcCAAAAAA==&#10;" adj="0,,0" path="m44,57r33,9l111,77r33,13l177,105r80,35l326,186r59,55l434,307r38,74l474,346r-2,-34l464,279,449,244,438,223,426,203,413,183,398,165,373,146,344,132,314,121,285,110r-20,-9l245,92,226,82,208,70,197,60r-3,-3l46,57r-2,xm45,l30,1,15,2,,4,13,16,25,29,36,43,46,57r148,l188,49,179,39,170,28,145,14,117,6,88,2,60,1,45,xe" fillcolor="#56c5d0" stroked="f">
            <v:stroke joinstyle="round"/>
            <v:formulas/>
            <v:path arrowok="t" o:connecttype="custom" o:connectlocs="44,654;77,663;111,674;144,687;177,702;257,737;326,783;385,838;434,904;472,978;474,943;472,909;464,876;449,841;438,820;426,800;413,780;398,762;373,743;344,729;314,718;285,707;265,698;245,689;226,679;208,667;197,657;194,654;46,654;44,654;45,597;30,598;15,599;0,601;13,613;25,626;36,640;46,654;194,654;188,646;179,636;170,625;145,611;117,603;88,599;60,598;45,597" o:connectangles="0,0,0,0,0,0,0,0,0,0,0,0,0,0,0,0,0,0,0,0,0,0,0,0,0,0,0,0,0,0,0,0,0,0,0,0,0,0,0,0,0,0,0,0,0,0,0"/>
          </v:shape>
          <v:shape id="AutoShape 9" o:spid="_x0000_s1040" style="position:absolute;left:524;top:510;width:1587;height:1170;visibility:visible" coordsize="1587,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ogxAAAANsAAAAPAAAAZHJzL2Rvd25yZXYueG1sRI9Ba8JA&#10;FITvBf/D8gRvdaOglNRVihJUkELV4vWRfSahu29DdtWYX98VBI/DzHzDzBatNeJKja8cKxgNExDE&#10;udMVFwqOh+z9A4QPyBqNY1JwJw+Lee9thql2N/6h6z4UIkLYp6igDKFOpfR5SRb90NXE0Tu7xmKI&#10;simkbvAW4dbIcZJMpcWK40KJNS1Lyv/2F6vge3rJRqsdd91p161/V1uz7kym1KDffn2CCNSGV/jZ&#10;3mgF4wk8vsQfIOf/AAAA//8DAFBLAQItABQABgAIAAAAIQDb4fbL7gAAAIUBAAATAAAAAAAAAAAA&#10;AAAAAAAAAABbQ29udGVudF9UeXBlc10ueG1sUEsBAi0AFAAGAAgAAAAhAFr0LFu/AAAAFQEAAAsA&#10;AAAAAAAAAAAAAAAAHwEAAF9yZWxzLy5yZWxzUEsBAi0AFAAGAAgAAAAhACvQ6iDEAAAA2wAAAA8A&#10;AAAAAAAAAAAAAAAABwIAAGRycy9kb3ducmV2LnhtbFBLBQYAAAAAAwADALcAAAD4AgAAAAA=&#10;" adj="0,,0" path="m1207,r-74,1l1059,4,984,9r-75,8l835,27,762,38,644,55,580,69,529,91r-31,39l471,172r-23,44l410,309r-25,42l352,387r-38,31l287,426r-24,10l239,450r-22,16l176,510r-32,41l118,594,96,639,78,688r-6,21l66,739r-9,30l47,791,,867r36,48l68,965r35,49l145,1057r57,39l266,1126r69,21l407,1161r74,7l555,1170r-15,-6l525,1157r-14,-7l496,1144r-39,-16l418,1111r-38,-19l343,1071r-54,-47l251,969,227,906r-9,-68l223,766r20,-80l275,614r43,-64l370,492r59,-52l493,393r69,-41l632,315r70,-33l771,252r71,-28l914,197r74,-23l1061,153r75,-17l1211,124r76,-8l1362,114r202,l1562,110,1531,81,1495,55,1454,35,1394,16,1332,6,1269,2,1207,xm1564,114r-202,l1437,117r76,10l1587,143r-23,-29xe" fillcolor="#ec008c" stroked="f">
            <v:stroke joinstyle="round"/>
            <v:formulas/>
            <v:path arrowok="t" o:connecttype="custom" o:connectlocs="1133,511;984,519;835,537;644,565;529,601;471,682;410,819;352,897;287,936;239,960;176,1020;118,1104;78,1198;66,1249;47,1301;36,1425;103,1524;202,1606;335,1657;481,1678;540,1674;511,1660;457,1638;380,1602;289,1534;227,1416;223,1276;275,1124;370,1002;493,903;632,825;771,762;914,707;1061,663;1211,634;1362,624;1562,620;1495,565;1394,526;1269,512;1564,624;1437,627;1587,653" o:connectangles="0,0,0,0,0,0,0,0,0,0,0,0,0,0,0,0,0,0,0,0,0,0,0,0,0,0,0,0,0,0,0,0,0,0,0,0,0,0,0,0,0,0,0"/>
          </v:shape>
          <v:shape id="Freeform 10" o:spid="_x0000_s1041" style="position:absolute;left:1399;top:626;width:778;height:860;visibility:visible;mso-wrap-style:square;v-text-anchor:top" coordsize="77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UJvQAAANsAAAAPAAAAZHJzL2Rvd25yZXYueG1sRI9NCsIw&#10;EIX3gncII7jT1IJFqlFEEHQlVg8wNGNbbCalSW29vREEl4/38/E2u8HU4kWtqywrWMwjEMS51RUX&#10;Cu6342wFwnlkjbVlUvAmB7vteLTBVNuer/TKfCHCCLsUFZTeN6mULi/JoJvbhjh4D9sa9EG2hdQt&#10;9mHc1DKOokQarDgQSmzoUFL+zDoTuENMRf48dxkfuya59MvVwZyVmk6G/RqEp8H/w7/2SSuIE/h+&#10;CT9Abj8AAAD//wMAUEsBAi0AFAAGAAgAAAAhANvh9svuAAAAhQEAABMAAAAAAAAAAAAAAAAAAAAA&#10;AFtDb250ZW50X1R5cGVzXS54bWxQSwECLQAUAAYACAAAACEAWvQsW78AAAAVAQAACwAAAAAAAAAA&#10;AAAAAAAfAQAAX3JlbHMvLnJlbHNQSwECLQAUAAYACAAAACEArVElCb0AAADbAAAADwAAAAAAAAAA&#10;AAAAAAAHAgAAZHJzL2Rvd25yZXYueG1sUEsFBgAAAAADAAMAtwAAAPECAAAAAA==&#10;" path="m570,l506,26,450,52,395,81r-53,31l278,155r-60,46l160,250r-56,52l45,367,1,440,,606r4,10l9,626r6,10l20,646r6,11l32,669r5,12l41,693r9,10l61,713r11,8l85,728r40,30l179,796r59,30l345,855r54,4l454,856r15,-3l498,848r14,-2l543,831r59,-34l681,728r36,-57l740,607r15,-71l768,449r8,-89l777,270r-7,-87l750,99,712,26,642,10,606,4,570,xe" fillcolor="#89191c" stroked="f">
            <v:path arrowok="t" o:connecttype="custom" o:connectlocs="570,627;506,653;450,679;395,708;342,739;278,782;218,828;160,877;104,929;45,994;1,1067;0,1233;4,1243;9,1253;15,1263;20,1273;26,1284;32,1296;37,1308;41,1320;50,1330;61,1340;72,1348;85,1355;125,1385;179,1423;238,1453;345,1482;399,1486;454,1483;469,1480;498,1475;512,1473;512,1473;543,1458;602,1424;681,1355;717,1298;740,1234;755,1163;768,1076;776,987;777,897;770,810;750,726;712,653;642,637;606,631;570,627" o:connectangles="0,0,0,0,0,0,0,0,0,0,0,0,0,0,0,0,0,0,0,0,0,0,0,0,0,0,0,0,0,0,0,0,0,0,0,0,0,0,0,0,0,0,0,0,0,0,0,0,0"/>
          </v:shape>
          <v:line id="Line 11" o:spid="_x0000_s1042" style="position:absolute;visibility:visible" from="1968,628" to="21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m7vwAAANsAAAAPAAAAZHJzL2Rvd25yZXYueG1sRI9LC8Iw&#10;EITvgv8hrOBNU8VnNYoIBQ9efCB4W5q1LTab0kSt/94IgsdhZr5hluvGlOJJtSssKxj0IxDEqdUF&#10;ZwrOp6Q3A+E8ssbSMil4k4P1qt1aYqztiw/0PPpMBAi7GBXk3lexlC7NyaDr24o4eDdbG/RB1pnU&#10;Nb4C3JRyGEUTabDgsJBjRduc0vvxYRSMkZLkbAfuMCK9r/RlfN/Or0p1O81mAcJT4//hX3unFQyn&#10;8P0SfoBcfQAAAP//AwBQSwECLQAUAAYACAAAACEA2+H2y+4AAACFAQAAEwAAAAAAAAAAAAAAAAAA&#10;AAAAW0NvbnRlbnRfVHlwZXNdLnhtbFBLAQItABQABgAIAAAAIQBa9CxbvwAAABUBAAALAAAAAAAA&#10;AAAAAAAAAB8BAABfcmVscy8ucmVsc1BLAQItABQABgAIAAAAIQAZTkm7vwAAANsAAAAPAAAAAAAA&#10;AAAAAAAAAAcCAABkcnMvZG93bnJldi54bWxQSwUGAAAAAAMAAwC3AAAA8wIAAAAA&#10;" strokecolor="#812990" strokeweight=".94369mm"/>
          <v:shape id="AutoShape 12" o:spid="_x0000_s1043" style="position:absolute;left:6192;top:591;width:197;height:228;visibility:visible" coordsize="197,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81wQAAANsAAAAPAAAAZHJzL2Rvd25yZXYueG1sRE/LaoNA&#10;FN0X+g/DLXRTktEsSjAZpVgKpmRhnusb50alzh1xJtH8fWdR6PJw3utsMp240+BaywrieQSCuLK6&#10;5VrB8fA1W4JwHlljZ5kUPMhBlj4/rTHRduQd3fe+FiGEXYIKGu/7REpXNWTQzW1PHLirHQz6AIda&#10;6gHHEG46uYiid2mw5dDQYE95Q9XP/mYUnGS5+c6Ls/ycLmWM9m3bt0Wl1OvL9LEC4Wny/+I/d6EV&#10;LMLY8CX8AJn+AgAA//8DAFBLAQItABQABgAIAAAAIQDb4fbL7gAAAIUBAAATAAAAAAAAAAAAAAAA&#10;AAAAAABbQ29udGVudF9UeXBlc10ueG1sUEsBAi0AFAAGAAgAAAAhAFr0LFu/AAAAFQEAAAsAAAAA&#10;AAAAAAAAAAAAHwEAAF9yZWxzLy5yZWxzUEsBAi0AFAAGAAgAAAAhAE+CzzXBAAAA2wAAAA8AAAAA&#10;AAAAAAAAAAAABwIAAGRycy9kb3ducmV2LnhtbFBLBQYAAAAAAwADALcAAAD1AgAAAAA=&#10;" adj="0,,0" path="m33,202r-8,-7l8,195,,202r,18l8,227r17,l33,220r,-18m163,202r-7,-7l138,195r-8,7l130,220r8,7l156,227r7,-7l163,202m196,68r,-7l193,56,172,32r-5,-6l133,7,94,,54,6,46,9,41,19r6,17l57,40r8,-3l94,32r28,5l146,51r19,22l168,78r6,3l185,81r6,-3l196,68e" stroked="f">
            <v:stroke joinstyle="round"/>
            <v:formulas/>
            <v:path arrowok="t" o:connecttype="custom" o:connectlocs="33,794;25,787;8,787;0,794;0,812;8,819;25,819;33,812;33,794;163,794;156,787;138,787;130,794;130,812;138,819;156,819;163,812;163,794;196,660;196,653;193,648;172,624;167,618;133,599;94,592;54,598;46,601;41,611;47,628;57,632;65,629;94,624;122,629;146,643;165,665;168,670;174,673;185,673;191,670;196,660" o:connectangles="0,0,0,0,0,0,0,0,0,0,0,0,0,0,0,0,0,0,0,0,0,0,0,0,0,0,0,0,0,0,0,0,0,0,0,0,0,0,0,0"/>
          </v:shape>
          <v:line id="Line 13" o:spid="_x0000_s1044" style="position:absolute;visibility:visible" from="5606,1470" to="6583,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DYxQAAANsAAAAPAAAAZHJzL2Rvd25yZXYueG1sRI9Ba8JA&#10;FITvBf/D8gRvuolSbaOrSKHgRbDWao/P7DMJZt+G3dXEf98tFHocZuYbZrHqTC3u5HxlWUE6SkAQ&#10;51ZXXCg4fL4PX0D4gKyxtkwKHuRhtew9LTDTtuUPuu9DISKEfYYKyhCaTEqfl2TQj2xDHL2LdQZD&#10;lK6Q2mEb4aaW4ySZSoMVx4USG3orKb/ub0aBf06/d1+3anM5rtvH685tz6fZVqlBv1vPQQTqwn/4&#10;r73RCiYp/H6JP0AufwAAAP//AwBQSwECLQAUAAYACAAAACEA2+H2y+4AAACFAQAAEwAAAAAAAAAA&#10;AAAAAAAAAAAAW0NvbnRlbnRfVHlwZXNdLnhtbFBLAQItABQABgAIAAAAIQBa9CxbvwAAABUBAAAL&#10;AAAAAAAAAAAAAAAAAB8BAABfcmVscy8ucmVsc1BLAQItABQABgAIAAAAIQDDeFDYxQAAANsAAAAP&#10;AAAAAAAAAAAAAAAAAAcCAABkcnMvZG93bnJldi54bWxQSwUGAAAAAAMAAwC3AAAA+QIAAAAA&#10;" strokecolor="white" strokeweight=".57397mm"/>
          <v:line id="Line 14" o:spid="_x0000_s1045" style="position:absolute;visibility:visible" from="5834,982" to="607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CcxAAAANsAAAAPAAAAZHJzL2Rvd25yZXYueG1sRI9Ba8JA&#10;FITvQv/D8gq96aaKotFVYqEgggeNen5mn9nQ7Ns0u2r677tCocdhZr5hFqvO1uJOra8cK3gfJCCI&#10;C6crLhUc88/+FIQPyBprx6Tghzysli+9BabaPXhP90MoRYSwT1GBCaFJpfSFIYt+4Bri6F1dazFE&#10;2ZZSt/iIcFvLYZJMpMWK44LBhj4MFV+Hm1WQZ8nOrGfZ6HL6pu3MVd15Ol4r9fbaZXMQgbrwH/5r&#10;b7SC0RCeX+IPkMtfAAAA//8DAFBLAQItABQABgAIAAAAIQDb4fbL7gAAAIUBAAATAAAAAAAAAAAA&#10;AAAAAAAAAABbQ29udGVudF9UeXBlc10ueG1sUEsBAi0AFAAGAAgAAAAhAFr0LFu/AAAAFQEAAAsA&#10;AAAAAAAAAAAAAAAAHwEAAF9yZWxzLy5yZWxzUEsBAi0AFAAGAAgAAAAhAMJxEJzEAAAA2wAAAA8A&#10;AAAAAAAAAAAAAAAABwIAAGRycy9kb3ducmV2LnhtbFBLBQYAAAAAAwADALcAAAD4AgAAAAA=&#10;" strokecolor="white" strokeweight=".57433mm"/>
          <v:shape id="AutoShape 15" o:spid="_x0000_s1046" style="position:absolute;left:5606;top:511;width:977;height:910;visibility:visible" coordsize="977,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CcxAAAANsAAAAPAAAAZHJzL2Rvd25yZXYueG1sRI/RasJA&#10;FETfC/7DcgVfRDdWKBJdRQNCH2xpoh9wyV6z0ezdkF01/r1bKPRxmJkzzGrT20bcqfO1YwWzaQKC&#10;uHS65krB6bifLED4gKyxcUwKnuRhsx68rTDV7sE53YtQiQhhn6ICE0KbSulLQxb91LXE0Tu7zmKI&#10;squk7vAR4baR70nyIS3WHBcMtpQZKq/FzSoYW7Prx7ssv9zyb3/MivJr/3NQajTst0sQgfrwH/5r&#10;f2oF8zn8fok/QK5fAAAA//8DAFBLAQItABQABgAIAAAAIQDb4fbL7gAAAIUBAAATAAAAAAAAAAAA&#10;AAAAAAAAAABbQ29udGVudF9UeXBlc10ueG1sUEsBAi0AFAAGAAgAAAAhAFr0LFu/AAAAFQEAAAsA&#10;AAAAAAAAAAAAAAAAHwEAAF9yZWxzLy5yZWxzUEsBAi0AFAAGAAgAAAAhAEbJUJzEAAAA2wAAAA8A&#10;AAAAAAAAAAAAAAAABwIAAGRycy9kb3ducmV2LnhtbFBLBQYAAAAAAwADALcAAAD4AgAAAAA=&#10;" adj="0,,0" path="m391,526r-7,-7l317,519r-7,7l310,544r7,8l384,552r7,-8l391,526m977,690r-8,-6l920,684,909,616,887,562r,122l863,684r,130l863,878r-98,l765,814r98,l863,684r-16,l847,716r,64l733,780r,34l733,878r-91,l635,872r,-52l642,814r91,l733,780r-9,l716,774r,-50l724,716r123,l847,684r-114,l714,686r-16,12l688,712r-4,20l684,770r1,6l687,780r-36,l632,784r-15,12l606,810r-4,20l603,868r1,6l605,878r-51,l554,862r-4,-16l550,844,539,828,524,818r-3,-1l521,854r,24l163,878r,-24l170,846r344,l521,854r,-37l505,814r-65,l440,748r130,l595,744r21,-14l625,716r5,-8l635,684r,-102l684,584r7,-2l730,570r22,-18l767,540r24,-44l830,526r30,48l880,630r7,54l887,562r-6,-14l841,496r-3,-4l831,488,784,460r-6,l773,458r-6,l770,456r16,-12l803,426r14,-18l829,386r34,-10l895,356r4,-6l919,318r9,-58l919,190,895,135r,125l892,296r-11,26l864,340r-22,10l844,340r1,-10l846,320r1,-12l847,228r,-26l839,194r-25,l814,228r,80l811,342r-11,30l783,400r-24,24l759,490r-14,26l723,536r-26,12l668,552r-23,l635,548r,-60l753,488r6,2l759,424r-28,18l700,452r-32,4l635,452r,-30l630,398r-5,-8l616,376,602,366r,56l602,684r-2,12l593,706r-10,8l570,716r-130,l440,674r-8,-8l414,666r-7,8l407,814r-130,l277,716r,-32l281,664r10,-16l307,638r19,-4l367,634r8,-6l375,610r-8,-8l326,602r-32,6l268,626r-17,26l244,684r,32l114,716r-12,-2l91,706,84,696,82,684r,-262l84,410r7,-10l102,392r12,-2l570,390r13,2l593,400r7,10l602,422r,-56l595,362r-25,-4l530,358r-3,-8l526,346r-3,-12l522,322r-1,-14l521,228r293,l814,194r-318,l489,202r,106l489,320r1,10l491,340r3,10l471,340,454,322,443,296r-3,-36l451,188r33,-62l533,76,596,44,668,32r72,12l802,76r49,50l884,188r11,72l895,135r-3,-7l852,76,799,36r-9,-4l737,8,668,,598,8,536,36,483,76r-40,52l416,190r-9,70l410,294r7,26l428,342r14,16l114,358r-25,4l68,376,54,398r-5,24l49,684r5,24l68,730r21,14l114,748r130,l244,814r-65,l160,818r-15,10l134,844r-3,18l131,878,8,878,,886r,18l8,910r961,l977,904r,-18l969,878r-74,l895,814r74,l977,806r,-18l969,780r-90,l879,716r90,l977,708r,-18e" stroked="f">
            <v:stroke joinstyle="round"/>
            <v:formulas/>
            <v:path arrowok="t" o:connecttype="custom" o:connectlocs="310,1056;977,1202;887,1196;765,1326;847,1292;635,1384;724,1292;847,1196;684,1244;632,1296;604,1386;550,1356;521,1390;521,1366;570,1260;635,1196;752,1064;880,1142;838,1004;767,970;829,898;928,772;881,834;846,832;814,706;783,912;723,1048;635,1000;731,954;630,910;602,1196;440,1228;407,1326;291,1160;375,1122;251,1164;91,1218;91,912;593,912;570,870;522,834;496,706;491,852;440,772;668,544;895,772;790,544;483,588;417,832;68,888;68,1242;179,1326;131,1390;969,1422;895,1326;879,1292" o:connectangles="0,0,0,0,0,0,0,0,0,0,0,0,0,0,0,0,0,0,0,0,0,0,0,0,0,0,0,0,0,0,0,0,0,0,0,0,0,0,0,0,0,0,0,0,0,0,0,0,0,0,0,0,0,0,0,0"/>
          </v:shape>
          <v:shapetype id="_x0000_t202" coordsize="21600,21600" o:spt="202" path="m,l,21600r21600,l21600,xe">
            <v:stroke joinstyle="miter"/>
            <v:path gradientshapeok="t" o:connecttype="rect"/>
          </v:shapetype>
          <v:shape id="Text Box 16" o:spid="_x0000_s1047" type="#_x0000_t202" style="position:absolute;left:10523;top:703;width:499;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76004BD" w14:textId="77777777" w:rsidR="00A27748" w:rsidRDefault="00A27748" w:rsidP="00963562">
                  <w:pPr>
                    <w:spacing w:line="1064" w:lineRule="exact"/>
                    <w:rPr>
                      <w:rFonts w:ascii="Arial"/>
                      <w:sz w:val="95"/>
                    </w:rPr>
                  </w:pPr>
                  <w:r>
                    <w:rPr>
                      <w:rFonts w:ascii="Arial"/>
                      <w:color w:val="812990"/>
                      <w:w w:val="90"/>
                      <w:sz w:val="95"/>
                    </w:rPr>
                    <w:t>6</w:t>
                  </w:r>
                </w:p>
              </w:txbxContent>
            </v:textbox>
          </v:shape>
          <v:shape id="Text Box 17" o:spid="_x0000_s1048" type="#_x0000_t202" style="position:absolute;left:5497;top:1532;width:1186;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76004BE" w14:textId="77777777" w:rsidR="00A27748" w:rsidRDefault="00A27748" w:rsidP="00963562">
                  <w:pPr>
                    <w:spacing w:line="328" w:lineRule="exact"/>
                    <w:rPr>
                      <w:sz w:val="24"/>
                    </w:rPr>
                  </w:pPr>
                  <w:r>
                    <w:rPr>
                      <w:color w:val="FFFFFF"/>
                      <w:w w:val="90"/>
                      <w:sz w:val="24"/>
                    </w:rPr>
                    <w:t>STUDENTS</w:t>
                  </w:r>
                </w:p>
              </w:txbxContent>
            </v:textbox>
          </v:shape>
          <v:shape id="Text Box 18" o:spid="_x0000_s1049" type="#_x0000_t202" style="position:absolute;left:10369;top:446;width:765;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6004BF" w14:textId="77777777" w:rsidR="00A27748" w:rsidRDefault="00A27748" w:rsidP="00963562">
                  <w:pPr>
                    <w:spacing w:before="23"/>
                    <w:rPr>
                      <w:rFonts w:ascii="Lucida Sans"/>
                      <w:b/>
                      <w:sz w:val="24"/>
                    </w:rPr>
                  </w:pPr>
                  <w:r>
                    <w:rPr>
                      <w:rFonts w:ascii="Lucida Sans"/>
                      <w:b/>
                      <w:color w:val="FFFFFF"/>
                      <w:w w:val="90"/>
                      <w:sz w:val="24"/>
                    </w:rPr>
                    <w:t>STAGE</w:t>
                  </w:r>
                </w:p>
              </w:txbxContent>
            </v:textbox>
          </v:shape>
          <w10:wrap anchorx="margin"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03F"/>
    <w:multiLevelType w:val="multilevel"/>
    <w:tmpl w:val="ED3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2C20"/>
    <w:multiLevelType w:val="hybridMultilevel"/>
    <w:tmpl w:val="07AEF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597BFB"/>
    <w:multiLevelType w:val="hybridMultilevel"/>
    <w:tmpl w:val="3C3C5928"/>
    <w:lvl w:ilvl="0" w:tplc="FFFFFFFF">
      <w:start w:val="1"/>
      <w:numFmt w:val="bullet"/>
      <w:lvlText w:val=""/>
      <w:lvlJc w:val="left"/>
      <w:pPr>
        <w:ind w:left="720" w:hanging="360"/>
      </w:pPr>
      <w:rPr>
        <w:rFonts w:ascii="Symbol" w:hAnsi="Symbol" w:hint="default"/>
      </w:rPr>
    </w:lvl>
    <w:lvl w:ilvl="1" w:tplc="A9FA5F06">
      <w:start w:val="1"/>
      <w:numFmt w:val="bullet"/>
      <w:lvlText w:val=""/>
      <w:lvlJc w:val="left"/>
      <w:pPr>
        <w:ind w:left="1440" w:hanging="360"/>
      </w:pPr>
      <w:rPr>
        <w:rFonts w:ascii="Wingdings" w:hAnsi="Wingdings" w:hint="default"/>
        <w:color w:val="61C3D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55548"/>
    <w:multiLevelType w:val="multilevel"/>
    <w:tmpl w:val="D6A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C04B3"/>
    <w:multiLevelType w:val="hybridMultilevel"/>
    <w:tmpl w:val="F8881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D06058"/>
    <w:multiLevelType w:val="multilevel"/>
    <w:tmpl w:val="B9B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71CA5"/>
    <w:multiLevelType w:val="multilevel"/>
    <w:tmpl w:val="486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97FCA"/>
    <w:multiLevelType w:val="hybridMultilevel"/>
    <w:tmpl w:val="7F242040"/>
    <w:lvl w:ilvl="0" w:tplc="20000001">
      <w:start w:val="1"/>
      <w:numFmt w:val="bullet"/>
      <w:lvlText w:val=""/>
      <w:lvlJc w:val="left"/>
      <w:pPr>
        <w:ind w:left="720" w:hanging="360"/>
      </w:pPr>
      <w:rPr>
        <w:rFonts w:ascii="Symbol" w:hAnsi="Symbol" w:hint="default"/>
      </w:rPr>
    </w:lvl>
    <w:lvl w:ilvl="1" w:tplc="E94A396E">
      <w:start w:val="1"/>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7D63A2"/>
    <w:multiLevelType w:val="hybridMultilevel"/>
    <w:tmpl w:val="386E6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7047FD"/>
    <w:multiLevelType w:val="hybridMultilevel"/>
    <w:tmpl w:val="12D02390"/>
    <w:lvl w:ilvl="0" w:tplc="B0D0C892">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0725DE"/>
    <w:multiLevelType w:val="hybridMultilevel"/>
    <w:tmpl w:val="DB609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DA23A6"/>
    <w:multiLevelType w:val="hybridMultilevel"/>
    <w:tmpl w:val="94867472"/>
    <w:lvl w:ilvl="0" w:tplc="A9FA5F06">
      <w:start w:val="1"/>
      <w:numFmt w:val="bullet"/>
      <w:lvlText w:val=""/>
      <w:lvlJc w:val="left"/>
      <w:pPr>
        <w:ind w:left="720" w:hanging="360"/>
      </w:pPr>
      <w:rPr>
        <w:rFonts w:ascii="Wingdings" w:hAnsi="Wingdings" w:hint="default"/>
        <w:color w:val="61C3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963B14"/>
    <w:multiLevelType w:val="hybridMultilevel"/>
    <w:tmpl w:val="46B27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2A690E"/>
    <w:multiLevelType w:val="multilevel"/>
    <w:tmpl w:val="289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C1181"/>
    <w:multiLevelType w:val="hybridMultilevel"/>
    <w:tmpl w:val="83281F52"/>
    <w:lvl w:ilvl="0" w:tplc="A9FA5F06">
      <w:start w:val="1"/>
      <w:numFmt w:val="bullet"/>
      <w:lvlText w:val=""/>
      <w:lvlJc w:val="left"/>
      <w:pPr>
        <w:ind w:left="720" w:hanging="360"/>
      </w:pPr>
      <w:rPr>
        <w:rFonts w:ascii="Wingdings" w:hAnsi="Wingdings" w:hint="default"/>
        <w:color w:val="61C3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D33DC9"/>
    <w:multiLevelType w:val="multilevel"/>
    <w:tmpl w:val="0CF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06CAE"/>
    <w:multiLevelType w:val="multilevel"/>
    <w:tmpl w:val="1E2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C5947"/>
    <w:multiLevelType w:val="multilevel"/>
    <w:tmpl w:val="6E3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226E1"/>
    <w:multiLevelType w:val="hybridMultilevel"/>
    <w:tmpl w:val="73EECF50"/>
    <w:lvl w:ilvl="0" w:tplc="CE60F77A">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915B9E"/>
    <w:multiLevelType w:val="hybridMultilevel"/>
    <w:tmpl w:val="25C20E42"/>
    <w:lvl w:ilvl="0" w:tplc="A9FA5F06">
      <w:start w:val="1"/>
      <w:numFmt w:val="bullet"/>
      <w:lvlText w:val=""/>
      <w:lvlJc w:val="left"/>
      <w:pPr>
        <w:ind w:left="720" w:hanging="360"/>
      </w:pPr>
      <w:rPr>
        <w:rFonts w:ascii="Wingdings" w:hAnsi="Wingdings" w:hint="default"/>
        <w:color w:val="61C3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0932BC"/>
    <w:multiLevelType w:val="hybridMultilevel"/>
    <w:tmpl w:val="1270A5EE"/>
    <w:lvl w:ilvl="0" w:tplc="408CC088">
      <w:start w:val="1"/>
      <w:numFmt w:val="bullet"/>
      <w:lvlText w:val=""/>
      <w:lvlJc w:val="left"/>
      <w:pPr>
        <w:ind w:left="820" w:hanging="360"/>
      </w:pPr>
      <w:rPr>
        <w:rFonts w:ascii="Wingdings" w:hAnsi="Wingdings" w:hint="default"/>
        <w:color w:val="831F82"/>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5A274551"/>
    <w:multiLevelType w:val="hybridMultilevel"/>
    <w:tmpl w:val="F6B8879A"/>
    <w:lvl w:ilvl="0" w:tplc="A9FA5F06">
      <w:start w:val="1"/>
      <w:numFmt w:val="bullet"/>
      <w:lvlText w:val=""/>
      <w:lvlJc w:val="left"/>
      <w:pPr>
        <w:ind w:left="720" w:hanging="360"/>
      </w:pPr>
      <w:rPr>
        <w:rFonts w:ascii="Wingdings" w:hAnsi="Wingdings" w:hint="default"/>
        <w:color w:val="61C3D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CE4BBB"/>
    <w:multiLevelType w:val="hybridMultilevel"/>
    <w:tmpl w:val="26D4D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1D858AA"/>
    <w:multiLevelType w:val="multilevel"/>
    <w:tmpl w:val="97D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A4423"/>
    <w:multiLevelType w:val="multilevel"/>
    <w:tmpl w:val="8B0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35FDA"/>
    <w:multiLevelType w:val="hybridMultilevel"/>
    <w:tmpl w:val="30E2D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53C46EA"/>
    <w:multiLevelType w:val="hybridMultilevel"/>
    <w:tmpl w:val="5EA8B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964BA3"/>
    <w:multiLevelType w:val="hybridMultilevel"/>
    <w:tmpl w:val="D6503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1D19F0"/>
    <w:multiLevelType w:val="multilevel"/>
    <w:tmpl w:val="6B0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27"/>
  </w:num>
  <w:num w:numId="4">
    <w:abstractNumId w:val="12"/>
  </w:num>
  <w:num w:numId="5">
    <w:abstractNumId w:val="26"/>
  </w:num>
  <w:num w:numId="6">
    <w:abstractNumId w:val="4"/>
  </w:num>
  <w:num w:numId="7">
    <w:abstractNumId w:val="18"/>
  </w:num>
  <w:num w:numId="8">
    <w:abstractNumId w:val="22"/>
  </w:num>
  <w:num w:numId="9">
    <w:abstractNumId w:val="1"/>
  </w:num>
  <w:num w:numId="10">
    <w:abstractNumId w:val="25"/>
  </w:num>
  <w:num w:numId="11">
    <w:abstractNumId w:val="10"/>
  </w:num>
  <w:num w:numId="12">
    <w:abstractNumId w:val="23"/>
  </w:num>
  <w:num w:numId="13">
    <w:abstractNumId w:val="0"/>
  </w:num>
  <w:num w:numId="14">
    <w:abstractNumId w:val="28"/>
  </w:num>
  <w:num w:numId="15">
    <w:abstractNumId w:val="3"/>
  </w:num>
  <w:num w:numId="16">
    <w:abstractNumId w:val="17"/>
  </w:num>
  <w:num w:numId="17">
    <w:abstractNumId w:val="6"/>
  </w:num>
  <w:num w:numId="18">
    <w:abstractNumId w:val="13"/>
  </w:num>
  <w:num w:numId="19">
    <w:abstractNumId w:val="24"/>
  </w:num>
  <w:num w:numId="20">
    <w:abstractNumId w:val="15"/>
  </w:num>
  <w:num w:numId="21">
    <w:abstractNumId w:val="8"/>
  </w:num>
  <w:num w:numId="22">
    <w:abstractNumId w:val="7"/>
  </w:num>
  <w:num w:numId="23">
    <w:abstractNumId w:val="9"/>
  </w:num>
  <w:num w:numId="24">
    <w:abstractNumId w:val="20"/>
  </w:num>
  <w:num w:numId="25">
    <w:abstractNumId w:val="14"/>
  </w:num>
  <w:num w:numId="26">
    <w:abstractNumId w:val="21"/>
  </w:num>
  <w:num w:numId="27">
    <w:abstractNumId w:val="2"/>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01A0"/>
    <w:rsid w:val="000035A9"/>
    <w:rsid w:val="00030621"/>
    <w:rsid w:val="000357DE"/>
    <w:rsid w:val="000A7120"/>
    <w:rsid w:val="000C59FB"/>
    <w:rsid w:val="000F18CD"/>
    <w:rsid w:val="000F2860"/>
    <w:rsid w:val="000F5C79"/>
    <w:rsid w:val="00102B36"/>
    <w:rsid w:val="00102DC8"/>
    <w:rsid w:val="00190CBF"/>
    <w:rsid w:val="001A468F"/>
    <w:rsid w:val="001B565F"/>
    <w:rsid w:val="001F776A"/>
    <w:rsid w:val="00211BBE"/>
    <w:rsid w:val="0025284C"/>
    <w:rsid w:val="002B1C50"/>
    <w:rsid w:val="002C4EF6"/>
    <w:rsid w:val="002E2D59"/>
    <w:rsid w:val="002E6661"/>
    <w:rsid w:val="003021C4"/>
    <w:rsid w:val="003076E3"/>
    <w:rsid w:val="003252CF"/>
    <w:rsid w:val="003962DB"/>
    <w:rsid w:val="00396F5A"/>
    <w:rsid w:val="00397FF4"/>
    <w:rsid w:val="003A0303"/>
    <w:rsid w:val="003B40AA"/>
    <w:rsid w:val="003C19F9"/>
    <w:rsid w:val="00420ED2"/>
    <w:rsid w:val="00434543"/>
    <w:rsid w:val="0047037E"/>
    <w:rsid w:val="00471406"/>
    <w:rsid w:val="00481EF1"/>
    <w:rsid w:val="00525367"/>
    <w:rsid w:val="00542391"/>
    <w:rsid w:val="005E341B"/>
    <w:rsid w:val="005E61C2"/>
    <w:rsid w:val="006061E2"/>
    <w:rsid w:val="006463DF"/>
    <w:rsid w:val="00661969"/>
    <w:rsid w:val="00670335"/>
    <w:rsid w:val="0067573E"/>
    <w:rsid w:val="006952AB"/>
    <w:rsid w:val="007012C2"/>
    <w:rsid w:val="00715FD0"/>
    <w:rsid w:val="00737EC4"/>
    <w:rsid w:val="007B75D5"/>
    <w:rsid w:val="007F06A0"/>
    <w:rsid w:val="00810117"/>
    <w:rsid w:val="008A37CD"/>
    <w:rsid w:val="008A75B5"/>
    <w:rsid w:val="008B2887"/>
    <w:rsid w:val="008B5633"/>
    <w:rsid w:val="008D18CE"/>
    <w:rsid w:val="008E72BA"/>
    <w:rsid w:val="00963562"/>
    <w:rsid w:val="009E164F"/>
    <w:rsid w:val="009E71F3"/>
    <w:rsid w:val="00A12398"/>
    <w:rsid w:val="00A27748"/>
    <w:rsid w:val="00A27C1B"/>
    <w:rsid w:val="00A42CC0"/>
    <w:rsid w:val="00A77D04"/>
    <w:rsid w:val="00A80613"/>
    <w:rsid w:val="00AB6E9E"/>
    <w:rsid w:val="00B170F0"/>
    <w:rsid w:val="00B445F6"/>
    <w:rsid w:val="00B44A4E"/>
    <w:rsid w:val="00BA0627"/>
    <w:rsid w:val="00BA14A7"/>
    <w:rsid w:val="00BB22FB"/>
    <w:rsid w:val="00BB368D"/>
    <w:rsid w:val="00BD71F6"/>
    <w:rsid w:val="00C63D88"/>
    <w:rsid w:val="00C7340B"/>
    <w:rsid w:val="00D22C2A"/>
    <w:rsid w:val="00D264D5"/>
    <w:rsid w:val="00D6785D"/>
    <w:rsid w:val="00D863DA"/>
    <w:rsid w:val="00D93D49"/>
    <w:rsid w:val="00DD1555"/>
    <w:rsid w:val="00DD4286"/>
    <w:rsid w:val="00E03D9E"/>
    <w:rsid w:val="00E25245"/>
    <w:rsid w:val="00E332BC"/>
    <w:rsid w:val="00E444E8"/>
    <w:rsid w:val="00EC5B1E"/>
    <w:rsid w:val="00ED0FF4"/>
    <w:rsid w:val="00EF7DBB"/>
    <w:rsid w:val="00F75DA6"/>
    <w:rsid w:val="00F839C4"/>
    <w:rsid w:val="00F960D7"/>
    <w:rsid w:val="00FA77F6"/>
    <w:rsid w:val="00FB3277"/>
    <w:rsid w:val="00FB74B3"/>
    <w:rsid w:val="00FF3297"/>
    <w:rsid w:val="00FF44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760037E"/>
  <w15:docId w15:val="{111AB4D2-DB85-426F-86A5-ECD56D35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60"/>
    <w:pPr>
      <w:widowControl w:val="0"/>
      <w:autoSpaceDE w:val="0"/>
      <w:autoSpaceDN w:val="0"/>
      <w:spacing w:after="0" w:line="240" w:lineRule="auto"/>
    </w:pPr>
    <w:rPr>
      <w:rFonts w:ascii="Open Sans" w:eastAsia="Open Sans" w:hAnsi="Open Sans" w:cs="Open Sans"/>
      <w:lang w:val="fr-FR"/>
    </w:rPr>
  </w:style>
  <w:style w:type="paragraph" w:styleId="Heading1">
    <w:name w:val="heading 1"/>
    <w:basedOn w:val="Normal"/>
    <w:link w:val="Heading1Char"/>
    <w:uiPriority w:val="9"/>
    <w:qFormat/>
    <w:rsid w:val="00A12398"/>
    <w:pPr>
      <w:spacing w:before="101" w:line="785" w:lineRule="exact"/>
      <w:ind w:left="113"/>
      <w:outlineLvl w:val="0"/>
    </w:pPr>
    <w:rPr>
      <w:b/>
      <w:bCs/>
      <w:sz w:val="60"/>
      <w:szCs w:val="60"/>
    </w:rPr>
  </w:style>
  <w:style w:type="paragraph" w:styleId="Heading2">
    <w:name w:val="heading 2"/>
    <w:basedOn w:val="Normal"/>
    <w:next w:val="Normal"/>
    <w:link w:val="Heading2Char"/>
    <w:uiPriority w:val="9"/>
    <w:unhideWhenUsed/>
    <w:qFormat/>
    <w:rsid w:val="00A123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33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7D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98"/>
    <w:pPr>
      <w:tabs>
        <w:tab w:val="center" w:pos="4513"/>
        <w:tab w:val="right" w:pos="9026"/>
      </w:tabs>
    </w:pPr>
  </w:style>
  <w:style w:type="character" w:customStyle="1" w:styleId="HeaderChar">
    <w:name w:val="Header Char"/>
    <w:basedOn w:val="DefaultParagraphFont"/>
    <w:link w:val="Header"/>
    <w:uiPriority w:val="99"/>
    <w:rsid w:val="00A12398"/>
  </w:style>
  <w:style w:type="paragraph" w:styleId="Footer">
    <w:name w:val="footer"/>
    <w:basedOn w:val="Normal"/>
    <w:link w:val="FooterChar"/>
    <w:uiPriority w:val="99"/>
    <w:unhideWhenUsed/>
    <w:rsid w:val="00A12398"/>
    <w:pPr>
      <w:tabs>
        <w:tab w:val="center" w:pos="4513"/>
        <w:tab w:val="right" w:pos="9026"/>
      </w:tabs>
    </w:pPr>
  </w:style>
  <w:style w:type="character" w:customStyle="1" w:styleId="FooterChar">
    <w:name w:val="Footer Char"/>
    <w:basedOn w:val="DefaultParagraphFont"/>
    <w:link w:val="Footer"/>
    <w:uiPriority w:val="99"/>
    <w:rsid w:val="00A12398"/>
  </w:style>
  <w:style w:type="character" w:customStyle="1" w:styleId="Heading1Char">
    <w:name w:val="Heading 1 Char"/>
    <w:basedOn w:val="DefaultParagraphFont"/>
    <w:link w:val="Heading1"/>
    <w:uiPriority w:val="9"/>
    <w:rsid w:val="00A12398"/>
    <w:rPr>
      <w:rFonts w:ascii="Open Sans" w:eastAsia="Open Sans" w:hAnsi="Open Sans" w:cs="Open Sans"/>
      <w:b/>
      <w:bCs/>
      <w:sz w:val="60"/>
      <w:szCs w:val="60"/>
      <w:lang w:val="fr-FR"/>
    </w:rPr>
  </w:style>
  <w:style w:type="paragraph" w:styleId="BodyText">
    <w:name w:val="Body Text"/>
    <w:basedOn w:val="Normal"/>
    <w:link w:val="BodyTextChar"/>
    <w:uiPriority w:val="1"/>
    <w:qFormat/>
    <w:rsid w:val="00A12398"/>
    <w:pPr>
      <w:spacing w:before="2"/>
    </w:pPr>
    <w:rPr>
      <w:sz w:val="18"/>
      <w:szCs w:val="18"/>
    </w:rPr>
  </w:style>
  <w:style w:type="character" w:customStyle="1" w:styleId="BodyTextChar">
    <w:name w:val="Body Text Char"/>
    <w:basedOn w:val="DefaultParagraphFont"/>
    <w:link w:val="BodyText"/>
    <w:uiPriority w:val="1"/>
    <w:rsid w:val="00A12398"/>
    <w:rPr>
      <w:rFonts w:ascii="Open Sans" w:eastAsia="Open Sans" w:hAnsi="Open Sans" w:cs="Open Sans"/>
      <w:sz w:val="18"/>
      <w:szCs w:val="18"/>
      <w:lang w:val="fr-FR"/>
    </w:rPr>
  </w:style>
  <w:style w:type="character" w:customStyle="1" w:styleId="Heading2Char">
    <w:name w:val="Heading 2 Char"/>
    <w:basedOn w:val="DefaultParagraphFont"/>
    <w:link w:val="Heading2"/>
    <w:uiPriority w:val="9"/>
    <w:rsid w:val="00A12398"/>
    <w:rPr>
      <w:rFonts w:asciiTheme="majorHAnsi" w:eastAsiaTheme="majorEastAsia" w:hAnsiTheme="majorHAnsi" w:cstheme="majorBidi"/>
      <w:color w:val="2F5496" w:themeColor="accent1" w:themeShade="BF"/>
      <w:sz w:val="26"/>
      <w:szCs w:val="26"/>
      <w:lang w:val="fr-FR"/>
    </w:rPr>
  </w:style>
  <w:style w:type="character" w:customStyle="1" w:styleId="Heading4Char">
    <w:name w:val="Heading 4 Char"/>
    <w:basedOn w:val="DefaultParagraphFont"/>
    <w:link w:val="Heading4"/>
    <w:uiPriority w:val="9"/>
    <w:semiHidden/>
    <w:rsid w:val="00E332BC"/>
    <w:rPr>
      <w:rFonts w:asciiTheme="majorHAnsi" w:eastAsiaTheme="majorEastAsia" w:hAnsiTheme="majorHAnsi" w:cstheme="majorBidi"/>
      <w:i/>
      <w:iCs/>
      <w:color w:val="2F5496" w:themeColor="accent1" w:themeShade="BF"/>
      <w:lang w:val="fr-FR"/>
    </w:rPr>
  </w:style>
  <w:style w:type="paragraph" w:customStyle="1" w:styleId="bolder">
    <w:name w:val="bolder"/>
    <w:basedOn w:val="Normal"/>
    <w:rsid w:val="003B40A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40A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77D04"/>
    <w:rPr>
      <w:rFonts w:asciiTheme="majorHAnsi" w:eastAsiaTheme="majorEastAsia" w:hAnsiTheme="majorHAnsi" w:cstheme="majorBidi"/>
      <w:color w:val="2F5496" w:themeColor="accent1" w:themeShade="BF"/>
      <w:lang w:val="fr-FR"/>
    </w:rPr>
  </w:style>
  <w:style w:type="paragraph" w:styleId="ListParagraph">
    <w:name w:val="List Paragraph"/>
    <w:basedOn w:val="Normal"/>
    <w:uiPriority w:val="34"/>
    <w:qFormat/>
    <w:rsid w:val="00661969"/>
    <w:pPr>
      <w:widowControl/>
      <w:autoSpaceDE/>
      <w:autoSpaceDN/>
      <w:spacing w:after="160" w:line="259" w:lineRule="auto"/>
      <w:ind w:left="720"/>
      <w:contextualSpacing/>
    </w:pPr>
    <w:rPr>
      <w:rFonts w:asciiTheme="minorHAnsi" w:eastAsiaTheme="minorHAnsi" w:hAnsiTheme="minorHAnsi" w:cstheme="minorBidi"/>
      <w:lang w:val="de-DE"/>
    </w:rPr>
  </w:style>
  <w:style w:type="table" w:customStyle="1" w:styleId="Tabellenraster1">
    <w:name w:val="Tabellenraster1"/>
    <w:basedOn w:val="TableNormal"/>
    <w:uiPriority w:val="39"/>
    <w:rsid w:val="00661969"/>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C79"/>
    <w:rPr>
      <w:color w:val="0563C1" w:themeColor="hyperlink"/>
      <w:u w:val="single"/>
    </w:rPr>
  </w:style>
  <w:style w:type="character" w:customStyle="1" w:styleId="UnresolvedMention1">
    <w:name w:val="Unresolved Mention1"/>
    <w:basedOn w:val="DefaultParagraphFont"/>
    <w:uiPriority w:val="99"/>
    <w:semiHidden/>
    <w:unhideWhenUsed/>
    <w:rsid w:val="000F5C79"/>
    <w:rPr>
      <w:color w:val="605E5C"/>
      <w:shd w:val="clear" w:color="auto" w:fill="E1DFDD"/>
    </w:rPr>
  </w:style>
  <w:style w:type="character" w:customStyle="1" w:styleId="ita">
    <w:name w:val="ita"/>
    <w:basedOn w:val="DefaultParagraphFont"/>
    <w:rsid w:val="00AB6E9E"/>
  </w:style>
  <w:style w:type="character" w:customStyle="1" w:styleId="titletab">
    <w:name w:val="titletab"/>
    <w:basedOn w:val="DefaultParagraphFont"/>
    <w:rsid w:val="00AB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74">
      <w:bodyDiv w:val="1"/>
      <w:marLeft w:val="0"/>
      <w:marRight w:val="0"/>
      <w:marTop w:val="0"/>
      <w:marBottom w:val="0"/>
      <w:divBdr>
        <w:top w:val="none" w:sz="0" w:space="0" w:color="auto"/>
        <w:left w:val="none" w:sz="0" w:space="0" w:color="auto"/>
        <w:bottom w:val="none" w:sz="0" w:space="0" w:color="auto"/>
        <w:right w:val="none" w:sz="0" w:space="0" w:color="auto"/>
      </w:divBdr>
    </w:div>
    <w:div w:id="188953649">
      <w:bodyDiv w:val="1"/>
      <w:marLeft w:val="0"/>
      <w:marRight w:val="0"/>
      <w:marTop w:val="0"/>
      <w:marBottom w:val="0"/>
      <w:divBdr>
        <w:top w:val="none" w:sz="0" w:space="0" w:color="auto"/>
        <w:left w:val="none" w:sz="0" w:space="0" w:color="auto"/>
        <w:bottom w:val="none" w:sz="0" w:space="0" w:color="auto"/>
        <w:right w:val="none" w:sz="0" w:space="0" w:color="auto"/>
      </w:divBdr>
    </w:div>
    <w:div w:id="255093097">
      <w:bodyDiv w:val="1"/>
      <w:marLeft w:val="0"/>
      <w:marRight w:val="0"/>
      <w:marTop w:val="0"/>
      <w:marBottom w:val="0"/>
      <w:divBdr>
        <w:top w:val="none" w:sz="0" w:space="0" w:color="auto"/>
        <w:left w:val="none" w:sz="0" w:space="0" w:color="auto"/>
        <w:bottom w:val="none" w:sz="0" w:space="0" w:color="auto"/>
        <w:right w:val="none" w:sz="0" w:space="0" w:color="auto"/>
      </w:divBdr>
    </w:div>
    <w:div w:id="353504248">
      <w:bodyDiv w:val="1"/>
      <w:marLeft w:val="0"/>
      <w:marRight w:val="0"/>
      <w:marTop w:val="0"/>
      <w:marBottom w:val="0"/>
      <w:divBdr>
        <w:top w:val="none" w:sz="0" w:space="0" w:color="auto"/>
        <w:left w:val="none" w:sz="0" w:space="0" w:color="auto"/>
        <w:bottom w:val="none" w:sz="0" w:space="0" w:color="auto"/>
        <w:right w:val="none" w:sz="0" w:space="0" w:color="auto"/>
      </w:divBdr>
    </w:div>
    <w:div w:id="383915189">
      <w:bodyDiv w:val="1"/>
      <w:marLeft w:val="0"/>
      <w:marRight w:val="0"/>
      <w:marTop w:val="0"/>
      <w:marBottom w:val="0"/>
      <w:divBdr>
        <w:top w:val="none" w:sz="0" w:space="0" w:color="auto"/>
        <w:left w:val="none" w:sz="0" w:space="0" w:color="auto"/>
        <w:bottom w:val="none" w:sz="0" w:space="0" w:color="auto"/>
        <w:right w:val="none" w:sz="0" w:space="0" w:color="auto"/>
      </w:divBdr>
    </w:div>
    <w:div w:id="468592487">
      <w:bodyDiv w:val="1"/>
      <w:marLeft w:val="0"/>
      <w:marRight w:val="0"/>
      <w:marTop w:val="0"/>
      <w:marBottom w:val="0"/>
      <w:divBdr>
        <w:top w:val="none" w:sz="0" w:space="0" w:color="auto"/>
        <w:left w:val="none" w:sz="0" w:space="0" w:color="auto"/>
        <w:bottom w:val="none" w:sz="0" w:space="0" w:color="auto"/>
        <w:right w:val="none" w:sz="0" w:space="0" w:color="auto"/>
      </w:divBdr>
    </w:div>
    <w:div w:id="808207836">
      <w:bodyDiv w:val="1"/>
      <w:marLeft w:val="0"/>
      <w:marRight w:val="0"/>
      <w:marTop w:val="0"/>
      <w:marBottom w:val="0"/>
      <w:divBdr>
        <w:top w:val="none" w:sz="0" w:space="0" w:color="auto"/>
        <w:left w:val="none" w:sz="0" w:space="0" w:color="auto"/>
        <w:bottom w:val="none" w:sz="0" w:space="0" w:color="auto"/>
        <w:right w:val="none" w:sz="0" w:space="0" w:color="auto"/>
      </w:divBdr>
    </w:div>
    <w:div w:id="922881559">
      <w:bodyDiv w:val="1"/>
      <w:marLeft w:val="0"/>
      <w:marRight w:val="0"/>
      <w:marTop w:val="0"/>
      <w:marBottom w:val="0"/>
      <w:divBdr>
        <w:top w:val="none" w:sz="0" w:space="0" w:color="auto"/>
        <w:left w:val="none" w:sz="0" w:space="0" w:color="auto"/>
        <w:bottom w:val="none" w:sz="0" w:space="0" w:color="auto"/>
        <w:right w:val="none" w:sz="0" w:space="0" w:color="auto"/>
      </w:divBdr>
    </w:div>
    <w:div w:id="928391420">
      <w:bodyDiv w:val="1"/>
      <w:marLeft w:val="0"/>
      <w:marRight w:val="0"/>
      <w:marTop w:val="0"/>
      <w:marBottom w:val="0"/>
      <w:divBdr>
        <w:top w:val="none" w:sz="0" w:space="0" w:color="auto"/>
        <w:left w:val="none" w:sz="0" w:space="0" w:color="auto"/>
        <w:bottom w:val="none" w:sz="0" w:space="0" w:color="auto"/>
        <w:right w:val="none" w:sz="0" w:space="0" w:color="auto"/>
      </w:divBdr>
      <w:divsChild>
        <w:div w:id="216087992">
          <w:marLeft w:val="0"/>
          <w:marRight w:val="0"/>
          <w:marTop w:val="0"/>
          <w:marBottom w:val="0"/>
          <w:divBdr>
            <w:top w:val="none" w:sz="0" w:space="0" w:color="auto"/>
            <w:left w:val="none" w:sz="0" w:space="0" w:color="auto"/>
            <w:bottom w:val="none" w:sz="0" w:space="0" w:color="auto"/>
            <w:right w:val="none" w:sz="0" w:space="0" w:color="auto"/>
          </w:divBdr>
        </w:div>
        <w:div w:id="238953970">
          <w:marLeft w:val="0"/>
          <w:marRight w:val="0"/>
          <w:marTop w:val="0"/>
          <w:marBottom w:val="0"/>
          <w:divBdr>
            <w:top w:val="none" w:sz="0" w:space="0" w:color="auto"/>
            <w:left w:val="none" w:sz="0" w:space="0" w:color="auto"/>
            <w:bottom w:val="none" w:sz="0" w:space="0" w:color="auto"/>
            <w:right w:val="none" w:sz="0" w:space="0" w:color="auto"/>
          </w:divBdr>
        </w:div>
        <w:div w:id="405343987">
          <w:marLeft w:val="0"/>
          <w:marRight w:val="0"/>
          <w:marTop w:val="0"/>
          <w:marBottom w:val="0"/>
          <w:divBdr>
            <w:top w:val="none" w:sz="0" w:space="0" w:color="auto"/>
            <w:left w:val="none" w:sz="0" w:space="0" w:color="auto"/>
            <w:bottom w:val="none" w:sz="0" w:space="0" w:color="auto"/>
            <w:right w:val="none" w:sz="0" w:space="0" w:color="auto"/>
          </w:divBdr>
        </w:div>
        <w:div w:id="814759579">
          <w:marLeft w:val="0"/>
          <w:marRight w:val="0"/>
          <w:marTop w:val="0"/>
          <w:marBottom w:val="0"/>
          <w:divBdr>
            <w:top w:val="none" w:sz="0" w:space="0" w:color="auto"/>
            <w:left w:val="none" w:sz="0" w:space="0" w:color="auto"/>
            <w:bottom w:val="none" w:sz="0" w:space="0" w:color="auto"/>
            <w:right w:val="none" w:sz="0" w:space="0" w:color="auto"/>
          </w:divBdr>
        </w:div>
        <w:div w:id="1066612748">
          <w:marLeft w:val="0"/>
          <w:marRight w:val="405"/>
          <w:marTop w:val="0"/>
          <w:marBottom w:val="0"/>
          <w:divBdr>
            <w:top w:val="none" w:sz="0" w:space="0" w:color="auto"/>
            <w:left w:val="none" w:sz="0" w:space="0" w:color="auto"/>
            <w:bottom w:val="none" w:sz="0" w:space="0" w:color="auto"/>
            <w:right w:val="none" w:sz="0" w:space="0" w:color="auto"/>
          </w:divBdr>
        </w:div>
        <w:div w:id="1146584504">
          <w:marLeft w:val="0"/>
          <w:marRight w:val="0"/>
          <w:marTop w:val="0"/>
          <w:marBottom w:val="0"/>
          <w:divBdr>
            <w:top w:val="none" w:sz="0" w:space="0" w:color="auto"/>
            <w:left w:val="none" w:sz="0" w:space="0" w:color="auto"/>
            <w:bottom w:val="none" w:sz="0" w:space="0" w:color="auto"/>
            <w:right w:val="none" w:sz="0" w:space="0" w:color="auto"/>
          </w:divBdr>
        </w:div>
        <w:div w:id="1291859887">
          <w:marLeft w:val="0"/>
          <w:marRight w:val="405"/>
          <w:marTop w:val="0"/>
          <w:marBottom w:val="0"/>
          <w:divBdr>
            <w:top w:val="none" w:sz="0" w:space="0" w:color="auto"/>
            <w:left w:val="none" w:sz="0" w:space="0" w:color="auto"/>
            <w:bottom w:val="none" w:sz="0" w:space="0" w:color="auto"/>
            <w:right w:val="none" w:sz="0" w:space="0" w:color="auto"/>
          </w:divBdr>
        </w:div>
        <w:div w:id="1332412990">
          <w:marLeft w:val="0"/>
          <w:marRight w:val="405"/>
          <w:marTop w:val="0"/>
          <w:marBottom w:val="0"/>
          <w:divBdr>
            <w:top w:val="none" w:sz="0" w:space="0" w:color="auto"/>
            <w:left w:val="none" w:sz="0" w:space="0" w:color="auto"/>
            <w:bottom w:val="none" w:sz="0" w:space="0" w:color="auto"/>
            <w:right w:val="none" w:sz="0" w:space="0" w:color="auto"/>
          </w:divBdr>
        </w:div>
        <w:div w:id="1655838532">
          <w:marLeft w:val="0"/>
          <w:marRight w:val="405"/>
          <w:marTop w:val="0"/>
          <w:marBottom w:val="0"/>
          <w:divBdr>
            <w:top w:val="none" w:sz="0" w:space="0" w:color="auto"/>
            <w:left w:val="none" w:sz="0" w:space="0" w:color="auto"/>
            <w:bottom w:val="none" w:sz="0" w:space="0" w:color="auto"/>
            <w:right w:val="none" w:sz="0" w:space="0" w:color="auto"/>
          </w:divBdr>
        </w:div>
        <w:div w:id="1832215943">
          <w:marLeft w:val="0"/>
          <w:marRight w:val="405"/>
          <w:marTop w:val="0"/>
          <w:marBottom w:val="0"/>
          <w:divBdr>
            <w:top w:val="none" w:sz="0" w:space="0" w:color="auto"/>
            <w:left w:val="none" w:sz="0" w:space="0" w:color="auto"/>
            <w:bottom w:val="none" w:sz="0" w:space="0" w:color="auto"/>
            <w:right w:val="none" w:sz="0" w:space="0" w:color="auto"/>
          </w:divBdr>
        </w:div>
        <w:div w:id="2023583687">
          <w:marLeft w:val="0"/>
          <w:marRight w:val="0"/>
          <w:marTop w:val="0"/>
          <w:marBottom w:val="0"/>
          <w:divBdr>
            <w:top w:val="none" w:sz="0" w:space="0" w:color="auto"/>
            <w:left w:val="none" w:sz="0" w:space="0" w:color="auto"/>
            <w:bottom w:val="none" w:sz="0" w:space="0" w:color="auto"/>
            <w:right w:val="none" w:sz="0" w:space="0" w:color="auto"/>
          </w:divBdr>
          <w:divsChild>
            <w:div w:id="150490093">
              <w:marLeft w:val="0"/>
              <w:marRight w:val="405"/>
              <w:marTop w:val="0"/>
              <w:marBottom w:val="0"/>
              <w:divBdr>
                <w:top w:val="none" w:sz="0" w:space="0" w:color="auto"/>
                <w:left w:val="none" w:sz="0" w:space="0" w:color="auto"/>
                <w:bottom w:val="none" w:sz="0" w:space="0" w:color="auto"/>
                <w:right w:val="none" w:sz="0" w:space="0" w:color="auto"/>
              </w:divBdr>
            </w:div>
            <w:div w:id="14385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088">
      <w:bodyDiv w:val="1"/>
      <w:marLeft w:val="0"/>
      <w:marRight w:val="0"/>
      <w:marTop w:val="0"/>
      <w:marBottom w:val="0"/>
      <w:divBdr>
        <w:top w:val="none" w:sz="0" w:space="0" w:color="auto"/>
        <w:left w:val="none" w:sz="0" w:space="0" w:color="auto"/>
        <w:bottom w:val="none" w:sz="0" w:space="0" w:color="auto"/>
        <w:right w:val="none" w:sz="0" w:space="0" w:color="auto"/>
      </w:divBdr>
    </w:div>
    <w:div w:id="1751269193">
      <w:bodyDiv w:val="1"/>
      <w:marLeft w:val="0"/>
      <w:marRight w:val="0"/>
      <w:marTop w:val="0"/>
      <w:marBottom w:val="0"/>
      <w:divBdr>
        <w:top w:val="none" w:sz="0" w:space="0" w:color="auto"/>
        <w:left w:val="none" w:sz="0" w:space="0" w:color="auto"/>
        <w:bottom w:val="none" w:sz="0" w:space="0" w:color="auto"/>
        <w:right w:val="none" w:sz="0" w:space="0" w:color="auto"/>
      </w:divBdr>
    </w:div>
    <w:div w:id="1841505627">
      <w:bodyDiv w:val="1"/>
      <w:marLeft w:val="0"/>
      <w:marRight w:val="0"/>
      <w:marTop w:val="0"/>
      <w:marBottom w:val="0"/>
      <w:divBdr>
        <w:top w:val="none" w:sz="0" w:space="0" w:color="auto"/>
        <w:left w:val="none" w:sz="0" w:space="0" w:color="auto"/>
        <w:bottom w:val="none" w:sz="0" w:space="0" w:color="auto"/>
        <w:right w:val="none" w:sz="0" w:space="0" w:color="auto"/>
      </w:divBdr>
    </w:div>
    <w:div w:id="2101367980">
      <w:bodyDiv w:val="1"/>
      <w:marLeft w:val="0"/>
      <w:marRight w:val="0"/>
      <w:marTop w:val="0"/>
      <w:marBottom w:val="0"/>
      <w:divBdr>
        <w:top w:val="none" w:sz="0" w:space="0" w:color="auto"/>
        <w:left w:val="none" w:sz="0" w:space="0" w:color="auto"/>
        <w:bottom w:val="none" w:sz="0" w:space="0" w:color="auto"/>
        <w:right w:val="none" w:sz="0" w:space="0" w:color="auto"/>
      </w:divBdr>
    </w:div>
    <w:div w:id="21410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C8D379665024FBB99DA6755BFA166" ma:contentTypeVersion="2" ma:contentTypeDescription="Create a new document." ma:contentTypeScope="" ma:versionID="821c11d0cd66b7d6229824aa49932fcd">
  <xsd:schema xmlns:xsd="http://www.w3.org/2001/XMLSchema" xmlns:xs="http://www.w3.org/2001/XMLSchema" xmlns:p="http://schemas.microsoft.com/office/2006/metadata/properties" xmlns:ns2="afd943d3-8829-4793-8be1-1a28ae7a4301" targetNamespace="http://schemas.microsoft.com/office/2006/metadata/properties" ma:root="true" ma:fieldsID="03632cad38d413dd11d96ff185bf1904" ns2:_="">
    <xsd:import namespace="afd943d3-8829-4793-8be1-1a28ae7a43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943d3-8829-4793-8be1-1a28ae7a4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9FF87-A5CD-4504-9FB9-FC6F7385C8AF}">
  <ds:schemaRefs>
    <ds:schemaRef ds:uri="http://schemas.openxmlformats.org/officeDocument/2006/bibliography"/>
  </ds:schemaRefs>
</ds:datastoreItem>
</file>

<file path=customXml/itemProps2.xml><?xml version="1.0" encoding="utf-8"?>
<ds:datastoreItem xmlns:ds="http://schemas.openxmlformats.org/officeDocument/2006/customXml" ds:itemID="{D45CC271-D7D1-433F-B2A3-C33CF383255D}"/>
</file>

<file path=customXml/itemProps3.xml><?xml version="1.0" encoding="utf-8"?>
<ds:datastoreItem xmlns:ds="http://schemas.openxmlformats.org/officeDocument/2006/customXml" ds:itemID="{1F934443-BD64-4460-BC70-4A0F018A752F}"/>
</file>

<file path=customXml/itemProps4.xml><?xml version="1.0" encoding="utf-8"?>
<ds:datastoreItem xmlns:ds="http://schemas.openxmlformats.org/officeDocument/2006/customXml" ds:itemID="{C8A63AE2-6B2A-448D-881F-5D35BD299F93}"/>
</file>

<file path=docProps/app.xml><?xml version="1.0" encoding="utf-8"?>
<Properties xmlns="http://schemas.openxmlformats.org/officeDocument/2006/extended-properties" xmlns:vt="http://schemas.openxmlformats.org/officeDocument/2006/docPropsVTypes">
  <Template>Normal</Template>
  <TotalTime>0</TotalTime>
  <Pages>8</Pages>
  <Words>967</Words>
  <Characters>6405</Characters>
  <Application>Microsoft Office Word</Application>
  <DocSecurity>0</DocSecurity>
  <Lines>40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De Jager</dc:creator>
  <cp:lastModifiedBy>Sara Garcia</cp:lastModifiedBy>
  <cp:revision>12</cp:revision>
  <dcterms:created xsi:type="dcterms:W3CDTF">2021-11-23T16:29:00Z</dcterms:created>
  <dcterms:modified xsi:type="dcterms:W3CDTF">2021-12-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C8D379665024FBB99DA6755BFA166</vt:lpwstr>
  </property>
</Properties>
</file>